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E9D" w:rsidRDefault="000D7E9D" w:rsidP="00B45A99">
      <w:pPr>
        <w:jc w:val="center"/>
        <w:rPr>
          <w:rFonts w:asciiTheme="minorHAnsi" w:hAnsiTheme="minorHAnsi"/>
          <w:bCs/>
          <w:sz w:val="28"/>
          <w:szCs w:val="28"/>
        </w:rPr>
      </w:pPr>
    </w:p>
    <w:p w:rsidR="000D7E9D" w:rsidRPr="00580B47" w:rsidRDefault="000D7E9D" w:rsidP="00B45A99">
      <w:pPr>
        <w:jc w:val="center"/>
        <w:rPr>
          <w:rFonts w:asciiTheme="minorHAnsi" w:hAnsiTheme="minorHAnsi"/>
          <w:bCs/>
          <w:sz w:val="28"/>
          <w:szCs w:val="28"/>
        </w:rPr>
      </w:pPr>
    </w:p>
    <w:p w:rsidR="00BA5AD4" w:rsidRPr="00580B47" w:rsidRDefault="00BA5AD4" w:rsidP="00B45A99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580B47">
        <w:rPr>
          <w:rFonts w:asciiTheme="minorHAnsi" w:hAnsiTheme="minorHAnsi"/>
          <w:b/>
          <w:bCs/>
          <w:sz w:val="28"/>
          <w:szCs w:val="28"/>
        </w:rPr>
        <w:t xml:space="preserve">Terminy zjazdów kursu kwalifikacyjnego R3 – prowadzenie produkcji rolniczej </w:t>
      </w:r>
    </w:p>
    <w:p w:rsidR="00BA5AD4" w:rsidRPr="00580B47" w:rsidRDefault="008219BB" w:rsidP="00B45A99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580B47">
        <w:rPr>
          <w:rFonts w:asciiTheme="minorHAnsi" w:hAnsiTheme="minorHAnsi"/>
          <w:b/>
          <w:bCs/>
          <w:sz w:val="28"/>
          <w:szCs w:val="28"/>
        </w:rPr>
        <w:t>rok szkolny 2016/2017</w:t>
      </w:r>
    </w:p>
    <w:p w:rsidR="00BA5AD4" w:rsidRPr="00580B47" w:rsidRDefault="001543B4" w:rsidP="00B45A99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580B47">
        <w:rPr>
          <w:rFonts w:asciiTheme="minorHAnsi" w:hAnsiTheme="minorHAnsi"/>
          <w:b/>
          <w:bCs/>
          <w:sz w:val="28"/>
          <w:szCs w:val="28"/>
        </w:rPr>
        <w:t>I</w:t>
      </w:r>
      <w:r w:rsidR="00BA5AD4" w:rsidRPr="00580B47">
        <w:rPr>
          <w:rFonts w:asciiTheme="minorHAnsi" w:hAnsiTheme="minorHAnsi"/>
          <w:b/>
          <w:bCs/>
          <w:sz w:val="28"/>
          <w:szCs w:val="28"/>
        </w:rPr>
        <w:t>I</w:t>
      </w:r>
      <w:r w:rsidR="000D7E9D" w:rsidRPr="00580B4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BA5AD4" w:rsidRPr="00580B47">
        <w:rPr>
          <w:rFonts w:asciiTheme="minorHAnsi" w:hAnsiTheme="minorHAnsi"/>
          <w:b/>
          <w:bCs/>
          <w:sz w:val="28"/>
          <w:szCs w:val="28"/>
        </w:rPr>
        <w:t>semestr</w:t>
      </w:r>
    </w:p>
    <w:p w:rsidR="00BA5AD4" w:rsidRPr="00580B47" w:rsidRDefault="00BA5AD4" w:rsidP="00B45A99">
      <w:pPr>
        <w:jc w:val="center"/>
        <w:rPr>
          <w:rFonts w:asciiTheme="minorHAnsi" w:hAnsiTheme="minorHAnsi"/>
          <w:bCs/>
          <w:sz w:val="28"/>
          <w:szCs w:val="28"/>
        </w:rPr>
      </w:pPr>
    </w:p>
    <w:p w:rsidR="00580B47" w:rsidRPr="00580B47" w:rsidRDefault="00580B47" w:rsidP="003427DB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bCs/>
          <w:sz w:val="28"/>
          <w:szCs w:val="28"/>
        </w:rPr>
        <w:sectPr w:rsidR="00580B47" w:rsidRPr="00580B47" w:rsidSect="00620988">
          <w:footerReference w:type="default" r:id="rId8"/>
          <w:pgSz w:w="11906" w:h="16838"/>
          <w:pgMar w:top="567" w:right="720" w:bottom="568" w:left="720" w:header="708" w:footer="708" w:gutter="0"/>
          <w:cols w:space="708"/>
          <w:docGrid w:linePitch="360"/>
        </w:sectPr>
      </w:pPr>
    </w:p>
    <w:p w:rsidR="00BA5AD4" w:rsidRPr="00580B47" w:rsidRDefault="003427DB" w:rsidP="003427DB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bCs/>
          <w:sz w:val="28"/>
          <w:szCs w:val="28"/>
        </w:rPr>
      </w:pPr>
      <w:r w:rsidRPr="00580B47">
        <w:rPr>
          <w:rFonts w:asciiTheme="minorHAnsi" w:hAnsiTheme="minorHAnsi"/>
          <w:bCs/>
          <w:sz w:val="28"/>
          <w:szCs w:val="28"/>
        </w:rPr>
        <w:t>13.01.2017</w:t>
      </w:r>
    </w:p>
    <w:p w:rsidR="003427DB" w:rsidRPr="00580B47" w:rsidRDefault="003427DB" w:rsidP="001D502C">
      <w:pPr>
        <w:ind w:left="708" w:firstLine="360"/>
        <w:jc w:val="both"/>
        <w:rPr>
          <w:rFonts w:asciiTheme="minorHAnsi" w:hAnsiTheme="minorHAnsi"/>
          <w:bCs/>
          <w:sz w:val="28"/>
          <w:szCs w:val="28"/>
        </w:rPr>
      </w:pPr>
      <w:r w:rsidRPr="00580B47">
        <w:rPr>
          <w:rFonts w:asciiTheme="minorHAnsi" w:hAnsiTheme="minorHAnsi"/>
          <w:bCs/>
          <w:sz w:val="28"/>
          <w:szCs w:val="28"/>
        </w:rPr>
        <w:t>14.01.2017</w:t>
      </w:r>
    </w:p>
    <w:p w:rsidR="003427DB" w:rsidRPr="00580B47" w:rsidRDefault="003427DB" w:rsidP="003427DB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bCs/>
          <w:sz w:val="28"/>
          <w:szCs w:val="28"/>
        </w:rPr>
      </w:pPr>
      <w:r w:rsidRPr="00580B47">
        <w:rPr>
          <w:rFonts w:asciiTheme="minorHAnsi" w:hAnsiTheme="minorHAnsi"/>
          <w:bCs/>
          <w:sz w:val="28"/>
          <w:szCs w:val="28"/>
        </w:rPr>
        <w:t>20.01.2017</w:t>
      </w:r>
    </w:p>
    <w:p w:rsidR="003427DB" w:rsidRPr="00580B47" w:rsidRDefault="003427DB" w:rsidP="001D502C">
      <w:pPr>
        <w:ind w:left="708" w:firstLine="360"/>
        <w:jc w:val="both"/>
        <w:rPr>
          <w:rFonts w:asciiTheme="minorHAnsi" w:hAnsiTheme="minorHAnsi"/>
          <w:bCs/>
          <w:sz w:val="28"/>
          <w:szCs w:val="28"/>
        </w:rPr>
      </w:pPr>
      <w:r w:rsidRPr="00580B47">
        <w:rPr>
          <w:rFonts w:asciiTheme="minorHAnsi" w:hAnsiTheme="minorHAnsi"/>
          <w:bCs/>
          <w:sz w:val="28"/>
          <w:szCs w:val="28"/>
        </w:rPr>
        <w:t>21.01.2017</w:t>
      </w:r>
    </w:p>
    <w:p w:rsidR="003427DB" w:rsidRPr="00580B47" w:rsidRDefault="003427DB" w:rsidP="003427DB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bCs/>
          <w:sz w:val="28"/>
          <w:szCs w:val="28"/>
        </w:rPr>
      </w:pPr>
      <w:r w:rsidRPr="00580B47">
        <w:rPr>
          <w:rFonts w:asciiTheme="minorHAnsi" w:hAnsiTheme="minorHAnsi"/>
          <w:bCs/>
          <w:sz w:val="28"/>
          <w:szCs w:val="28"/>
        </w:rPr>
        <w:t>27.01.2017</w:t>
      </w:r>
    </w:p>
    <w:p w:rsidR="00580B47" w:rsidRPr="00580B47" w:rsidRDefault="00580B47" w:rsidP="001D502C">
      <w:pPr>
        <w:ind w:left="708" w:firstLine="360"/>
        <w:jc w:val="both"/>
        <w:rPr>
          <w:rFonts w:asciiTheme="minorHAnsi" w:hAnsiTheme="minorHAnsi"/>
          <w:bCs/>
          <w:sz w:val="28"/>
          <w:szCs w:val="28"/>
        </w:rPr>
      </w:pPr>
      <w:r w:rsidRPr="00580B47">
        <w:rPr>
          <w:rFonts w:asciiTheme="minorHAnsi" w:hAnsiTheme="minorHAnsi"/>
          <w:bCs/>
          <w:sz w:val="28"/>
          <w:szCs w:val="28"/>
        </w:rPr>
        <w:t>28.01.2017</w:t>
      </w:r>
      <w:r w:rsidRPr="00580B47">
        <w:rPr>
          <w:rFonts w:asciiTheme="minorHAnsi" w:hAnsiTheme="minorHAnsi"/>
          <w:bCs/>
          <w:sz w:val="28"/>
          <w:szCs w:val="28"/>
        </w:rPr>
        <w:tab/>
      </w:r>
    </w:p>
    <w:p w:rsidR="00580B47" w:rsidRPr="00580B47" w:rsidRDefault="00580B47" w:rsidP="003427DB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bCs/>
          <w:sz w:val="28"/>
          <w:szCs w:val="28"/>
        </w:rPr>
      </w:pPr>
      <w:r w:rsidRPr="00580B47">
        <w:rPr>
          <w:rFonts w:asciiTheme="minorHAnsi" w:hAnsiTheme="minorHAnsi"/>
          <w:bCs/>
          <w:sz w:val="28"/>
          <w:szCs w:val="28"/>
        </w:rPr>
        <w:t>10.02.2017</w:t>
      </w:r>
    </w:p>
    <w:p w:rsidR="00580B47" w:rsidRPr="00580B47" w:rsidRDefault="00580B47" w:rsidP="001D502C">
      <w:pPr>
        <w:ind w:left="708" w:firstLine="360"/>
        <w:jc w:val="both"/>
        <w:rPr>
          <w:rFonts w:asciiTheme="minorHAnsi" w:hAnsiTheme="minorHAnsi"/>
          <w:bCs/>
          <w:sz w:val="28"/>
          <w:szCs w:val="28"/>
        </w:rPr>
      </w:pPr>
      <w:r w:rsidRPr="00580B47">
        <w:rPr>
          <w:rFonts w:asciiTheme="minorHAnsi" w:hAnsiTheme="minorHAnsi"/>
          <w:bCs/>
          <w:sz w:val="28"/>
          <w:szCs w:val="28"/>
        </w:rPr>
        <w:t>11.02.2017</w:t>
      </w:r>
    </w:p>
    <w:p w:rsidR="00580B47" w:rsidRPr="00580B47" w:rsidRDefault="00580B47" w:rsidP="003427DB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bCs/>
          <w:sz w:val="28"/>
          <w:szCs w:val="28"/>
        </w:rPr>
      </w:pPr>
      <w:r w:rsidRPr="00580B47">
        <w:rPr>
          <w:rFonts w:asciiTheme="minorHAnsi" w:hAnsiTheme="minorHAnsi"/>
          <w:bCs/>
          <w:sz w:val="28"/>
          <w:szCs w:val="28"/>
        </w:rPr>
        <w:t>17.02.2017</w:t>
      </w:r>
    </w:p>
    <w:p w:rsidR="00580B47" w:rsidRPr="00580B47" w:rsidRDefault="00580B47" w:rsidP="001D502C">
      <w:pPr>
        <w:ind w:left="708" w:firstLine="360"/>
        <w:jc w:val="both"/>
        <w:rPr>
          <w:rFonts w:asciiTheme="minorHAnsi" w:hAnsiTheme="minorHAnsi"/>
          <w:bCs/>
          <w:sz w:val="28"/>
          <w:szCs w:val="28"/>
        </w:rPr>
      </w:pPr>
      <w:r w:rsidRPr="00580B47">
        <w:rPr>
          <w:rFonts w:asciiTheme="minorHAnsi" w:hAnsiTheme="minorHAnsi"/>
          <w:bCs/>
          <w:sz w:val="28"/>
          <w:szCs w:val="28"/>
        </w:rPr>
        <w:t>18.02.2017</w:t>
      </w:r>
    </w:p>
    <w:p w:rsidR="00580B47" w:rsidRPr="00580B47" w:rsidRDefault="00580B47" w:rsidP="003427DB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 </w:t>
      </w:r>
      <w:r w:rsidRPr="00580B47">
        <w:rPr>
          <w:rFonts w:asciiTheme="minorHAnsi" w:hAnsiTheme="minorHAnsi"/>
          <w:bCs/>
          <w:sz w:val="28"/>
          <w:szCs w:val="28"/>
        </w:rPr>
        <w:t>24.02.2017</w:t>
      </w:r>
    </w:p>
    <w:p w:rsidR="00580B47" w:rsidRPr="00580B47" w:rsidRDefault="00580B47" w:rsidP="00580B47">
      <w:pPr>
        <w:ind w:left="708"/>
        <w:jc w:val="both"/>
        <w:rPr>
          <w:rFonts w:asciiTheme="minorHAnsi" w:hAnsiTheme="minorHAnsi"/>
          <w:bCs/>
          <w:sz w:val="28"/>
          <w:szCs w:val="28"/>
        </w:rPr>
      </w:pPr>
      <w:r w:rsidRPr="00580B47">
        <w:rPr>
          <w:rFonts w:asciiTheme="minorHAnsi" w:hAnsiTheme="minorHAnsi"/>
          <w:bCs/>
          <w:sz w:val="28"/>
          <w:szCs w:val="28"/>
        </w:rPr>
        <w:t xml:space="preserve"> </w:t>
      </w:r>
      <w:r w:rsidR="001D502C">
        <w:rPr>
          <w:rFonts w:asciiTheme="minorHAnsi" w:hAnsiTheme="minorHAnsi"/>
          <w:bCs/>
          <w:sz w:val="28"/>
          <w:szCs w:val="28"/>
        </w:rPr>
        <w:t xml:space="preserve">     </w:t>
      </w:r>
      <w:r w:rsidRPr="00580B47">
        <w:rPr>
          <w:rFonts w:asciiTheme="minorHAnsi" w:hAnsiTheme="minorHAnsi"/>
          <w:bCs/>
          <w:sz w:val="28"/>
          <w:szCs w:val="28"/>
        </w:rPr>
        <w:t>25.02.2017</w:t>
      </w:r>
    </w:p>
    <w:p w:rsidR="00580B47" w:rsidRPr="00580B47" w:rsidRDefault="00580B47" w:rsidP="003427DB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 </w:t>
      </w:r>
      <w:r w:rsidRPr="00580B47">
        <w:rPr>
          <w:rFonts w:asciiTheme="minorHAnsi" w:hAnsiTheme="minorHAnsi"/>
          <w:bCs/>
          <w:sz w:val="28"/>
          <w:szCs w:val="28"/>
        </w:rPr>
        <w:t>3.03.2017</w:t>
      </w:r>
    </w:p>
    <w:p w:rsidR="00580B47" w:rsidRPr="00580B47" w:rsidRDefault="001D502C" w:rsidP="001D502C">
      <w:pPr>
        <w:ind w:left="708" w:firstLine="360"/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 </w:t>
      </w:r>
      <w:r w:rsidR="00580B47" w:rsidRPr="00580B47">
        <w:rPr>
          <w:rFonts w:asciiTheme="minorHAnsi" w:hAnsiTheme="minorHAnsi"/>
          <w:bCs/>
          <w:sz w:val="28"/>
          <w:szCs w:val="28"/>
        </w:rPr>
        <w:t>4.03.2017</w:t>
      </w:r>
    </w:p>
    <w:p w:rsidR="00580B47" w:rsidRPr="00580B47" w:rsidRDefault="00580B47" w:rsidP="003427DB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 </w:t>
      </w:r>
      <w:r w:rsidRPr="00580B47">
        <w:rPr>
          <w:rFonts w:asciiTheme="minorHAnsi" w:hAnsiTheme="minorHAnsi"/>
          <w:bCs/>
          <w:sz w:val="28"/>
          <w:szCs w:val="28"/>
        </w:rPr>
        <w:t>17.03.2017</w:t>
      </w:r>
    </w:p>
    <w:p w:rsidR="00580B47" w:rsidRPr="00580B47" w:rsidRDefault="00580B47" w:rsidP="001D502C">
      <w:pPr>
        <w:ind w:left="708" w:firstLine="360"/>
        <w:jc w:val="both"/>
        <w:rPr>
          <w:rFonts w:asciiTheme="minorHAnsi" w:hAnsiTheme="minorHAnsi"/>
          <w:bCs/>
          <w:sz w:val="28"/>
          <w:szCs w:val="28"/>
        </w:rPr>
      </w:pPr>
      <w:r w:rsidRPr="00580B47">
        <w:rPr>
          <w:rFonts w:asciiTheme="minorHAnsi" w:hAnsiTheme="minorHAnsi"/>
          <w:bCs/>
          <w:sz w:val="28"/>
          <w:szCs w:val="28"/>
        </w:rPr>
        <w:t>18.03.2017</w:t>
      </w:r>
    </w:p>
    <w:p w:rsidR="00580B47" w:rsidRPr="00580B47" w:rsidRDefault="00580B47" w:rsidP="003427DB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 </w:t>
      </w:r>
      <w:r w:rsidRPr="00580B47">
        <w:rPr>
          <w:rFonts w:asciiTheme="minorHAnsi" w:hAnsiTheme="minorHAnsi"/>
          <w:bCs/>
          <w:sz w:val="28"/>
          <w:szCs w:val="28"/>
        </w:rPr>
        <w:t>24.03.2017</w:t>
      </w:r>
    </w:p>
    <w:p w:rsidR="00580B47" w:rsidRPr="001D502C" w:rsidRDefault="00580B47" w:rsidP="001D502C">
      <w:pPr>
        <w:ind w:left="708"/>
        <w:jc w:val="both"/>
        <w:rPr>
          <w:rFonts w:asciiTheme="minorHAnsi" w:hAnsiTheme="minorHAnsi"/>
          <w:bCs/>
          <w:sz w:val="28"/>
          <w:szCs w:val="28"/>
        </w:rPr>
      </w:pPr>
      <w:r w:rsidRPr="001D502C">
        <w:rPr>
          <w:rFonts w:asciiTheme="minorHAnsi" w:hAnsiTheme="minorHAnsi"/>
          <w:bCs/>
          <w:sz w:val="28"/>
          <w:szCs w:val="28"/>
        </w:rPr>
        <w:t xml:space="preserve"> </w:t>
      </w:r>
      <w:r w:rsidR="001D502C">
        <w:rPr>
          <w:rFonts w:asciiTheme="minorHAnsi" w:hAnsiTheme="minorHAnsi"/>
          <w:bCs/>
          <w:sz w:val="28"/>
          <w:szCs w:val="28"/>
        </w:rPr>
        <w:t xml:space="preserve"> </w:t>
      </w:r>
    </w:p>
    <w:p w:rsidR="00580B47" w:rsidRPr="00580B47" w:rsidRDefault="00580B47" w:rsidP="003427DB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 </w:t>
      </w:r>
      <w:r w:rsidRPr="00580B47">
        <w:rPr>
          <w:rFonts w:asciiTheme="minorHAnsi" w:hAnsiTheme="minorHAnsi"/>
          <w:bCs/>
          <w:sz w:val="28"/>
          <w:szCs w:val="28"/>
        </w:rPr>
        <w:t>31.03.2017</w:t>
      </w:r>
    </w:p>
    <w:p w:rsidR="00580B47" w:rsidRPr="001D502C" w:rsidRDefault="00580B47" w:rsidP="001D502C">
      <w:pPr>
        <w:tabs>
          <w:tab w:val="left" w:pos="1134"/>
        </w:tabs>
        <w:ind w:left="708"/>
        <w:jc w:val="both"/>
        <w:rPr>
          <w:rFonts w:asciiTheme="minorHAnsi" w:hAnsiTheme="minorHAnsi"/>
          <w:bCs/>
          <w:sz w:val="28"/>
          <w:szCs w:val="28"/>
        </w:rPr>
      </w:pPr>
      <w:r w:rsidRPr="001D502C">
        <w:rPr>
          <w:rFonts w:asciiTheme="minorHAnsi" w:hAnsiTheme="minorHAnsi"/>
          <w:bCs/>
          <w:sz w:val="28"/>
          <w:szCs w:val="28"/>
        </w:rPr>
        <w:t xml:space="preserve"> </w:t>
      </w:r>
      <w:r w:rsidR="001D502C">
        <w:rPr>
          <w:rFonts w:asciiTheme="minorHAnsi" w:hAnsiTheme="minorHAnsi"/>
          <w:bCs/>
          <w:sz w:val="28"/>
          <w:szCs w:val="28"/>
        </w:rPr>
        <w:tab/>
      </w:r>
      <w:r w:rsidRPr="001D502C">
        <w:rPr>
          <w:rFonts w:asciiTheme="minorHAnsi" w:hAnsiTheme="minorHAnsi"/>
          <w:bCs/>
          <w:sz w:val="28"/>
          <w:szCs w:val="28"/>
        </w:rPr>
        <w:t>1.04.2017</w:t>
      </w:r>
    </w:p>
    <w:p w:rsidR="00580B47" w:rsidRPr="00580B47" w:rsidRDefault="00580B47" w:rsidP="003427DB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 </w:t>
      </w:r>
      <w:r w:rsidRPr="00580B47">
        <w:rPr>
          <w:rFonts w:asciiTheme="minorHAnsi" w:hAnsiTheme="minorHAnsi"/>
          <w:bCs/>
          <w:sz w:val="28"/>
          <w:szCs w:val="28"/>
        </w:rPr>
        <w:t>7.04.2017</w:t>
      </w:r>
    </w:p>
    <w:p w:rsidR="00580B47" w:rsidRPr="001D502C" w:rsidRDefault="00580B47" w:rsidP="001D502C">
      <w:pPr>
        <w:ind w:left="708"/>
        <w:jc w:val="both"/>
        <w:rPr>
          <w:rFonts w:asciiTheme="minorHAnsi" w:hAnsiTheme="minorHAnsi"/>
          <w:bCs/>
          <w:sz w:val="28"/>
          <w:szCs w:val="28"/>
        </w:rPr>
      </w:pPr>
      <w:r w:rsidRPr="001D502C">
        <w:rPr>
          <w:rFonts w:asciiTheme="minorHAnsi" w:hAnsiTheme="minorHAnsi"/>
          <w:bCs/>
          <w:sz w:val="28"/>
          <w:szCs w:val="28"/>
        </w:rPr>
        <w:t xml:space="preserve"> </w:t>
      </w:r>
      <w:r w:rsidR="001D502C">
        <w:rPr>
          <w:rFonts w:asciiTheme="minorHAnsi" w:hAnsiTheme="minorHAnsi"/>
          <w:bCs/>
          <w:sz w:val="28"/>
          <w:szCs w:val="28"/>
        </w:rPr>
        <w:t xml:space="preserve">      </w:t>
      </w:r>
      <w:r w:rsidRPr="001D502C">
        <w:rPr>
          <w:rFonts w:asciiTheme="minorHAnsi" w:hAnsiTheme="minorHAnsi"/>
          <w:bCs/>
          <w:sz w:val="28"/>
          <w:szCs w:val="28"/>
        </w:rPr>
        <w:t>8.04.2017</w:t>
      </w:r>
    </w:p>
    <w:p w:rsidR="00580B47" w:rsidRPr="00580B47" w:rsidRDefault="00580B47" w:rsidP="003427DB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 </w:t>
      </w:r>
      <w:r w:rsidRPr="00580B47">
        <w:rPr>
          <w:rFonts w:asciiTheme="minorHAnsi" w:hAnsiTheme="minorHAnsi"/>
          <w:bCs/>
          <w:sz w:val="28"/>
          <w:szCs w:val="28"/>
        </w:rPr>
        <w:t>21.04.2017</w:t>
      </w:r>
    </w:p>
    <w:p w:rsidR="00580B47" w:rsidRPr="001D502C" w:rsidRDefault="00580B47" w:rsidP="001D502C">
      <w:pPr>
        <w:ind w:left="708" w:firstLine="360"/>
        <w:jc w:val="both"/>
        <w:rPr>
          <w:rFonts w:asciiTheme="minorHAnsi" w:hAnsiTheme="minorHAnsi"/>
          <w:bCs/>
          <w:sz w:val="28"/>
          <w:szCs w:val="28"/>
        </w:rPr>
      </w:pPr>
      <w:r w:rsidRPr="001D502C">
        <w:rPr>
          <w:rFonts w:asciiTheme="minorHAnsi" w:hAnsiTheme="minorHAnsi"/>
          <w:bCs/>
          <w:sz w:val="28"/>
          <w:szCs w:val="28"/>
        </w:rPr>
        <w:t xml:space="preserve"> 22.04.2017</w:t>
      </w:r>
    </w:p>
    <w:p w:rsidR="00580B47" w:rsidRPr="00580B47" w:rsidRDefault="00580B47" w:rsidP="003427DB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 </w:t>
      </w:r>
      <w:r w:rsidRPr="00580B47">
        <w:rPr>
          <w:rFonts w:asciiTheme="minorHAnsi" w:hAnsiTheme="minorHAnsi"/>
          <w:bCs/>
          <w:sz w:val="28"/>
          <w:szCs w:val="28"/>
        </w:rPr>
        <w:t>5.05.2017</w:t>
      </w:r>
    </w:p>
    <w:p w:rsidR="00580B47" w:rsidRPr="001D502C" w:rsidRDefault="00580B47" w:rsidP="001D502C">
      <w:pPr>
        <w:ind w:left="708" w:firstLine="360"/>
        <w:jc w:val="both"/>
        <w:rPr>
          <w:rFonts w:asciiTheme="minorHAnsi" w:hAnsiTheme="minorHAnsi"/>
          <w:bCs/>
          <w:sz w:val="28"/>
          <w:szCs w:val="28"/>
        </w:rPr>
      </w:pPr>
      <w:r w:rsidRPr="001D502C">
        <w:rPr>
          <w:rFonts w:asciiTheme="minorHAnsi" w:hAnsiTheme="minorHAnsi"/>
          <w:bCs/>
          <w:sz w:val="28"/>
          <w:szCs w:val="28"/>
        </w:rPr>
        <w:t xml:space="preserve"> 6.05.2017</w:t>
      </w:r>
    </w:p>
    <w:p w:rsidR="00580B47" w:rsidRPr="00580B47" w:rsidRDefault="00580B47" w:rsidP="003427DB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 </w:t>
      </w:r>
      <w:r w:rsidRPr="00580B47">
        <w:rPr>
          <w:rFonts w:asciiTheme="minorHAnsi" w:hAnsiTheme="minorHAnsi"/>
          <w:bCs/>
          <w:sz w:val="28"/>
          <w:szCs w:val="28"/>
        </w:rPr>
        <w:t>12.05.2017</w:t>
      </w:r>
    </w:p>
    <w:p w:rsidR="00580B47" w:rsidRPr="001D502C" w:rsidRDefault="001D502C" w:rsidP="001D502C">
      <w:pPr>
        <w:ind w:left="708" w:firstLine="360"/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 </w:t>
      </w:r>
      <w:r w:rsidR="00580B47" w:rsidRPr="001D502C">
        <w:rPr>
          <w:rFonts w:asciiTheme="minorHAnsi" w:hAnsiTheme="minorHAnsi"/>
          <w:bCs/>
          <w:sz w:val="28"/>
          <w:szCs w:val="28"/>
        </w:rPr>
        <w:t>13.05.2017</w:t>
      </w:r>
    </w:p>
    <w:p w:rsidR="00580B47" w:rsidRPr="00580B47" w:rsidRDefault="00580B47" w:rsidP="003427DB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 </w:t>
      </w:r>
      <w:r w:rsidRPr="00580B47">
        <w:rPr>
          <w:rFonts w:asciiTheme="minorHAnsi" w:hAnsiTheme="minorHAnsi"/>
          <w:bCs/>
          <w:sz w:val="28"/>
          <w:szCs w:val="28"/>
        </w:rPr>
        <w:t>19.05.2017</w:t>
      </w:r>
    </w:p>
    <w:p w:rsidR="00580B47" w:rsidRPr="001D502C" w:rsidRDefault="00580B47" w:rsidP="001D502C">
      <w:pPr>
        <w:ind w:left="708" w:firstLine="360"/>
        <w:jc w:val="both"/>
        <w:rPr>
          <w:rFonts w:asciiTheme="minorHAnsi" w:hAnsiTheme="minorHAnsi"/>
          <w:bCs/>
          <w:sz w:val="28"/>
          <w:szCs w:val="28"/>
        </w:rPr>
      </w:pPr>
      <w:r w:rsidRPr="001D502C">
        <w:rPr>
          <w:rFonts w:asciiTheme="minorHAnsi" w:hAnsiTheme="minorHAnsi"/>
          <w:bCs/>
          <w:sz w:val="28"/>
          <w:szCs w:val="28"/>
        </w:rPr>
        <w:t xml:space="preserve"> 20.05.2017</w:t>
      </w:r>
    </w:p>
    <w:p w:rsidR="00580B47" w:rsidRPr="00580B47" w:rsidRDefault="00580B47" w:rsidP="003427DB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 </w:t>
      </w:r>
      <w:r w:rsidRPr="00580B47">
        <w:rPr>
          <w:rFonts w:asciiTheme="minorHAnsi" w:hAnsiTheme="minorHAnsi"/>
          <w:bCs/>
          <w:sz w:val="28"/>
          <w:szCs w:val="28"/>
        </w:rPr>
        <w:t>2.06.2017</w:t>
      </w:r>
    </w:p>
    <w:p w:rsidR="00580B47" w:rsidRPr="001D502C" w:rsidRDefault="00580B47" w:rsidP="001D502C">
      <w:pPr>
        <w:ind w:left="708" w:firstLine="360"/>
        <w:jc w:val="both"/>
        <w:rPr>
          <w:rFonts w:asciiTheme="minorHAnsi" w:hAnsiTheme="minorHAnsi"/>
          <w:bCs/>
          <w:sz w:val="28"/>
          <w:szCs w:val="28"/>
        </w:rPr>
      </w:pPr>
      <w:r w:rsidRPr="001D502C">
        <w:rPr>
          <w:rFonts w:asciiTheme="minorHAnsi" w:hAnsiTheme="minorHAnsi"/>
          <w:bCs/>
          <w:sz w:val="28"/>
          <w:szCs w:val="28"/>
        </w:rPr>
        <w:t xml:space="preserve"> 3.06.2017</w:t>
      </w:r>
    </w:p>
    <w:p w:rsidR="00580B47" w:rsidRPr="00580B47" w:rsidRDefault="00580B47" w:rsidP="003427DB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 </w:t>
      </w:r>
      <w:r w:rsidRPr="00580B47">
        <w:rPr>
          <w:rFonts w:asciiTheme="minorHAnsi" w:hAnsiTheme="minorHAnsi"/>
          <w:bCs/>
          <w:sz w:val="28"/>
          <w:szCs w:val="28"/>
        </w:rPr>
        <w:t>9.06.2017</w:t>
      </w:r>
    </w:p>
    <w:p w:rsidR="00580B47" w:rsidRPr="00580B47" w:rsidRDefault="00580B47" w:rsidP="00902948">
      <w:pPr>
        <w:jc w:val="both"/>
        <w:rPr>
          <w:rFonts w:asciiTheme="minorHAnsi" w:hAnsiTheme="minorHAnsi"/>
          <w:b/>
          <w:bCs/>
          <w:sz w:val="28"/>
          <w:szCs w:val="28"/>
        </w:rPr>
        <w:sectPr w:rsidR="00580B47" w:rsidRPr="00580B47" w:rsidSect="001D502C">
          <w:type w:val="continuous"/>
          <w:pgSz w:w="11906" w:h="16838"/>
          <w:pgMar w:top="567" w:right="720" w:bottom="568" w:left="720" w:header="708" w:footer="708" w:gutter="0"/>
          <w:cols w:num="2" w:space="708"/>
          <w:docGrid w:linePitch="360"/>
        </w:sectPr>
      </w:pPr>
    </w:p>
    <w:p w:rsidR="00F473C7" w:rsidRPr="00633F42" w:rsidRDefault="001D502C" w:rsidP="001D502C">
      <w:pPr>
        <w:ind w:left="360" w:firstLine="708"/>
        <w:jc w:val="both"/>
        <w:rPr>
          <w:rFonts w:asciiTheme="minorHAnsi" w:hAnsiTheme="minorHAnsi"/>
          <w:b/>
          <w:bCs/>
        </w:rPr>
      </w:pPr>
      <w:r w:rsidRPr="001D502C">
        <w:rPr>
          <w:rFonts w:asciiTheme="minorHAnsi" w:hAnsiTheme="minorHAnsi"/>
          <w:bCs/>
          <w:sz w:val="28"/>
          <w:szCs w:val="28"/>
        </w:rPr>
        <w:t>25.03.2017</w:t>
      </w:r>
    </w:p>
    <w:p w:rsidR="00F473C7" w:rsidRPr="00633F42" w:rsidRDefault="00F473C7" w:rsidP="00902948">
      <w:pPr>
        <w:jc w:val="both"/>
        <w:rPr>
          <w:rFonts w:asciiTheme="minorHAnsi" w:hAnsiTheme="minorHAnsi"/>
          <w:b/>
          <w:bCs/>
        </w:rPr>
      </w:pPr>
    </w:p>
    <w:p w:rsidR="0093783F" w:rsidRDefault="0093783F" w:rsidP="00902948">
      <w:pPr>
        <w:jc w:val="both"/>
        <w:rPr>
          <w:rFonts w:asciiTheme="minorHAnsi" w:hAnsiTheme="minorHAnsi"/>
          <w:b/>
          <w:bCs/>
        </w:rPr>
      </w:pPr>
    </w:p>
    <w:p w:rsidR="00580B47" w:rsidRDefault="00580B47" w:rsidP="00902948">
      <w:pPr>
        <w:jc w:val="both"/>
        <w:rPr>
          <w:rFonts w:asciiTheme="minorHAnsi" w:hAnsiTheme="minorHAnsi"/>
          <w:b/>
          <w:bCs/>
        </w:rPr>
      </w:pPr>
    </w:p>
    <w:p w:rsidR="001D502C" w:rsidRDefault="001D502C" w:rsidP="00902948">
      <w:pPr>
        <w:jc w:val="both"/>
        <w:rPr>
          <w:rFonts w:asciiTheme="minorHAnsi" w:hAnsiTheme="minorHAnsi"/>
          <w:b/>
          <w:bCs/>
        </w:rPr>
        <w:sectPr w:rsidR="001D502C" w:rsidSect="001D502C">
          <w:type w:val="continuous"/>
          <w:pgSz w:w="11906" w:h="16838"/>
          <w:pgMar w:top="567" w:right="720" w:bottom="568" w:left="720" w:header="708" w:footer="708" w:gutter="0"/>
          <w:cols w:num="2" w:space="708"/>
          <w:docGrid w:linePitch="360"/>
        </w:sectPr>
      </w:pPr>
    </w:p>
    <w:p w:rsidR="00580B47" w:rsidRDefault="00580B47" w:rsidP="00902948">
      <w:pPr>
        <w:jc w:val="both"/>
        <w:rPr>
          <w:rFonts w:asciiTheme="minorHAnsi" w:hAnsiTheme="minorHAnsi"/>
          <w:b/>
          <w:bCs/>
        </w:rPr>
      </w:pPr>
    </w:p>
    <w:p w:rsidR="00580B47" w:rsidRDefault="00580B47" w:rsidP="00902948">
      <w:pPr>
        <w:jc w:val="both"/>
        <w:rPr>
          <w:rFonts w:asciiTheme="minorHAnsi" w:hAnsiTheme="minorHAnsi"/>
          <w:b/>
          <w:bCs/>
        </w:rPr>
      </w:pPr>
    </w:p>
    <w:p w:rsidR="001D502C" w:rsidRDefault="001D502C" w:rsidP="00902948">
      <w:pPr>
        <w:jc w:val="both"/>
        <w:rPr>
          <w:rFonts w:asciiTheme="minorHAnsi" w:hAnsiTheme="minorHAnsi"/>
          <w:b/>
          <w:bCs/>
        </w:rPr>
      </w:pPr>
    </w:p>
    <w:p w:rsidR="001D502C" w:rsidRDefault="001D502C" w:rsidP="00902948">
      <w:pPr>
        <w:jc w:val="both"/>
        <w:rPr>
          <w:rFonts w:asciiTheme="minorHAnsi" w:hAnsiTheme="minorHAnsi"/>
          <w:b/>
          <w:bCs/>
        </w:rPr>
      </w:pPr>
    </w:p>
    <w:p w:rsidR="00BA5AD4" w:rsidRPr="00633F42" w:rsidRDefault="003C41B5" w:rsidP="00902948">
      <w:pPr>
        <w:jc w:val="both"/>
        <w:rPr>
          <w:rFonts w:asciiTheme="minorHAnsi" w:hAnsiTheme="minorHAnsi"/>
          <w:b/>
          <w:bCs/>
          <w:u w:val="single"/>
        </w:rPr>
      </w:pPr>
      <w:bookmarkStart w:id="0" w:name="_GoBack"/>
      <w:bookmarkEnd w:id="0"/>
      <w:r w:rsidRPr="00633F42">
        <w:rPr>
          <w:rFonts w:asciiTheme="minorHAnsi" w:hAnsiTheme="minorHAnsi"/>
          <w:b/>
          <w:bCs/>
          <w:u w:val="single"/>
        </w:rPr>
        <w:lastRenderedPageBreak/>
        <w:t>I</w:t>
      </w:r>
      <w:r w:rsidR="00BA5AD4" w:rsidRPr="00633F42">
        <w:rPr>
          <w:rFonts w:asciiTheme="minorHAnsi" w:hAnsiTheme="minorHAnsi"/>
          <w:b/>
          <w:bCs/>
          <w:u w:val="single"/>
        </w:rPr>
        <w:t xml:space="preserve"> zjazd</w:t>
      </w:r>
    </w:p>
    <w:p w:rsidR="00BA5AD4" w:rsidRPr="00633F42" w:rsidRDefault="00004962" w:rsidP="00902948">
      <w:pPr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13.01.</w:t>
      </w:r>
      <w:r w:rsidR="00BA5AD4" w:rsidRPr="00633F42">
        <w:rPr>
          <w:rFonts w:asciiTheme="minorHAnsi" w:hAnsiTheme="minorHAnsi"/>
          <w:b/>
          <w:bCs/>
          <w:u w:val="single"/>
        </w:rPr>
        <w:t xml:space="preserve"> piątek 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5"/>
        <w:gridCol w:w="1434"/>
        <w:gridCol w:w="3827"/>
        <w:gridCol w:w="2410"/>
        <w:gridCol w:w="1276"/>
      </w:tblGrid>
      <w:tr w:rsidR="00BA5AD4" w:rsidRPr="00633F42" w:rsidTr="00C8585C">
        <w:tc>
          <w:tcPr>
            <w:tcW w:w="765" w:type="dxa"/>
            <w:shd w:val="clear" w:color="auto" w:fill="B3B3B3"/>
          </w:tcPr>
          <w:p w:rsidR="00BA5AD4" w:rsidRPr="00633F42" w:rsidRDefault="00BA5AD4" w:rsidP="00FD20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434" w:type="dxa"/>
            <w:shd w:val="clear" w:color="auto" w:fill="B3B3B3"/>
          </w:tcPr>
          <w:p w:rsidR="00BA5AD4" w:rsidRPr="00633F42" w:rsidRDefault="00BA5AD4" w:rsidP="00FD20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827" w:type="dxa"/>
            <w:shd w:val="clear" w:color="auto" w:fill="B3B3B3"/>
          </w:tcPr>
          <w:p w:rsidR="00BA5AD4" w:rsidRPr="00633F42" w:rsidRDefault="00BA5AD4" w:rsidP="00FD20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410" w:type="dxa"/>
            <w:shd w:val="clear" w:color="auto" w:fill="B3B3B3"/>
          </w:tcPr>
          <w:p w:rsidR="00BA5AD4" w:rsidRPr="00633F42" w:rsidRDefault="00BA5AD4" w:rsidP="00FD20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1276" w:type="dxa"/>
            <w:shd w:val="clear" w:color="auto" w:fill="B3B3B3"/>
          </w:tcPr>
          <w:p w:rsidR="00BA5AD4" w:rsidRPr="00633F42" w:rsidRDefault="00BA5AD4" w:rsidP="00FD20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9F11D6" w:rsidRPr="00633F42" w:rsidTr="00C8585C">
        <w:tc>
          <w:tcPr>
            <w:tcW w:w="765" w:type="dxa"/>
          </w:tcPr>
          <w:p w:rsidR="009F11D6" w:rsidRPr="00633F42" w:rsidRDefault="009F11D6" w:rsidP="009F11D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4" w:type="dxa"/>
          </w:tcPr>
          <w:p w:rsidR="009F11D6" w:rsidRPr="00633F42" w:rsidRDefault="009F11D6" w:rsidP="009F11D6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5.30-16.15</w:t>
            </w:r>
          </w:p>
        </w:tc>
        <w:tc>
          <w:tcPr>
            <w:tcW w:w="3827" w:type="dxa"/>
          </w:tcPr>
          <w:p w:rsidR="009F11D6" w:rsidRPr="00633F42" w:rsidRDefault="006A7C68" w:rsidP="009F11D6">
            <w:pPr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410" w:type="dxa"/>
          </w:tcPr>
          <w:p w:rsidR="009F11D6" w:rsidRPr="00633F42" w:rsidRDefault="00452188" w:rsidP="009F11D6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</w:t>
            </w:r>
            <w:proofErr w:type="spellEnd"/>
            <w:r w:rsidRPr="00633F42">
              <w:rPr>
                <w:rFonts w:asciiTheme="minorHAnsi" w:hAnsiTheme="minorHAnsi"/>
                <w:b/>
              </w:rPr>
              <w:t>-Ostrowska</w:t>
            </w:r>
            <w:r w:rsidR="006A7C68" w:rsidRPr="00633F42">
              <w:rPr>
                <w:rFonts w:asciiTheme="minorHAnsi" w:hAnsiTheme="minorHAnsi"/>
                <w:b/>
              </w:rPr>
              <w:t xml:space="preserve"> (1)</w:t>
            </w:r>
          </w:p>
        </w:tc>
        <w:tc>
          <w:tcPr>
            <w:tcW w:w="1276" w:type="dxa"/>
          </w:tcPr>
          <w:p w:rsidR="009F11D6" w:rsidRPr="00633F42" w:rsidRDefault="00FB766B" w:rsidP="009F11D6">
            <w:pPr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5</w:t>
            </w:r>
          </w:p>
        </w:tc>
      </w:tr>
      <w:tr w:rsidR="006A7C68" w:rsidRPr="00633F42" w:rsidTr="00C8585C">
        <w:trPr>
          <w:trHeight w:val="70"/>
        </w:trPr>
        <w:tc>
          <w:tcPr>
            <w:tcW w:w="765" w:type="dxa"/>
          </w:tcPr>
          <w:p w:rsidR="006A7C68" w:rsidRPr="00633F42" w:rsidRDefault="006A7C68" w:rsidP="006A7C68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4" w:type="dxa"/>
          </w:tcPr>
          <w:p w:rsidR="006A7C68" w:rsidRPr="00633F42" w:rsidRDefault="006A7C68" w:rsidP="006A7C68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6.20-17.05</w:t>
            </w:r>
          </w:p>
        </w:tc>
        <w:tc>
          <w:tcPr>
            <w:tcW w:w="3827" w:type="dxa"/>
          </w:tcPr>
          <w:p w:rsidR="006A7C68" w:rsidRPr="00633F42" w:rsidRDefault="006A7C68" w:rsidP="006A7C68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410" w:type="dxa"/>
          </w:tcPr>
          <w:p w:rsidR="006A7C68" w:rsidRPr="00633F42" w:rsidRDefault="00452188" w:rsidP="006A7C68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</w:t>
            </w:r>
            <w:proofErr w:type="spellEnd"/>
            <w:r w:rsidRPr="00633F42">
              <w:rPr>
                <w:rFonts w:asciiTheme="minorHAnsi" w:hAnsiTheme="minorHAnsi"/>
                <w:b/>
              </w:rPr>
              <w:t>-Ostrowska (2)</w:t>
            </w:r>
          </w:p>
        </w:tc>
        <w:tc>
          <w:tcPr>
            <w:tcW w:w="1276" w:type="dxa"/>
          </w:tcPr>
          <w:p w:rsidR="006A7C68" w:rsidRPr="00633F42" w:rsidRDefault="006A7C68" w:rsidP="006A7C68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5</w:t>
            </w:r>
          </w:p>
        </w:tc>
      </w:tr>
      <w:tr w:rsidR="006A7C68" w:rsidRPr="00633F42" w:rsidTr="00C8585C">
        <w:tc>
          <w:tcPr>
            <w:tcW w:w="765" w:type="dxa"/>
          </w:tcPr>
          <w:p w:rsidR="006A7C68" w:rsidRPr="00633F42" w:rsidRDefault="006A7C68" w:rsidP="006A7C68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4" w:type="dxa"/>
          </w:tcPr>
          <w:p w:rsidR="006A7C68" w:rsidRPr="00633F42" w:rsidRDefault="006A7C68" w:rsidP="006A7C68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7.10-17.55</w:t>
            </w:r>
          </w:p>
        </w:tc>
        <w:tc>
          <w:tcPr>
            <w:tcW w:w="3827" w:type="dxa"/>
          </w:tcPr>
          <w:p w:rsidR="006A7C68" w:rsidRPr="00633F42" w:rsidRDefault="006A7C68" w:rsidP="006A7C68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410" w:type="dxa"/>
          </w:tcPr>
          <w:p w:rsidR="006A7C68" w:rsidRPr="00633F42" w:rsidRDefault="00452188" w:rsidP="00452188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</w:t>
            </w:r>
            <w:proofErr w:type="spellEnd"/>
            <w:r w:rsidRPr="00633F42">
              <w:rPr>
                <w:rFonts w:asciiTheme="minorHAnsi" w:hAnsiTheme="minorHAnsi"/>
                <w:b/>
              </w:rPr>
              <w:t>-Ostrowska (3)</w:t>
            </w:r>
          </w:p>
        </w:tc>
        <w:tc>
          <w:tcPr>
            <w:tcW w:w="1276" w:type="dxa"/>
          </w:tcPr>
          <w:p w:rsidR="006A7C68" w:rsidRPr="00633F42" w:rsidRDefault="006A7C68" w:rsidP="006A7C68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5</w:t>
            </w:r>
          </w:p>
        </w:tc>
      </w:tr>
      <w:tr w:rsidR="006A7C68" w:rsidRPr="00633F42" w:rsidTr="00C8585C">
        <w:tc>
          <w:tcPr>
            <w:tcW w:w="765" w:type="dxa"/>
          </w:tcPr>
          <w:p w:rsidR="006A7C68" w:rsidRPr="00633F42" w:rsidRDefault="006A7C68" w:rsidP="006A7C68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4" w:type="dxa"/>
          </w:tcPr>
          <w:p w:rsidR="006A7C68" w:rsidRPr="00633F42" w:rsidRDefault="006A7C68" w:rsidP="006A7C68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00-18.45</w:t>
            </w:r>
          </w:p>
        </w:tc>
        <w:tc>
          <w:tcPr>
            <w:tcW w:w="3827" w:type="dxa"/>
          </w:tcPr>
          <w:p w:rsidR="006A7C68" w:rsidRPr="00633F42" w:rsidRDefault="006A7C68" w:rsidP="006A7C68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410" w:type="dxa"/>
          </w:tcPr>
          <w:p w:rsidR="006A7C68" w:rsidRPr="00633F42" w:rsidRDefault="00452188" w:rsidP="006A7C68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</w:t>
            </w:r>
            <w:proofErr w:type="spellEnd"/>
            <w:r w:rsidRPr="00633F42">
              <w:rPr>
                <w:rFonts w:asciiTheme="minorHAnsi" w:hAnsiTheme="minorHAnsi"/>
                <w:b/>
              </w:rPr>
              <w:t>-Ostrowska (4)</w:t>
            </w:r>
          </w:p>
        </w:tc>
        <w:tc>
          <w:tcPr>
            <w:tcW w:w="1276" w:type="dxa"/>
          </w:tcPr>
          <w:p w:rsidR="006A7C68" w:rsidRPr="00633F42" w:rsidRDefault="006A7C68" w:rsidP="006A7C68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5</w:t>
            </w:r>
          </w:p>
        </w:tc>
      </w:tr>
      <w:tr w:rsidR="006A7C68" w:rsidRPr="00633F42" w:rsidTr="00C8585C">
        <w:tc>
          <w:tcPr>
            <w:tcW w:w="765" w:type="dxa"/>
          </w:tcPr>
          <w:p w:rsidR="006A7C68" w:rsidRPr="00633F42" w:rsidRDefault="006A7C68" w:rsidP="006A7C68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4" w:type="dxa"/>
          </w:tcPr>
          <w:p w:rsidR="006A7C68" w:rsidRPr="00633F42" w:rsidRDefault="006A7C68" w:rsidP="006A7C68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50-19.35</w:t>
            </w:r>
          </w:p>
        </w:tc>
        <w:tc>
          <w:tcPr>
            <w:tcW w:w="3827" w:type="dxa"/>
          </w:tcPr>
          <w:p w:rsidR="006A7C68" w:rsidRPr="00633F42" w:rsidRDefault="006A7C68" w:rsidP="006A7C68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410" w:type="dxa"/>
          </w:tcPr>
          <w:p w:rsidR="006A7C68" w:rsidRPr="00633F42" w:rsidRDefault="00452188" w:rsidP="006A7C68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</w:t>
            </w:r>
            <w:proofErr w:type="spellEnd"/>
            <w:r w:rsidRPr="00633F42">
              <w:rPr>
                <w:rFonts w:asciiTheme="minorHAnsi" w:hAnsiTheme="minorHAnsi"/>
                <w:b/>
              </w:rPr>
              <w:t>-Ostrowska (5)</w:t>
            </w:r>
          </w:p>
        </w:tc>
        <w:tc>
          <w:tcPr>
            <w:tcW w:w="1276" w:type="dxa"/>
          </w:tcPr>
          <w:p w:rsidR="006A7C68" w:rsidRPr="00633F42" w:rsidRDefault="006A7C68" w:rsidP="006A7C68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5</w:t>
            </w:r>
          </w:p>
        </w:tc>
      </w:tr>
    </w:tbl>
    <w:p w:rsidR="00620988" w:rsidRDefault="00620988" w:rsidP="00D968AA">
      <w:pPr>
        <w:jc w:val="both"/>
        <w:rPr>
          <w:rFonts w:asciiTheme="minorHAnsi" w:hAnsiTheme="minorHAnsi"/>
          <w:b/>
          <w:bCs/>
          <w:u w:val="single"/>
        </w:rPr>
      </w:pPr>
    </w:p>
    <w:p w:rsidR="00BA5AD4" w:rsidRPr="00633F42" w:rsidRDefault="009F11D6" w:rsidP="00D968AA">
      <w:pPr>
        <w:jc w:val="both"/>
        <w:rPr>
          <w:rFonts w:asciiTheme="minorHAnsi" w:hAnsiTheme="minorHAnsi"/>
          <w:b/>
          <w:bCs/>
          <w:u w:val="single"/>
        </w:rPr>
      </w:pPr>
      <w:r w:rsidRPr="00633F42">
        <w:rPr>
          <w:rFonts w:asciiTheme="minorHAnsi" w:hAnsiTheme="minorHAnsi"/>
          <w:b/>
          <w:bCs/>
          <w:u w:val="single"/>
        </w:rPr>
        <w:t>1</w:t>
      </w:r>
      <w:r w:rsidR="00004962">
        <w:rPr>
          <w:rFonts w:asciiTheme="minorHAnsi" w:hAnsiTheme="minorHAnsi"/>
          <w:b/>
          <w:bCs/>
          <w:u w:val="single"/>
        </w:rPr>
        <w:t>4.01.</w:t>
      </w:r>
      <w:r w:rsidR="00BA5AD4" w:rsidRPr="00633F42">
        <w:rPr>
          <w:rFonts w:asciiTheme="minorHAnsi" w:hAnsiTheme="minorHAnsi"/>
          <w:b/>
          <w:bCs/>
          <w:u w:val="single"/>
        </w:rPr>
        <w:t xml:space="preserve"> sobota 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2"/>
        <w:gridCol w:w="1437"/>
        <w:gridCol w:w="3827"/>
        <w:gridCol w:w="2410"/>
        <w:gridCol w:w="1276"/>
      </w:tblGrid>
      <w:tr w:rsidR="00BA5AD4" w:rsidRPr="00633F42" w:rsidTr="00C8585C">
        <w:tc>
          <w:tcPr>
            <w:tcW w:w="762" w:type="dxa"/>
            <w:shd w:val="clear" w:color="auto" w:fill="B3B3B3"/>
          </w:tcPr>
          <w:p w:rsidR="00BA5AD4" w:rsidRPr="00633F42" w:rsidRDefault="00BA5AD4" w:rsidP="00FD20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437" w:type="dxa"/>
            <w:shd w:val="clear" w:color="auto" w:fill="B3B3B3"/>
          </w:tcPr>
          <w:p w:rsidR="00BA5AD4" w:rsidRPr="00633F42" w:rsidRDefault="00BA5AD4" w:rsidP="00FD20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827" w:type="dxa"/>
            <w:shd w:val="clear" w:color="auto" w:fill="B3B3B3"/>
          </w:tcPr>
          <w:p w:rsidR="00BA5AD4" w:rsidRPr="00633F42" w:rsidRDefault="00BA5AD4" w:rsidP="00FD20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410" w:type="dxa"/>
            <w:shd w:val="clear" w:color="auto" w:fill="B3B3B3"/>
          </w:tcPr>
          <w:p w:rsidR="00BA5AD4" w:rsidRPr="00633F42" w:rsidRDefault="00BA5AD4" w:rsidP="00FD20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1276" w:type="dxa"/>
            <w:shd w:val="clear" w:color="auto" w:fill="B3B3B3"/>
          </w:tcPr>
          <w:p w:rsidR="00BA5AD4" w:rsidRPr="00633F42" w:rsidRDefault="00BA5AD4" w:rsidP="00FD20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6F2C1F" w:rsidRPr="00633F42" w:rsidTr="00C8585C">
        <w:tc>
          <w:tcPr>
            <w:tcW w:w="762" w:type="dxa"/>
          </w:tcPr>
          <w:p w:rsidR="006F2C1F" w:rsidRPr="00633F42" w:rsidRDefault="006F2C1F" w:rsidP="006F2C1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7" w:type="dxa"/>
          </w:tcPr>
          <w:p w:rsidR="006F2C1F" w:rsidRPr="00633F42" w:rsidRDefault="006F2C1F" w:rsidP="006F2C1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00-8.45</w:t>
            </w:r>
          </w:p>
        </w:tc>
        <w:tc>
          <w:tcPr>
            <w:tcW w:w="3827" w:type="dxa"/>
          </w:tcPr>
          <w:p w:rsidR="006F2C1F" w:rsidRPr="00633F42" w:rsidRDefault="006F2C1F" w:rsidP="006F2C1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Prowadzenie działalności gospodarczej</w:t>
            </w:r>
          </w:p>
        </w:tc>
        <w:tc>
          <w:tcPr>
            <w:tcW w:w="2410" w:type="dxa"/>
          </w:tcPr>
          <w:p w:rsidR="006F2C1F" w:rsidRPr="00633F42" w:rsidRDefault="006F2C1F" w:rsidP="006F2C1F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M.Kręcicka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 (1)</w:t>
            </w:r>
          </w:p>
        </w:tc>
        <w:tc>
          <w:tcPr>
            <w:tcW w:w="1276" w:type="dxa"/>
          </w:tcPr>
          <w:p w:rsidR="006F2C1F" w:rsidRPr="00633F42" w:rsidRDefault="006F2C1F" w:rsidP="006F2C1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5</w:t>
            </w:r>
          </w:p>
        </w:tc>
      </w:tr>
      <w:tr w:rsidR="006F2C1F" w:rsidRPr="00633F42" w:rsidTr="00C8585C">
        <w:tc>
          <w:tcPr>
            <w:tcW w:w="762" w:type="dxa"/>
          </w:tcPr>
          <w:p w:rsidR="006F2C1F" w:rsidRPr="00633F42" w:rsidRDefault="006F2C1F" w:rsidP="006F2C1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7" w:type="dxa"/>
          </w:tcPr>
          <w:p w:rsidR="006F2C1F" w:rsidRPr="00633F42" w:rsidRDefault="006F2C1F" w:rsidP="006F2C1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50-9.35</w:t>
            </w:r>
          </w:p>
        </w:tc>
        <w:tc>
          <w:tcPr>
            <w:tcW w:w="3827" w:type="dxa"/>
          </w:tcPr>
          <w:p w:rsidR="006F2C1F" w:rsidRPr="00633F42" w:rsidRDefault="006F2C1F" w:rsidP="006F2C1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Prowadzenie działalności gospodarczej</w:t>
            </w:r>
          </w:p>
        </w:tc>
        <w:tc>
          <w:tcPr>
            <w:tcW w:w="2410" w:type="dxa"/>
          </w:tcPr>
          <w:p w:rsidR="006F2C1F" w:rsidRPr="00633F42" w:rsidRDefault="006F2C1F" w:rsidP="006F2C1F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M.Kręcicka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 (2)</w:t>
            </w:r>
          </w:p>
        </w:tc>
        <w:tc>
          <w:tcPr>
            <w:tcW w:w="1276" w:type="dxa"/>
          </w:tcPr>
          <w:p w:rsidR="006F2C1F" w:rsidRPr="00633F42" w:rsidRDefault="006F2C1F" w:rsidP="006F2C1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5</w:t>
            </w:r>
          </w:p>
        </w:tc>
      </w:tr>
      <w:tr w:rsidR="006F2C1F" w:rsidRPr="00633F42" w:rsidTr="00C8585C">
        <w:tc>
          <w:tcPr>
            <w:tcW w:w="762" w:type="dxa"/>
          </w:tcPr>
          <w:p w:rsidR="006F2C1F" w:rsidRPr="00633F42" w:rsidRDefault="006F2C1F" w:rsidP="006F2C1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7" w:type="dxa"/>
          </w:tcPr>
          <w:p w:rsidR="006F2C1F" w:rsidRPr="00633F42" w:rsidRDefault="006F2C1F" w:rsidP="00633F42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9.40-10.25</w:t>
            </w:r>
          </w:p>
        </w:tc>
        <w:tc>
          <w:tcPr>
            <w:tcW w:w="3827" w:type="dxa"/>
          </w:tcPr>
          <w:p w:rsidR="006F2C1F" w:rsidRPr="00633F42" w:rsidRDefault="006F2C1F" w:rsidP="00633F4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Prowadzenie działalności gospodarczej</w:t>
            </w:r>
          </w:p>
        </w:tc>
        <w:tc>
          <w:tcPr>
            <w:tcW w:w="2410" w:type="dxa"/>
          </w:tcPr>
          <w:p w:rsidR="006F2C1F" w:rsidRPr="00633F42" w:rsidRDefault="006F2C1F" w:rsidP="006F2C1F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M.Kręcicka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 (3)</w:t>
            </w:r>
          </w:p>
        </w:tc>
        <w:tc>
          <w:tcPr>
            <w:tcW w:w="1276" w:type="dxa"/>
          </w:tcPr>
          <w:p w:rsidR="006F2C1F" w:rsidRPr="00633F42" w:rsidRDefault="006F2C1F" w:rsidP="006F2C1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5</w:t>
            </w:r>
          </w:p>
        </w:tc>
      </w:tr>
      <w:tr w:rsidR="001777D3" w:rsidRPr="00633F42" w:rsidTr="00C8585C">
        <w:tc>
          <w:tcPr>
            <w:tcW w:w="762" w:type="dxa"/>
          </w:tcPr>
          <w:p w:rsidR="001777D3" w:rsidRPr="00633F42" w:rsidRDefault="001777D3" w:rsidP="001777D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7" w:type="dxa"/>
          </w:tcPr>
          <w:p w:rsidR="001777D3" w:rsidRPr="00633F42" w:rsidRDefault="007C7943" w:rsidP="001777D3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.30-11</w:t>
            </w:r>
            <w:r w:rsidR="001777D3" w:rsidRPr="00633F42">
              <w:rPr>
                <w:rFonts w:asciiTheme="minorHAnsi" w:hAnsiTheme="minorHAnsi"/>
                <w:b/>
                <w:bCs/>
              </w:rPr>
              <w:t>.15</w:t>
            </w:r>
          </w:p>
        </w:tc>
        <w:tc>
          <w:tcPr>
            <w:tcW w:w="3827" w:type="dxa"/>
          </w:tcPr>
          <w:p w:rsidR="001777D3" w:rsidRPr="00633F42" w:rsidRDefault="001777D3" w:rsidP="001777D3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Bezpieczeństwo i higiena pracy</w:t>
            </w:r>
          </w:p>
        </w:tc>
        <w:tc>
          <w:tcPr>
            <w:tcW w:w="2410" w:type="dxa"/>
          </w:tcPr>
          <w:p w:rsidR="001777D3" w:rsidRPr="00633F42" w:rsidRDefault="001777D3" w:rsidP="001777D3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T.Went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 (1)</w:t>
            </w:r>
          </w:p>
        </w:tc>
        <w:tc>
          <w:tcPr>
            <w:tcW w:w="1276" w:type="dxa"/>
          </w:tcPr>
          <w:p w:rsidR="001777D3" w:rsidRPr="00633F42" w:rsidRDefault="001777D3" w:rsidP="001777D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208</w:t>
            </w:r>
          </w:p>
        </w:tc>
      </w:tr>
      <w:tr w:rsidR="001777D3" w:rsidRPr="00633F42" w:rsidTr="00C8585C">
        <w:tc>
          <w:tcPr>
            <w:tcW w:w="762" w:type="dxa"/>
          </w:tcPr>
          <w:p w:rsidR="001777D3" w:rsidRPr="00633F42" w:rsidRDefault="001777D3" w:rsidP="001777D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7" w:type="dxa"/>
          </w:tcPr>
          <w:p w:rsidR="001777D3" w:rsidRPr="00633F42" w:rsidRDefault="007C7943" w:rsidP="001777D3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1.30-12.15</w:t>
            </w:r>
          </w:p>
        </w:tc>
        <w:tc>
          <w:tcPr>
            <w:tcW w:w="3827" w:type="dxa"/>
          </w:tcPr>
          <w:p w:rsidR="001777D3" w:rsidRPr="00633F42" w:rsidRDefault="001777D3" w:rsidP="001777D3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Bezpieczeństwo i higiena pracy</w:t>
            </w:r>
          </w:p>
        </w:tc>
        <w:tc>
          <w:tcPr>
            <w:tcW w:w="2410" w:type="dxa"/>
          </w:tcPr>
          <w:p w:rsidR="001777D3" w:rsidRPr="00633F42" w:rsidRDefault="001777D3" w:rsidP="001777D3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T.Went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 (2)</w:t>
            </w:r>
          </w:p>
        </w:tc>
        <w:tc>
          <w:tcPr>
            <w:tcW w:w="1276" w:type="dxa"/>
          </w:tcPr>
          <w:p w:rsidR="001777D3" w:rsidRPr="00633F42" w:rsidRDefault="001777D3" w:rsidP="001777D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208</w:t>
            </w:r>
          </w:p>
        </w:tc>
      </w:tr>
      <w:tr w:rsidR="001777D3" w:rsidRPr="00633F42" w:rsidTr="00C8585C">
        <w:tc>
          <w:tcPr>
            <w:tcW w:w="762" w:type="dxa"/>
          </w:tcPr>
          <w:p w:rsidR="001777D3" w:rsidRPr="00633F42" w:rsidRDefault="001777D3" w:rsidP="001777D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7" w:type="dxa"/>
          </w:tcPr>
          <w:p w:rsidR="001777D3" w:rsidRPr="00633F42" w:rsidRDefault="007C7943" w:rsidP="001777D3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2.20-13.05</w:t>
            </w:r>
          </w:p>
        </w:tc>
        <w:tc>
          <w:tcPr>
            <w:tcW w:w="3827" w:type="dxa"/>
          </w:tcPr>
          <w:p w:rsidR="001777D3" w:rsidRPr="00633F42" w:rsidRDefault="001777D3" w:rsidP="001777D3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Bezpieczeństwo i higiena pracy</w:t>
            </w:r>
          </w:p>
        </w:tc>
        <w:tc>
          <w:tcPr>
            <w:tcW w:w="2410" w:type="dxa"/>
          </w:tcPr>
          <w:p w:rsidR="001777D3" w:rsidRPr="00633F42" w:rsidRDefault="001777D3" w:rsidP="001777D3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T.Went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 (3)</w:t>
            </w:r>
          </w:p>
        </w:tc>
        <w:tc>
          <w:tcPr>
            <w:tcW w:w="1276" w:type="dxa"/>
          </w:tcPr>
          <w:p w:rsidR="001777D3" w:rsidRPr="00633F42" w:rsidRDefault="001777D3" w:rsidP="001777D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208</w:t>
            </w:r>
          </w:p>
        </w:tc>
      </w:tr>
      <w:tr w:rsidR="001777D3" w:rsidRPr="00633F42" w:rsidTr="00C8585C">
        <w:tc>
          <w:tcPr>
            <w:tcW w:w="762" w:type="dxa"/>
          </w:tcPr>
          <w:p w:rsidR="001777D3" w:rsidRPr="00633F42" w:rsidRDefault="001777D3" w:rsidP="001777D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7" w:type="dxa"/>
          </w:tcPr>
          <w:p w:rsidR="001777D3" w:rsidRPr="00633F42" w:rsidRDefault="007C7943" w:rsidP="001777D3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3.10-13.55</w:t>
            </w:r>
          </w:p>
        </w:tc>
        <w:tc>
          <w:tcPr>
            <w:tcW w:w="3827" w:type="dxa"/>
          </w:tcPr>
          <w:p w:rsidR="001777D3" w:rsidRPr="00633F42" w:rsidRDefault="001777D3" w:rsidP="001777D3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410" w:type="dxa"/>
          </w:tcPr>
          <w:p w:rsidR="001777D3" w:rsidRPr="00633F42" w:rsidRDefault="001777D3" w:rsidP="001777D3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 w:rsidRPr="00633F42">
              <w:rPr>
                <w:rFonts w:asciiTheme="minorHAnsi" w:hAnsiTheme="minorHAnsi"/>
                <w:b/>
                <w:bCs/>
              </w:rPr>
              <w:t xml:space="preserve"> (1)</w:t>
            </w:r>
          </w:p>
        </w:tc>
        <w:tc>
          <w:tcPr>
            <w:tcW w:w="1276" w:type="dxa"/>
          </w:tcPr>
          <w:p w:rsidR="001777D3" w:rsidRPr="00633F42" w:rsidRDefault="001777D3" w:rsidP="001777D3">
            <w:pPr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4</w:t>
            </w:r>
          </w:p>
        </w:tc>
      </w:tr>
      <w:tr w:rsidR="001777D3" w:rsidRPr="00633F42" w:rsidTr="00C8585C">
        <w:tc>
          <w:tcPr>
            <w:tcW w:w="762" w:type="dxa"/>
          </w:tcPr>
          <w:p w:rsidR="001777D3" w:rsidRPr="00633F42" w:rsidRDefault="001777D3" w:rsidP="001777D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7" w:type="dxa"/>
          </w:tcPr>
          <w:p w:rsidR="001777D3" w:rsidRPr="00633F42" w:rsidRDefault="007C7943" w:rsidP="001777D3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4.00-14.45</w:t>
            </w:r>
          </w:p>
        </w:tc>
        <w:tc>
          <w:tcPr>
            <w:tcW w:w="3827" w:type="dxa"/>
          </w:tcPr>
          <w:p w:rsidR="001777D3" w:rsidRPr="00633F42" w:rsidRDefault="001777D3" w:rsidP="001777D3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410" w:type="dxa"/>
          </w:tcPr>
          <w:p w:rsidR="001777D3" w:rsidRPr="00633F42" w:rsidRDefault="001777D3" w:rsidP="001777D3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 w:rsidRPr="00633F42">
              <w:rPr>
                <w:rFonts w:asciiTheme="minorHAnsi" w:hAnsiTheme="minorHAnsi"/>
                <w:b/>
                <w:bCs/>
              </w:rPr>
              <w:t>(2)</w:t>
            </w:r>
          </w:p>
        </w:tc>
        <w:tc>
          <w:tcPr>
            <w:tcW w:w="1276" w:type="dxa"/>
          </w:tcPr>
          <w:p w:rsidR="001777D3" w:rsidRPr="00633F42" w:rsidRDefault="001777D3" w:rsidP="001777D3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4</w:t>
            </w:r>
          </w:p>
        </w:tc>
      </w:tr>
      <w:tr w:rsidR="001777D3" w:rsidRPr="00633F42" w:rsidTr="00C8585C">
        <w:tc>
          <w:tcPr>
            <w:tcW w:w="762" w:type="dxa"/>
          </w:tcPr>
          <w:p w:rsidR="001777D3" w:rsidRPr="00633F42" w:rsidRDefault="001777D3" w:rsidP="001777D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7" w:type="dxa"/>
          </w:tcPr>
          <w:p w:rsidR="001777D3" w:rsidRPr="00633F42" w:rsidRDefault="007C7943" w:rsidP="001777D3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4.50-15.35</w:t>
            </w:r>
          </w:p>
        </w:tc>
        <w:tc>
          <w:tcPr>
            <w:tcW w:w="3827" w:type="dxa"/>
          </w:tcPr>
          <w:p w:rsidR="001777D3" w:rsidRPr="00633F42" w:rsidRDefault="001777D3" w:rsidP="001777D3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410" w:type="dxa"/>
          </w:tcPr>
          <w:p w:rsidR="001777D3" w:rsidRPr="00633F42" w:rsidRDefault="001777D3" w:rsidP="001777D3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 w:rsidRPr="00633F42">
              <w:rPr>
                <w:rFonts w:asciiTheme="minorHAnsi" w:hAnsiTheme="minorHAnsi"/>
                <w:b/>
                <w:bCs/>
              </w:rPr>
              <w:t xml:space="preserve"> (3)</w:t>
            </w:r>
          </w:p>
        </w:tc>
        <w:tc>
          <w:tcPr>
            <w:tcW w:w="1276" w:type="dxa"/>
          </w:tcPr>
          <w:p w:rsidR="001777D3" w:rsidRPr="00633F42" w:rsidRDefault="001777D3" w:rsidP="001777D3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4</w:t>
            </w:r>
          </w:p>
        </w:tc>
      </w:tr>
      <w:tr w:rsidR="001777D3" w:rsidRPr="00633F42" w:rsidTr="00C8585C">
        <w:tc>
          <w:tcPr>
            <w:tcW w:w="762" w:type="dxa"/>
          </w:tcPr>
          <w:p w:rsidR="001777D3" w:rsidRPr="00633F42" w:rsidRDefault="001777D3" w:rsidP="001777D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7" w:type="dxa"/>
          </w:tcPr>
          <w:p w:rsidR="001777D3" w:rsidRPr="00633F42" w:rsidRDefault="007C7943" w:rsidP="001777D3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5.40-16.25</w:t>
            </w:r>
          </w:p>
        </w:tc>
        <w:tc>
          <w:tcPr>
            <w:tcW w:w="3827" w:type="dxa"/>
          </w:tcPr>
          <w:p w:rsidR="001777D3" w:rsidRPr="00633F42" w:rsidRDefault="001777D3" w:rsidP="001777D3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410" w:type="dxa"/>
          </w:tcPr>
          <w:p w:rsidR="001777D3" w:rsidRPr="00633F42" w:rsidRDefault="001777D3" w:rsidP="001777D3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 w:rsidRPr="00633F42">
              <w:rPr>
                <w:rFonts w:asciiTheme="minorHAnsi" w:hAnsiTheme="minorHAnsi"/>
                <w:b/>
                <w:bCs/>
              </w:rPr>
              <w:t xml:space="preserve"> (4)</w:t>
            </w:r>
          </w:p>
        </w:tc>
        <w:tc>
          <w:tcPr>
            <w:tcW w:w="1276" w:type="dxa"/>
          </w:tcPr>
          <w:p w:rsidR="001777D3" w:rsidRPr="00633F42" w:rsidRDefault="001777D3" w:rsidP="001777D3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4</w:t>
            </w:r>
          </w:p>
        </w:tc>
      </w:tr>
    </w:tbl>
    <w:p w:rsidR="00C8585C" w:rsidRDefault="00C8585C" w:rsidP="00D968AA">
      <w:pPr>
        <w:jc w:val="both"/>
        <w:rPr>
          <w:rFonts w:asciiTheme="minorHAnsi" w:hAnsiTheme="minorHAnsi"/>
          <w:b/>
          <w:bCs/>
          <w:u w:val="single"/>
        </w:rPr>
      </w:pPr>
    </w:p>
    <w:p w:rsidR="001543B4" w:rsidRDefault="001543B4" w:rsidP="00D968AA">
      <w:pPr>
        <w:jc w:val="both"/>
        <w:rPr>
          <w:rFonts w:asciiTheme="minorHAnsi" w:hAnsiTheme="minorHAnsi"/>
          <w:b/>
          <w:bCs/>
          <w:u w:val="single"/>
        </w:rPr>
      </w:pPr>
    </w:p>
    <w:p w:rsidR="00BA5AD4" w:rsidRPr="00633F42" w:rsidRDefault="00BA5AD4" w:rsidP="00D968AA">
      <w:pPr>
        <w:jc w:val="both"/>
        <w:rPr>
          <w:rFonts w:asciiTheme="minorHAnsi" w:hAnsiTheme="minorHAnsi"/>
          <w:b/>
          <w:bCs/>
          <w:u w:val="single"/>
        </w:rPr>
      </w:pPr>
      <w:r w:rsidRPr="00633F42">
        <w:rPr>
          <w:rFonts w:asciiTheme="minorHAnsi" w:hAnsiTheme="minorHAnsi"/>
          <w:b/>
          <w:bCs/>
          <w:u w:val="single"/>
        </w:rPr>
        <w:t>II zjazd</w:t>
      </w:r>
    </w:p>
    <w:p w:rsidR="00BA5AD4" w:rsidRPr="00633F42" w:rsidRDefault="00004962" w:rsidP="00387D3E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20.01.</w:t>
      </w:r>
      <w:r w:rsidR="00BA5AD4" w:rsidRPr="00633F42">
        <w:rPr>
          <w:rFonts w:asciiTheme="minorHAnsi" w:hAnsiTheme="minorHAnsi"/>
          <w:b/>
          <w:bCs/>
          <w:u w:val="single"/>
        </w:rPr>
        <w:t xml:space="preserve"> – piątek 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5"/>
        <w:gridCol w:w="1434"/>
        <w:gridCol w:w="3827"/>
        <w:gridCol w:w="2410"/>
        <w:gridCol w:w="1276"/>
      </w:tblGrid>
      <w:tr w:rsidR="00FB766B" w:rsidRPr="00633F42" w:rsidTr="00C8585C">
        <w:tc>
          <w:tcPr>
            <w:tcW w:w="765" w:type="dxa"/>
            <w:shd w:val="clear" w:color="auto" w:fill="B3B3B3"/>
          </w:tcPr>
          <w:p w:rsidR="00FB766B" w:rsidRPr="00633F42" w:rsidRDefault="00FB766B" w:rsidP="00633F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434" w:type="dxa"/>
            <w:shd w:val="clear" w:color="auto" w:fill="B3B3B3"/>
          </w:tcPr>
          <w:p w:rsidR="00FB766B" w:rsidRPr="00633F42" w:rsidRDefault="00FB766B" w:rsidP="00633F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827" w:type="dxa"/>
            <w:shd w:val="clear" w:color="auto" w:fill="B3B3B3"/>
          </w:tcPr>
          <w:p w:rsidR="00FB766B" w:rsidRPr="00633F42" w:rsidRDefault="00FB766B" w:rsidP="00633F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410" w:type="dxa"/>
            <w:shd w:val="clear" w:color="auto" w:fill="B3B3B3"/>
          </w:tcPr>
          <w:p w:rsidR="00FB766B" w:rsidRPr="00633F42" w:rsidRDefault="00FB766B" w:rsidP="00633F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1276" w:type="dxa"/>
            <w:shd w:val="clear" w:color="auto" w:fill="B3B3B3"/>
          </w:tcPr>
          <w:p w:rsidR="00FB766B" w:rsidRPr="00633F42" w:rsidRDefault="00FB766B" w:rsidP="00633F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FB766B" w:rsidRPr="00633F42" w:rsidTr="00C8585C">
        <w:tc>
          <w:tcPr>
            <w:tcW w:w="765" w:type="dxa"/>
          </w:tcPr>
          <w:p w:rsidR="00FB766B" w:rsidRPr="00633F42" w:rsidRDefault="00FB766B" w:rsidP="00633F4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4" w:type="dxa"/>
          </w:tcPr>
          <w:p w:rsidR="00FB766B" w:rsidRPr="00633F42" w:rsidRDefault="00FB766B" w:rsidP="00633F4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5.30-16.15</w:t>
            </w:r>
          </w:p>
        </w:tc>
        <w:tc>
          <w:tcPr>
            <w:tcW w:w="3827" w:type="dxa"/>
          </w:tcPr>
          <w:p w:rsidR="00FB766B" w:rsidRPr="00633F42" w:rsidRDefault="00FB766B" w:rsidP="00633F4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Język obcy zawodowy</w:t>
            </w:r>
          </w:p>
        </w:tc>
        <w:tc>
          <w:tcPr>
            <w:tcW w:w="2410" w:type="dxa"/>
          </w:tcPr>
          <w:p w:rsidR="00FB766B" w:rsidRPr="00633F42" w:rsidRDefault="00FB766B" w:rsidP="00633F42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A.Zapałowska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 (1)</w:t>
            </w:r>
          </w:p>
        </w:tc>
        <w:tc>
          <w:tcPr>
            <w:tcW w:w="1276" w:type="dxa"/>
          </w:tcPr>
          <w:p w:rsidR="00FB766B" w:rsidRPr="00633F42" w:rsidRDefault="001176E6" w:rsidP="00633F42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9</w:t>
            </w:r>
          </w:p>
        </w:tc>
      </w:tr>
      <w:tr w:rsidR="00FB766B" w:rsidRPr="00633F42" w:rsidTr="00C8585C">
        <w:tc>
          <w:tcPr>
            <w:tcW w:w="765" w:type="dxa"/>
          </w:tcPr>
          <w:p w:rsidR="00FB766B" w:rsidRPr="00633F42" w:rsidRDefault="00FB766B" w:rsidP="00633F4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4" w:type="dxa"/>
          </w:tcPr>
          <w:p w:rsidR="00FB766B" w:rsidRPr="00633F42" w:rsidRDefault="00FB766B" w:rsidP="00633F4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6.20-17.05</w:t>
            </w:r>
          </w:p>
        </w:tc>
        <w:tc>
          <w:tcPr>
            <w:tcW w:w="3827" w:type="dxa"/>
          </w:tcPr>
          <w:p w:rsidR="00FB766B" w:rsidRPr="00633F42" w:rsidRDefault="00FB766B" w:rsidP="00633F4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Język obcy zawodowy</w:t>
            </w:r>
          </w:p>
        </w:tc>
        <w:tc>
          <w:tcPr>
            <w:tcW w:w="2410" w:type="dxa"/>
          </w:tcPr>
          <w:p w:rsidR="00FB766B" w:rsidRPr="00633F42" w:rsidRDefault="00FB766B" w:rsidP="00633F42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A.Zapałowska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 (2)</w:t>
            </w:r>
          </w:p>
        </w:tc>
        <w:tc>
          <w:tcPr>
            <w:tcW w:w="1276" w:type="dxa"/>
          </w:tcPr>
          <w:p w:rsidR="00FB766B" w:rsidRPr="00633F42" w:rsidRDefault="001176E6" w:rsidP="00633F42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9</w:t>
            </w:r>
          </w:p>
        </w:tc>
      </w:tr>
      <w:tr w:rsidR="00FB766B" w:rsidRPr="00633F42" w:rsidTr="00C8585C">
        <w:tc>
          <w:tcPr>
            <w:tcW w:w="765" w:type="dxa"/>
          </w:tcPr>
          <w:p w:rsidR="00FB766B" w:rsidRPr="00633F42" w:rsidRDefault="00FB766B" w:rsidP="00633F4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4" w:type="dxa"/>
          </w:tcPr>
          <w:p w:rsidR="00FB766B" w:rsidRPr="00633F42" w:rsidRDefault="00FB766B" w:rsidP="00633F4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7.10-17.55</w:t>
            </w:r>
          </w:p>
        </w:tc>
        <w:tc>
          <w:tcPr>
            <w:tcW w:w="3827" w:type="dxa"/>
          </w:tcPr>
          <w:p w:rsidR="00FB766B" w:rsidRPr="00633F42" w:rsidRDefault="00FB766B" w:rsidP="00633F4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Język obcy zawodowy</w:t>
            </w:r>
          </w:p>
        </w:tc>
        <w:tc>
          <w:tcPr>
            <w:tcW w:w="2410" w:type="dxa"/>
          </w:tcPr>
          <w:p w:rsidR="00FB766B" w:rsidRPr="00633F42" w:rsidRDefault="00FB766B" w:rsidP="00633F42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A.Zapałowska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 (3)</w:t>
            </w:r>
          </w:p>
        </w:tc>
        <w:tc>
          <w:tcPr>
            <w:tcW w:w="1276" w:type="dxa"/>
          </w:tcPr>
          <w:p w:rsidR="00FB766B" w:rsidRPr="00633F42" w:rsidRDefault="001176E6" w:rsidP="00633F42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9</w:t>
            </w:r>
          </w:p>
        </w:tc>
      </w:tr>
      <w:tr w:rsidR="00FB766B" w:rsidRPr="00633F42" w:rsidTr="00C8585C">
        <w:tc>
          <w:tcPr>
            <w:tcW w:w="765" w:type="dxa"/>
          </w:tcPr>
          <w:p w:rsidR="00FB766B" w:rsidRPr="00633F42" w:rsidRDefault="00FB766B" w:rsidP="00633F4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4" w:type="dxa"/>
          </w:tcPr>
          <w:p w:rsidR="00FB766B" w:rsidRPr="00633F42" w:rsidRDefault="00FB766B" w:rsidP="00633F4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00-18.45</w:t>
            </w:r>
          </w:p>
        </w:tc>
        <w:tc>
          <w:tcPr>
            <w:tcW w:w="3827" w:type="dxa"/>
          </w:tcPr>
          <w:p w:rsidR="00FB766B" w:rsidRPr="00633F42" w:rsidRDefault="00FB766B" w:rsidP="00633F4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Język obcy zawodowy</w:t>
            </w:r>
          </w:p>
        </w:tc>
        <w:tc>
          <w:tcPr>
            <w:tcW w:w="2410" w:type="dxa"/>
          </w:tcPr>
          <w:p w:rsidR="00FB766B" w:rsidRPr="00633F42" w:rsidRDefault="00FB766B" w:rsidP="00633F42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A.Zapałowska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 (4)</w:t>
            </w:r>
          </w:p>
        </w:tc>
        <w:tc>
          <w:tcPr>
            <w:tcW w:w="1276" w:type="dxa"/>
          </w:tcPr>
          <w:p w:rsidR="00FB766B" w:rsidRPr="00633F42" w:rsidRDefault="001176E6" w:rsidP="00633F42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9</w:t>
            </w:r>
          </w:p>
        </w:tc>
      </w:tr>
      <w:tr w:rsidR="00FB766B" w:rsidRPr="00633F42" w:rsidTr="00C8585C">
        <w:tc>
          <w:tcPr>
            <w:tcW w:w="765" w:type="dxa"/>
          </w:tcPr>
          <w:p w:rsidR="00FB766B" w:rsidRPr="00633F42" w:rsidRDefault="00FB766B" w:rsidP="00633F4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4" w:type="dxa"/>
          </w:tcPr>
          <w:p w:rsidR="00FB766B" w:rsidRPr="00633F42" w:rsidRDefault="00FB766B" w:rsidP="00633F4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50-19.35</w:t>
            </w:r>
          </w:p>
        </w:tc>
        <w:tc>
          <w:tcPr>
            <w:tcW w:w="3827" w:type="dxa"/>
          </w:tcPr>
          <w:p w:rsidR="00FB766B" w:rsidRPr="00633F42" w:rsidRDefault="00FB766B" w:rsidP="00633F4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Język obcy zawodowy</w:t>
            </w:r>
          </w:p>
        </w:tc>
        <w:tc>
          <w:tcPr>
            <w:tcW w:w="2410" w:type="dxa"/>
          </w:tcPr>
          <w:p w:rsidR="00FB766B" w:rsidRPr="00633F42" w:rsidRDefault="00FB766B" w:rsidP="00633F42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A.Zapałowska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 (5)</w:t>
            </w:r>
          </w:p>
        </w:tc>
        <w:tc>
          <w:tcPr>
            <w:tcW w:w="1276" w:type="dxa"/>
          </w:tcPr>
          <w:p w:rsidR="00FB766B" w:rsidRPr="00633F42" w:rsidRDefault="001176E6" w:rsidP="00633F42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9</w:t>
            </w:r>
          </w:p>
        </w:tc>
      </w:tr>
    </w:tbl>
    <w:p w:rsidR="00633F42" w:rsidRDefault="00633F42" w:rsidP="00A534BA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BA5AD4" w:rsidRPr="00633F42" w:rsidRDefault="00004962" w:rsidP="00A534BA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lastRenderedPageBreak/>
        <w:t xml:space="preserve">21.01. </w:t>
      </w:r>
      <w:r w:rsidR="00BA5AD4" w:rsidRPr="00633F42">
        <w:rPr>
          <w:rFonts w:asciiTheme="minorHAnsi" w:hAnsiTheme="minorHAnsi"/>
          <w:b/>
          <w:bCs/>
          <w:u w:val="single"/>
        </w:rPr>
        <w:t xml:space="preserve">– sobota 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3"/>
        <w:gridCol w:w="1436"/>
        <w:gridCol w:w="3827"/>
        <w:gridCol w:w="2410"/>
        <w:gridCol w:w="1276"/>
      </w:tblGrid>
      <w:tr w:rsidR="00BA5AD4" w:rsidRPr="00633F42" w:rsidTr="00C8585C">
        <w:tc>
          <w:tcPr>
            <w:tcW w:w="763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436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827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410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1276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9F5C13" w:rsidRPr="00633F42" w:rsidTr="00C8585C">
        <w:tc>
          <w:tcPr>
            <w:tcW w:w="763" w:type="dxa"/>
          </w:tcPr>
          <w:p w:rsidR="009F5C13" w:rsidRPr="00633F42" w:rsidRDefault="009F5C13" w:rsidP="009F5C13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6" w:type="dxa"/>
          </w:tcPr>
          <w:p w:rsidR="009F5C13" w:rsidRPr="00633F42" w:rsidRDefault="009F5C13" w:rsidP="009F5C13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00-8.45</w:t>
            </w:r>
          </w:p>
        </w:tc>
        <w:tc>
          <w:tcPr>
            <w:tcW w:w="3827" w:type="dxa"/>
          </w:tcPr>
          <w:p w:rsidR="009F5C13" w:rsidRPr="00633F42" w:rsidRDefault="009F5C13" w:rsidP="009F5C13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410" w:type="dxa"/>
          </w:tcPr>
          <w:p w:rsidR="009F5C13" w:rsidRPr="00633F42" w:rsidRDefault="009F5C13" w:rsidP="009F5C13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 w:rsidRPr="00633F42">
              <w:rPr>
                <w:rFonts w:asciiTheme="minorHAnsi" w:hAnsiTheme="minorHAnsi"/>
                <w:b/>
                <w:bCs/>
              </w:rPr>
              <w:t xml:space="preserve"> (5)</w:t>
            </w:r>
          </w:p>
        </w:tc>
        <w:tc>
          <w:tcPr>
            <w:tcW w:w="1276" w:type="dxa"/>
          </w:tcPr>
          <w:p w:rsidR="009F5C13" w:rsidRPr="00633F42" w:rsidRDefault="009F5C13" w:rsidP="009F5C13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4</w:t>
            </w:r>
          </w:p>
        </w:tc>
      </w:tr>
      <w:tr w:rsidR="009F5C13" w:rsidRPr="00633F42" w:rsidTr="00C8585C">
        <w:tc>
          <w:tcPr>
            <w:tcW w:w="763" w:type="dxa"/>
          </w:tcPr>
          <w:p w:rsidR="009F5C13" w:rsidRPr="00633F42" w:rsidRDefault="009F5C13" w:rsidP="009F5C13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6" w:type="dxa"/>
          </w:tcPr>
          <w:p w:rsidR="009F5C13" w:rsidRPr="00633F42" w:rsidRDefault="009F5C13" w:rsidP="009F5C13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50-9.35</w:t>
            </w:r>
          </w:p>
        </w:tc>
        <w:tc>
          <w:tcPr>
            <w:tcW w:w="3827" w:type="dxa"/>
          </w:tcPr>
          <w:p w:rsidR="009F5C13" w:rsidRPr="00633F42" w:rsidRDefault="009F5C13" w:rsidP="009F5C13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410" w:type="dxa"/>
          </w:tcPr>
          <w:p w:rsidR="009F5C13" w:rsidRPr="00633F42" w:rsidRDefault="009F5C13" w:rsidP="009F5C13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633F42">
              <w:rPr>
                <w:rFonts w:asciiTheme="minorHAnsi" w:hAnsiTheme="minorHAnsi"/>
                <w:b/>
                <w:bCs/>
              </w:rPr>
              <w:t>(6)</w:t>
            </w:r>
          </w:p>
        </w:tc>
        <w:tc>
          <w:tcPr>
            <w:tcW w:w="1276" w:type="dxa"/>
          </w:tcPr>
          <w:p w:rsidR="009F5C13" w:rsidRPr="00633F42" w:rsidRDefault="009F5C13" w:rsidP="009F5C13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4</w:t>
            </w:r>
          </w:p>
        </w:tc>
      </w:tr>
      <w:tr w:rsidR="009F5C13" w:rsidRPr="00633F42" w:rsidTr="00C8585C">
        <w:tc>
          <w:tcPr>
            <w:tcW w:w="763" w:type="dxa"/>
          </w:tcPr>
          <w:p w:rsidR="009F5C13" w:rsidRPr="00633F42" w:rsidRDefault="009F5C13" w:rsidP="009F5C13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6" w:type="dxa"/>
          </w:tcPr>
          <w:p w:rsidR="009F5C13" w:rsidRPr="00633F42" w:rsidRDefault="009F5C13" w:rsidP="009F5C13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9.40-10.25</w:t>
            </w:r>
          </w:p>
        </w:tc>
        <w:tc>
          <w:tcPr>
            <w:tcW w:w="3827" w:type="dxa"/>
          </w:tcPr>
          <w:p w:rsidR="009F5C13" w:rsidRPr="00633F42" w:rsidRDefault="009F5C13" w:rsidP="009F5C13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410" w:type="dxa"/>
          </w:tcPr>
          <w:p w:rsidR="009F5C13" w:rsidRPr="00633F42" w:rsidRDefault="009F5C13" w:rsidP="009F5C13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633F42">
              <w:rPr>
                <w:rFonts w:asciiTheme="minorHAnsi" w:hAnsiTheme="minorHAnsi"/>
                <w:b/>
                <w:bCs/>
              </w:rPr>
              <w:t>(7)</w:t>
            </w:r>
          </w:p>
        </w:tc>
        <w:tc>
          <w:tcPr>
            <w:tcW w:w="1276" w:type="dxa"/>
          </w:tcPr>
          <w:p w:rsidR="009F5C13" w:rsidRPr="00633F42" w:rsidRDefault="009F5C13" w:rsidP="009F5C13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4</w:t>
            </w:r>
          </w:p>
        </w:tc>
      </w:tr>
      <w:tr w:rsidR="009F5C13" w:rsidRPr="00633F42" w:rsidTr="00C8585C">
        <w:tc>
          <w:tcPr>
            <w:tcW w:w="763" w:type="dxa"/>
          </w:tcPr>
          <w:p w:rsidR="009F5C13" w:rsidRPr="00633F42" w:rsidRDefault="009F5C13" w:rsidP="009F5C13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6" w:type="dxa"/>
          </w:tcPr>
          <w:p w:rsidR="009F5C13" w:rsidRPr="00633F42" w:rsidRDefault="009F5C13" w:rsidP="009F5C13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.30-11.15</w:t>
            </w:r>
          </w:p>
        </w:tc>
        <w:tc>
          <w:tcPr>
            <w:tcW w:w="3827" w:type="dxa"/>
          </w:tcPr>
          <w:p w:rsidR="009F5C13" w:rsidRPr="00633F42" w:rsidRDefault="009F5C13" w:rsidP="009F5C13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410" w:type="dxa"/>
          </w:tcPr>
          <w:p w:rsidR="009F5C13" w:rsidRPr="00633F42" w:rsidRDefault="009F5C13" w:rsidP="009F5C13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633F42">
              <w:rPr>
                <w:rFonts w:asciiTheme="minorHAnsi" w:hAnsiTheme="minorHAnsi"/>
                <w:b/>
                <w:bCs/>
              </w:rPr>
              <w:t>(8)</w:t>
            </w:r>
          </w:p>
        </w:tc>
        <w:tc>
          <w:tcPr>
            <w:tcW w:w="1276" w:type="dxa"/>
          </w:tcPr>
          <w:p w:rsidR="009F5C13" w:rsidRPr="00633F42" w:rsidRDefault="009F5C13" w:rsidP="009F5C13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4</w:t>
            </w:r>
          </w:p>
        </w:tc>
      </w:tr>
      <w:tr w:rsidR="009F5C13" w:rsidRPr="00633F42" w:rsidTr="00C8585C">
        <w:tc>
          <w:tcPr>
            <w:tcW w:w="763" w:type="dxa"/>
          </w:tcPr>
          <w:p w:rsidR="009F5C13" w:rsidRPr="00633F42" w:rsidRDefault="009F5C13" w:rsidP="009F5C13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6" w:type="dxa"/>
          </w:tcPr>
          <w:p w:rsidR="009F5C13" w:rsidRPr="00633F42" w:rsidRDefault="009F5C13" w:rsidP="009F5C13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1.30-12.15</w:t>
            </w:r>
          </w:p>
        </w:tc>
        <w:tc>
          <w:tcPr>
            <w:tcW w:w="3827" w:type="dxa"/>
          </w:tcPr>
          <w:p w:rsidR="009F5C13" w:rsidRPr="00633F42" w:rsidRDefault="009F5C13" w:rsidP="009F5C13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 xml:space="preserve">Mechanizacja </w:t>
            </w:r>
          </w:p>
          <w:p w:rsidR="009F5C13" w:rsidRPr="00633F42" w:rsidRDefault="009F5C13" w:rsidP="009F5C13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10" w:type="dxa"/>
          </w:tcPr>
          <w:p w:rsidR="009F5C13" w:rsidRPr="00633F42" w:rsidRDefault="009F5C13" w:rsidP="009F5C13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 w:rsidRPr="00633F42">
              <w:rPr>
                <w:rFonts w:asciiTheme="minorHAnsi" w:hAnsiTheme="minorHAnsi"/>
                <w:b/>
                <w:bCs/>
              </w:rPr>
              <w:t xml:space="preserve"> (1)</w:t>
            </w:r>
          </w:p>
        </w:tc>
        <w:tc>
          <w:tcPr>
            <w:tcW w:w="1276" w:type="dxa"/>
          </w:tcPr>
          <w:p w:rsidR="009F5C13" w:rsidRPr="00633F42" w:rsidRDefault="009F5C13" w:rsidP="009F5C13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206</w:t>
            </w:r>
          </w:p>
        </w:tc>
      </w:tr>
      <w:tr w:rsidR="009F5C13" w:rsidRPr="00633F42" w:rsidTr="00C8585C">
        <w:tc>
          <w:tcPr>
            <w:tcW w:w="763" w:type="dxa"/>
          </w:tcPr>
          <w:p w:rsidR="009F5C13" w:rsidRPr="00633F42" w:rsidRDefault="009F5C13" w:rsidP="009F5C13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6" w:type="dxa"/>
          </w:tcPr>
          <w:p w:rsidR="009F5C13" w:rsidRPr="00633F42" w:rsidRDefault="009F5C13" w:rsidP="009F5C13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2.20-13.05</w:t>
            </w:r>
          </w:p>
        </w:tc>
        <w:tc>
          <w:tcPr>
            <w:tcW w:w="3827" w:type="dxa"/>
          </w:tcPr>
          <w:p w:rsidR="009F5C13" w:rsidRPr="00633F42" w:rsidRDefault="009F5C13" w:rsidP="009F5C13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 xml:space="preserve">Mechanizacja </w:t>
            </w:r>
          </w:p>
          <w:p w:rsidR="009F5C13" w:rsidRPr="00633F42" w:rsidRDefault="009F5C13" w:rsidP="009F5C13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10" w:type="dxa"/>
          </w:tcPr>
          <w:p w:rsidR="009F5C13" w:rsidRPr="00633F42" w:rsidRDefault="009F5C13" w:rsidP="009F5C13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 w:rsidRPr="00633F42">
              <w:rPr>
                <w:rFonts w:asciiTheme="minorHAnsi" w:hAnsiTheme="minorHAnsi"/>
                <w:b/>
                <w:bCs/>
              </w:rPr>
              <w:t xml:space="preserve"> (2)</w:t>
            </w:r>
          </w:p>
        </w:tc>
        <w:tc>
          <w:tcPr>
            <w:tcW w:w="1276" w:type="dxa"/>
          </w:tcPr>
          <w:p w:rsidR="009F5C13" w:rsidRPr="00633F42" w:rsidRDefault="009F5C13" w:rsidP="009F5C13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206</w:t>
            </w:r>
          </w:p>
        </w:tc>
      </w:tr>
      <w:tr w:rsidR="009F5C13" w:rsidRPr="00633F42" w:rsidTr="00C8585C">
        <w:tc>
          <w:tcPr>
            <w:tcW w:w="763" w:type="dxa"/>
          </w:tcPr>
          <w:p w:rsidR="009F5C13" w:rsidRPr="00633F42" w:rsidRDefault="009F5C13" w:rsidP="009F5C13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6" w:type="dxa"/>
          </w:tcPr>
          <w:p w:rsidR="009F5C13" w:rsidRPr="00633F42" w:rsidRDefault="009F5C13" w:rsidP="009F5C13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3.10-13.55</w:t>
            </w:r>
          </w:p>
        </w:tc>
        <w:tc>
          <w:tcPr>
            <w:tcW w:w="3827" w:type="dxa"/>
          </w:tcPr>
          <w:p w:rsidR="009F5C13" w:rsidRPr="00633F42" w:rsidRDefault="009F5C13" w:rsidP="009F5C13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 xml:space="preserve">Mechanizacja </w:t>
            </w:r>
          </w:p>
          <w:p w:rsidR="009F5C13" w:rsidRPr="00633F42" w:rsidRDefault="009F5C13" w:rsidP="009F5C13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10" w:type="dxa"/>
          </w:tcPr>
          <w:p w:rsidR="009F5C13" w:rsidRPr="00633F42" w:rsidRDefault="009F5C13" w:rsidP="009F5C13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 w:rsidRPr="00633F42">
              <w:rPr>
                <w:rFonts w:asciiTheme="minorHAnsi" w:hAnsiTheme="minorHAnsi"/>
                <w:b/>
                <w:bCs/>
              </w:rPr>
              <w:t xml:space="preserve"> (3)</w:t>
            </w:r>
          </w:p>
        </w:tc>
        <w:tc>
          <w:tcPr>
            <w:tcW w:w="1276" w:type="dxa"/>
          </w:tcPr>
          <w:p w:rsidR="009F5C13" w:rsidRPr="00633F42" w:rsidRDefault="009F5C13" w:rsidP="009F5C13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206</w:t>
            </w:r>
          </w:p>
        </w:tc>
      </w:tr>
      <w:tr w:rsidR="009F5C13" w:rsidRPr="00633F42" w:rsidTr="00C8585C">
        <w:tc>
          <w:tcPr>
            <w:tcW w:w="763" w:type="dxa"/>
          </w:tcPr>
          <w:p w:rsidR="009F5C13" w:rsidRPr="00633F42" w:rsidRDefault="009F5C13" w:rsidP="009F5C13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6" w:type="dxa"/>
          </w:tcPr>
          <w:p w:rsidR="009F5C13" w:rsidRPr="00633F42" w:rsidRDefault="009F5C13" w:rsidP="009F5C13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4.00-14.45</w:t>
            </w:r>
          </w:p>
        </w:tc>
        <w:tc>
          <w:tcPr>
            <w:tcW w:w="3827" w:type="dxa"/>
          </w:tcPr>
          <w:p w:rsidR="009F5C13" w:rsidRPr="00633F42" w:rsidRDefault="009F5C13" w:rsidP="009F5C13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 xml:space="preserve">Mechanizacja </w:t>
            </w:r>
          </w:p>
        </w:tc>
        <w:tc>
          <w:tcPr>
            <w:tcW w:w="2410" w:type="dxa"/>
          </w:tcPr>
          <w:p w:rsidR="009F5C13" w:rsidRPr="00633F42" w:rsidRDefault="009F5C13" w:rsidP="009F5C13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633F42">
              <w:rPr>
                <w:rFonts w:asciiTheme="minorHAnsi" w:hAnsiTheme="minorHAnsi"/>
                <w:b/>
                <w:bCs/>
              </w:rPr>
              <w:t>(4)</w:t>
            </w:r>
          </w:p>
        </w:tc>
        <w:tc>
          <w:tcPr>
            <w:tcW w:w="1276" w:type="dxa"/>
          </w:tcPr>
          <w:p w:rsidR="009F5C13" w:rsidRPr="00633F42" w:rsidRDefault="009F5C13" w:rsidP="009F5C13">
            <w:pPr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206</w:t>
            </w:r>
          </w:p>
        </w:tc>
      </w:tr>
    </w:tbl>
    <w:p w:rsidR="00620988" w:rsidRDefault="00620988" w:rsidP="00A25508">
      <w:pPr>
        <w:jc w:val="both"/>
        <w:rPr>
          <w:rFonts w:asciiTheme="minorHAnsi" w:hAnsiTheme="minorHAnsi"/>
          <w:b/>
          <w:bCs/>
          <w:u w:val="single"/>
        </w:rPr>
      </w:pPr>
    </w:p>
    <w:p w:rsidR="00BA5AD4" w:rsidRPr="00633F42" w:rsidRDefault="00BA5AD4" w:rsidP="00A25508">
      <w:pPr>
        <w:jc w:val="both"/>
        <w:rPr>
          <w:rFonts w:asciiTheme="minorHAnsi" w:hAnsiTheme="minorHAnsi"/>
          <w:b/>
          <w:bCs/>
          <w:u w:val="single"/>
        </w:rPr>
      </w:pPr>
      <w:r w:rsidRPr="00633F42">
        <w:rPr>
          <w:rFonts w:asciiTheme="minorHAnsi" w:hAnsiTheme="minorHAnsi"/>
          <w:b/>
          <w:bCs/>
          <w:u w:val="single"/>
        </w:rPr>
        <w:t>III zjazd</w:t>
      </w:r>
    </w:p>
    <w:p w:rsidR="00BA5AD4" w:rsidRPr="00633F42" w:rsidRDefault="00004962" w:rsidP="00A25508">
      <w:pPr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27.01. - p</w:t>
      </w:r>
      <w:r w:rsidR="00BA5AD4" w:rsidRPr="00633F42">
        <w:rPr>
          <w:rFonts w:asciiTheme="minorHAnsi" w:hAnsiTheme="minorHAnsi"/>
          <w:b/>
          <w:bCs/>
          <w:u w:val="single"/>
        </w:rPr>
        <w:t xml:space="preserve">iątek 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7"/>
        <w:gridCol w:w="1432"/>
        <w:gridCol w:w="3827"/>
        <w:gridCol w:w="2410"/>
        <w:gridCol w:w="1276"/>
      </w:tblGrid>
      <w:tr w:rsidR="00BA5AD4" w:rsidRPr="00633F42" w:rsidTr="00C8585C">
        <w:tc>
          <w:tcPr>
            <w:tcW w:w="767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432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827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410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1276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93783F" w:rsidRPr="00633F42" w:rsidTr="00C8585C">
        <w:tc>
          <w:tcPr>
            <w:tcW w:w="767" w:type="dxa"/>
          </w:tcPr>
          <w:p w:rsidR="0093783F" w:rsidRPr="00633F42" w:rsidRDefault="0093783F" w:rsidP="0093783F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2" w:type="dxa"/>
          </w:tcPr>
          <w:p w:rsidR="0093783F" w:rsidRPr="00633F42" w:rsidRDefault="0093783F" w:rsidP="0093783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5.30-16.15</w:t>
            </w:r>
          </w:p>
        </w:tc>
        <w:tc>
          <w:tcPr>
            <w:tcW w:w="3827" w:type="dxa"/>
          </w:tcPr>
          <w:p w:rsidR="0093783F" w:rsidRPr="00633F42" w:rsidRDefault="0093783F" w:rsidP="0093783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410" w:type="dxa"/>
          </w:tcPr>
          <w:p w:rsidR="0093783F" w:rsidRPr="00633F42" w:rsidRDefault="0057503D" w:rsidP="0057503D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 w:rsidR="00AB78D2">
              <w:rPr>
                <w:rFonts w:asciiTheme="minorHAnsi" w:hAnsiTheme="minorHAnsi"/>
                <w:b/>
                <w:bCs/>
              </w:rPr>
              <w:t xml:space="preserve"> (9</w:t>
            </w:r>
            <w:r w:rsidR="0093783F"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93783F" w:rsidRPr="00633F42" w:rsidRDefault="00311748" w:rsidP="0093783F">
            <w:pPr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4</w:t>
            </w:r>
          </w:p>
        </w:tc>
      </w:tr>
      <w:tr w:rsidR="0093783F" w:rsidRPr="00633F42" w:rsidTr="00C8585C">
        <w:tc>
          <w:tcPr>
            <w:tcW w:w="767" w:type="dxa"/>
          </w:tcPr>
          <w:p w:rsidR="0093783F" w:rsidRPr="00633F42" w:rsidRDefault="0093783F" w:rsidP="0093783F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2" w:type="dxa"/>
          </w:tcPr>
          <w:p w:rsidR="0093783F" w:rsidRPr="00633F42" w:rsidRDefault="0093783F" w:rsidP="0093783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6.20-17.05</w:t>
            </w:r>
          </w:p>
        </w:tc>
        <w:tc>
          <w:tcPr>
            <w:tcW w:w="3827" w:type="dxa"/>
          </w:tcPr>
          <w:p w:rsidR="0093783F" w:rsidRPr="00633F42" w:rsidRDefault="0093783F" w:rsidP="0093783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410" w:type="dxa"/>
          </w:tcPr>
          <w:p w:rsidR="0093783F" w:rsidRPr="00633F42" w:rsidRDefault="0057503D" w:rsidP="0093783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 w:rsidR="00AB78D2">
              <w:rPr>
                <w:rFonts w:asciiTheme="minorHAnsi" w:hAnsiTheme="minorHAnsi"/>
                <w:b/>
                <w:bCs/>
              </w:rPr>
              <w:t xml:space="preserve"> (10</w:t>
            </w:r>
            <w:r w:rsidR="0093783F"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93783F" w:rsidRPr="00633F42" w:rsidRDefault="00311748" w:rsidP="0093783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4</w:t>
            </w:r>
          </w:p>
        </w:tc>
      </w:tr>
      <w:tr w:rsidR="0093783F" w:rsidRPr="00633F42" w:rsidTr="00C8585C">
        <w:tc>
          <w:tcPr>
            <w:tcW w:w="767" w:type="dxa"/>
          </w:tcPr>
          <w:p w:rsidR="0093783F" w:rsidRPr="00633F42" w:rsidRDefault="0093783F" w:rsidP="0093783F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2" w:type="dxa"/>
          </w:tcPr>
          <w:p w:rsidR="0093783F" w:rsidRPr="00633F42" w:rsidRDefault="0093783F" w:rsidP="0093783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7.10-17.55</w:t>
            </w:r>
          </w:p>
        </w:tc>
        <w:tc>
          <w:tcPr>
            <w:tcW w:w="3827" w:type="dxa"/>
          </w:tcPr>
          <w:p w:rsidR="0093783F" w:rsidRPr="00633F42" w:rsidRDefault="0093783F" w:rsidP="0093783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410" w:type="dxa"/>
          </w:tcPr>
          <w:p w:rsidR="0093783F" w:rsidRPr="00633F42" w:rsidRDefault="0057503D" w:rsidP="00AB78D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 w:rsidRPr="00633F42">
              <w:rPr>
                <w:rFonts w:asciiTheme="minorHAnsi" w:hAnsiTheme="minorHAnsi"/>
                <w:b/>
                <w:bCs/>
              </w:rPr>
              <w:t xml:space="preserve"> (</w:t>
            </w:r>
            <w:r w:rsidR="00AB78D2">
              <w:rPr>
                <w:rFonts w:asciiTheme="minorHAnsi" w:hAnsiTheme="minorHAnsi"/>
                <w:b/>
                <w:bCs/>
              </w:rPr>
              <w:t>11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93783F" w:rsidRPr="00633F42" w:rsidRDefault="00311748" w:rsidP="0093783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4</w:t>
            </w:r>
          </w:p>
        </w:tc>
      </w:tr>
      <w:tr w:rsidR="0093783F" w:rsidRPr="00633F42" w:rsidTr="00C8585C">
        <w:tc>
          <w:tcPr>
            <w:tcW w:w="767" w:type="dxa"/>
          </w:tcPr>
          <w:p w:rsidR="0093783F" w:rsidRPr="00633F42" w:rsidRDefault="0093783F" w:rsidP="0093783F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2" w:type="dxa"/>
          </w:tcPr>
          <w:p w:rsidR="0093783F" w:rsidRPr="00633F42" w:rsidRDefault="0093783F" w:rsidP="0093783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00-18.45</w:t>
            </w:r>
          </w:p>
        </w:tc>
        <w:tc>
          <w:tcPr>
            <w:tcW w:w="3827" w:type="dxa"/>
          </w:tcPr>
          <w:p w:rsidR="0093783F" w:rsidRPr="00633F42" w:rsidRDefault="0093783F" w:rsidP="0093783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410" w:type="dxa"/>
          </w:tcPr>
          <w:p w:rsidR="0093783F" w:rsidRPr="00633F42" w:rsidRDefault="0057503D" w:rsidP="0093783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S.Sienkiewi</w:t>
            </w:r>
            <w:r w:rsidR="00AB78D2">
              <w:rPr>
                <w:rFonts w:asciiTheme="minorHAnsi" w:hAnsiTheme="minorHAnsi"/>
                <w:b/>
                <w:bCs/>
              </w:rPr>
              <w:t>cz</w:t>
            </w:r>
            <w:proofErr w:type="spellEnd"/>
            <w:r w:rsidR="00AB78D2">
              <w:rPr>
                <w:rFonts w:asciiTheme="minorHAnsi" w:hAnsiTheme="minorHAnsi"/>
                <w:b/>
                <w:bCs/>
              </w:rPr>
              <w:t xml:space="preserve"> (12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93783F" w:rsidRPr="00633F42" w:rsidRDefault="00311748" w:rsidP="0093783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4</w:t>
            </w:r>
          </w:p>
        </w:tc>
      </w:tr>
      <w:tr w:rsidR="0093783F" w:rsidRPr="00633F42" w:rsidTr="00C8585C">
        <w:tc>
          <w:tcPr>
            <w:tcW w:w="767" w:type="dxa"/>
          </w:tcPr>
          <w:p w:rsidR="0093783F" w:rsidRPr="00633F42" w:rsidRDefault="0093783F" w:rsidP="0093783F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2" w:type="dxa"/>
          </w:tcPr>
          <w:p w:rsidR="0093783F" w:rsidRPr="00633F42" w:rsidRDefault="0093783F" w:rsidP="0093783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50-19.35</w:t>
            </w:r>
          </w:p>
        </w:tc>
        <w:tc>
          <w:tcPr>
            <w:tcW w:w="3827" w:type="dxa"/>
          </w:tcPr>
          <w:p w:rsidR="0093783F" w:rsidRPr="00633F42" w:rsidRDefault="0093783F" w:rsidP="0093783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410" w:type="dxa"/>
          </w:tcPr>
          <w:p w:rsidR="0093783F" w:rsidRPr="00633F42" w:rsidRDefault="00AB78D2" w:rsidP="0057503D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13</w:t>
            </w:r>
            <w:r w:rsidR="0057503D"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93783F" w:rsidRPr="00633F42" w:rsidRDefault="00311748" w:rsidP="0093783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4</w:t>
            </w:r>
          </w:p>
        </w:tc>
      </w:tr>
    </w:tbl>
    <w:p w:rsidR="00BA5AD4" w:rsidRPr="00633F42" w:rsidRDefault="00004962" w:rsidP="00A25508">
      <w:pPr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28.01. -</w:t>
      </w:r>
      <w:r w:rsidR="00BA5AD4" w:rsidRPr="00633F42">
        <w:rPr>
          <w:rFonts w:asciiTheme="minorHAnsi" w:hAnsiTheme="minorHAnsi"/>
          <w:b/>
          <w:bCs/>
          <w:u w:val="single"/>
        </w:rPr>
        <w:t xml:space="preserve"> sobota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6"/>
        <w:gridCol w:w="1433"/>
        <w:gridCol w:w="3827"/>
        <w:gridCol w:w="2410"/>
        <w:gridCol w:w="1276"/>
      </w:tblGrid>
      <w:tr w:rsidR="00BA5AD4" w:rsidRPr="00633F42" w:rsidTr="00C8585C">
        <w:tc>
          <w:tcPr>
            <w:tcW w:w="766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433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827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410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1276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C32177" w:rsidRPr="00633F42" w:rsidTr="00C8585C">
        <w:tc>
          <w:tcPr>
            <w:tcW w:w="766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3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00-8.45</w:t>
            </w:r>
          </w:p>
        </w:tc>
        <w:tc>
          <w:tcPr>
            <w:tcW w:w="3827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Prowadzenie działalności gospodarczej</w:t>
            </w:r>
          </w:p>
        </w:tc>
        <w:tc>
          <w:tcPr>
            <w:tcW w:w="2410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M.Kręcicka</w:t>
            </w:r>
            <w:proofErr w:type="spellEnd"/>
            <w:r>
              <w:rPr>
                <w:rFonts w:asciiTheme="minorHAnsi" w:hAnsiTheme="minorHAnsi"/>
                <w:b/>
              </w:rPr>
              <w:t xml:space="preserve"> (4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5</w:t>
            </w:r>
          </w:p>
        </w:tc>
      </w:tr>
      <w:tr w:rsidR="00C32177" w:rsidRPr="00633F42" w:rsidTr="00C8585C">
        <w:tc>
          <w:tcPr>
            <w:tcW w:w="766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3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50-9.35</w:t>
            </w:r>
          </w:p>
        </w:tc>
        <w:tc>
          <w:tcPr>
            <w:tcW w:w="3827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Prowadzenie działalności gospodarczej</w:t>
            </w:r>
          </w:p>
        </w:tc>
        <w:tc>
          <w:tcPr>
            <w:tcW w:w="2410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M.Kręcicka</w:t>
            </w:r>
            <w:proofErr w:type="spellEnd"/>
            <w:r>
              <w:rPr>
                <w:rFonts w:asciiTheme="minorHAnsi" w:hAnsiTheme="minorHAnsi"/>
                <w:b/>
              </w:rPr>
              <w:t xml:space="preserve"> (5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5</w:t>
            </w:r>
          </w:p>
        </w:tc>
      </w:tr>
      <w:tr w:rsidR="00C32177" w:rsidRPr="00633F42" w:rsidTr="00C8585C">
        <w:tc>
          <w:tcPr>
            <w:tcW w:w="766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3" w:type="dxa"/>
          </w:tcPr>
          <w:p w:rsidR="00C32177" w:rsidRPr="00633F42" w:rsidRDefault="00C32177" w:rsidP="00C3217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9.40-10.25</w:t>
            </w:r>
          </w:p>
        </w:tc>
        <w:tc>
          <w:tcPr>
            <w:tcW w:w="3827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Prowadzenie działalności gospodarczej</w:t>
            </w:r>
          </w:p>
        </w:tc>
        <w:tc>
          <w:tcPr>
            <w:tcW w:w="2410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M.Kręcicka</w:t>
            </w:r>
            <w:proofErr w:type="spellEnd"/>
            <w:r>
              <w:rPr>
                <w:rFonts w:asciiTheme="minorHAnsi" w:hAnsiTheme="minorHAnsi"/>
                <w:b/>
              </w:rPr>
              <w:t xml:space="preserve"> (6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5</w:t>
            </w:r>
          </w:p>
        </w:tc>
      </w:tr>
      <w:tr w:rsidR="00C32177" w:rsidRPr="00633F42" w:rsidTr="00C8585C">
        <w:tc>
          <w:tcPr>
            <w:tcW w:w="766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3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.30-11</w:t>
            </w:r>
            <w:r w:rsidRPr="00633F42">
              <w:rPr>
                <w:rFonts w:asciiTheme="minorHAnsi" w:hAnsiTheme="minorHAnsi"/>
                <w:b/>
                <w:bCs/>
              </w:rPr>
              <w:t>.15</w:t>
            </w:r>
          </w:p>
        </w:tc>
        <w:tc>
          <w:tcPr>
            <w:tcW w:w="3827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410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</w:t>
            </w:r>
            <w:proofErr w:type="spellEnd"/>
            <w:r w:rsidRPr="00633F42">
              <w:rPr>
                <w:rFonts w:asciiTheme="minorHAnsi" w:hAnsiTheme="minorHAnsi"/>
                <w:b/>
              </w:rPr>
              <w:t>-Ostrowska (6)</w:t>
            </w:r>
          </w:p>
        </w:tc>
        <w:tc>
          <w:tcPr>
            <w:tcW w:w="1276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5</w:t>
            </w:r>
          </w:p>
        </w:tc>
      </w:tr>
      <w:tr w:rsidR="00C32177" w:rsidRPr="00633F42" w:rsidTr="00C8585C">
        <w:tc>
          <w:tcPr>
            <w:tcW w:w="766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3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1.30-12.15</w:t>
            </w:r>
          </w:p>
        </w:tc>
        <w:tc>
          <w:tcPr>
            <w:tcW w:w="3827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410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-Ostrowska </w:t>
            </w:r>
            <w:r>
              <w:rPr>
                <w:rFonts w:asciiTheme="minorHAnsi" w:hAnsiTheme="minorHAnsi"/>
                <w:b/>
              </w:rPr>
              <w:t>(7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5</w:t>
            </w:r>
          </w:p>
        </w:tc>
      </w:tr>
      <w:tr w:rsidR="00C32177" w:rsidRPr="00633F42" w:rsidTr="00C8585C">
        <w:tc>
          <w:tcPr>
            <w:tcW w:w="766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3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2.20-13.05</w:t>
            </w:r>
          </w:p>
        </w:tc>
        <w:tc>
          <w:tcPr>
            <w:tcW w:w="3827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410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</w:t>
            </w:r>
            <w:proofErr w:type="spellEnd"/>
            <w:r w:rsidRPr="00633F42">
              <w:rPr>
                <w:rFonts w:asciiTheme="minorHAnsi" w:hAnsiTheme="minorHAnsi"/>
                <w:b/>
              </w:rPr>
              <w:t>-Ostrowska (</w:t>
            </w:r>
            <w:r>
              <w:rPr>
                <w:rFonts w:asciiTheme="minorHAnsi" w:hAnsiTheme="minorHAnsi"/>
                <w:b/>
              </w:rPr>
              <w:t>8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105</w:t>
            </w:r>
          </w:p>
        </w:tc>
      </w:tr>
      <w:tr w:rsidR="00C32177" w:rsidRPr="00633F42" w:rsidTr="00C8585C">
        <w:tc>
          <w:tcPr>
            <w:tcW w:w="766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3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3.10-13.55</w:t>
            </w:r>
          </w:p>
        </w:tc>
        <w:tc>
          <w:tcPr>
            <w:tcW w:w="3827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410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-Ostrowska </w:t>
            </w:r>
            <w:r>
              <w:rPr>
                <w:rFonts w:asciiTheme="minorHAnsi" w:hAnsiTheme="minorHAnsi"/>
                <w:b/>
              </w:rPr>
              <w:t>(9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105</w:t>
            </w:r>
          </w:p>
        </w:tc>
      </w:tr>
      <w:tr w:rsidR="00C32177" w:rsidRPr="00633F42" w:rsidTr="00C8585C">
        <w:tc>
          <w:tcPr>
            <w:tcW w:w="766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3" w:type="dxa"/>
          </w:tcPr>
          <w:p w:rsidR="00C32177" w:rsidRPr="00633F42" w:rsidRDefault="00C32177" w:rsidP="00C3217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4.00-14.45</w:t>
            </w:r>
          </w:p>
        </w:tc>
        <w:tc>
          <w:tcPr>
            <w:tcW w:w="3827" w:type="dxa"/>
          </w:tcPr>
          <w:p w:rsidR="00C32177" w:rsidRPr="00633F42" w:rsidRDefault="00C32177" w:rsidP="00C3217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Bezpieczeństwo i higiena pracy</w:t>
            </w:r>
          </w:p>
        </w:tc>
        <w:tc>
          <w:tcPr>
            <w:tcW w:w="2410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T.Wen</w:t>
            </w:r>
            <w:r>
              <w:rPr>
                <w:rFonts w:asciiTheme="minorHAnsi" w:hAnsiTheme="minorHAnsi"/>
                <w:b/>
              </w:rPr>
              <w:t>t</w:t>
            </w:r>
            <w:proofErr w:type="spellEnd"/>
            <w:r>
              <w:rPr>
                <w:rFonts w:asciiTheme="minorHAnsi" w:hAnsiTheme="minorHAnsi"/>
                <w:b/>
              </w:rPr>
              <w:t xml:space="preserve"> (4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208</w:t>
            </w:r>
          </w:p>
        </w:tc>
      </w:tr>
      <w:tr w:rsidR="00C32177" w:rsidRPr="00633F42" w:rsidTr="00C8585C">
        <w:tc>
          <w:tcPr>
            <w:tcW w:w="766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3" w:type="dxa"/>
          </w:tcPr>
          <w:p w:rsidR="00C32177" w:rsidRPr="00633F42" w:rsidRDefault="00C32177" w:rsidP="00C3217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4.50-15.35</w:t>
            </w:r>
          </w:p>
        </w:tc>
        <w:tc>
          <w:tcPr>
            <w:tcW w:w="3827" w:type="dxa"/>
          </w:tcPr>
          <w:p w:rsidR="00C32177" w:rsidRPr="00633F42" w:rsidRDefault="00C32177" w:rsidP="00C3217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Bezpieczeństwo i higiena pracy</w:t>
            </w:r>
          </w:p>
        </w:tc>
        <w:tc>
          <w:tcPr>
            <w:tcW w:w="2410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T.Went</w:t>
            </w:r>
            <w:proofErr w:type="spellEnd"/>
            <w:r>
              <w:rPr>
                <w:rFonts w:asciiTheme="minorHAnsi" w:hAnsiTheme="minorHAnsi"/>
                <w:b/>
              </w:rPr>
              <w:t xml:space="preserve"> (5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208</w:t>
            </w:r>
          </w:p>
        </w:tc>
      </w:tr>
      <w:tr w:rsidR="00C32177" w:rsidRPr="00633F42" w:rsidTr="00C8585C">
        <w:tc>
          <w:tcPr>
            <w:tcW w:w="766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3" w:type="dxa"/>
          </w:tcPr>
          <w:p w:rsidR="00C32177" w:rsidRPr="00633F42" w:rsidRDefault="00C32177" w:rsidP="00C3217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5.40-16.25</w:t>
            </w:r>
          </w:p>
        </w:tc>
        <w:tc>
          <w:tcPr>
            <w:tcW w:w="3827" w:type="dxa"/>
          </w:tcPr>
          <w:p w:rsidR="00C32177" w:rsidRPr="00633F42" w:rsidRDefault="00C32177" w:rsidP="00C3217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Bezpieczeństwo i higiena pracy</w:t>
            </w:r>
          </w:p>
        </w:tc>
        <w:tc>
          <w:tcPr>
            <w:tcW w:w="2410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T.Went</w:t>
            </w:r>
            <w:proofErr w:type="spellEnd"/>
            <w:r>
              <w:rPr>
                <w:rFonts w:asciiTheme="minorHAnsi" w:hAnsiTheme="minorHAnsi"/>
                <w:b/>
              </w:rPr>
              <w:t xml:space="preserve"> (6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208</w:t>
            </w:r>
          </w:p>
        </w:tc>
      </w:tr>
    </w:tbl>
    <w:p w:rsidR="00BA5AD4" w:rsidRPr="00633F42" w:rsidRDefault="00620988" w:rsidP="00CD26AC">
      <w:pPr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lastRenderedPageBreak/>
        <w:t>I</w:t>
      </w:r>
      <w:r w:rsidR="00BA5AD4" w:rsidRPr="00633F42">
        <w:rPr>
          <w:rFonts w:asciiTheme="minorHAnsi" w:hAnsiTheme="minorHAnsi"/>
          <w:b/>
          <w:bCs/>
          <w:u w:val="single"/>
        </w:rPr>
        <w:t>V zjazd</w:t>
      </w:r>
    </w:p>
    <w:p w:rsidR="00BA5AD4" w:rsidRPr="00633F42" w:rsidRDefault="00004962" w:rsidP="00CD26AC">
      <w:pPr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10.02.</w:t>
      </w:r>
      <w:r w:rsidR="00BA5AD4" w:rsidRPr="00633F42">
        <w:rPr>
          <w:rFonts w:asciiTheme="minorHAnsi" w:hAnsiTheme="minorHAnsi"/>
          <w:b/>
          <w:bCs/>
          <w:u w:val="single"/>
        </w:rPr>
        <w:t xml:space="preserve"> </w:t>
      </w:r>
      <w:r w:rsidR="0063578E">
        <w:rPr>
          <w:rFonts w:asciiTheme="minorHAnsi" w:hAnsiTheme="minorHAnsi"/>
          <w:b/>
          <w:bCs/>
          <w:u w:val="single"/>
        </w:rPr>
        <w:t xml:space="preserve">- </w:t>
      </w:r>
      <w:r w:rsidR="00BA5AD4" w:rsidRPr="00633F42">
        <w:rPr>
          <w:rFonts w:asciiTheme="minorHAnsi" w:hAnsiTheme="minorHAnsi"/>
          <w:b/>
          <w:bCs/>
          <w:u w:val="single"/>
        </w:rPr>
        <w:t xml:space="preserve">piątek 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7"/>
        <w:gridCol w:w="1432"/>
        <w:gridCol w:w="3827"/>
        <w:gridCol w:w="2410"/>
        <w:gridCol w:w="1276"/>
      </w:tblGrid>
      <w:tr w:rsidR="00FB766B" w:rsidRPr="00633F42" w:rsidTr="00C8585C">
        <w:tc>
          <w:tcPr>
            <w:tcW w:w="767" w:type="dxa"/>
            <w:shd w:val="clear" w:color="auto" w:fill="B3B3B3"/>
          </w:tcPr>
          <w:p w:rsidR="00FB766B" w:rsidRPr="00633F42" w:rsidRDefault="00FB766B" w:rsidP="00633F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432" w:type="dxa"/>
            <w:shd w:val="clear" w:color="auto" w:fill="B3B3B3"/>
          </w:tcPr>
          <w:p w:rsidR="00FB766B" w:rsidRPr="00633F42" w:rsidRDefault="00FB766B" w:rsidP="00633F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827" w:type="dxa"/>
            <w:shd w:val="clear" w:color="auto" w:fill="B3B3B3"/>
          </w:tcPr>
          <w:p w:rsidR="00FB766B" w:rsidRPr="00633F42" w:rsidRDefault="00FB766B" w:rsidP="00633F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410" w:type="dxa"/>
            <w:shd w:val="clear" w:color="auto" w:fill="B3B3B3"/>
          </w:tcPr>
          <w:p w:rsidR="00FB766B" w:rsidRPr="00633F42" w:rsidRDefault="00FB766B" w:rsidP="00633F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1276" w:type="dxa"/>
            <w:shd w:val="clear" w:color="auto" w:fill="B3B3B3"/>
          </w:tcPr>
          <w:p w:rsidR="00FB766B" w:rsidRPr="00633F42" w:rsidRDefault="00FB766B" w:rsidP="00633F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FB766B" w:rsidRPr="00633F42" w:rsidTr="00C8585C">
        <w:tc>
          <w:tcPr>
            <w:tcW w:w="767" w:type="dxa"/>
          </w:tcPr>
          <w:p w:rsidR="00FB766B" w:rsidRPr="00633F42" w:rsidRDefault="00FB766B" w:rsidP="00633F42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2" w:type="dxa"/>
          </w:tcPr>
          <w:p w:rsidR="00FB766B" w:rsidRPr="00633F42" w:rsidRDefault="00FB766B" w:rsidP="00633F4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5.30-16.15</w:t>
            </w:r>
          </w:p>
        </w:tc>
        <w:tc>
          <w:tcPr>
            <w:tcW w:w="3827" w:type="dxa"/>
          </w:tcPr>
          <w:p w:rsidR="00FB766B" w:rsidRPr="00633F42" w:rsidRDefault="00FB766B" w:rsidP="00633F4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410" w:type="dxa"/>
          </w:tcPr>
          <w:p w:rsidR="00FB766B" w:rsidRPr="00633F42" w:rsidRDefault="00FB766B" w:rsidP="00D1575F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</w:t>
            </w:r>
            <w:proofErr w:type="spellEnd"/>
            <w:r w:rsidRPr="00633F42">
              <w:rPr>
                <w:rFonts w:asciiTheme="minorHAnsi" w:hAnsiTheme="minorHAnsi"/>
                <w:b/>
              </w:rPr>
              <w:t>-Ostrowska (</w:t>
            </w:r>
            <w:r w:rsidR="00585DED" w:rsidRPr="00633F42">
              <w:rPr>
                <w:rFonts w:asciiTheme="minorHAnsi" w:hAnsiTheme="minorHAnsi"/>
                <w:b/>
              </w:rPr>
              <w:t>1</w:t>
            </w:r>
            <w:r w:rsidR="00D1575F">
              <w:rPr>
                <w:rFonts w:asciiTheme="minorHAnsi" w:hAnsiTheme="minorHAnsi"/>
                <w:b/>
              </w:rPr>
              <w:t>0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FB766B" w:rsidRPr="00633F42" w:rsidRDefault="00FB766B" w:rsidP="00633F4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8</w:t>
            </w:r>
          </w:p>
        </w:tc>
      </w:tr>
      <w:tr w:rsidR="00FB766B" w:rsidRPr="00633F42" w:rsidTr="00C8585C">
        <w:tc>
          <w:tcPr>
            <w:tcW w:w="767" w:type="dxa"/>
          </w:tcPr>
          <w:p w:rsidR="00FB766B" w:rsidRPr="00633F42" w:rsidRDefault="00FB766B" w:rsidP="00633F42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2" w:type="dxa"/>
          </w:tcPr>
          <w:p w:rsidR="00FB766B" w:rsidRPr="00633F42" w:rsidRDefault="00FB766B" w:rsidP="00633F4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6.20-17.05</w:t>
            </w:r>
          </w:p>
        </w:tc>
        <w:tc>
          <w:tcPr>
            <w:tcW w:w="3827" w:type="dxa"/>
          </w:tcPr>
          <w:p w:rsidR="00FB766B" w:rsidRPr="00633F42" w:rsidRDefault="00FB766B" w:rsidP="00633F4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410" w:type="dxa"/>
          </w:tcPr>
          <w:p w:rsidR="00FB766B" w:rsidRPr="00633F42" w:rsidRDefault="00FB766B" w:rsidP="00633F42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</w:t>
            </w:r>
            <w:proofErr w:type="spellEnd"/>
            <w:r w:rsidRPr="00633F42">
              <w:rPr>
                <w:rFonts w:asciiTheme="minorHAnsi" w:hAnsiTheme="minorHAnsi"/>
                <w:b/>
              </w:rPr>
              <w:t>-Ostrowska</w:t>
            </w:r>
            <w:r w:rsidR="00D1575F">
              <w:rPr>
                <w:rFonts w:asciiTheme="minorHAnsi" w:hAnsiTheme="minorHAnsi"/>
                <w:b/>
              </w:rPr>
              <w:t xml:space="preserve"> (11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FB766B" w:rsidRPr="00633F42" w:rsidRDefault="00FB766B" w:rsidP="00633F4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8</w:t>
            </w:r>
          </w:p>
        </w:tc>
      </w:tr>
      <w:tr w:rsidR="00FB766B" w:rsidRPr="00633F42" w:rsidTr="00C8585C">
        <w:tc>
          <w:tcPr>
            <w:tcW w:w="767" w:type="dxa"/>
          </w:tcPr>
          <w:p w:rsidR="00FB766B" w:rsidRPr="00633F42" w:rsidRDefault="00FB766B" w:rsidP="00633F42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2" w:type="dxa"/>
          </w:tcPr>
          <w:p w:rsidR="00FB766B" w:rsidRPr="00633F42" w:rsidRDefault="00FB766B" w:rsidP="00633F4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7.10-17.55</w:t>
            </w:r>
          </w:p>
        </w:tc>
        <w:tc>
          <w:tcPr>
            <w:tcW w:w="3827" w:type="dxa"/>
          </w:tcPr>
          <w:p w:rsidR="00FB766B" w:rsidRPr="00633F42" w:rsidRDefault="00FB766B" w:rsidP="00633F4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410" w:type="dxa"/>
          </w:tcPr>
          <w:p w:rsidR="00FB766B" w:rsidRPr="00633F42" w:rsidRDefault="00FB766B" w:rsidP="00633F42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</w:t>
            </w:r>
            <w:proofErr w:type="spellEnd"/>
            <w:r w:rsidRPr="00633F42">
              <w:rPr>
                <w:rFonts w:asciiTheme="minorHAnsi" w:hAnsiTheme="minorHAnsi"/>
                <w:b/>
              </w:rPr>
              <w:t>-Ostrowska</w:t>
            </w:r>
            <w:r w:rsidR="00D1575F">
              <w:rPr>
                <w:rFonts w:asciiTheme="minorHAnsi" w:hAnsiTheme="minorHAnsi"/>
                <w:b/>
              </w:rPr>
              <w:t xml:space="preserve"> (12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FB766B" w:rsidRPr="00633F42" w:rsidRDefault="00FB766B" w:rsidP="00633F4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8</w:t>
            </w:r>
          </w:p>
        </w:tc>
      </w:tr>
      <w:tr w:rsidR="00FB766B" w:rsidRPr="00633F42" w:rsidTr="00C8585C">
        <w:tc>
          <w:tcPr>
            <w:tcW w:w="767" w:type="dxa"/>
          </w:tcPr>
          <w:p w:rsidR="00FB766B" w:rsidRPr="00633F42" w:rsidRDefault="00FB766B" w:rsidP="00633F42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2" w:type="dxa"/>
          </w:tcPr>
          <w:p w:rsidR="00FB766B" w:rsidRPr="00633F42" w:rsidRDefault="00FB766B" w:rsidP="00633F4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00-18.45</w:t>
            </w:r>
          </w:p>
        </w:tc>
        <w:tc>
          <w:tcPr>
            <w:tcW w:w="3827" w:type="dxa"/>
          </w:tcPr>
          <w:p w:rsidR="00FB766B" w:rsidRPr="00633F42" w:rsidRDefault="00FB766B" w:rsidP="00633F4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410" w:type="dxa"/>
          </w:tcPr>
          <w:p w:rsidR="00FB766B" w:rsidRPr="00633F42" w:rsidRDefault="00FB766B" w:rsidP="00633F42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-Ostrowska </w:t>
            </w:r>
            <w:r w:rsidR="00D1575F">
              <w:rPr>
                <w:rFonts w:asciiTheme="minorHAnsi" w:hAnsiTheme="minorHAnsi"/>
                <w:b/>
              </w:rPr>
              <w:t>(13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FB766B" w:rsidRPr="00633F42" w:rsidRDefault="00FB766B" w:rsidP="00633F4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8</w:t>
            </w:r>
          </w:p>
        </w:tc>
      </w:tr>
      <w:tr w:rsidR="00FB766B" w:rsidRPr="00633F42" w:rsidTr="00C8585C">
        <w:tc>
          <w:tcPr>
            <w:tcW w:w="767" w:type="dxa"/>
          </w:tcPr>
          <w:p w:rsidR="00FB766B" w:rsidRPr="00633F42" w:rsidRDefault="00FB766B" w:rsidP="00633F42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2" w:type="dxa"/>
          </w:tcPr>
          <w:p w:rsidR="00FB766B" w:rsidRPr="00633F42" w:rsidRDefault="00FB766B" w:rsidP="00633F4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50-19.35</w:t>
            </w:r>
          </w:p>
        </w:tc>
        <w:tc>
          <w:tcPr>
            <w:tcW w:w="3827" w:type="dxa"/>
          </w:tcPr>
          <w:p w:rsidR="00FB766B" w:rsidRPr="00633F42" w:rsidRDefault="00FB766B" w:rsidP="00633F4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410" w:type="dxa"/>
          </w:tcPr>
          <w:p w:rsidR="00FB766B" w:rsidRPr="00633F42" w:rsidRDefault="00FB766B" w:rsidP="00633F42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-Ostrowska </w:t>
            </w:r>
            <w:r w:rsidR="00D1575F">
              <w:rPr>
                <w:rFonts w:asciiTheme="minorHAnsi" w:hAnsiTheme="minorHAnsi"/>
                <w:b/>
              </w:rPr>
              <w:t>(14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FB766B" w:rsidRPr="00633F42" w:rsidRDefault="00FB766B" w:rsidP="00633F4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8</w:t>
            </w:r>
          </w:p>
        </w:tc>
      </w:tr>
    </w:tbl>
    <w:p w:rsidR="001543B4" w:rsidRDefault="001543B4" w:rsidP="00CD26AC">
      <w:pPr>
        <w:jc w:val="both"/>
        <w:rPr>
          <w:rFonts w:asciiTheme="minorHAnsi" w:hAnsiTheme="minorHAnsi"/>
          <w:b/>
          <w:bCs/>
          <w:u w:val="single"/>
        </w:rPr>
      </w:pPr>
    </w:p>
    <w:p w:rsidR="00BA5AD4" w:rsidRPr="00633F42" w:rsidRDefault="0063578E" w:rsidP="00CD26AC">
      <w:pPr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11.02. -</w:t>
      </w:r>
      <w:r w:rsidR="00BA5AD4" w:rsidRPr="00633F42">
        <w:rPr>
          <w:rFonts w:asciiTheme="minorHAnsi" w:hAnsiTheme="minorHAnsi"/>
          <w:b/>
          <w:bCs/>
          <w:u w:val="single"/>
        </w:rPr>
        <w:t xml:space="preserve"> sobot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3"/>
        <w:gridCol w:w="1465"/>
        <w:gridCol w:w="3798"/>
        <w:gridCol w:w="2410"/>
        <w:gridCol w:w="1276"/>
      </w:tblGrid>
      <w:tr w:rsidR="00BA5AD4" w:rsidRPr="00633F42" w:rsidTr="00C8585C">
        <w:tc>
          <w:tcPr>
            <w:tcW w:w="763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465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798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410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1276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C32177" w:rsidRPr="00633F42" w:rsidTr="00C8585C">
        <w:tc>
          <w:tcPr>
            <w:tcW w:w="763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5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00-8.45</w:t>
            </w:r>
          </w:p>
        </w:tc>
        <w:tc>
          <w:tcPr>
            <w:tcW w:w="3798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Mechanizacja</w:t>
            </w:r>
          </w:p>
        </w:tc>
        <w:tc>
          <w:tcPr>
            <w:tcW w:w="2410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5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6</w:t>
            </w:r>
          </w:p>
        </w:tc>
      </w:tr>
      <w:tr w:rsidR="00C32177" w:rsidRPr="00633F42" w:rsidTr="00C8585C">
        <w:tc>
          <w:tcPr>
            <w:tcW w:w="763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5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50-9.35</w:t>
            </w:r>
          </w:p>
        </w:tc>
        <w:tc>
          <w:tcPr>
            <w:tcW w:w="3798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Mechanizacja</w:t>
            </w:r>
          </w:p>
        </w:tc>
        <w:tc>
          <w:tcPr>
            <w:tcW w:w="2410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6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6</w:t>
            </w:r>
          </w:p>
        </w:tc>
      </w:tr>
      <w:tr w:rsidR="00C32177" w:rsidRPr="00633F42" w:rsidTr="00C8585C">
        <w:tc>
          <w:tcPr>
            <w:tcW w:w="763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5" w:type="dxa"/>
          </w:tcPr>
          <w:p w:rsidR="00C32177" w:rsidRPr="00633F42" w:rsidRDefault="00C32177" w:rsidP="00C3217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9.40-10.25</w:t>
            </w:r>
          </w:p>
        </w:tc>
        <w:tc>
          <w:tcPr>
            <w:tcW w:w="3798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Mechanizacja</w:t>
            </w:r>
          </w:p>
        </w:tc>
        <w:tc>
          <w:tcPr>
            <w:tcW w:w="2410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7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6</w:t>
            </w:r>
          </w:p>
        </w:tc>
      </w:tr>
      <w:tr w:rsidR="00C32177" w:rsidRPr="00633F42" w:rsidTr="00C8585C">
        <w:tc>
          <w:tcPr>
            <w:tcW w:w="763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5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.30-11</w:t>
            </w:r>
            <w:r w:rsidRPr="00633F42">
              <w:rPr>
                <w:rFonts w:asciiTheme="minorHAnsi" w:hAnsiTheme="minorHAnsi"/>
                <w:b/>
                <w:bCs/>
              </w:rPr>
              <w:t>.15</w:t>
            </w:r>
          </w:p>
        </w:tc>
        <w:tc>
          <w:tcPr>
            <w:tcW w:w="3798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410" w:type="dxa"/>
          </w:tcPr>
          <w:p w:rsidR="00C32177" w:rsidRPr="00633F42" w:rsidRDefault="001600D8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14</w:t>
            </w:r>
            <w:r w:rsidR="00C32177"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4</w:t>
            </w:r>
          </w:p>
        </w:tc>
      </w:tr>
      <w:tr w:rsidR="00C32177" w:rsidRPr="00633F42" w:rsidTr="00C8585C">
        <w:tc>
          <w:tcPr>
            <w:tcW w:w="763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5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1.30-12.15</w:t>
            </w:r>
          </w:p>
        </w:tc>
        <w:tc>
          <w:tcPr>
            <w:tcW w:w="3798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410" w:type="dxa"/>
          </w:tcPr>
          <w:p w:rsidR="00C32177" w:rsidRPr="00633F42" w:rsidRDefault="001600D8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15</w:t>
            </w:r>
            <w:r w:rsidR="00C32177"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4</w:t>
            </w:r>
          </w:p>
        </w:tc>
      </w:tr>
      <w:tr w:rsidR="00C32177" w:rsidRPr="00633F42" w:rsidTr="00C8585C">
        <w:tc>
          <w:tcPr>
            <w:tcW w:w="763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5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2.20-13.05</w:t>
            </w:r>
          </w:p>
        </w:tc>
        <w:tc>
          <w:tcPr>
            <w:tcW w:w="3798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410" w:type="dxa"/>
          </w:tcPr>
          <w:p w:rsidR="00C32177" w:rsidRPr="00633F42" w:rsidRDefault="001600D8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16</w:t>
            </w:r>
            <w:r w:rsidR="00C32177"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4</w:t>
            </w:r>
          </w:p>
        </w:tc>
      </w:tr>
      <w:tr w:rsidR="00C32177" w:rsidRPr="00633F42" w:rsidTr="00C8585C">
        <w:tc>
          <w:tcPr>
            <w:tcW w:w="763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5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3.10-13.55</w:t>
            </w:r>
          </w:p>
        </w:tc>
        <w:tc>
          <w:tcPr>
            <w:tcW w:w="3798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410" w:type="dxa"/>
          </w:tcPr>
          <w:p w:rsidR="00C32177" w:rsidRPr="00633F42" w:rsidRDefault="001600D8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17</w:t>
            </w:r>
            <w:r w:rsidR="00C32177"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4</w:t>
            </w:r>
          </w:p>
        </w:tc>
      </w:tr>
      <w:tr w:rsidR="00C32177" w:rsidRPr="00633F42" w:rsidTr="00C8585C">
        <w:tc>
          <w:tcPr>
            <w:tcW w:w="763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5" w:type="dxa"/>
          </w:tcPr>
          <w:p w:rsidR="00C32177" w:rsidRPr="00633F42" w:rsidRDefault="00C32177" w:rsidP="00C3217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4.00-14.45</w:t>
            </w:r>
          </w:p>
        </w:tc>
        <w:tc>
          <w:tcPr>
            <w:tcW w:w="3798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Prowadzenie działalności gospodarczej</w:t>
            </w:r>
          </w:p>
        </w:tc>
        <w:tc>
          <w:tcPr>
            <w:tcW w:w="2410" w:type="dxa"/>
          </w:tcPr>
          <w:p w:rsidR="00C32177" w:rsidRPr="00633F42" w:rsidRDefault="00D1575F" w:rsidP="00C32177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M.Kręcicka</w:t>
            </w:r>
            <w:proofErr w:type="spellEnd"/>
            <w:r>
              <w:rPr>
                <w:rFonts w:asciiTheme="minorHAnsi" w:hAnsiTheme="minorHAnsi"/>
                <w:b/>
              </w:rPr>
              <w:t xml:space="preserve"> (7</w:t>
            </w:r>
            <w:r w:rsidR="00C32177"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5</w:t>
            </w:r>
          </w:p>
        </w:tc>
      </w:tr>
      <w:tr w:rsidR="00C32177" w:rsidRPr="00633F42" w:rsidTr="00C8585C">
        <w:tc>
          <w:tcPr>
            <w:tcW w:w="763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5" w:type="dxa"/>
          </w:tcPr>
          <w:p w:rsidR="00C32177" w:rsidRPr="00633F42" w:rsidRDefault="00C32177" w:rsidP="00C3217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4.50-15.35</w:t>
            </w:r>
          </w:p>
        </w:tc>
        <w:tc>
          <w:tcPr>
            <w:tcW w:w="3798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Prowadzenie działalności gospodarczej</w:t>
            </w:r>
          </w:p>
        </w:tc>
        <w:tc>
          <w:tcPr>
            <w:tcW w:w="2410" w:type="dxa"/>
          </w:tcPr>
          <w:p w:rsidR="00C32177" w:rsidRPr="00633F42" w:rsidRDefault="00D1575F" w:rsidP="00D1575F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M.Kręcicka</w:t>
            </w:r>
            <w:proofErr w:type="spellEnd"/>
            <w:r>
              <w:rPr>
                <w:rFonts w:asciiTheme="minorHAnsi" w:hAnsiTheme="minorHAnsi"/>
                <w:b/>
              </w:rPr>
              <w:t xml:space="preserve"> (8</w:t>
            </w:r>
            <w:r w:rsidR="00C32177"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5</w:t>
            </w:r>
          </w:p>
        </w:tc>
      </w:tr>
      <w:tr w:rsidR="00C32177" w:rsidRPr="00633F42" w:rsidTr="00C8585C">
        <w:tc>
          <w:tcPr>
            <w:tcW w:w="763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5" w:type="dxa"/>
          </w:tcPr>
          <w:p w:rsidR="00C32177" w:rsidRPr="00633F42" w:rsidRDefault="00C32177" w:rsidP="00C3217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5.40-16.25</w:t>
            </w:r>
          </w:p>
        </w:tc>
        <w:tc>
          <w:tcPr>
            <w:tcW w:w="3798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Prowadzenie działalności gospodarczej</w:t>
            </w:r>
          </w:p>
        </w:tc>
        <w:tc>
          <w:tcPr>
            <w:tcW w:w="2410" w:type="dxa"/>
          </w:tcPr>
          <w:p w:rsidR="00C32177" w:rsidRPr="00633F42" w:rsidRDefault="00C32177" w:rsidP="00D1575F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M.Kr</w:t>
            </w:r>
            <w:r w:rsidR="00D1575F">
              <w:rPr>
                <w:rFonts w:asciiTheme="minorHAnsi" w:hAnsiTheme="minorHAnsi"/>
                <w:b/>
              </w:rPr>
              <w:t>ęcicka</w:t>
            </w:r>
            <w:proofErr w:type="spellEnd"/>
            <w:r w:rsidR="00D1575F">
              <w:rPr>
                <w:rFonts w:asciiTheme="minorHAnsi" w:hAnsiTheme="minorHAnsi"/>
                <w:b/>
              </w:rPr>
              <w:t xml:space="preserve"> (9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5</w:t>
            </w:r>
          </w:p>
        </w:tc>
      </w:tr>
    </w:tbl>
    <w:p w:rsidR="00620988" w:rsidRDefault="00620988" w:rsidP="00CD26AC">
      <w:pPr>
        <w:jc w:val="both"/>
        <w:rPr>
          <w:rFonts w:asciiTheme="minorHAnsi" w:hAnsiTheme="minorHAnsi"/>
          <w:b/>
          <w:bCs/>
          <w:u w:val="single"/>
        </w:rPr>
      </w:pPr>
    </w:p>
    <w:p w:rsidR="00BA5AD4" w:rsidRPr="00633F42" w:rsidRDefault="00620988" w:rsidP="00CD26AC">
      <w:pPr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V</w:t>
      </w:r>
      <w:r w:rsidR="00BA5AD4" w:rsidRPr="00633F42">
        <w:rPr>
          <w:rFonts w:asciiTheme="minorHAnsi" w:hAnsiTheme="minorHAnsi"/>
          <w:b/>
          <w:bCs/>
          <w:u w:val="single"/>
        </w:rPr>
        <w:t xml:space="preserve"> zjazd</w:t>
      </w:r>
    </w:p>
    <w:p w:rsidR="00BA5AD4" w:rsidRPr="00633F42" w:rsidRDefault="0063578E" w:rsidP="00CD26AC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17.02.</w:t>
      </w:r>
      <w:r w:rsidR="00BA5AD4" w:rsidRPr="00633F42">
        <w:rPr>
          <w:rFonts w:asciiTheme="minorHAnsi" w:hAnsiTheme="minorHAnsi"/>
          <w:b/>
          <w:bCs/>
          <w:u w:val="single"/>
        </w:rPr>
        <w:t xml:space="preserve"> – piątek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7"/>
        <w:gridCol w:w="1461"/>
        <w:gridCol w:w="3798"/>
        <w:gridCol w:w="2410"/>
        <w:gridCol w:w="1276"/>
      </w:tblGrid>
      <w:tr w:rsidR="00BA5AD4" w:rsidRPr="00633F42" w:rsidTr="001543B4">
        <w:tc>
          <w:tcPr>
            <w:tcW w:w="767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461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798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410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1276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58424B" w:rsidRPr="00633F42" w:rsidTr="001543B4">
        <w:tc>
          <w:tcPr>
            <w:tcW w:w="767" w:type="dxa"/>
          </w:tcPr>
          <w:p w:rsidR="0058424B" w:rsidRPr="00633F42" w:rsidRDefault="0058424B" w:rsidP="0058424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1" w:type="dxa"/>
          </w:tcPr>
          <w:p w:rsidR="0058424B" w:rsidRPr="00633F42" w:rsidRDefault="0058424B" w:rsidP="0058424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5.30-16.15</w:t>
            </w:r>
          </w:p>
        </w:tc>
        <w:tc>
          <w:tcPr>
            <w:tcW w:w="3798" w:type="dxa"/>
          </w:tcPr>
          <w:p w:rsidR="0058424B" w:rsidRPr="00633F42" w:rsidRDefault="0058424B" w:rsidP="0058424B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Język obcy zawodowy</w:t>
            </w:r>
          </w:p>
        </w:tc>
        <w:tc>
          <w:tcPr>
            <w:tcW w:w="2410" w:type="dxa"/>
          </w:tcPr>
          <w:p w:rsidR="0058424B" w:rsidRPr="00633F42" w:rsidRDefault="0058424B" w:rsidP="0058424B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A.Zapałowska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 (6)</w:t>
            </w:r>
          </w:p>
        </w:tc>
        <w:tc>
          <w:tcPr>
            <w:tcW w:w="1276" w:type="dxa"/>
          </w:tcPr>
          <w:p w:rsidR="0058424B" w:rsidRPr="00633F42" w:rsidRDefault="001176E6" w:rsidP="0058424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109</w:t>
            </w:r>
          </w:p>
        </w:tc>
      </w:tr>
      <w:tr w:rsidR="0058424B" w:rsidRPr="00633F42" w:rsidTr="001543B4">
        <w:tc>
          <w:tcPr>
            <w:tcW w:w="767" w:type="dxa"/>
          </w:tcPr>
          <w:p w:rsidR="0058424B" w:rsidRPr="00633F42" w:rsidRDefault="0058424B" w:rsidP="0058424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1" w:type="dxa"/>
          </w:tcPr>
          <w:p w:rsidR="0058424B" w:rsidRPr="00633F42" w:rsidRDefault="0058424B" w:rsidP="0058424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6.20-17.05</w:t>
            </w:r>
          </w:p>
        </w:tc>
        <w:tc>
          <w:tcPr>
            <w:tcW w:w="3798" w:type="dxa"/>
          </w:tcPr>
          <w:p w:rsidR="0058424B" w:rsidRPr="00633F42" w:rsidRDefault="0058424B" w:rsidP="0058424B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Język obcy zawodowy</w:t>
            </w:r>
          </w:p>
        </w:tc>
        <w:tc>
          <w:tcPr>
            <w:tcW w:w="2410" w:type="dxa"/>
          </w:tcPr>
          <w:p w:rsidR="0058424B" w:rsidRPr="00633F42" w:rsidRDefault="0058424B" w:rsidP="0058424B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A.Zapałowska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 (7)</w:t>
            </w:r>
          </w:p>
        </w:tc>
        <w:tc>
          <w:tcPr>
            <w:tcW w:w="1276" w:type="dxa"/>
          </w:tcPr>
          <w:p w:rsidR="0058424B" w:rsidRPr="00633F42" w:rsidRDefault="001176E6" w:rsidP="0058424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109</w:t>
            </w:r>
          </w:p>
        </w:tc>
      </w:tr>
      <w:tr w:rsidR="0058424B" w:rsidRPr="00633F42" w:rsidTr="001543B4">
        <w:tc>
          <w:tcPr>
            <w:tcW w:w="767" w:type="dxa"/>
          </w:tcPr>
          <w:p w:rsidR="0058424B" w:rsidRPr="00633F42" w:rsidRDefault="0058424B" w:rsidP="0058424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1" w:type="dxa"/>
          </w:tcPr>
          <w:p w:rsidR="0058424B" w:rsidRPr="00633F42" w:rsidRDefault="0058424B" w:rsidP="0058424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7.10-17.55</w:t>
            </w:r>
          </w:p>
        </w:tc>
        <w:tc>
          <w:tcPr>
            <w:tcW w:w="3798" w:type="dxa"/>
          </w:tcPr>
          <w:p w:rsidR="0058424B" w:rsidRPr="00633F42" w:rsidRDefault="0058424B" w:rsidP="0058424B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Język obcy zawodowy</w:t>
            </w:r>
          </w:p>
        </w:tc>
        <w:tc>
          <w:tcPr>
            <w:tcW w:w="2410" w:type="dxa"/>
          </w:tcPr>
          <w:p w:rsidR="0058424B" w:rsidRPr="00633F42" w:rsidRDefault="0058424B" w:rsidP="0058424B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A.Zapałowska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 (8)</w:t>
            </w:r>
          </w:p>
        </w:tc>
        <w:tc>
          <w:tcPr>
            <w:tcW w:w="1276" w:type="dxa"/>
          </w:tcPr>
          <w:p w:rsidR="0058424B" w:rsidRPr="00633F42" w:rsidRDefault="001176E6" w:rsidP="0058424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109</w:t>
            </w:r>
          </w:p>
        </w:tc>
      </w:tr>
      <w:tr w:rsidR="0058424B" w:rsidRPr="00633F42" w:rsidTr="001543B4">
        <w:tc>
          <w:tcPr>
            <w:tcW w:w="767" w:type="dxa"/>
          </w:tcPr>
          <w:p w:rsidR="0058424B" w:rsidRPr="00633F42" w:rsidRDefault="0058424B" w:rsidP="0058424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1" w:type="dxa"/>
          </w:tcPr>
          <w:p w:rsidR="0058424B" w:rsidRPr="00633F42" w:rsidRDefault="0058424B" w:rsidP="0058424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00-18.45</w:t>
            </w:r>
          </w:p>
        </w:tc>
        <w:tc>
          <w:tcPr>
            <w:tcW w:w="3798" w:type="dxa"/>
          </w:tcPr>
          <w:p w:rsidR="0058424B" w:rsidRPr="00633F42" w:rsidRDefault="0058424B" w:rsidP="0058424B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Język obcy zawodowy</w:t>
            </w:r>
          </w:p>
        </w:tc>
        <w:tc>
          <w:tcPr>
            <w:tcW w:w="2410" w:type="dxa"/>
          </w:tcPr>
          <w:p w:rsidR="0058424B" w:rsidRPr="00633F42" w:rsidRDefault="0058424B" w:rsidP="0058424B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A.Zapałowska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 (9)</w:t>
            </w:r>
          </w:p>
        </w:tc>
        <w:tc>
          <w:tcPr>
            <w:tcW w:w="1276" w:type="dxa"/>
          </w:tcPr>
          <w:p w:rsidR="0058424B" w:rsidRPr="00633F42" w:rsidRDefault="001176E6" w:rsidP="0058424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109</w:t>
            </w:r>
          </w:p>
        </w:tc>
      </w:tr>
      <w:tr w:rsidR="0058424B" w:rsidRPr="00633F42" w:rsidTr="001543B4">
        <w:tc>
          <w:tcPr>
            <w:tcW w:w="767" w:type="dxa"/>
          </w:tcPr>
          <w:p w:rsidR="0058424B" w:rsidRPr="00633F42" w:rsidRDefault="0058424B" w:rsidP="0058424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1" w:type="dxa"/>
          </w:tcPr>
          <w:p w:rsidR="0058424B" w:rsidRPr="00633F42" w:rsidRDefault="0058424B" w:rsidP="0058424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50-19.35</w:t>
            </w:r>
          </w:p>
        </w:tc>
        <w:tc>
          <w:tcPr>
            <w:tcW w:w="3798" w:type="dxa"/>
          </w:tcPr>
          <w:p w:rsidR="0058424B" w:rsidRPr="00633F42" w:rsidRDefault="0058424B" w:rsidP="0058424B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Język obcy zawodowy</w:t>
            </w:r>
          </w:p>
        </w:tc>
        <w:tc>
          <w:tcPr>
            <w:tcW w:w="2410" w:type="dxa"/>
          </w:tcPr>
          <w:p w:rsidR="0058424B" w:rsidRPr="00633F42" w:rsidRDefault="0058424B" w:rsidP="0058424B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A.Zapałowska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 (10)</w:t>
            </w:r>
          </w:p>
        </w:tc>
        <w:tc>
          <w:tcPr>
            <w:tcW w:w="1276" w:type="dxa"/>
          </w:tcPr>
          <w:p w:rsidR="0058424B" w:rsidRPr="00633F42" w:rsidRDefault="001176E6" w:rsidP="0058424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109</w:t>
            </w:r>
          </w:p>
        </w:tc>
      </w:tr>
    </w:tbl>
    <w:p w:rsidR="001543B4" w:rsidRDefault="001543B4" w:rsidP="00CD26AC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1543B4" w:rsidRDefault="001543B4" w:rsidP="00CD26AC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BA5AD4" w:rsidRPr="00633F42" w:rsidRDefault="0063578E" w:rsidP="00CD26AC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lastRenderedPageBreak/>
        <w:t>18.02.</w:t>
      </w:r>
      <w:r w:rsidR="00BA5AD4" w:rsidRPr="00633F42">
        <w:rPr>
          <w:rFonts w:asciiTheme="minorHAnsi" w:hAnsiTheme="minorHAnsi"/>
          <w:b/>
          <w:bCs/>
          <w:u w:val="single"/>
        </w:rPr>
        <w:t xml:space="preserve"> – sobot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4"/>
        <w:gridCol w:w="1464"/>
        <w:gridCol w:w="3798"/>
        <w:gridCol w:w="2410"/>
        <w:gridCol w:w="1276"/>
      </w:tblGrid>
      <w:tr w:rsidR="00BA5AD4" w:rsidRPr="00633F42" w:rsidTr="001543B4">
        <w:tc>
          <w:tcPr>
            <w:tcW w:w="764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464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798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410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1276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C32177" w:rsidRPr="00633F42" w:rsidTr="001543B4">
        <w:tc>
          <w:tcPr>
            <w:tcW w:w="764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00-8.45</w:t>
            </w:r>
          </w:p>
        </w:tc>
        <w:tc>
          <w:tcPr>
            <w:tcW w:w="3798" w:type="dxa"/>
          </w:tcPr>
          <w:p w:rsidR="00C32177" w:rsidRPr="00633F42" w:rsidRDefault="00C32177" w:rsidP="00C3217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Bezpieczeństwo i higiena pracy</w:t>
            </w:r>
          </w:p>
        </w:tc>
        <w:tc>
          <w:tcPr>
            <w:tcW w:w="2410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T.Wen</w:t>
            </w:r>
            <w:r w:rsidR="001600D8">
              <w:rPr>
                <w:rFonts w:asciiTheme="minorHAnsi" w:hAnsiTheme="minorHAnsi"/>
                <w:b/>
              </w:rPr>
              <w:t>t</w:t>
            </w:r>
            <w:proofErr w:type="spellEnd"/>
            <w:r w:rsidR="001600D8">
              <w:rPr>
                <w:rFonts w:asciiTheme="minorHAnsi" w:hAnsiTheme="minorHAnsi"/>
                <w:b/>
              </w:rPr>
              <w:t xml:space="preserve"> (7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208</w:t>
            </w:r>
          </w:p>
        </w:tc>
      </w:tr>
      <w:tr w:rsidR="00C32177" w:rsidRPr="00633F42" w:rsidTr="001543B4">
        <w:tc>
          <w:tcPr>
            <w:tcW w:w="764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50-9.35</w:t>
            </w:r>
          </w:p>
        </w:tc>
        <w:tc>
          <w:tcPr>
            <w:tcW w:w="3798" w:type="dxa"/>
          </w:tcPr>
          <w:p w:rsidR="00C32177" w:rsidRPr="00633F42" w:rsidRDefault="00C32177" w:rsidP="00C3217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Bezpieczeństwo i higiena pracy</w:t>
            </w:r>
          </w:p>
        </w:tc>
        <w:tc>
          <w:tcPr>
            <w:tcW w:w="2410" w:type="dxa"/>
          </w:tcPr>
          <w:p w:rsidR="00C32177" w:rsidRPr="00633F42" w:rsidRDefault="001600D8" w:rsidP="001600D8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T.Went</w:t>
            </w:r>
            <w:proofErr w:type="spellEnd"/>
            <w:r>
              <w:rPr>
                <w:rFonts w:asciiTheme="minorHAnsi" w:hAnsiTheme="minorHAnsi"/>
                <w:b/>
              </w:rPr>
              <w:t xml:space="preserve"> (8</w:t>
            </w:r>
            <w:r w:rsidR="00C32177"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208</w:t>
            </w:r>
          </w:p>
        </w:tc>
      </w:tr>
      <w:tr w:rsidR="00C32177" w:rsidRPr="00633F42" w:rsidTr="001543B4">
        <w:tc>
          <w:tcPr>
            <w:tcW w:w="764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C32177" w:rsidRPr="00633F42" w:rsidRDefault="00C32177" w:rsidP="00C3217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9.40-10.25</w:t>
            </w:r>
          </w:p>
        </w:tc>
        <w:tc>
          <w:tcPr>
            <w:tcW w:w="3798" w:type="dxa"/>
          </w:tcPr>
          <w:p w:rsidR="00C32177" w:rsidRPr="00633F42" w:rsidRDefault="00C32177" w:rsidP="00C3217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Bezpieczeństwo i higiena pracy</w:t>
            </w:r>
          </w:p>
        </w:tc>
        <w:tc>
          <w:tcPr>
            <w:tcW w:w="2410" w:type="dxa"/>
          </w:tcPr>
          <w:p w:rsidR="00C32177" w:rsidRPr="00633F42" w:rsidRDefault="001600D8" w:rsidP="001600D8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T.Went</w:t>
            </w:r>
            <w:proofErr w:type="spellEnd"/>
            <w:r>
              <w:rPr>
                <w:rFonts w:asciiTheme="minorHAnsi" w:hAnsiTheme="minorHAnsi"/>
                <w:b/>
              </w:rPr>
              <w:t xml:space="preserve"> (9</w:t>
            </w:r>
            <w:r w:rsidR="00C32177"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208</w:t>
            </w:r>
          </w:p>
        </w:tc>
      </w:tr>
      <w:tr w:rsidR="00C32177" w:rsidRPr="00633F42" w:rsidTr="001543B4">
        <w:tc>
          <w:tcPr>
            <w:tcW w:w="764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.30-11</w:t>
            </w:r>
            <w:r w:rsidRPr="00633F42">
              <w:rPr>
                <w:rFonts w:asciiTheme="minorHAnsi" w:hAnsiTheme="minorHAnsi"/>
                <w:b/>
                <w:bCs/>
              </w:rPr>
              <w:t>.15</w:t>
            </w:r>
          </w:p>
        </w:tc>
        <w:tc>
          <w:tcPr>
            <w:tcW w:w="3798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410" w:type="dxa"/>
          </w:tcPr>
          <w:p w:rsidR="00C32177" w:rsidRPr="00633F42" w:rsidRDefault="00C32177" w:rsidP="00D1575F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</w:t>
            </w:r>
            <w:proofErr w:type="spellEnd"/>
            <w:r w:rsidRPr="00633F42">
              <w:rPr>
                <w:rFonts w:asciiTheme="minorHAnsi" w:hAnsiTheme="minorHAnsi"/>
                <w:b/>
              </w:rPr>
              <w:t>-Ostrowska (1</w:t>
            </w:r>
            <w:r w:rsidR="00D1575F">
              <w:rPr>
                <w:rFonts w:asciiTheme="minorHAnsi" w:hAnsiTheme="minorHAnsi"/>
                <w:b/>
              </w:rPr>
              <w:t>5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8</w:t>
            </w:r>
          </w:p>
        </w:tc>
      </w:tr>
      <w:tr w:rsidR="00C32177" w:rsidRPr="00633F42" w:rsidTr="001543B4">
        <w:tc>
          <w:tcPr>
            <w:tcW w:w="764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1.30-12.15</w:t>
            </w:r>
          </w:p>
        </w:tc>
        <w:tc>
          <w:tcPr>
            <w:tcW w:w="3798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410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H.Kopp</w:t>
            </w:r>
            <w:proofErr w:type="spellEnd"/>
            <w:r>
              <w:rPr>
                <w:rFonts w:asciiTheme="minorHAnsi" w:hAnsiTheme="minorHAnsi"/>
                <w:b/>
              </w:rPr>
              <w:t>-Ostr</w:t>
            </w:r>
            <w:r w:rsidR="00D1575F">
              <w:rPr>
                <w:rFonts w:asciiTheme="minorHAnsi" w:hAnsiTheme="minorHAnsi"/>
                <w:b/>
              </w:rPr>
              <w:t>owska (16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8</w:t>
            </w:r>
          </w:p>
        </w:tc>
      </w:tr>
      <w:tr w:rsidR="00C32177" w:rsidRPr="00633F42" w:rsidTr="001543B4">
        <w:tc>
          <w:tcPr>
            <w:tcW w:w="764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2.20-13.05</w:t>
            </w:r>
          </w:p>
        </w:tc>
        <w:tc>
          <w:tcPr>
            <w:tcW w:w="3798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410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</w:t>
            </w:r>
            <w:proofErr w:type="spellEnd"/>
            <w:r w:rsidRPr="00633F42">
              <w:rPr>
                <w:rFonts w:asciiTheme="minorHAnsi" w:hAnsiTheme="minorHAnsi"/>
                <w:b/>
              </w:rPr>
              <w:t>-Ost</w:t>
            </w:r>
            <w:r w:rsidR="00D1575F">
              <w:rPr>
                <w:rFonts w:asciiTheme="minorHAnsi" w:hAnsiTheme="minorHAnsi"/>
                <w:b/>
              </w:rPr>
              <w:t>rowska (17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8</w:t>
            </w:r>
          </w:p>
        </w:tc>
      </w:tr>
      <w:tr w:rsidR="00C32177" w:rsidRPr="00633F42" w:rsidTr="001543B4">
        <w:tc>
          <w:tcPr>
            <w:tcW w:w="764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3.10-13.55</w:t>
            </w:r>
          </w:p>
        </w:tc>
        <w:tc>
          <w:tcPr>
            <w:tcW w:w="3798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410" w:type="dxa"/>
          </w:tcPr>
          <w:p w:rsidR="00C32177" w:rsidRPr="00633F42" w:rsidRDefault="00D1575F" w:rsidP="00C32177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H.Kopp</w:t>
            </w:r>
            <w:proofErr w:type="spellEnd"/>
            <w:r>
              <w:rPr>
                <w:rFonts w:asciiTheme="minorHAnsi" w:hAnsiTheme="minorHAnsi"/>
                <w:b/>
              </w:rPr>
              <w:t>-Ostrowska (18</w:t>
            </w:r>
            <w:r w:rsidR="00C32177"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8</w:t>
            </w:r>
          </w:p>
        </w:tc>
      </w:tr>
      <w:tr w:rsidR="00C32177" w:rsidRPr="00633F42" w:rsidTr="001543B4">
        <w:tc>
          <w:tcPr>
            <w:tcW w:w="764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C32177" w:rsidRPr="00633F42" w:rsidRDefault="00C32177" w:rsidP="00C3217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4.00-14.45</w:t>
            </w:r>
          </w:p>
        </w:tc>
        <w:tc>
          <w:tcPr>
            <w:tcW w:w="3798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Mechanizacja</w:t>
            </w:r>
          </w:p>
        </w:tc>
        <w:tc>
          <w:tcPr>
            <w:tcW w:w="2410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</w:t>
            </w:r>
            <w:r>
              <w:rPr>
                <w:rFonts w:asciiTheme="minorHAnsi" w:hAnsiTheme="minorHAnsi"/>
                <w:b/>
                <w:bCs/>
              </w:rPr>
              <w:t>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8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6</w:t>
            </w:r>
          </w:p>
        </w:tc>
      </w:tr>
      <w:tr w:rsidR="00C32177" w:rsidRPr="00633F42" w:rsidTr="001543B4">
        <w:tc>
          <w:tcPr>
            <w:tcW w:w="764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C32177" w:rsidRPr="00633F42" w:rsidRDefault="00C32177" w:rsidP="00C3217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4.50-15.35</w:t>
            </w:r>
          </w:p>
        </w:tc>
        <w:tc>
          <w:tcPr>
            <w:tcW w:w="3798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Mechanizacja</w:t>
            </w:r>
          </w:p>
        </w:tc>
        <w:tc>
          <w:tcPr>
            <w:tcW w:w="2410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9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6</w:t>
            </w:r>
          </w:p>
        </w:tc>
      </w:tr>
      <w:tr w:rsidR="00C32177" w:rsidRPr="00633F42" w:rsidTr="001543B4">
        <w:tc>
          <w:tcPr>
            <w:tcW w:w="764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C32177" w:rsidRPr="00633F42" w:rsidRDefault="00C32177" w:rsidP="00C3217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5.40-16.25</w:t>
            </w:r>
          </w:p>
        </w:tc>
        <w:tc>
          <w:tcPr>
            <w:tcW w:w="3798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Mechanizacja</w:t>
            </w:r>
          </w:p>
        </w:tc>
        <w:tc>
          <w:tcPr>
            <w:tcW w:w="2410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10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6</w:t>
            </w:r>
          </w:p>
        </w:tc>
      </w:tr>
    </w:tbl>
    <w:p w:rsidR="009D4405" w:rsidRPr="00633F42" w:rsidRDefault="00620988" w:rsidP="00CD26AC">
      <w:pPr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VI</w:t>
      </w:r>
      <w:r w:rsidR="00FB766B" w:rsidRPr="00633F42">
        <w:rPr>
          <w:rFonts w:asciiTheme="minorHAnsi" w:hAnsiTheme="minorHAnsi"/>
          <w:b/>
          <w:bCs/>
          <w:u w:val="single"/>
        </w:rPr>
        <w:t xml:space="preserve"> zjazd</w:t>
      </w:r>
    </w:p>
    <w:p w:rsidR="009D4405" w:rsidRPr="00633F42" w:rsidRDefault="0063578E" w:rsidP="009D440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 xml:space="preserve">24.02. </w:t>
      </w:r>
      <w:r w:rsidR="009D4405" w:rsidRPr="00633F42">
        <w:rPr>
          <w:rFonts w:asciiTheme="minorHAnsi" w:hAnsiTheme="minorHAnsi"/>
          <w:b/>
          <w:bCs/>
          <w:u w:val="single"/>
        </w:rPr>
        <w:t xml:space="preserve">– piątek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7"/>
        <w:gridCol w:w="1432"/>
        <w:gridCol w:w="3827"/>
        <w:gridCol w:w="2410"/>
        <w:gridCol w:w="1276"/>
      </w:tblGrid>
      <w:tr w:rsidR="009D4405" w:rsidRPr="00633F42" w:rsidTr="001543B4">
        <w:tc>
          <w:tcPr>
            <w:tcW w:w="767" w:type="dxa"/>
            <w:shd w:val="clear" w:color="auto" w:fill="B3B3B3"/>
          </w:tcPr>
          <w:p w:rsidR="009D4405" w:rsidRPr="00633F42" w:rsidRDefault="009D4405" w:rsidP="00DE57A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432" w:type="dxa"/>
            <w:shd w:val="clear" w:color="auto" w:fill="B3B3B3"/>
          </w:tcPr>
          <w:p w:rsidR="009D4405" w:rsidRPr="00633F42" w:rsidRDefault="009D4405" w:rsidP="00DE57A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827" w:type="dxa"/>
            <w:shd w:val="clear" w:color="auto" w:fill="B3B3B3"/>
          </w:tcPr>
          <w:p w:rsidR="009D4405" w:rsidRPr="00633F42" w:rsidRDefault="009D4405" w:rsidP="00DE57A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410" w:type="dxa"/>
            <w:shd w:val="clear" w:color="auto" w:fill="B3B3B3"/>
          </w:tcPr>
          <w:p w:rsidR="009D4405" w:rsidRPr="00633F42" w:rsidRDefault="009D4405" w:rsidP="00DE57A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1276" w:type="dxa"/>
            <w:shd w:val="clear" w:color="auto" w:fill="B3B3B3"/>
          </w:tcPr>
          <w:p w:rsidR="009D4405" w:rsidRPr="00633F42" w:rsidRDefault="009D4405" w:rsidP="00DE57A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F166EE" w:rsidRPr="00633F42" w:rsidTr="001543B4">
        <w:tc>
          <w:tcPr>
            <w:tcW w:w="767" w:type="dxa"/>
          </w:tcPr>
          <w:p w:rsidR="00F166EE" w:rsidRPr="00633F42" w:rsidRDefault="00F166EE" w:rsidP="00F166E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2" w:type="dxa"/>
          </w:tcPr>
          <w:p w:rsidR="00F166EE" w:rsidRPr="00633F42" w:rsidRDefault="00F166EE" w:rsidP="00F166EE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5.30-16.15</w:t>
            </w:r>
          </w:p>
        </w:tc>
        <w:tc>
          <w:tcPr>
            <w:tcW w:w="3827" w:type="dxa"/>
          </w:tcPr>
          <w:p w:rsidR="00F166EE" w:rsidRPr="00633F42" w:rsidRDefault="00585DED" w:rsidP="001176E6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</w:rPr>
              <w:t>Prowadzenie działalności gospodarczej</w:t>
            </w:r>
          </w:p>
        </w:tc>
        <w:tc>
          <w:tcPr>
            <w:tcW w:w="2410" w:type="dxa"/>
          </w:tcPr>
          <w:p w:rsidR="00F166EE" w:rsidRPr="00633F42" w:rsidRDefault="00D1575F" w:rsidP="00EE5564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M.Kręcicka</w:t>
            </w:r>
            <w:proofErr w:type="spellEnd"/>
            <w:r>
              <w:rPr>
                <w:rFonts w:asciiTheme="minorHAnsi" w:hAnsiTheme="minorHAnsi"/>
                <w:b/>
              </w:rPr>
              <w:t xml:space="preserve"> (10</w:t>
            </w:r>
            <w:r w:rsidR="00585DED"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F166EE" w:rsidRPr="00633F42" w:rsidRDefault="001176E6" w:rsidP="00F166E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5</w:t>
            </w:r>
          </w:p>
        </w:tc>
      </w:tr>
      <w:tr w:rsidR="00F166EE" w:rsidRPr="00633F42" w:rsidTr="001543B4">
        <w:tc>
          <w:tcPr>
            <w:tcW w:w="767" w:type="dxa"/>
          </w:tcPr>
          <w:p w:rsidR="00F166EE" w:rsidRPr="00633F42" w:rsidRDefault="00F166EE" w:rsidP="00F166E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2" w:type="dxa"/>
          </w:tcPr>
          <w:p w:rsidR="00F166EE" w:rsidRPr="00633F42" w:rsidRDefault="00F166EE" w:rsidP="00F166EE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6.20-17.05</w:t>
            </w:r>
          </w:p>
        </w:tc>
        <w:tc>
          <w:tcPr>
            <w:tcW w:w="3827" w:type="dxa"/>
          </w:tcPr>
          <w:p w:rsidR="00F166EE" w:rsidRPr="00633F42" w:rsidRDefault="00585DED" w:rsidP="001176E6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</w:rPr>
              <w:t>Prowadzenie działalności gospodarczej</w:t>
            </w:r>
          </w:p>
        </w:tc>
        <w:tc>
          <w:tcPr>
            <w:tcW w:w="2410" w:type="dxa"/>
          </w:tcPr>
          <w:p w:rsidR="00F166EE" w:rsidRPr="00633F42" w:rsidRDefault="00585DED" w:rsidP="00F166EE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M.Kręcic</w:t>
            </w:r>
            <w:r w:rsidR="00D1575F">
              <w:rPr>
                <w:rFonts w:asciiTheme="minorHAnsi" w:hAnsiTheme="minorHAnsi"/>
                <w:b/>
              </w:rPr>
              <w:t>ka</w:t>
            </w:r>
            <w:proofErr w:type="spellEnd"/>
            <w:r w:rsidR="00D1575F">
              <w:rPr>
                <w:rFonts w:asciiTheme="minorHAnsi" w:hAnsiTheme="minorHAnsi"/>
                <w:b/>
              </w:rPr>
              <w:t xml:space="preserve"> (11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F166EE" w:rsidRPr="00633F42" w:rsidRDefault="001176E6" w:rsidP="00F166E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5</w:t>
            </w:r>
          </w:p>
        </w:tc>
      </w:tr>
      <w:tr w:rsidR="00F166EE" w:rsidRPr="00633F42" w:rsidTr="001543B4">
        <w:tc>
          <w:tcPr>
            <w:tcW w:w="767" w:type="dxa"/>
          </w:tcPr>
          <w:p w:rsidR="00F166EE" w:rsidRPr="00633F42" w:rsidRDefault="00F166EE" w:rsidP="00F166E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2" w:type="dxa"/>
          </w:tcPr>
          <w:p w:rsidR="00F166EE" w:rsidRPr="00633F42" w:rsidRDefault="00F166EE" w:rsidP="00F166EE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7.10-17.55</w:t>
            </w:r>
          </w:p>
        </w:tc>
        <w:tc>
          <w:tcPr>
            <w:tcW w:w="3827" w:type="dxa"/>
          </w:tcPr>
          <w:p w:rsidR="00F166EE" w:rsidRPr="00633F42" w:rsidRDefault="00585DED" w:rsidP="001176E6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</w:rPr>
              <w:t>Prowadzenie działalności gospodarczej</w:t>
            </w:r>
          </w:p>
        </w:tc>
        <w:tc>
          <w:tcPr>
            <w:tcW w:w="2410" w:type="dxa"/>
          </w:tcPr>
          <w:p w:rsidR="00F166EE" w:rsidRPr="00633F42" w:rsidRDefault="00D1575F" w:rsidP="00F166EE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M.Kręcicka</w:t>
            </w:r>
            <w:proofErr w:type="spellEnd"/>
            <w:r>
              <w:rPr>
                <w:rFonts w:asciiTheme="minorHAnsi" w:hAnsiTheme="minorHAnsi"/>
                <w:b/>
              </w:rPr>
              <w:t xml:space="preserve"> (12</w:t>
            </w:r>
            <w:r w:rsidR="00585DED"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F166EE" w:rsidRPr="00633F42" w:rsidRDefault="001176E6" w:rsidP="00F166E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5</w:t>
            </w:r>
          </w:p>
        </w:tc>
      </w:tr>
      <w:tr w:rsidR="00F166EE" w:rsidRPr="00633F42" w:rsidTr="001543B4">
        <w:tc>
          <w:tcPr>
            <w:tcW w:w="767" w:type="dxa"/>
          </w:tcPr>
          <w:p w:rsidR="00F166EE" w:rsidRPr="00633F42" w:rsidRDefault="00F166EE" w:rsidP="00F166E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2" w:type="dxa"/>
          </w:tcPr>
          <w:p w:rsidR="00F166EE" w:rsidRPr="00633F42" w:rsidRDefault="00F166EE" w:rsidP="00F166EE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00-18.45</w:t>
            </w:r>
          </w:p>
        </w:tc>
        <w:tc>
          <w:tcPr>
            <w:tcW w:w="3827" w:type="dxa"/>
          </w:tcPr>
          <w:p w:rsidR="00F166EE" w:rsidRPr="00633F42" w:rsidRDefault="00585DED" w:rsidP="001176E6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</w:rPr>
              <w:t>Prowadzenie działalności gospodarczej</w:t>
            </w:r>
          </w:p>
        </w:tc>
        <w:tc>
          <w:tcPr>
            <w:tcW w:w="2410" w:type="dxa"/>
          </w:tcPr>
          <w:p w:rsidR="00F166EE" w:rsidRPr="00633F42" w:rsidRDefault="00D1575F" w:rsidP="00F166EE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M.Kręcicka</w:t>
            </w:r>
            <w:proofErr w:type="spellEnd"/>
            <w:r>
              <w:rPr>
                <w:rFonts w:asciiTheme="minorHAnsi" w:hAnsiTheme="minorHAnsi"/>
                <w:b/>
              </w:rPr>
              <w:t xml:space="preserve"> (13</w:t>
            </w:r>
            <w:r w:rsidR="00585DED"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F166EE" w:rsidRPr="00633F42" w:rsidRDefault="001176E6" w:rsidP="00F166E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5</w:t>
            </w:r>
          </w:p>
        </w:tc>
      </w:tr>
      <w:tr w:rsidR="00F166EE" w:rsidRPr="00633F42" w:rsidTr="001543B4">
        <w:tc>
          <w:tcPr>
            <w:tcW w:w="767" w:type="dxa"/>
          </w:tcPr>
          <w:p w:rsidR="00F166EE" w:rsidRPr="00633F42" w:rsidRDefault="00F166EE" w:rsidP="00F166E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2" w:type="dxa"/>
          </w:tcPr>
          <w:p w:rsidR="00F166EE" w:rsidRPr="00633F42" w:rsidRDefault="00F166EE" w:rsidP="00F166EE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50-19.35</w:t>
            </w:r>
          </w:p>
        </w:tc>
        <w:tc>
          <w:tcPr>
            <w:tcW w:w="3827" w:type="dxa"/>
          </w:tcPr>
          <w:p w:rsidR="00F166EE" w:rsidRPr="00633F42" w:rsidRDefault="00585DED" w:rsidP="001176E6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</w:rPr>
              <w:t>Prowadzenie działalności gospodarczej</w:t>
            </w:r>
          </w:p>
        </w:tc>
        <w:tc>
          <w:tcPr>
            <w:tcW w:w="2410" w:type="dxa"/>
          </w:tcPr>
          <w:p w:rsidR="00F166EE" w:rsidRPr="00633F42" w:rsidRDefault="00D1575F" w:rsidP="00F166EE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M.Kręcicka</w:t>
            </w:r>
            <w:proofErr w:type="spellEnd"/>
            <w:r>
              <w:rPr>
                <w:rFonts w:asciiTheme="minorHAnsi" w:hAnsiTheme="minorHAnsi"/>
                <w:b/>
              </w:rPr>
              <w:t xml:space="preserve"> (14</w:t>
            </w:r>
            <w:r w:rsidR="00585DED"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F166EE" w:rsidRPr="00633F42" w:rsidRDefault="001176E6" w:rsidP="00F166E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5</w:t>
            </w:r>
          </w:p>
        </w:tc>
      </w:tr>
    </w:tbl>
    <w:p w:rsidR="009D4405" w:rsidRPr="00633F42" w:rsidRDefault="0063578E" w:rsidP="009D440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25.02.</w:t>
      </w:r>
      <w:r w:rsidR="009D4405" w:rsidRPr="00633F42">
        <w:rPr>
          <w:rFonts w:asciiTheme="minorHAnsi" w:hAnsiTheme="minorHAnsi"/>
          <w:b/>
          <w:bCs/>
          <w:u w:val="single"/>
        </w:rPr>
        <w:t xml:space="preserve"> – sobot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4"/>
        <w:gridCol w:w="1435"/>
        <w:gridCol w:w="3827"/>
        <w:gridCol w:w="2410"/>
        <w:gridCol w:w="1276"/>
      </w:tblGrid>
      <w:tr w:rsidR="009D4405" w:rsidRPr="00633F42" w:rsidTr="001543B4">
        <w:tc>
          <w:tcPr>
            <w:tcW w:w="764" w:type="dxa"/>
            <w:shd w:val="clear" w:color="auto" w:fill="B3B3B3"/>
          </w:tcPr>
          <w:p w:rsidR="009D4405" w:rsidRPr="00633F42" w:rsidRDefault="009D4405" w:rsidP="00DE57A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435" w:type="dxa"/>
            <w:shd w:val="clear" w:color="auto" w:fill="B3B3B3"/>
          </w:tcPr>
          <w:p w:rsidR="009D4405" w:rsidRPr="00633F42" w:rsidRDefault="009D4405" w:rsidP="00DE57A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827" w:type="dxa"/>
            <w:shd w:val="clear" w:color="auto" w:fill="B3B3B3"/>
          </w:tcPr>
          <w:p w:rsidR="009D4405" w:rsidRPr="00633F42" w:rsidRDefault="009D4405" w:rsidP="00DE57A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410" w:type="dxa"/>
            <w:shd w:val="clear" w:color="auto" w:fill="B3B3B3"/>
          </w:tcPr>
          <w:p w:rsidR="009D4405" w:rsidRPr="00633F42" w:rsidRDefault="009D4405" w:rsidP="00DE57A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1276" w:type="dxa"/>
            <w:shd w:val="clear" w:color="auto" w:fill="B3B3B3"/>
          </w:tcPr>
          <w:p w:rsidR="009D4405" w:rsidRPr="00633F42" w:rsidRDefault="009D4405" w:rsidP="00DE57A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C32177" w:rsidRPr="00633F42" w:rsidTr="001543B4">
        <w:tc>
          <w:tcPr>
            <w:tcW w:w="764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5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00-8.45</w:t>
            </w:r>
          </w:p>
        </w:tc>
        <w:tc>
          <w:tcPr>
            <w:tcW w:w="3827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 xml:space="preserve">Mechanizacja </w:t>
            </w:r>
          </w:p>
        </w:tc>
        <w:tc>
          <w:tcPr>
            <w:tcW w:w="2410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11)</w:t>
            </w:r>
          </w:p>
        </w:tc>
        <w:tc>
          <w:tcPr>
            <w:tcW w:w="1276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206</w:t>
            </w:r>
          </w:p>
        </w:tc>
      </w:tr>
      <w:tr w:rsidR="00C32177" w:rsidRPr="00633F42" w:rsidTr="001543B4">
        <w:tc>
          <w:tcPr>
            <w:tcW w:w="764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5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50-9.35</w:t>
            </w:r>
          </w:p>
        </w:tc>
        <w:tc>
          <w:tcPr>
            <w:tcW w:w="3827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 xml:space="preserve">Mechanizacja </w:t>
            </w:r>
          </w:p>
        </w:tc>
        <w:tc>
          <w:tcPr>
            <w:tcW w:w="2410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12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206</w:t>
            </w:r>
          </w:p>
        </w:tc>
      </w:tr>
      <w:tr w:rsidR="00C32177" w:rsidRPr="00633F42" w:rsidTr="001543B4">
        <w:tc>
          <w:tcPr>
            <w:tcW w:w="764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5" w:type="dxa"/>
          </w:tcPr>
          <w:p w:rsidR="00C32177" w:rsidRPr="00633F42" w:rsidRDefault="00C32177" w:rsidP="00C3217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9.40-10.25</w:t>
            </w:r>
          </w:p>
        </w:tc>
        <w:tc>
          <w:tcPr>
            <w:tcW w:w="3827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 xml:space="preserve">Mechanizacja </w:t>
            </w:r>
          </w:p>
        </w:tc>
        <w:tc>
          <w:tcPr>
            <w:tcW w:w="2410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13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206</w:t>
            </w:r>
          </w:p>
        </w:tc>
      </w:tr>
      <w:tr w:rsidR="00C32177" w:rsidRPr="00633F42" w:rsidTr="001543B4">
        <w:tc>
          <w:tcPr>
            <w:tcW w:w="764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5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.30-11</w:t>
            </w:r>
            <w:r w:rsidRPr="00633F42">
              <w:rPr>
                <w:rFonts w:asciiTheme="minorHAnsi" w:hAnsiTheme="minorHAnsi"/>
                <w:b/>
                <w:bCs/>
              </w:rPr>
              <w:t>.15</w:t>
            </w:r>
          </w:p>
        </w:tc>
        <w:tc>
          <w:tcPr>
            <w:tcW w:w="3827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 xml:space="preserve">Mechanizacja </w:t>
            </w:r>
          </w:p>
        </w:tc>
        <w:tc>
          <w:tcPr>
            <w:tcW w:w="2410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14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206</w:t>
            </w:r>
          </w:p>
        </w:tc>
      </w:tr>
      <w:tr w:rsidR="00C32177" w:rsidRPr="00633F42" w:rsidTr="001543B4">
        <w:tc>
          <w:tcPr>
            <w:tcW w:w="764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5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1.30-12.15</w:t>
            </w:r>
          </w:p>
        </w:tc>
        <w:tc>
          <w:tcPr>
            <w:tcW w:w="3827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410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 w:rsidRPr="00633F42">
              <w:rPr>
                <w:rFonts w:asciiTheme="minorHAnsi" w:hAnsiTheme="minorHAnsi"/>
                <w:b/>
                <w:bCs/>
              </w:rPr>
              <w:t xml:space="preserve"> (</w:t>
            </w:r>
            <w:r w:rsidR="001600D8">
              <w:rPr>
                <w:rFonts w:asciiTheme="minorHAnsi" w:hAnsiTheme="minorHAnsi"/>
                <w:b/>
                <w:bCs/>
              </w:rPr>
              <w:t>18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4</w:t>
            </w:r>
          </w:p>
        </w:tc>
      </w:tr>
      <w:tr w:rsidR="00C32177" w:rsidRPr="00633F42" w:rsidTr="001543B4">
        <w:tc>
          <w:tcPr>
            <w:tcW w:w="764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5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2.20-13.05</w:t>
            </w:r>
          </w:p>
        </w:tc>
        <w:tc>
          <w:tcPr>
            <w:tcW w:w="3827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410" w:type="dxa"/>
          </w:tcPr>
          <w:p w:rsidR="00C32177" w:rsidRPr="00633F42" w:rsidRDefault="001600D8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19</w:t>
            </w:r>
            <w:r w:rsidR="00C32177"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4</w:t>
            </w:r>
          </w:p>
        </w:tc>
      </w:tr>
      <w:tr w:rsidR="00C32177" w:rsidRPr="00633F42" w:rsidTr="001543B4">
        <w:tc>
          <w:tcPr>
            <w:tcW w:w="764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5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3.10-13.55</w:t>
            </w:r>
          </w:p>
        </w:tc>
        <w:tc>
          <w:tcPr>
            <w:tcW w:w="3827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410" w:type="dxa"/>
          </w:tcPr>
          <w:p w:rsidR="00C32177" w:rsidRPr="00633F42" w:rsidRDefault="001600D8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20</w:t>
            </w:r>
            <w:r w:rsidR="00C32177"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4</w:t>
            </w:r>
          </w:p>
        </w:tc>
      </w:tr>
      <w:tr w:rsidR="00C32177" w:rsidRPr="00633F42" w:rsidTr="001543B4">
        <w:tc>
          <w:tcPr>
            <w:tcW w:w="764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5" w:type="dxa"/>
          </w:tcPr>
          <w:p w:rsidR="00C32177" w:rsidRPr="00633F42" w:rsidRDefault="00C32177" w:rsidP="00C3217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4.00-14.45</w:t>
            </w:r>
          </w:p>
        </w:tc>
        <w:tc>
          <w:tcPr>
            <w:tcW w:w="3827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410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</w:t>
            </w:r>
            <w:proofErr w:type="spellEnd"/>
            <w:r w:rsidRPr="00633F42">
              <w:rPr>
                <w:rFonts w:asciiTheme="minorHAnsi" w:hAnsiTheme="minorHAnsi"/>
                <w:b/>
              </w:rPr>
              <w:t>-Ostrowska (</w:t>
            </w:r>
            <w:r w:rsidR="00D1575F">
              <w:rPr>
                <w:rFonts w:asciiTheme="minorHAnsi" w:hAnsiTheme="minorHAnsi"/>
                <w:b/>
              </w:rPr>
              <w:t>19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8</w:t>
            </w:r>
          </w:p>
        </w:tc>
      </w:tr>
      <w:tr w:rsidR="00C32177" w:rsidRPr="00633F42" w:rsidTr="001543B4">
        <w:tc>
          <w:tcPr>
            <w:tcW w:w="764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5" w:type="dxa"/>
          </w:tcPr>
          <w:p w:rsidR="00C32177" w:rsidRPr="00633F42" w:rsidRDefault="00C32177" w:rsidP="00C3217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4.50-15.35</w:t>
            </w:r>
          </w:p>
        </w:tc>
        <w:tc>
          <w:tcPr>
            <w:tcW w:w="3827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410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</w:t>
            </w:r>
            <w:proofErr w:type="spellEnd"/>
            <w:r w:rsidRPr="00633F42">
              <w:rPr>
                <w:rFonts w:asciiTheme="minorHAnsi" w:hAnsiTheme="minorHAnsi"/>
                <w:b/>
              </w:rPr>
              <w:t>-Ostrowska (</w:t>
            </w:r>
            <w:r w:rsidR="00D1575F">
              <w:rPr>
                <w:rFonts w:asciiTheme="minorHAnsi" w:hAnsiTheme="minorHAnsi"/>
                <w:b/>
              </w:rPr>
              <w:t>20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8</w:t>
            </w:r>
          </w:p>
        </w:tc>
      </w:tr>
      <w:tr w:rsidR="00C32177" w:rsidRPr="00633F42" w:rsidTr="001543B4">
        <w:tc>
          <w:tcPr>
            <w:tcW w:w="764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5" w:type="dxa"/>
          </w:tcPr>
          <w:p w:rsidR="00C32177" w:rsidRPr="00633F42" w:rsidRDefault="00C32177" w:rsidP="00C3217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5.40-16.25</w:t>
            </w:r>
          </w:p>
        </w:tc>
        <w:tc>
          <w:tcPr>
            <w:tcW w:w="3827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410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</w:t>
            </w:r>
            <w:proofErr w:type="spellEnd"/>
            <w:r w:rsidRPr="00633F42">
              <w:rPr>
                <w:rFonts w:asciiTheme="minorHAnsi" w:hAnsiTheme="minorHAnsi"/>
                <w:b/>
              </w:rPr>
              <w:t>-Ostrowska (</w:t>
            </w:r>
            <w:r w:rsidR="00D1575F">
              <w:rPr>
                <w:rFonts w:asciiTheme="minorHAnsi" w:hAnsiTheme="minorHAnsi"/>
                <w:b/>
              </w:rPr>
              <w:t>21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8</w:t>
            </w:r>
          </w:p>
        </w:tc>
      </w:tr>
    </w:tbl>
    <w:p w:rsidR="003C41B5" w:rsidRPr="00633F42" w:rsidRDefault="00620988" w:rsidP="003C41B5">
      <w:pPr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lastRenderedPageBreak/>
        <w:t>VII</w:t>
      </w:r>
      <w:r w:rsidR="003C41B5" w:rsidRPr="00633F42">
        <w:rPr>
          <w:rFonts w:asciiTheme="minorHAnsi" w:hAnsiTheme="minorHAnsi"/>
          <w:b/>
          <w:bCs/>
          <w:u w:val="single"/>
        </w:rPr>
        <w:t xml:space="preserve"> zjazd</w:t>
      </w:r>
    </w:p>
    <w:p w:rsidR="00D422C2" w:rsidRPr="00633F42" w:rsidRDefault="0063578E" w:rsidP="00D422C2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3.03.</w:t>
      </w:r>
      <w:r w:rsidR="00D422C2" w:rsidRPr="00633F42">
        <w:rPr>
          <w:rFonts w:asciiTheme="minorHAnsi" w:hAnsiTheme="minorHAnsi"/>
          <w:b/>
          <w:bCs/>
          <w:u w:val="single"/>
        </w:rPr>
        <w:t xml:space="preserve"> – piątek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7"/>
        <w:gridCol w:w="1432"/>
        <w:gridCol w:w="3827"/>
        <w:gridCol w:w="2410"/>
        <w:gridCol w:w="1276"/>
      </w:tblGrid>
      <w:tr w:rsidR="00D422C2" w:rsidRPr="00633F42" w:rsidTr="001543B4">
        <w:tc>
          <w:tcPr>
            <w:tcW w:w="767" w:type="dxa"/>
            <w:shd w:val="clear" w:color="auto" w:fill="B3B3B3"/>
          </w:tcPr>
          <w:p w:rsidR="00D422C2" w:rsidRPr="00633F42" w:rsidRDefault="00D422C2" w:rsidP="00DE57A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432" w:type="dxa"/>
            <w:shd w:val="clear" w:color="auto" w:fill="B3B3B3"/>
          </w:tcPr>
          <w:p w:rsidR="00D422C2" w:rsidRPr="00633F42" w:rsidRDefault="00D422C2" w:rsidP="00DE57A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827" w:type="dxa"/>
            <w:shd w:val="clear" w:color="auto" w:fill="B3B3B3"/>
          </w:tcPr>
          <w:p w:rsidR="00D422C2" w:rsidRPr="00633F42" w:rsidRDefault="00D422C2" w:rsidP="00DE57A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410" w:type="dxa"/>
            <w:shd w:val="clear" w:color="auto" w:fill="B3B3B3"/>
          </w:tcPr>
          <w:p w:rsidR="00D422C2" w:rsidRPr="00633F42" w:rsidRDefault="00D422C2" w:rsidP="00DE57A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1276" w:type="dxa"/>
            <w:shd w:val="clear" w:color="auto" w:fill="B3B3B3"/>
          </w:tcPr>
          <w:p w:rsidR="00D422C2" w:rsidRPr="00633F42" w:rsidRDefault="00D422C2" w:rsidP="00DE57A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A01A06" w:rsidRPr="00633F42" w:rsidTr="001543B4">
        <w:tc>
          <w:tcPr>
            <w:tcW w:w="767" w:type="dxa"/>
          </w:tcPr>
          <w:p w:rsidR="00A01A06" w:rsidRPr="00633F42" w:rsidRDefault="00A01A06" w:rsidP="00A01A0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2" w:type="dxa"/>
          </w:tcPr>
          <w:p w:rsidR="00A01A06" w:rsidRPr="00633F42" w:rsidRDefault="00A01A06" w:rsidP="00A01A06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5.30-16.15</w:t>
            </w:r>
          </w:p>
        </w:tc>
        <w:tc>
          <w:tcPr>
            <w:tcW w:w="3827" w:type="dxa"/>
          </w:tcPr>
          <w:p w:rsidR="00A01A06" w:rsidRPr="00633F42" w:rsidRDefault="00A01A06" w:rsidP="00A01A06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Język obcy zawodowy</w:t>
            </w:r>
          </w:p>
        </w:tc>
        <w:tc>
          <w:tcPr>
            <w:tcW w:w="2410" w:type="dxa"/>
          </w:tcPr>
          <w:p w:rsidR="00A01A06" w:rsidRPr="00633F42" w:rsidRDefault="00A01A06" w:rsidP="00A01A06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A.Zapałowska</w:t>
            </w:r>
            <w:proofErr w:type="spellEnd"/>
            <w:r>
              <w:rPr>
                <w:rFonts w:asciiTheme="minorHAnsi" w:hAnsiTheme="minorHAnsi"/>
                <w:b/>
              </w:rPr>
              <w:t xml:space="preserve"> (11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A01A06" w:rsidRPr="00633F42" w:rsidRDefault="00A01A06" w:rsidP="00A01A0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109</w:t>
            </w:r>
          </w:p>
        </w:tc>
      </w:tr>
      <w:tr w:rsidR="00A01A06" w:rsidRPr="00633F42" w:rsidTr="001543B4">
        <w:tc>
          <w:tcPr>
            <w:tcW w:w="767" w:type="dxa"/>
          </w:tcPr>
          <w:p w:rsidR="00A01A06" w:rsidRPr="00633F42" w:rsidRDefault="00A01A06" w:rsidP="00A01A0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2" w:type="dxa"/>
          </w:tcPr>
          <w:p w:rsidR="00A01A06" w:rsidRPr="00633F42" w:rsidRDefault="00A01A06" w:rsidP="00A01A06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6.20-17.05</w:t>
            </w:r>
          </w:p>
        </w:tc>
        <w:tc>
          <w:tcPr>
            <w:tcW w:w="3827" w:type="dxa"/>
          </w:tcPr>
          <w:p w:rsidR="00A01A06" w:rsidRPr="00633F42" w:rsidRDefault="00A01A06" w:rsidP="00A01A06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Język obcy zawodowy</w:t>
            </w:r>
          </w:p>
        </w:tc>
        <w:tc>
          <w:tcPr>
            <w:tcW w:w="2410" w:type="dxa"/>
          </w:tcPr>
          <w:p w:rsidR="00A01A06" w:rsidRPr="00633F42" w:rsidRDefault="00A01A06" w:rsidP="00A01A06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A.Zapałowska</w:t>
            </w:r>
            <w:proofErr w:type="spellEnd"/>
            <w:r>
              <w:rPr>
                <w:rFonts w:asciiTheme="minorHAnsi" w:hAnsiTheme="minorHAnsi"/>
                <w:b/>
              </w:rPr>
              <w:t xml:space="preserve"> (12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A01A06" w:rsidRPr="00633F42" w:rsidRDefault="00A01A06" w:rsidP="00A01A0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109</w:t>
            </w:r>
          </w:p>
        </w:tc>
      </w:tr>
      <w:tr w:rsidR="00A01A06" w:rsidRPr="00633F42" w:rsidTr="001543B4">
        <w:tc>
          <w:tcPr>
            <w:tcW w:w="767" w:type="dxa"/>
          </w:tcPr>
          <w:p w:rsidR="00A01A06" w:rsidRPr="00633F42" w:rsidRDefault="00A01A06" w:rsidP="00A01A0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2" w:type="dxa"/>
          </w:tcPr>
          <w:p w:rsidR="00A01A06" w:rsidRPr="00633F42" w:rsidRDefault="00A01A06" w:rsidP="00A01A06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7.10-17.55</w:t>
            </w:r>
          </w:p>
        </w:tc>
        <w:tc>
          <w:tcPr>
            <w:tcW w:w="3827" w:type="dxa"/>
          </w:tcPr>
          <w:p w:rsidR="00A01A06" w:rsidRPr="00633F42" w:rsidRDefault="00A01A06" w:rsidP="00A01A06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Język obcy zawodowy</w:t>
            </w:r>
          </w:p>
        </w:tc>
        <w:tc>
          <w:tcPr>
            <w:tcW w:w="2410" w:type="dxa"/>
          </w:tcPr>
          <w:p w:rsidR="00A01A06" w:rsidRPr="00633F42" w:rsidRDefault="00A01A06" w:rsidP="00A01A06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A.Zapałowska</w:t>
            </w:r>
            <w:proofErr w:type="spellEnd"/>
            <w:r>
              <w:rPr>
                <w:rFonts w:asciiTheme="minorHAnsi" w:hAnsiTheme="minorHAnsi"/>
                <w:b/>
              </w:rPr>
              <w:t xml:space="preserve"> (13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A01A06" w:rsidRPr="00633F42" w:rsidRDefault="00A01A06" w:rsidP="00A01A0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109</w:t>
            </w:r>
          </w:p>
        </w:tc>
      </w:tr>
      <w:tr w:rsidR="00A01A06" w:rsidRPr="00633F42" w:rsidTr="001543B4">
        <w:tc>
          <w:tcPr>
            <w:tcW w:w="767" w:type="dxa"/>
          </w:tcPr>
          <w:p w:rsidR="00A01A06" w:rsidRPr="00633F42" w:rsidRDefault="00A01A06" w:rsidP="00A01A0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2" w:type="dxa"/>
          </w:tcPr>
          <w:p w:rsidR="00A01A06" w:rsidRPr="00633F42" w:rsidRDefault="00A01A06" w:rsidP="00A01A06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00-18.45</w:t>
            </w:r>
          </w:p>
        </w:tc>
        <w:tc>
          <w:tcPr>
            <w:tcW w:w="3827" w:type="dxa"/>
          </w:tcPr>
          <w:p w:rsidR="00A01A06" w:rsidRPr="00633F42" w:rsidRDefault="00A01A06" w:rsidP="00A01A06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Język obcy zawodowy</w:t>
            </w:r>
          </w:p>
        </w:tc>
        <w:tc>
          <w:tcPr>
            <w:tcW w:w="2410" w:type="dxa"/>
          </w:tcPr>
          <w:p w:rsidR="00A01A06" w:rsidRPr="00633F42" w:rsidRDefault="00A01A06" w:rsidP="00A01A06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A.Zapałowska</w:t>
            </w:r>
            <w:proofErr w:type="spellEnd"/>
            <w:r>
              <w:rPr>
                <w:rFonts w:asciiTheme="minorHAnsi" w:hAnsiTheme="minorHAnsi"/>
                <w:b/>
              </w:rPr>
              <w:t xml:space="preserve"> (14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A01A06" w:rsidRPr="00633F42" w:rsidRDefault="00A01A06" w:rsidP="00A01A0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109</w:t>
            </w:r>
          </w:p>
        </w:tc>
      </w:tr>
      <w:tr w:rsidR="00A01A06" w:rsidRPr="00633F42" w:rsidTr="001543B4">
        <w:tc>
          <w:tcPr>
            <w:tcW w:w="767" w:type="dxa"/>
          </w:tcPr>
          <w:p w:rsidR="00A01A06" w:rsidRPr="00633F42" w:rsidRDefault="00A01A06" w:rsidP="00A01A0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2" w:type="dxa"/>
          </w:tcPr>
          <w:p w:rsidR="00A01A06" w:rsidRPr="00633F42" w:rsidRDefault="00A01A06" w:rsidP="00A01A06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50-19.35</w:t>
            </w:r>
          </w:p>
        </w:tc>
        <w:tc>
          <w:tcPr>
            <w:tcW w:w="3827" w:type="dxa"/>
          </w:tcPr>
          <w:p w:rsidR="00A01A06" w:rsidRPr="00633F42" w:rsidRDefault="00A01A06" w:rsidP="00A01A06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Język obcy zawodowy</w:t>
            </w:r>
          </w:p>
        </w:tc>
        <w:tc>
          <w:tcPr>
            <w:tcW w:w="2410" w:type="dxa"/>
          </w:tcPr>
          <w:p w:rsidR="00A01A06" w:rsidRPr="00633F42" w:rsidRDefault="00A01A06" w:rsidP="00A01A06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A.Zapałowska</w:t>
            </w:r>
            <w:proofErr w:type="spellEnd"/>
            <w:r>
              <w:rPr>
                <w:rFonts w:asciiTheme="minorHAnsi" w:hAnsiTheme="minorHAnsi"/>
                <w:b/>
              </w:rPr>
              <w:t xml:space="preserve"> (15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A01A06" w:rsidRPr="00633F42" w:rsidRDefault="00A01A06" w:rsidP="00A01A0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109</w:t>
            </w:r>
          </w:p>
        </w:tc>
      </w:tr>
    </w:tbl>
    <w:p w:rsidR="00D422C2" w:rsidRPr="00633F42" w:rsidRDefault="0063578E" w:rsidP="00D422C2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4.03.</w:t>
      </w:r>
      <w:r w:rsidR="00D422C2" w:rsidRPr="00633F42">
        <w:rPr>
          <w:rFonts w:asciiTheme="minorHAnsi" w:hAnsiTheme="minorHAnsi"/>
          <w:b/>
          <w:bCs/>
          <w:u w:val="single"/>
        </w:rPr>
        <w:t xml:space="preserve"> – sobot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4"/>
        <w:gridCol w:w="1464"/>
        <w:gridCol w:w="3798"/>
        <w:gridCol w:w="2410"/>
        <w:gridCol w:w="1276"/>
      </w:tblGrid>
      <w:tr w:rsidR="00D422C2" w:rsidRPr="00633F42" w:rsidTr="001543B4">
        <w:tc>
          <w:tcPr>
            <w:tcW w:w="764" w:type="dxa"/>
            <w:shd w:val="clear" w:color="auto" w:fill="B3B3B3"/>
          </w:tcPr>
          <w:p w:rsidR="00D422C2" w:rsidRPr="00633F42" w:rsidRDefault="00D422C2" w:rsidP="00DE57A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464" w:type="dxa"/>
            <w:shd w:val="clear" w:color="auto" w:fill="B3B3B3"/>
          </w:tcPr>
          <w:p w:rsidR="00D422C2" w:rsidRPr="00633F42" w:rsidRDefault="00D422C2" w:rsidP="00DE57A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798" w:type="dxa"/>
            <w:shd w:val="clear" w:color="auto" w:fill="B3B3B3"/>
          </w:tcPr>
          <w:p w:rsidR="00D422C2" w:rsidRPr="00633F42" w:rsidRDefault="00D422C2" w:rsidP="00DE57A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410" w:type="dxa"/>
            <w:shd w:val="clear" w:color="auto" w:fill="B3B3B3"/>
          </w:tcPr>
          <w:p w:rsidR="00D422C2" w:rsidRPr="00633F42" w:rsidRDefault="00D422C2" w:rsidP="00DE57A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1276" w:type="dxa"/>
            <w:shd w:val="clear" w:color="auto" w:fill="B3B3B3"/>
          </w:tcPr>
          <w:p w:rsidR="00D422C2" w:rsidRPr="00633F42" w:rsidRDefault="00D422C2" w:rsidP="00DE57A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C32177" w:rsidRPr="00633F42" w:rsidTr="001543B4">
        <w:tc>
          <w:tcPr>
            <w:tcW w:w="764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00-8.45</w:t>
            </w:r>
          </w:p>
        </w:tc>
        <w:tc>
          <w:tcPr>
            <w:tcW w:w="3798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410" w:type="dxa"/>
          </w:tcPr>
          <w:p w:rsidR="00C32177" w:rsidRPr="00633F42" w:rsidRDefault="001600D8" w:rsidP="00C32177">
            <w:proofErr w:type="spellStart"/>
            <w:r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21</w:t>
            </w:r>
            <w:r w:rsidR="00C32177"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4</w:t>
            </w:r>
          </w:p>
        </w:tc>
      </w:tr>
      <w:tr w:rsidR="00C32177" w:rsidRPr="00633F42" w:rsidTr="001543B4">
        <w:tc>
          <w:tcPr>
            <w:tcW w:w="764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50-9.35</w:t>
            </w:r>
          </w:p>
        </w:tc>
        <w:tc>
          <w:tcPr>
            <w:tcW w:w="3798" w:type="dxa"/>
          </w:tcPr>
          <w:p w:rsidR="00C32177" w:rsidRPr="00633F42" w:rsidRDefault="00C32177" w:rsidP="00C32177"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410" w:type="dxa"/>
          </w:tcPr>
          <w:p w:rsidR="00C32177" w:rsidRPr="00633F42" w:rsidRDefault="001600D8" w:rsidP="00C32177">
            <w:proofErr w:type="spellStart"/>
            <w:r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21</w:t>
            </w:r>
            <w:r w:rsidR="00C32177"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4</w:t>
            </w:r>
          </w:p>
        </w:tc>
      </w:tr>
      <w:tr w:rsidR="00C32177" w:rsidRPr="00633F42" w:rsidTr="001543B4">
        <w:tc>
          <w:tcPr>
            <w:tcW w:w="764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C32177" w:rsidRPr="00633F42" w:rsidRDefault="00C32177" w:rsidP="00C3217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9.40-10.25</w:t>
            </w:r>
          </w:p>
        </w:tc>
        <w:tc>
          <w:tcPr>
            <w:tcW w:w="3798" w:type="dxa"/>
          </w:tcPr>
          <w:p w:rsidR="00C32177" w:rsidRPr="00633F42" w:rsidRDefault="00C32177" w:rsidP="00C32177"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410" w:type="dxa"/>
          </w:tcPr>
          <w:p w:rsidR="00C32177" w:rsidRPr="00633F42" w:rsidRDefault="001600D8" w:rsidP="00C32177">
            <w:proofErr w:type="spellStart"/>
            <w:r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23</w:t>
            </w:r>
            <w:r w:rsidR="00C32177"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4</w:t>
            </w:r>
          </w:p>
        </w:tc>
      </w:tr>
      <w:tr w:rsidR="00C32177" w:rsidRPr="00633F42" w:rsidTr="001543B4">
        <w:tc>
          <w:tcPr>
            <w:tcW w:w="764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.30-11</w:t>
            </w:r>
            <w:r w:rsidRPr="00633F42">
              <w:rPr>
                <w:rFonts w:asciiTheme="minorHAnsi" w:hAnsiTheme="minorHAnsi"/>
                <w:b/>
                <w:bCs/>
              </w:rPr>
              <w:t>.15</w:t>
            </w:r>
          </w:p>
        </w:tc>
        <w:tc>
          <w:tcPr>
            <w:tcW w:w="3798" w:type="dxa"/>
          </w:tcPr>
          <w:p w:rsidR="00C32177" w:rsidRPr="00633F42" w:rsidRDefault="00C32177" w:rsidP="00C32177"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410" w:type="dxa"/>
          </w:tcPr>
          <w:p w:rsidR="00C32177" w:rsidRPr="00633F42" w:rsidRDefault="00C32177" w:rsidP="00C32177">
            <w:proofErr w:type="spellStart"/>
            <w:r>
              <w:rPr>
                <w:rFonts w:asciiTheme="minorHAnsi" w:hAnsiTheme="minorHAnsi"/>
                <w:b/>
                <w:bCs/>
              </w:rPr>
              <w:t>S.</w:t>
            </w:r>
            <w:r w:rsidR="001600D8">
              <w:rPr>
                <w:rFonts w:asciiTheme="minorHAnsi" w:hAnsiTheme="minorHAnsi"/>
                <w:b/>
                <w:bCs/>
              </w:rPr>
              <w:t>Sienkiewicz</w:t>
            </w:r>
            <w:proofErr w:type="spellEnd"/>
            <w:r w:rsidR="001600D8">
              <w:rPr>
                <w:rFonts w:asciiTheme="minorHAnsi" w:hAnsiTheme="minorHAnsi"/>
                <w:b/>
                <w:bCs/>
              </w:rPr>
              <w:t xml:space="preserve"> (24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4</w:t>
            </w:r>
          </w:p>
        </w:tc>
      </w:tr>
      <w:tr w:rsidR="00C32177" w:rsidRPr="00633F42" w:rsidTr="001543B4">
        <w:tc>
          <w:tcPr>
            <w:tcW w:w="764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1.30-12.15</w:t>
            </w:r>
          </w:p>
        </w:tc>
        <w:tc>
          <w:tcPr>
            <w:tcW w:w="3798" w:type="dxa"/>
          </w:tcPr>
          <w:p w:rsidR="00C32177" w:rsidRPr="00633F42" w:rsidRDefault="00C32177" w:rsidP="00C3217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Bezpieczeństwo i higiena pracy</w:t>
            </w:r>
          </w:p>
        </w:tc>
        <w:tc>
          <w:tcPr>
            <w:tcW w:w="2410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T.Wen</w:t>
            </w:r>
            <w:r w:rsidR="001600D8">
              <w:rPr>
                <w:rFonts w:asciiTheme="minorHAnsi" w:hAnsiTheme="minorHAnsi"/>
                <w:b/>
              </w:rPr>
              <w:t>t</w:t>
            </w:r>
            <w:proofErr w:type="spellEnd"/>
            <w:r w:rsidR="001600D8">
              <w:rPr>
                <w:rFonts w:asciiTheme="minorHAnsi" w:hAnsiTheme="minorHAnsi"/>
                <w:b/>
              </w:rPr>
              <w:t xml:space="preserve"> (10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208</w:t>
            </w:r>
          </w:p>
        </w:tc>
      </w:tr>
      <w:tr w:rsidR="00C32177" w:rsidRPr="00633F42" w:rsidTr="001543B4">
        <w:tc>
          <w:tcPr>
            <w:tcW w:w="764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2.20-13.05</w:t>
            </w:r>
          </w:p>
        </w:tc>
        <w:tc>
          <w:tcPr>
            <w:tcW w:w="3798" w:type="dxa"/>
          </w:tcPr>
          <w:p w:rsidR="00C32177" w:rsidRPr="00633F42" w:rsidRDefault="00C32177" w:rsidP="00C3217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Bezpieczeństwo i higiena pracy</w:t>
            </w:r>
          </w:p>
        </w:tc>
        <w:tc>
          <w:tcPr>
            <w:tcW w:w="2410" w:type="dxa"/>
          </w:tcPr>
          <w:p w:rsidR="00C32177" w:rsidRPr="00633F42" w:rsidRDefault="001600D8" w:rsidP="00C32177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T.Went</w:t>
            </w:r>
            <w:proofErr w:type="spellEnd"/>
            <w:r>
              <w:rPr>
                <w:rFonts w:asciiTheme="minorHAnsi" w:hAnsiTheme="minorHAnsi"/>
                <w:b/>
              </w:rPr>
              <w:t xml:space="preserve"> (11</w:t>
            </w:r>
            <w:r w:rsidR="00C32177"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208</w:t>
            </w:r>
          </w:p>
        </w:tc>
      </w:tr>
      <w:tr w:rsidR="00C32177" w:rsidRPr="00633F42" w:rsidTr="001543B4">
        <w:tc>
          <w:tcPr>
            <w:tcW w:w="764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3.10-13.55</w:t>
            </w:r>
          </w:p>
        </w:tc>
        <w:tc>
          <w:tcPr>
            <w:tcW w:w="3798" w:type="dxa"/>
          </w:tcPr>
          <w:p w:rsidR="00C32177" w:rsidRPr="00633F42" w:rsidRDefault="00C32177" w:rsidP="00C3217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Bezpieczeństwo i higiena pracy</w:t>
            </w:r>
          </w:p>
        </w:tc>
        <w:tc>
          <w:tcPr>
            <w:tcW w:w="2410" w:type="dxa"/>
          </w:tcPr>
          <w:p w:rsidR="00C32177" w:rsidRPr="00633F42" w:rsidRDefault="001600D8" w:rsidP="00C32177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T.Went</w:t>
            </w:r>
            <w:proofErr w:type="spellEnd"/>
            <w:r>
              <w:rPr>
                <w:rFonts w:asciiTheme="minorHAnsi" w:hAnsiTheme="minorHAnsi"/>
                <w:b/>
              </w:rPr>
              <w:t xml:space="preserve"> (12</w:t>
            </w:r>
            <w:r w:rsidR="00C32177"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208</w:t>
            </w:r>
          </w:p>
        </w:tc>
      </w:tr>
      <w:tr w:rsidR="00C32177" w:rsidRPr="00633F42" w:rsidTr="001543B4">
        <w:tc>
          <w:tcPr>
            <w:tcW w:w="764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C32177" w:rsidRPr="00633F42" w:rsidRDefault="00C32177" w:rsidP="00C3217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4.00-14.45</w:t>
            </w:r>
          </w:p>
        </w:tc>
        <w:tc>
          <w:tcPr>
            <w:tcW w:w="3798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 xml:space="preserve">Mechanizacja </w:t>
            </w:r>
          </w:p>
        </w:tc>
        <w:tc>
          <w:tcPr>
            <w:tcW w:w="2410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15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206</w:t>
            </w:r>
          </w:p>
        </w:tc>
      </w:tr>
      <w:tr w:rsidR="00C32177" w:rsidRPr="00633F42" w:rsidTr="001543B4">
        <w:tc>
          <w:tcPr>
            <w:tcW w:w="764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C32177" w:rsidRPr="00633F42" w:rsidRDefault="00C32177" w:rsidP="00C3217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4.50-15.35</w:t>
            </w:r>
          </w:p>
        </w:tc>
        <w:tc>
          <w:tcPr>
            <w:tcW w:w="3798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 xml:space="preserve">Mechanizacja </w:t>
            </w:r>
          </w:p>
        </w:tc>
        <w:tc>
          <w:tcPr>
            <w:tcW w:w="2410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16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206</w:t>
            </w:r>
          </w:p>
        </w:tc>
      </w:tr>
      <w:tr w:rsidR="00C32177" w:rsidRPr="00633F42" w:rsidTr="001543B4">
        <w:tc>
          <w:tcPr>
            <w:tcW w:w="764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C32177" w:rsidRPr="00633F42" w:rsidRDefault="00C32177" w:rsidP="00C3217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5.40-16.25</w:t>
            </w:r>
          </w:p>
        </w:tc>
        <w:tc>
          <w:tcPr>
            <w:tcW w:w="3798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 xml:space="preserve">Mechanizacja </w:t>
            </w:r>
          </w:p>
        </w:tc>
        <w:tc>
          <w:tcPr>
            <w:tcW w:w="2410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17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206</w:t>
            </w:r>
          </w:p>
        </w:tc>
      </w:tr>
    </w:tbl>
    <w:p w:rsidR="001543B4" w:rsidRDefault="001543B4" w:rsidP="00CD26AC">
      <w:pPr>
        <w:jc w:val="both"/>
        <w:rPr>
          <w:rFonts w:asciiTheme="minorHAnsi" w:hAnsiTheme="minorHAnsi"/>
          <w:b/>
          <w:bCs/>
          <w:u w:val="single"/>
        </w:rPr>
      </w:pPr>
    </w:p>
    <w:p w:rsidR="009D4405" w:rsidRPr="00633F42" w:rsidRDefault="00D1575F" w:rsidP="00CD26AC">
      <w:pPr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VIII</w:t>
      </w:r>
      <w:r w:rsidR="00FB766B" w:rsidRPr="00633F42">
        <w:rPr>
          <w:rFonts w:asciiTheme="minorHAnsi" w:hAnsiTheme="minorHAnsi"/>
          <w:b/>
          <w:bCs/>
          <w:u w:val="single"/>
        </w:rPr>
        <w:t xml:space="preserve"> zjazd</w:t>
      </w:r>
    </w:p>
    <w:p w:rsidR="00FB766B" w:rsidRPr="00633F42" w:rsidRDefault="0063578E" w:rsidP="00875B77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17.03.</w:t>
      </w:r>
      <w:r w:rsidR="00875B77" w:rsidRPr="00633F42">
        <w:rPr>
          <w:rFonts w:asciiTheme="minorHAnsi" w:hAnsiTheme="minorHAnsi"/>
          <w:b/>
          <w:bCs/>
          <w:u w:val="single"/>
        </w:rPr>
        <w:t xml:space="preserve"> – piątek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7"/>
        <w:gridCol w:w="1461"/>
        <w:gridCol w:w="3798"/>
        <w:gridCol w:w="2410"/>
        <w:gridCol w:w="1276"/>
      </w:tblGrid>
      <w:tr w:rsidR="00B63901" w:rsidRPr="00633F42" w:rsidTr="001543B4">
        <w:tc>
          <w:tcPr>
            <w:tcW w:w="767" w:type="dxa"/>
            <w:shd w:val="clear" w:color="auto" w:fill="B3B3B3"/>
          </w:tcPr>
          <w:p w:rsidR="00B63901" w:rsidRPr="00633F42" w:rsidRDefault="00B63901" w:rsidP="00633F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461" w:type="dxa"/>
            <w:shd w:val="clear" w:color="auto" w:fill="B3B3B3"/>
          </w:tcPr>
          <w:p w:rsidR="00B63901" w:rsidRPr="00633F42" w:rsidRDefault="00B63901" w:rsidP="00633F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798" w:type="dxa"/>
            <w:shd w:val="clear" w:color="auto" w:fill="B3B3B3"/>
          </w:tcPr>
          <w:p w:rsidR="00B63901" w:rsidRPr="00633F42" w:rsidRDefault="00B63901" w:rsidP="00633F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410" w:type="dxa"/>
            <w:shd w:val="clear" w:color="auto" w:fill="B3B3B3"/>
          </w:tcPr>
          <w:p w:rsidR="00B63901" w:rsidRPr="00633F42" w:rsidRDefault="00B63901" w:rsidP="00633F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1276" w:type="dxa"/>
            <w:shd w:val="clear" w:color="auto" w:fill="B3B3B3"/>
          </w:tcPr>
          <w:p w:rsidR="00B63901" w:rsidRPr="00633F42" w:rsidRDefault="00B63901" w:rsidP="00633F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A01A06" w:rsidRPr="00633F42" w:rsidTr="001543B4">
        <w:tc>
          <w:tcPr>
            <w:tcW w:w="767" w:type="dxa"/>
          </w:tcPr>
          <w:p w:rsidR="00A01A06" w:rsidRPr="00633F42" w:rsidRDefault="00A01A06" w:rsidP="00A01A0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1" w:type="dxa"/>
          </w:tcPr>
          <w:p w:rsidR="00A01A06" w:rsidRPr="00633F42" w:rsidRDefault="00A01A06" w:rsidP="00A01A06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5.30-16.15</w:t>
            </w:r>
          </w:p>
        </w:tc>
        <w:tc>
          <w:tcPr>
            <w:tcW w:w="3798" w:type="dxa"/>
          </w:tcPr>
          <w:p w:rsidR="00A01A06" w:rsidRPr="00633F42" w:rsidRDefault="00A01A06" w:rsidP="00A01A06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 xml:space="preserve">Mechanizacja </w:t>
            </w:r>
          </w:p>
        </w:tc>
        <w:tc>
          <w:tcPr>
            <w:tcW w:w="2410" w:type="dxa"/>
          </w:tcPr>
          <w:p w:rsidR="00A01A06" w:rsidRPr="00633F42" w:rsidRDefault="00A01A06" w:rsidP="00A01A06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18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A01A06" w:rsidRPr="00633F42" w:rsidRDefault="00A01A06" w:rsidP="00A01A06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206</w:t>
            </w:r>
          </w:p>
        </w:tc>
      </w:tr>
      <w:tr w:rsidR="00A01A06" w:rsidRPr="00633F42" w:rsidTr="001543B4">
        <w:tc>
          <w:tcPr>
            <w:tcW w:w="767" w:type="dxa"/>
          </w:tcPr>
          <w:p w:rsidR="00A01A06" w:rsidRPr="00633F42" w:rsidRDefault="00A01A06" w:rsidP="00A01A0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1" w:type="dxa"/>
          </w:tcPr>
          <w:p w:rsidR="00A01A06" w:rsidRPr="00633F42" w:rsidRDefault="00A01A06" w:rsidP="00A01A06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6.20-17.05</w:t>
            </w:r>
          </w:p>
        </w:tc>
        <w:tc>
          <w:tcPr>
            <w:tcW w:w="3798" w:type="dxa"/>
          </w:tcPr>
          <w:p w:rsidR="00A01A06" w:rsidRPr="00633F42" w:rsidRDefault="00A01A06" w:rsidP="00A01A06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 xml:space="preserve">Mechanizacja </w:t>
            </w:r>
          </w:p>
        </w:tc>
        <w:tc>
          <w:tcPr>
            <w:tcW w:w="2410" w:type="dxa"/>
          </w:tcPr>
          <w:p w:rsidR="00A01A06" w:rsidRPr="00633F42" w:rsidRDefault="00A01A06" w:rsidP="00A01A06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19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A01A06" w:rsidRPr="00633F42" w:rsidRDefault="00A01A06" w:rsidP="00A01A06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206</w:t>
            </w:r>
          </w:p>
        </w:tc>
      </w:tr>
      <w:tr w:rsidR="00A01A06" w:rsidRPr="00633F42" w:rsidTr="001543B4">
        <w:tc>
          <w:tcPr>
            <w:tcW w:w="767" w:type="dxa"/>
          </w:tcPr>
          <w:p w:rsidR="00A01A06" w:rsidRPr="00633F42" w:rsidRDefault="00A01A06" w:rsidP="00A01A0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1" w:type="dxa"/>
          </w:tcPr>
          <w:p w:rsidR="00A01A06" w:rsidRPr="00633F42" w:rsidRDefault="00A01A06" w:rsidP="00A01A06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7.10-17.55</w:t>
            </w:r>
          </w:p>
        </w:tc>
        <w:tc>
          <w:tcPr>
            <w:tcW w:w="3798" w:type="dxa"/>
          </w:tcPr>
          <w:p w:rsidR="00A01A06" w:rsidRPr="00633F42" w:rsidRDefault="00A01A06" w:rsidP="00A01A06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 xml:space="preserve">Mechanizacja </w:t>
            </w:r>
          </w:p>
        </w:tc>
        <w:tc>
          <w:tcPr>
            <w:tcW w:w="2410" w:type="dxa"/>
          </w:tcPr>
          <w:p w:rsidR="00A01A06" w:rsidRPr="00633F42" w:rsidRDefault="00A01A06" w:rsidP="00A01A06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20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A01A06" w:rsidRPr="00633F42" w:rsidRDefault="00A01A06" w:rsidP="00A01A06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206</w:t>
            </w:r>
          </w:p>
        </w:tc>
      </w:tr>
      <w:tr w:rsidR="00A01A06" w:rsidRPr="00633F42" w:rsidTr="001543B4">
        <w:tc>
          <w:tcPr>
            <w:tcW w:w="767" w:type="dxa"/>
          </w:tcPr>
          <w:p w:rsidR="00A01A06" w:rsidRPr="00633F42" w:rsidRDefault="00A01A06" w:rsidP="00A01A0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1" w:type="dxa"/>
          </w:tcPr>
          <w:p w:rsidR="00A01A06" w:rsidRPr="00633F42" w:rsidRDefault="00A01A06" w:rsidP="00A01A06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00-18.45</w:t>
            </w:r>
          </w:p>
        </w:tc>
        <w:tc>
          <w:tcPr>
            <w:tcW w:w="3798" w:type="dxa"/>
          </w:tcPr>
          <w:p w:rsidR="00A01A06" w:rsidRPr="00633F42" w:rsidRDefault="00A01A06" w:rsidP="00A01A06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 xml:space="preserve">Mechanizacja </w:t>
            </w:r>
          </w:p>
        </w:tc>
        <w:tc>
          <w:tcPr>
            <w:tcW w:w="2410" w:type="dxa"/>
          </w:tcPr>
          <w:p w:rsidR="00A01A06" w:rsidRPr="00633F42" w:rsidRDefault="00A01A06" w:rsidP="00A01A06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21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A01A06" w:rsidRPr="00633F42" w:rsidRDefault="00A01A06" w:rsidP="00A01A06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206</w:t>
            </w:r>
          </w:p>
        </w:tc>
      </w:tr>
      <w:tr w:rsidR="00A01A06" w:rsidRPr="00633F42" w:rsidTr="001543B4">
        <w:tc>
          <w:tcPr>
            <w:tcW w:w="767" w:type="dxa"/>
          </w:tcPr>
          <w:p w:rsidR="00A01A06" w:rsidRPr="00633F42" w:rsidRDefault="00A01A06" w:rsidP="00A01A0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1" w:type="dxa"/>
          </w:tcPr>
          <w:p w:rsidR="00A01A06" w:rsidRPr="00633F42" w:rsidRDefault="00A01A06" w:rsidP="00A01A06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50-19.35</w:t>
            </w:r>
          </w:p>
        </w:tc>
        <w:tc>
          <w:tcPr>
            <w:tcW w:w="3798" w:type="dxa"/>
          </w:tcPr>
          <w:p w:rsidR="00A01A06" w:rsidRPr="00633F42" w:rsidRDefault="00A01A06" w:rsidP="00A01A06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 xml:space="preserve">Mechanizacja </w:t>
            </w:r>
          </w:p>
        </w:tc>
        <w:tc>
          <w:tcPr>
            <w:tcW w:w="2410" w:type="dxa"/>
          </w:tcPr>
          <w:p w:rsidR="00A01A06" w:rsidRPr="00633F42" w:rsidRDefault="00A01A06" w:rsidP="00A01A06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22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A01A06" w:rsidRPr="00633F42" w:rsidRDefault="00A01A06" w:rsidP="00A01A06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206</w:t>
            </w:r>
          </w:p>
        </w:tc>
      </w:tr>
    </w:tbl>
    <w:p w:rsidR="00D1575F" w:rsidRDefault="00D1575F" w:rsidP="00875B77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1543B4" w:rsidRDefault="001543B4" w:rsidP="00875B77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1543B4" w:rsidRDefault="001543B4" w:rsidP="00875B77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875B77" w:rsidRPr="00633F42" w:rsidRDefault="0063578E" w:rsidP="00875B77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lastRenderedPageBreak/>
        <w:t>18.03.</w:t>
      </w:r>
      <w:r w:rsidR="00875B77" w:rsidRPr="00633F42">
        <w:rPr>
          <w:rFonts w:asciiTheme="minorHAnsi" w:hAnsiTheme="minorHAnsi"/>
          <w:b/>
          <w:bCs/>
          <w:u w:val="single"/>
        </w:rPr>
        <w:t xml:space="preserve"> – sobot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4"/>
        <w:gridCol w:w="1464"/>
        <w:gridCol w:w="3798"/>
        <w:gridCol w:w="2410"/>
        <w:gridCol w:w="1276"/>
      </w:tblGrid>
      <w:tr w:rsidR="00875B77" w:rsidRPr="00633F42" w:rsidTr="001543B4">
        <w:tc>
          <w:tcPr>
            <w:tcW w:w="764" w:type="dxa"/>
            <w:shd w:val="clear" w:color="auto" w:fill="B3B3B3"/>
          </w:tcPr>
          <w:p w:rsidR="00875B77" w:rsidRPr="00633F42" w:rsidRDefault="00875B77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464" w:type="dxa"/>
            <w:shd w:val="clear" w:color="auto" w:fill="B3B3B3"/>
          </w:tcPr>
          <w:p w:rsidR="00875B77" w:rsidRPr="00633F42" w:rsidRDefault="00875B77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798" w:type="dxa"/>
            <w:shd w:val="clear" w:color="auto" w:fill="B3B3B3"/>
          </w:tcPr>
          <w:p w:rsidR="00875B77" w:rsidRPr="00633F42" w:rsidRDefault="00875B77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410" w:type="dxa"/>
            <w:shd w:val="clear" w:color="auto" w:fill="B3B3B3"/>
          </w:tcPr>
          <w:p w:rsidR="00875B77" w:rsidRPr="00633F42" w:rsidRDefault="00875B77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1276" w:type="dxa"/>
            <w:shd w:val="clear" w:color="auto" w:fill="B3B3B3"/>
          </w:tcPr>
          <w:p w:rsidR="00875B77" w:rsidRPr="00633F42" w:rsidRDefault="00875B77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C32177" w:rsidRPr="00633F42" w:rsidTr="001543B4">
        <w:tc>
          <w:tcPr>
            <w:tcW w:w="764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00-8.45</w:t>
            </w:r>
          </w:p>
        </w:tc>
        <w:tc>
          <w:tcPr>
            <w:tcW w:w="3798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410" w:type="dxa"/>
          </w:tcPr>
          <w:p w:rsidR="00C32177" w:rsidRPr="00633F42" w:rsidRDefault="00D1575F" w:rsidP="00C32177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H.Kopp</w:t>
            </w:r>
            <w:proofErr w:type="spellEnd"/>
            <w:r>
              <w:rPr>
                <w:rFonts w:asciiTheme="minorHAnsi" w:hAnsiTheme="minorHAnsi"/>
                <w:b/>
              </w:rPr>
              <w:t>-Ostrowska (22</w:t>
            </w:r>
            <w:r w:rsidR="00C32177"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8</w:t>
            </w:r>
          </w:p>
        </w:tc>
      </w:tr>
      <w:tr w:rsidR="00C32177" w:rsidRPr="00633F42" w:rsidTr="001543B4">
        <w:tc>
          <w:tcPr>
            <w:tcW w:w="764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50-9.35</w:t>
            </w:r>
          </w:p>
        </w:tc>
        <w:tc>
          <w:tcPr>
            <w:tcW w:w="3798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410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</w:t>
            </w:r>
            <w:proofErr w:type="spellEnd"/>
            <w:r w:rsidR="00D1575F">
              <w:rPr>
                <w:rFonts w:asciiTheme="minorHAnsi" w:hAnsiTheme="minorHAnsi"/>
                <w:b/>
              </w:rPr>
              <w:t>-Ostrowska (23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8</w:t>
            </w:r>
          </w:p>
        </w:tc>
      </w:tr>
      <w:tr w:rsidR="00C32177" w:rsidRPr="00633F42" w:rsidTr="001543B4">
        <w:tc>
          <w:tcPr>
            <w:tcW w:w="764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C32177" w:rsidRPr="00633F42" w:rsidRDefault="00C32177" w:rsidP="00C3217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9.40-10.25</w:t>
            </w:r>
          </w:p>
        </w:tc>
        <w:tc>
          <w:tcPr>
            <w:tcW w:w="3798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410" w:type="dxa"/>
          </w:tcPr>
          <w:p w:rsidR="00C32177" w:rsidRPr="00633F42" w:rsidRDefault="00D1575F" w:rsidP="00C32177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H.Kopp</w:t>
            </w:r>
            <w:proofErr w:type="spellEnd"/>
            <w:r>
              <w:rPr>
                <w:rFonts w:asciiTheme="minorHAnsi" w:hAnsiTheme="minorHAnsi"/>
                <w:b/>
              </w:rPr>
              <w:t>-Ostrowska (24</w:t>
            </w:r>
            <w:r w:rsidR="00C32177"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8</w:t>
            </w:r>
          </w:p>
        </w:tc>
      </w:tr>
      <w:tr w:rsidR="00C32177" w:rsidRPr="00633F42" w:rsidTr="001543B4">
        <w:tc>
          <w:tcPr>
            <w:tcW w:w="764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.30-11</w:t>
            </w:r>
            <w:r w:rsidRPr="00633F42">
              <w:rPr>
                <w:rFonts w:asciiTheme="minorHAnsi" w:hAnsiTheme="minorHAnsi"/>
                <w:b/>
                <w:bCs/>
              </w:rPr>
              <w:t>.15</w:t>
            </w:r>
          </w:p>
        </w:tc>
        <w:tc>
          <w:tcPr>
            <w:tcW w:w="3798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410" w:type="dxa"/>
          </w:tcPr>
          <w:p w:rsidR="00C32177" w:rsidRPr="00633F42" w:rsidRDefault="00D1575F" w:rsidP="00C32177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H.Kopp</w:t>
            </w:r>
            <w:proofErr w:type="spellEnd"/>
            <w:r>
              <w:rPr>
                <w:rFonts w:asciiTheme="minorHAnsi" w:hAnsiTheme="minorHAnsi"/>
                <w:b/>
              </w:rPr>
              <w:t>-Ostrowska (25</w:t>
            </w:r>
            <w:r w:rsidR="00C32177"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8</w:t>
            </w:r>
          </w:p>
        </w:tc>
      </w:tr>
      <w:tr w:rsidR="00C32177" w:rsidRPr="00633F42" w:rsidTr="001543B4">
        <w:tc>
          <w:tcPr>
            <w:tcW w:w="764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1.30-12.15</w:t>
            </w:r>
          </w:p>
        </w:tc>
        <w:tc>
          <w:tcPr>
            <w:tcW w:w="3798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 xml:space="preserve">Mechanizacja </w:t>
            </w:r>
          </w:p>
        </w:tc>
        <w:tc>
          <w:tcPr>
            <w:tcW w:w="2410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23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206</w:t>
            </w:r>
          </w:p>
        </w:tc>
      </w:tr>
      <w:tr w:rsidR="00C32177" w:rsidRPr="00633F42" w:rsidTr="001543B4">
        <w:tc>
          <w:tcPr>
            <w:tcW w:w="764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2.20-13.05</w:t>
            </w:r>
          </w:p>
        </w:tc>
        <w:tc>
          <w:tcPr>
            <w:tcW w:w="3798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 xml:space="preserve">Mechanizacja </w:t>
            </w:r>
          </w:p>
        </w:tc>
        <w:tc>
          <w:tcPr>
            <w:tcW w:w="2410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24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206</w:t>
            </w:r>
          </w:p>
        </w:tc>
      </w:tr>
      <w:tr w:rsidR="00C32177" w:rsidRPr="00633F42" w:rsidTr="001543B4">
        <w:tc>
          <w:tcPr>
            <w:tcW w:w="764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3.10-13.55</w:t>
            </w:r>
          </w:p>
        </w:tc>
        <w:tc>
          <w:tcPr>
            <w:tcW w:w="3798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 xml:space="preserve">Mechanizacja </w:t>
            </w:r>
          </w:p>
        </w:tc>
        <w:tc>
          <w:tcPr>
            <w:tcW w:w="2410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25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206</w:t>
            </w:r>
          </w:p>
        </w:tc>
      </w:tr>
      <w:tr w:rsidR="00C32177" w:rsidRPr="00633F42" w:rsidTr="001543B4">
        <w:tc>
          <w:tcPr>
            <w:tcW w:w="764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C32177" w:rsidRPr="00633F42" w:rsidRDefault="00C32177" w:rsidP="00C3217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4.00-14.45</w:t>
            </w:r>
          </w:p>
        </w:tc>
        <w:tc>
          <w:tcPr>
            <w:tcW w:w="3798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410" w:type="dxa"/>
          </w:tcPr>
          <w:p w:rsidR="00C32177" w:rsidRPr="00633F42" w:rsidRDefault="001600D8" w:rsidP="00C32177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25</w:t>
            </w:r>
            <w:r w:rsidR="00C32177"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4</w:t>
            </w:r>
          </w:p>
        </w:tc>
      </w:tr>
      <w:tr w:rsidR="00C32177" w:rsidRPr="00633F42" w:rsidTr="001543B4">
        <w:tc>
          <w:tcPr>
            <w:tcW w:w="764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C32177" w:rsidRPr="00633F42" w:rsidRDefault="00C32177" w:rsidP="00C3217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4.50-15.35</w:t>
            </w:r>
          </w:p>
        </w:tc>
        <w:tc>
          <w:tcPr>
            <w:tcW w:w="3798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410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</w:t>
            </w:r>
            <w:r w:rsidR="001600D8">
              <w:rPr>
                <w:rFonts w:asciiTheme="minorHAnsi" w:hAnsiTheme="minorHAnsi"/>
                <w:b/>
                <w:bCs/>
              </w:rPr>
              <w:t>26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4</w:t>
            </w:r>
          </w:p>
        </w:tc>
      </w:tr>
      <w:tr w:rsidR="00C32177" w:rsidRPr="00633F42" w:rsidTr="001543B4">
        <w:tc>
          <w:tcPr>
            <w:tcW w:w="764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C32177" w:rsidRPr="00633F42" w:rsidRDefault="00C32177" w:rsidP="00C3217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5.40-16.25</w:t>
            </w:r>
          </w:p>
        </w:tc>
        <w:tc>
          <w:tcPr>
            <w:tcW w:w="3798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410" w:type="dxa"/>
          </w:tcPr>
          <w:p w:rsidR="00C32177" w:rsidRPr="00633F42" w:rsidRDefault="001600D8" w:rsidP="00C32177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27</w:t>
            </w:r>
            <w:r w:rsidR="00C32177"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4</w:t>
            </w:r>
          </w:p>
        </w:tc>
      </w:tr>
    </w:tbl>
    <w:p w:rsidR="003C41B5" w:rsidRPr="00633F42" w:rsidRDefault="00D1575F" w:rsidP="003C41B5">
      <w:pPr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I</w:t>
      </w:r>
      <w:r w:rsidR="003C41B5" w:rsidRPr="00633F42">
        <w:rPr>
          <w:rFonts w:asciiTheme="minorHAnsi" w:hAnsiTheme="minorHAnsi"/>
          <w:b/>
          <w:bCs/>
          <w:u w:val="single"/>
        </w:rPr>
        <w:t>X zjazd</w:t>
      </w:r>
    </w:p>
    <w:p w:rsidR="00C749AA" w:rsidRPr="00633F42" w:rsidRDefault="00774BAA" w:rsidP="00C749AA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 w:rsidRPr="00633F42">
        <w:rPr>
          <w:rFonts w:asciiTheme="minorHAnsi" w:hAnsiTheme="minorHAnsi"/>
          <w:b/>
          <w:bCs/>
          <w:u w:val="single"/>
        </w:rPr>
        <w:t>2</w:t>
      </w:r>
      <w:r w:rsidR="0063578E">
        <w:rPr>
          <w:rFonts w:asciiTheme="minorHAnsi" w:hAnsiTheme="minorHAnsi"/>
          <w:b/>
          <w:bCs/>
          <w:u w:val="single"/>
        </w:rPr>
        <w:t>4.03.</w:t>
      </w:r>
      <w:r w:rsidR="00C749AA" w:rsidRPr="00633F42">
        <w:rPr>
          <w:rFonts w:asciiTheme="minorHAnsi" w:hAnsiTheme="minorHAnsi"/>
          <w:b/>
          <w:bCs/>
          <w:u w:val="single"/>
        </w:rPr>
        <w:t xml:space="preserve"> – piątek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7"/>
        <w:gridCol w:w="1432"/>
        <w:gridCol w:w="3827"/>
        <w:gridCol w:w="2410"/>
        <w:gridCol w:w="1276"/>
      </w:tblGrid>
      <w:tr w:rsidR="00C749AA" w:rsidRPr="00633F42" w:rsidTr="001543B4">
        <w:tc>
          <w:tcPr>
            <w:tcW w:w="767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432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827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410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1276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010F0D" w:rsidRPr="00633F42" w:rsidTr="001543B4">
        <w:tc>
          <w:tcPr>
            <w:tcW w:w="767" w:type="dxa"/>
          </w:tcPr>
          <w:p w:rsidR="00010F0D" w:rsidRPr="00633F42" w:rsidRDefault="00010F0D" w:rsidP="00010F0D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2" w:type="dxa"/>
          </w:tcPr>
          <w:p w:rsidR="00010F0D" w:rsidRPr="00633F42" w:rsidRDefault="00010F0D" w:rsidP="00010F0D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5.30-16.15</w:t>
            </w:r>
          </w:p>
        </w:tc>
        <w:tc>
          <w:tcPr>
            <w:tcW w:w="3827" w:type="dxa"/>
          </w:tcPr>
          <w:p w:rsidR="00010F0D" w:rsidRPr="00633F42" w:rsidRDefault="00010F0D" w:rsidP="00010F0D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410" w:type="dxa"/>
          </w:tcPr>
          <w:p w:rsidR="00010F0D" w:rsidRPr="00633F42" w:rsidRDefault="001600D8" w:rsidP="00010F0D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28</w:t>
            </w:r>
            <w:r w:rsidR="00010F0D"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010F0D" w:rsidRPr="00633F42" w:rsidRDefault="00010F0D" w:rsidP="00010F0D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4</w:t>
            </w:r>
          </w:p>
        </w:tc>
      </w:tr>
      <w:tr w:rsidR="00010F0D" w:rsidRPr="00633F42" w:rsidTr="001543B4">
        <w:tc>
          <w:tcPr>
            <w:tcW w:w="767" w:type="dxa"/>
          </w:tcPr>
          <w:p w:rsidR="00010F0D" w:rsidRPr="00633F42" w:rsidRDefault="00010F0D" w:rsidP="00010F0D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2" w:type="dxa"/>
          </w:tcPr>
          <w:p w:rsidR="00010F0D" w:rsidRPr="00633F42" w:rsidRDefault="00010F0D" w:rsidP="00010F0D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6.20-17.05</w:t>
            </w:r>
          </w:p>
        </w:tc>
        <w:tc>
          <w:tcPr>
            <w:tcW w:w="3827" w:type="dxa"/>
          </w:tcPr>
          <w:p w:rsidR="00010F0D" w:rsidRPr="00633F42" w:rsidRDefault="00010F0D" w:rsidP="00010F0D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410" w:type="dxa"/>
          </w:tcPr>
          <w:p w:rsidR="00010F0D" w:rsidRPr="00633F42" w:rsidRDefault="001600D8" w:rsidP="00010F0D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29</w:t>
            </w:r>
            <w:r w:rsidR="00010F0D"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010F0D" w:rsidRPr="00633F42" w:rsidRDefault="00010F0D" w:rsidP="00010F0D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4</w:t>
            </w:r>
          </w:p>
        </w:tc>
      </w:tr>
      <w:tr w:rsidR="00010F0D" w:rsidRPr="00633F42" w:rsidTr="001543B4">
        <w:tc>
          <w:tcPr>
            <w:tcW w:w="767" w:type="dxa"/>
          </w:tcPr>
          <w:p w:rsidR="00010F0D" w:rsidRPr="00633F42" w:rsidRDefault="00010F0D" w:rsidP="00010F0D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2" w:type="dxa"/>
          </w:tcPr>
          <w:p w:rsidR="00010F0D" w:rsidRPr="00633F42" w:rsidRDefault="00010F0D" w:rsidP="00010F0D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7.10-17.55</w:t>
            </w:r>
          </w:p>
        </w:tc>
        <w:tc>
          <w:tcPr>
            <w:tcW w:w="3827" w:type="dxa"/>
          </w:tcPr>
          <w:p w:rsidR="00010F0D" w:rsidRPr="00633F42" w:rsidRDefault="00010F0D" w:rsidP="00010F0D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410" w:type="dxa"/>
          </w:tcPr>
          <w:p w:rsidR="00010F0D" w:rsidRPr="00633F42" w:rsidRDefault="001600D8" w:rsidP="00010F0D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30</w:t>
            </w:r>
            <w:r w:rsidR="00010F0D"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010F0D" w:rsidRPr="00633F42" w:rsidRDefault="00010F0D" w:rsidP="00010F0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4</w:t>
            </w:r>
          </w:p>
        </w:tc>
      </w:tr>
      <w:tr w:rsidR="00010F0D" w:rsidRPr="00633F42" w:rsidTr="001543B4">
        <w:tc>
          <w:tcPr>
            <w:tcW w:w="767" w:type="dxa"/>
          </w:tcPr>
          <w:p w:rsidR="00010F0D" w:rsidRPr="00633F42" w:rsidRDefault="00010F0D" w:rsidP="00010F0D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2" w:type="dxa"/>
          </w:tcPr>
          <w:p w:rsidR="00010F0D" w:rsidRPr="00633F42" w:rsidRDefault="00010F0D" w:rsidP="00010F0D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00-18.45</w:t>
            </w:r>
          </w:p>
        </w:tc>
        <w:tc>
          <w:tcPr>
            <w:tcW w:w="3827" w:type="dxa"/>
          </w:tcPr>
          <w:p w:rsidR="00010F0D" w:rsidRPr="00633F42" w:rsidRDefault="00010F0D" w:rsidP="00010F0D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410" w:type="dxa"/>
          </w:tcPr>
          <w:p w:rsidR="00010F0D" w:rsidRPr="00633F42" w:rsidRDefault="001600D8" w:rsidP="00010F0D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31</w:t>
            </w:r>
            <w:r w:rsidR="00010F0D"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010F0D" w:rsidRPr="00633F42" w:rsidRDefault="00010F0D" w:rsidP="00010F0D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4</w:t>
            </w:r>
          </w:p>
        </w:tc>
      </w:tr>
      <w:tr w:rsidR="00010F0D" w:rsidRPr="00633F42" w:rsidTr="001543B4">
        <w:tc>
          <w:tcPr>
            <w:tcW w:w="767" w:type="dxa"/>
          </w:tcPr>
          <w:p w:rsidR="00010F0D" w:rsidRPr="00633F42" w:rsidRDefault="00010F0D" w:rsidP="00010F0D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2" w:type="dxa"/>
          </w:tcPr>
          <w:p w:rsidR="00010F0D" w:rsidRPr="00633F42" w:rsidRDefault="00010F0D" w:rsidP="00010F0D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50-19.35</w:t>
            </w:r>
          </w:p>
        </w:tc>
        <w:tc>
          <w:tcPr>
            <w:tcW w:w="3827" w:type="dxa"/>
          </w:tcPr>
          <w:p w:rsidR="00010F0D" w:rsidRPr="00633F42" w:rsidRDefault="00010F0D" w:rsidP="00010F0D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410" w:type="dxa"/>
          </w:tcPr>
          <w:p w:rsidR="00010F0D" w:rsidRPr="00633F42" w:rsidRDefault="001600D8" w:rsidP="00010F0D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32</w:t>
            </w:r>
            <w:r w:rsidR="00010F0D"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010F0D" w:rsidRPr="00633F42" w:rsidRDefault="00010F0D" w:rsidP="00010F0D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4</w:t>
            </w:r>
          </w:p>
        </w:tc>
      </w:tr>
    </w:tbl>
    <w:p w:rsidR="00C749AA" w:rsidRPr="00633F42" w:rsidRDefault="0063578E" w:rsidP="00C749AA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25.03.</w:t>
      </w:r>
      <w:r w:rsidR="00C749AA" w:rsidRPr="00633F42">
        <w:rPr>
          <w:rFonts w:asciiTheme="minorHAnsi" w:hAnsiTheme="minorHAnsi"/>
          <w:b/>
          <w:bCs/>
          <w:u w:val="single"/>
        </w:rPr>
        <w:t xml:space="preserve"> – sobot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4"/>
        <w:gridCol w:w="1435"/>
        <w:gridCol w:w="3827"/>
        <w:gridCol w:w="2410"/>
        <w:gridCol w:w="1276"/>
      </w:tblGrid>
      <w:tr w:rsidR="00C749AA" w:rsidRPr="00633F42" w:rsidTr="001543B4">
        <w:tc>
          <w:tcPr>
            <w:tcW w:w="764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435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827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410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1276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C32177" w:rsidRPr="00633F42" w:rsidTr="001543B4">
        <w:tc>
          <w:tcPr>
            <w:tcW w:w="764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5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00-8.45</w:t>
            </w:r>
          </w:p>
        </w:tc>
        <w:tc>
          <w:tcPr>
            <w:tcW w:w="3827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 xml:space="preserve">Mechanizacja </w:t>
            </w:r>
          </w:p>
        </w:tc>
        <w:tc>
          <w:tcPr>
            <w:tcW w:w="2410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26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206</w:t>
            </w:r>
          </w:p>
        </w:tc>
      </w:tr>
      <w:tr w:rsidR="00C32177" w:rsidRPr="00633F42" w:rsidTr="001543B4">
        <w:tc>
          <w:tcPr>
            <w:tcW w:w="764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5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50-9.35</w:t>
            </w:r>
          </w:p>
        </w:tc>
        <w:tc>
          <w:tcPr>
            <w:tcW w:w="3827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 xml:space="preserve">Mechanizacja </w:t>
            </w:r>
          </w:p>
        </w:tc>
        <w:tc>
          <w:tcPr>
            <w:tcW w:w="2410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27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206</w:t>
            </w:r>
          </w:p>
        </w:tc>
      </w:tr>
      <w:tr w:rsidR="00C32177" w:rsidRPr="00633F42" w:rsidTr="001543B4">
        <w:tc>
          <w:tcPr>
            <w:tcW w:w="764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5" w:type="dxa"/>
          </w:tcPr>
          <w:p w:rsidR="00C32177" w:rsidRPr="00633F42" w:rsidRDefault="00C32177" w:rsidP="00C3217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9.40-10.25</w:t>
            </w:r>
          </w:p>
        </w:tc>
        <w:tc>
          <w:tcPr>
            <w:tcW w:w="3827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 xml:space="preserve">Mechanizacja </w:t>
            </w:r>
          </w:p>
        </w:tc>
        <w:tc>
          <w:tcPr>
            <w:tcW w:w="2410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28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206</w:t>
            </w:r>
          </w:p>
        </w:tc>
      </w:tr>
      <w:tr w:rsidR="00C32177" w:rsidRPr="00633F42" w:rsidTr="001543B4">
        <w:tc>
          <w:tcPr>
            <w:tcW w:w="764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5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.30-11</w:t>
            </w:r>
            <w:r w:rsidRPr="00633F42">
              <w:rPr>
                <w:rFonts w:asciiTheme="minorHAnsi" w:hAnsiTheme="minorHAnsi"/>
                <w:b/>
                <w:bCs/>
              </w:rPr>
              <w:t>.15</w:t>
            </w:r>
          </w:p>
        </w:tc>
        <w:tc>
          <w:tcPr>
            <w:tcW w:w="3827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410" w:type="dxa"/>
          </w:tcPr>
          <w:p w:rsidR="00C32177" w:rsidRPr="00633F42" w:rsidRDefault="00D1575F" w:rsidP="00D1575F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H.Kopp</w:t>
            </w:r>
            <w:proofErr w:type="spellEnd"/>
            <w:r>
              <w:rPr>
                <w:rFonts w:asciiTheme="minorHAnsi" w:hAnsiTheme="minorHAnsi"/>
                <w:b/>
              </w:rPr>
              <w:t>-Ostrowska (26</w:t>
            </w:r>
            <w:r w:rsidR="00C32177"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8</w:t>
            </w:r>
          </w:p>
        </w:tc>
      </w:tr>
      <w:tr w:rsidR="00C32177" w:rsidRPr="00633F42" w:rsidTr="001543B4">
        <w:tc>
          <w:tcPr>
            <w:tcW w:w="764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5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1.30-12.15</w:t>
            </w:r>
          </w:p>
        </w:tc>
        <w:tc>
          <w:tcPr>
            <w:tcW w:w="3827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410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</w:t>
            </w:r>
            <w:proofErr w:type="spellEnd"/>
            <w:r w:rsidR="00D1575F">
              <w:rPr>
                <w:rFonts w:asciiTheme="minorHAnsi" w:hAnsiTheme="minorHAnsi"/>
                <w:b/>
              </w:rPr>
              <w:t>-Ostrowska (27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8</w:t>
            </w:r>
          </w:p>
        </w:tc>
      </w:tr>
      <w:tr w:rsidR="00C32177" w:rsidRPr="00633F42" w:rsidTr="001543B4">
        <w:tc>
          <w:tcPr>
            <w:tcW w:w="764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5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2.20-13.05</w:t>
            </w:r>
          </w:p>
        </w:tc>
        <w:tc>
          <w:tcPr>
            <w:tcW w:w="3827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410" w:type="dxa"/>
          </w:tcPr>
          <w:p w:rsidR="00C32177" w:rsidRPr="00633F42" w:rsidRDefault="00D1575F" w:rsidP="00C32177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H.Kopp</w:t>
            </w:r>
            <w:proofErr w:type="spellEnd"/>
            <w:r>
              <w:rPr>
                <w:rFonts w:asciiTheme="minorHAnsi" w:hAnsiTheme="minorHAnsi"/>
                <w:b/>
              </w:rPr>
              <w:t>-Ostrowska (28</w:t>
            </w:r>
            <w:r w:rsidR="00C32177"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8</w:t>
            </w:r>
          </w:p>
        </w:tc>
      </w:tr>
      <w:tr w:rsidR="00C32177" w:rsidRPr="00633F42" w:rsidTr="001543B4">
        <w:tc>
          <w:tcPr>
            <w:tcW w:w="764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5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3.10-13.55</w:t>
            </w:r>
          </w:p>
        </w:tc>
        <w:tc>
          <w:tcPr>
            <w:tcW w:w="3827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410" w:type="dxa"/>
          </w:tcPr>
          <w:p w:rsidR="00C32177" w:rsidRPr="00633F42" w:rsidRDefault="00D1575F" w:rsidP="00C32177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H.Kopp</w:t>
            </w:r>
            <w:proofErr w:type="spellEnd"/>
            <w:r>
              <w:rPr>
                <w:rFonts w:asciiTheme="minorHAnsi" w:hAnsiTheme="minorHAnsi"/>
                <w:b/>
              </w:rPr>
              <w:t>-Ostrowska (29</w:t>
            </w:r>
            <w:r w:rsidR="00C32177"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8</w:t>
            </w:r>
          </w:p>
        </w:tc>
      </w:tr>
      <w:tr w:rsidR="00C32177" w:rsidRPr="00633F42" w:rsidTr="001543B4">
        <w:tc>
          <w:tcPr>
            <w:tcW w:w="764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5" w:type="dxa"/>
          </w:tcPr>
          <w:p w:rsidR="00C32177" w:rsidRPr="00633F42" w:rsidRDefault="00C32177" w:rsidP="00C3217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4.00-14.45</w:t>
            </w:r>
          </w:p>
        </w:tc>
        <w:tc>
          <w:tcPr>
            <w:tcW w:w="3827" w:type="dxa"/>
          </w:tcPr>
          <w:p w:rsidR="00C32177" w:rsidRPr="00633F42" w:rsidRDefault="00C32177" w:rsidP="00C3217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Bezpieczeństwo i higiena pracy</w:t>
            </w:r>
          </w:p>
        </w:tc>
        <w:tc>
          <w:tcPr>
            <w:tcW w:w="2410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T.Wen</w:t>
            </w:r>
            <w:r w:rsidR="001600D8">
              <w:rPr>
                <w:rFonts w:asciiTheme="minorHAnsi" w:hAnsiTheme="minorHAnsi"/>
                <w:b/>
              </w:rPr>
              <w:t>t</w:t>
            </w:r>
            <w:proofErr w:type="spellEnd"/>
            <w:r w:rsidR="001600D8">
              <w:rPr>
                <w:rFonts w:asciiTheme="minorHAnsi" w:hAnsiTheme="minorHAnsi"/>
                <w:b/>
              </w:rPr>
              <w:t xml:space="preserve"> (13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208</w:t>
            </w:r>
          </w:p>
        </w:tc>
      </w:tr>
      <w:tr w:rsidR="00C32177" w:rsidRPr="00633F42" w:rsidTr="001543B4">
        <w:tc>
          <w:tcPr>
            <w:tcW w:w="764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5" w:type="dxa"/>
          </w:tcPr>
          <w:p w:rsidR="00C32177" w:rsidRPr="00633F42" w:rsidRDefault="00C32177" w:rsidP="00C3217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4.50-15.35</w:t>
            </w:r>
          </w:p>
        </w:tc>
        <w:tc>
          <w:tcPr>
            <w:tcW w:w="3827" w:type="dxa"/>
          </w:tcPr>
          <w:p w:rsidR="00C32177" w:rsidRPr="00633F42" w:rsidRDefault="00C32177" w:rsidP="00C3217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Bezpieczeństwo i higiena pracy</w:t>
            </w:r>
          </w:p>
        </w:tc>
        <w:tc>
          <w:tcPr>
            <w:tcW w:w="2410" w:type="dxa"/>
          </w:tcPr>
          <w:p w:rsidR="00C32177" w:rsidRPr="00633F42" w:rsidRDefault="001600D8" w:rsidP="00C32177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T.Went</w:t>
            </w:r>
            <w:proofErr w:type="spellEnd"/>
            <w:r>
              <w:rPr>
                <w:rFonts w:asciiTheme="minorHAnsi" w:hAnsiTheme="minorHAnsi"/>
                <w:b/>
              </w:rPr>
              <w:t xml:space="preserve"> (14</w:t>
            </w:r>
            <w:r w:rsidR="00C32177"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208</w:t>
            </w:r>
          </w:p>
        </w:tc>
      </w:tr>
      <w:tr w:rsidR="00C32177" w:rsidRPr="00633F42" w:rsidTr="001543B4">
        <w:tc>
          <w:tcPr>
            <w:tcW w:w="764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5" w:type="dxa"/>
          </w:tcPr>
          <w:p w:rsidR="00C32177" w:rsidRPr="00633F42" w:rsidRDefault="00C32177" w:rsidP="00C3217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5.40-16.25</w:t>
            </w:r>
          </w:p>
        </w:tc>
        <w:tc>
          <w:tcPr>
            <w:tcW w:w="3827" w:type="dxa"/>
          </w:tcPr>
          <w:p w:rsidR="00C32177" w:rsidRPr="00633F42" w:rsidRDefault="00C32177" w:rsidP="00C3217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Bezpieczeństwo i higiena pracy</w:t>
            </w:r>
          </w:p>
        </w:tc>
        <w:tc>
          <w:tcPr>
            <w:tcW w:w="2410" w:type="dxa"/>
          </w:tcPr>
          <w:p w:rsidR="00C32177" w:rsidRPr="00633F42" w:rsidRDefault="001600D8" w:rsidP="00C32177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T.Went</w:t>
            </w:r>
            <w:proofErr w:type="spellEnd"/>
            <w:r>
              <w:rPr>
                <w:rFonts w:asciiTheme="minorHAnsi" w:hAnsiTheme="minorHAnsi"/>
                <w:b/>
              </w:rPr>
              <w:t xml:space="preserve"> (15</w:t>
            </w:r>
            <w:r w:rsidR="00C32177"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208</w:t>
            </w:r>
          </w:p>
        </w:tc>
      </w:tr>
    </w:tbl>
    <w:p w:rsidR="003C41B5" w:rsidRPr="00633F42" w:rsidRDefault="00D1575F" w:rsidP="003C41B5">
      <w:pPr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lastRenderedPageBreak/>
        <w:t>X</w:t>
      </w:r>
      <w:r w:rsidR="003C41B5" w:rsidRPr="00633F42">
        <w:rPr>
          <w:rFonts w:asciiTheme="minorHAnsi" w:hAnsiTheme="minorHAnsi"/>
          <w:b/>
          <w:bCs/>
          <w:u w:val="single"/>
        </w:rPr>
        <w:t xml:space="preserve"> zjazd</w:t>
      </w:r>
    </w:p>
    <w:p w:rsidR="00C749AA" w:rsidRPr="00633F42" w:rsidRDefault="0063578E" w:rsidP="00C749AA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31.03.</w:t>
      </w:r>
      <w:r w:rsidR="00C749AA" w:rsidRPr="00633F42">
        <w:rPr>
          <w:rFonts w:asciiTheme="minorHAnsi" w:hAnsiTheme="minorHAnsi"/>
          <w:b/>
          <w:bCs/>
          <w:u w:val="single"/>
        </w:rPr>
        <w:t xml:space="preserve"> – piątek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7"/>
        <w:gridCol w:w="1432"/>
        <w:gridCol w:w="3685"/>
        <w:gridCol w:w="2552"/>
        <w:gridCol w:w="1276"/>
      </w:tblGrid>
      <w:tr w:rsidR="00C749AA" w:rsidRPr="00633F42" w:rsidTr="001543B4">
        <w:tc>
          <w:tcPr>
            <w:tcW w:w="767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432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685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552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1276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B54092" w:rsidRPr="00633F42" w:rsidTr="001543B4">
        <w:tc>
          <w:tcPr>
            <w:tcW w:w="767" w:type="dxa"/>
          </w:tcPr>
          <w:p w:rsidR="00B54092" w:rsidRPr="00633F42" w:rsidRDefault="00B54092" w:rsidP="00B54092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2" w:type="dxa"/>
          </w:tcPr>
          <w:p w:rsidR="00B54092" w:rsidRPr="00633F42" w:rsidRDefault="00B54092" w:rsidP="00B5409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5.30-16.15</w:t>
            </w:r>
          </w:p>
        </w:tc>
        <w:tc>
          <w:tcPr>
            <w:tcW w:w="3685" w:type="dxa"/>
          </w:tcPr>
          <w:p w:rsidR="00B54092" w:rsidRPr="00633F42" w:rsidRDefault="00B54092" w:rsidP="00B5409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552" w:type="dxa"/>
          </w:tcPr>
          <w:p w:rsidR="00B54092" w:rsidRPr="00633F42" w:rsidRDefault="00D1575F" w:rsidP="00F52908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H.Kopp</w:t>
            </w:r>
            <w:proofErr w:type="spellEnd"/>
            <w:r>
              <w:rPr>
                <w:rFonts w:asciiTheme="minorHAnsi" w:hAnsiTheme="minorHAnsi"/>
                <w:b/>
              </w:rPr>
              <w:t>-Ostrowska (30</w:t>
            </w:r>
            <w:r w:rsidR="00F52908"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B54092" w:rsidRPr="00633F42" w:rsidRDefault="00875373" w:rsidP="00B5409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8</w:t>
            </w:r>
          </w:p>
        </w:tc>
      </w:tr>
      <w:tr w:rsidR="00B54092" w:rsidRPr="00633F42" w:rsidTr="001543B4">
        <w:tc>
          <w:tcPr>
            <w:tcW w:w="767" w:type="dxa"/>
          </w:tcPr>
          <w:p w:rsidR="00B54092" w:rsidRPr="00633F42" w:rsidRDefault="00B54092" w:rsidP="00B54092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2" w:type="dxa"/>
          </w:tcPr>
          <w:p w:rsidR="00B54092" w:rsidRPr="00633F42" w:rsidRDefault="00B54092" w:rsidP="00B5409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6.20-17.05</w:t>
            </w:r>
          </w:p>
        </w:tc>
        <w:tc>
          <w:tcPr>
            <w:tcW w:w="3685" w:type="dxa"/>
          </w:tcPr>
          <w:p w:rsidR="00B54092" w:rsidRPr="00633F42" w:rsidRDefault="00B54092" w:rsidP="00B5409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552" w:type="dxa"/>
          </w:tcPr>
          <w:p w:rsidR="00B54092" w:rsidRPr="00633F42" w:rsidRDefault="00D1575F" w:rsidP="00B54092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H.Kopp</w:t>
            </w:r>
            <w:proofErr w:type="spellEnd"/>
            <w:r>
              <w:rPr>
                <w:rFonts w:asciiTheme="minorHAnsi" w:hAnsiTheme="minorHAnsi"/>
                <w:b/>
              </w:rPr>
              <w:t>-Ostrowska (31</w:t>
            </w:r>
            <w:r w:rsidR="00F52908"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B54092" w:rsidRPr="00633F42" w:rsidRDefault="00875373" w:rsidP="00B5409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8</w:t>
            </w:r>
          </w:p>
        </w:tc>
      </w:tr>
      <w:tr w:rsidR="00B54092" w:rsidRPr="00633F42" w:rsidTr="001543B4">
        <w:tc>
          <w:tcPr>
            <w:tcW w:w="767" w:type="dxa"/>
          </w:tcPr>
          <w:p w:rsidR="00B54092" w:rsidRPr="00633F42" w:rsidRDefault="00B54092" w:rsidP="00B54092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2" w:type="dxa"/>
          </w:tcPr>
          <w:p w:rsidR="00B54092" w:rsidRPr="00633F42" w:rsidRDefault="00B54092" w:rsidP="00B5409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7.10-17.55</w:t>
            </w:r>
          </w:p>
        </w:tc>
        <w:tc>
          <w:tcPr>
            <w:tcW w:w="3685" w:type="dxa"/>
          </w:tcPr>
          <w:p w:rsidR="00B54092" w:rsidRPr="00633F42" w:rsidRDefault="00B54092" w:rsidP="00B5409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552" w:type="dxa"/>
          </w:tcPr>
          <w:p w:rsidR="00B54092" w:rsidRPr="00633F42" w:rsidRDefault="00D1575F" w:rsidP="00B54092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H.Kopp</w:t>
            </w:r>
            <w:proofErr w:type="spellEnd"/>
            <w:r>
              <w:rPr>
                <w:rFonts w:asciiTheme="minorHAnsi" w:hAnsiTheme="minorHAnsi"/>
                <w:b/>
              </w:rPr>
              <w:t>-Ostrowska (32</w:t>
            </w:r>
            <w:r w:rsidR="00F52908"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B54092" w:rsidRPr="00633F42" w:rsidRDefault="00875373" w:rsidP="00B5409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8</w:t>
            </w:r>
          </w:p>
        </w:tc>
      </w:tr>
      <w:tr w:rsidR="00B54092" w:rsidRPr="00633F42" w:rsidTr="001543B4">
        <w:tc>
          <w:tcPr>
            <w:tcW w:w="767" w:type="dxa"/>
          </w:tcPr>
          <w:p w:rsidR="00B54092" w:rsidRPr="00633F42" w:rsidRDefault="00B54092" w:rsidP="00B54092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2" w:type="dxa"/>
          </w:tcPr>
          <w:p w:rsidR="00B54092" w:rsidRPr="00633F42" w:rsidRDefault="00B54092" w:rsidP="00B5409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00-18.45</w:t>
            </w:r>
          </w:p>
        </w:tc>
        <w:tc>
          <w:tcPr>
            <w:tcW w:w="3685" w:type="dxa"/>
          </w:tcPr>
          <w:p w:rsidR="00B54092" w:rsidRPr="00633F42" w:rsidRDefault="00B54092" w:rsidP="00B5409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552" w:type="dxa"/>
          </w:tcPr>
          <w:p w:rsidR="00B54092" w:rsidRPr="00633F42" w:rsidRDefault="00D1575F" w:rsidP="00B54092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H.Kopp</w:t>
            </w:r>
            <w:proofErr w:type="spellEnd"/>
            <w:r>
              <w:rPr>
                <w:rFonts w:asciiTheme="minorHAnsi" w:hAnsiTheme="minorHAnsi"/>
                <w:b/>
              </w:rPr>
              <w:t>-Ostrowska (33</w:t>
            </w:r>
            <w:r w:rsidR="00F52908"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B54092" w:rsidRPr="00633F42" w:rsidRDefault="00875373" w:rsidP="00B54092">
            <w:pPr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8</w:t>
            </w:r>
          </w:p>
        </w:tc>
      </w:tr>
      <w:tr w:rsidR="00B54092" w:rsidRPr="00633F42" w:rsidTr="001543B4">
        <w:tc>
          <w:tcPr>
            <w:tcW w:w="767" w:type="dxa"/>
          </w:tcPr>
          <w:p w:rsidR="00B54092" w:rsidRPr="00633F42" w:rsidRDefault="00B54092" w:rsidP="00B54092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2" w:type="dxa"/>
          </w:tcPr>
          <w:p w:rsidR="00B54092" w:rsidRPr="00633F42" w:rsidRDefault="00B54092" w:rsidP="00B5409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50-19.35</w:t>
            </w:r>
          </w:p>
        </w:tc>
        <w:tc>
          <w:tcPr>
            <w:tcW w:w="3685" w:type="dxa"/>
          </w:tcPr>
          <w:p w:rsidR="00B54092" w:rsidRPr="00633F42" w:rsidRDefault="00B54092" w:rsidP="00B5409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552" w:type="dxa"/>
          </w:tcPr>
          <w:p w:rsidR="00B54092" w:rsidRPr="00633F42" w:rsidRDefault="00D1575F" w:rsidP="00B54092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H.Kopp</w:t>
            </w:r>
            <w:proofErr w:type="spellEnd"/>
            <w:r>
              <w:rPr>
                <w:rFonts w:asciiTheme="minorHAnsi" w:hAnsiTheme="minorHAnsi"/>
                <w:b/>
              </w:rPr>
              <w:t>-Ostrowska (34</w:t>
            </w:r>
            <w:r w:rsidR="00F52908"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B54092" w:rsidRPr="00633F42" w:rsidRDefault="00875373" w:rsidP="00B54092">
            <w:pPr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8</w:t>
            </w:r>
          </w:p>
        </w:tc>
      </w:tr>
    </w:tbl>
    <w:p w:rsidR="001176E6" w:rsidRDefault="001176E6" w:rsidP="00C749AA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C749AA" w:rsidRPr="00633F42" w:rsidRDefault="0063578E" w:rsidP="00C749AA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1.04.</w:t>
      </w:r>
      <w:r w:rsidR="00C749AA" w:rsidRPr="00633F42">
        <w:rPr>
          <w:rFonts w:asciiTheme="minorHAnsi" w:hAnsiTheme="minorHAnsi"/>
          <w:b/>
          <w:bCs/>
          <w:u w:val="single"/>
        </w:rPr>
        <w:t xml:space="preserve"> – sobot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9"/>
        <w:gridCol w:w="1510"/>
        <w:gridCol w:w="3827"/>
        <w:gridCol w:w="2552"/>
        <w:gridCol w:w="1134"/>
      </w:tblGrid>
      <w:tr w:rsidR="00C749AA" w:rsidRPr="00633F42" w:rsidTr="001543B4">
        <w:tc>
          <w:tcPr>
            <w:tcW w:w="689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510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827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552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1134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C32177" w:rsidRPr="00633F42" w:rsidTr="001543B4">
        <w:tc>
          <w:tcPr>
            <w:tcW w:w="689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10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00-8.45</w:t>
            </w:r>
          </w:p>
        </w:tc>
        <w:tc>
          <w:tcPr>
            <w:tcW w:w="3827" w:type="dxa"/>
          </w:tcPr>
          <w:p w:rsidR="00C32177" w:rsidRPr="00633F42" w:rsidRDefault="00C32177" w:rsidP="00C3217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</w:rPr>
              <w:t>Prowadzenie działalności gospodarczej</w:t>
            </w:r>
          </w:p>
        </w:tc>
        <w:tc>
          <w:tcPr>
            <w:tcW w:w="2552" w:type="dxa"/>
          </w:tcPr>
          <w:p w:rsidR="00C32177" w:rsidRPr="00633F42" w:rsidRDefault="00C32177" w:rsidP="00D1575F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M.Kręcicka</w:t>
            </w:r>
            <w:proofErr w:type="spellEnd"/>
            <w:r>
              <w:rPr>
                <w:rFonts w:asciiTheme="minorHAnsi" w:hAnsiTheme="minorHAnsi"/>
                <w:b/>
              </w:rPr>
              <w:t xml:space="preserve"> (1</w:t>
            </w:r>
            <w:r w:rsidR="00D1575F">
              <w:rPr>
                <w:rFonts w:asciiTheme="minorHAnsi" w:hAnsiTheme="minorHAnsi"/>
                <w:b/>
              </w:rPr>
              <w:t>5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134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5</w:t>
            </w:r>
          </w:p>
        </w:tc>
      </w:tr>
      <w:tr w:rsidR="00C32177" w:rsidRPr="00633F42" w:rsidTr="001543B4">
        <w:tc>
          <w:tcPr>
            <w:tcW w:w="689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10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50-9.35</w:t>
            </w:r>
          </w:p>
        </w:tc>
        <w:tc>
          <w:tcPr>
            <w:tcW w:w="3827" w:type="dxa"/>
          </w:tcPr>
          <w:p w:rsidR="00C32177" w:rsidRPr="00633F42" w:rsidRDefault="00C32177" w:rsidP="00C3217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</w:rPr>
              <w:t>Prowadzenie działalności gospodarczej</w:t>
            </w:r>
          </w:p>
        </w:tc>
        <w:tc>
          <w:tcPr>
            <w:tcW w:w="2552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M.Kręcick</w:t>
            </w:r>
            <w:r w:rsidR="00D1575F">
              <w:rPr>
                <w:rFonts w:asciiTheme="minorHAnsi" w:hAnsiTheme="minorHAnsi"/>
                <w:b/>
              </w:rPr>
              <w:t>a</w:t>
            </w:r>
            <w:proofErr w:type="spellEnd"/>
            <w:r w:rsidR="00D1575F">
              <w:rPr>
                <w:rFonts w:asciiTheme="minorHAnsi" w:hAnsiTheme="minorHAnsi"/>
                <w:b/>
              </w:rPr>
              <w:t xml:space="preserve"> (16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134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5</w:t>
            </w:r>
          </w:p>
        </w:tc>
      </w:tr>
      <w:tr w:rsidR="00C32177" w:rsidRPr="00633F42" w:rsidTr="001543B4">
        <w:tc>
          <w:tcPr>
            <w:tcW w:w="689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10" w:type="dxa"/>
          </w:tcPr>
          <w:p w:rsidR="00C32177" w:rsidRPr="00633F42" w:rsidRDefault="00C32177" w:rsidP="00C3217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9.40-10.25</w:t>
            </w:r>
          </w:p>
        </w:tc>
        <w:tc>
          <w:tcPr>
            <w:tcW w:w="3827" w:type="dxa"/>
          </w:tcPr>
          <w:p w:rsidR="00C32177" w:rsidRPr="00633F42" w:rsidRDefault="00C32177" w:rsidP="00C3217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</w:rPr>
              <w:t>Prowadzenie działalności gospodarczej</w:t>
            </w:r>
          </w:p>
        </w:tc>
        <w:tc>
          <w:tcPr>
            <w:tcW w:w="2552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M.Kręci</w:t>
            </w:r>
            <w:r w:rsidR="00D1575F">
              <w:rPr>
                <w:rFonts w:asciiTheme="minorHAnsi" w:hAnsiTheme="minorHAnsi"/>
                <w:b/>
              </w:rPr>
              <w:t>cka</w:t>
            </w:r>
            <w:proofErr w:type="spellEnd"/>
            <w:r w:rsidR="00D1575F">
              <w:rPr>
                <w:rFonts w:asciiTheme="minorHAnsi" w:hAnsiTheme="minorHAnsi"/>
                <w:b/>
              </w:rPr>
              <w:t xml:space="preserve"> (17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134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5</w:t>
            </w:r>
          </w:p>
        </w:tc>
      </w:tr>
      <w:tr w:rsidR="00C32177" w:rsidRPr="00633F42" w:rsidTr="001543B4">
        <w:tc>
          <w:tcPr>
            <w:tcW w:w="689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10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.30-11</w:t>
            </w:r>
            <w:r w:rsidRPr="00633F42">
              <w:rPr>
                <w:rFonts w:asciiTheme="minorHAnsi" w:hAnsiTheme="minorHAnsi"/>
                <w:b/>
                <w:bCs/>
              </w:rPr>
              <w:t>.15</w:t>
            </w:r>
          </w:p>
        </w:tc>
        <w:tc>
          <w:tcPr>
            <w:tcW w:w="3827" w:type="dxa"/>
          </w:tcPr>
          <w:p w:rsidR="00C32177" w:rsidRPr="00633F42" w:rsidRDefault="00C32177" w:rsidP="00C32177"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552" w:type="dxa"/>
          </w:tcPr>
          <w:p w:rsidR="00C32177" w:rsidRPr="00633F42" w:rsidRDefault="001600D8" w:rsidP="00C32177">
            <w:proofErr w:type="spellStart"/>
            <w:r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33</w:t>
            </w:r>
            <w:r w:rsidR="00C32177"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134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4</w:t>
            </w:r>
          </w:p>
        </w:tc>
      </w:tr>
      <w:tr w:rsidR="00C32177" w:rsidRPr="00633F42" w:rsidTr="001543B4">
        <w:tc>
          <w:tcPr>
            <w:tcW w:w="689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10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1.30-12.15</w:t>
            </w:r>
          </w:p>
        </w:tc>
        <w:tc>
          <w:tcPr>
            <w:tcW w:w="3827" w:type="dxa"/>
          </w:tcPr>
          <w:p w:rsidR="00C32177" w:rsidRPr="00633F42" w:rsidRDefault="00C32177" w:rsidP="00C32177"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552" w:type="dxa"/>
          </w:tcPr>
          <w:p w:rsidR="00C32177" w:rsidRPr="00633F42" w:rsidRDefault="001600D8" w:rsidP="00C32177">
            <w:proofErr w:type="spellStart"/>
            <w:r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34</w:t>
            </w:r>
            <w:r w:rsidR="00C32177"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134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4</w:t>
            </w:r>
          </w:p>
        </w:tc>
      </w:tr>
      <w:tr w:rsidR="00C32177" w:rsidRPr="00633F42" w:rsidTr="001543B4">
        <w:tc>
          <w:tcPr>
            <w:tcW w:w="689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10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2.20-13.05</w:t>
            </w:r>
          </w:p>
        </w:tc>
        <w:tc>
          <w:tcPr>
            <w:tcW w:w="3827" w:type="dxa"/>
          </w:tcPr>
          <w:p w:rsidR="00C32177" w:rsidRPr="00633F42" w:rsidRDefault="00C32177" w:rsidP="00C32177"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552" w:type="dxa"/>
          </w:tcPr>
          <w:p w:rsidR="00C32177" w:rsidRPr="00633F42" w:rsidRDefault="001600D8" w:rsidP="00C32177">
            <w:proofErr w:type="spellStart"/>
            <w:r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35</w:t>
            </w:r>
            <w:r w:rsidR="00C32177"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134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4</w:t>
            </w:r>
          </w:p>
        </w:tc>
      </w:tr>
      <w:tr w:rsidR="00C32177" w:rsidRPr="00633F42" w:rsidTr="001543B4">
        <w:tc>
          <w:tcPr>
            <w:tcW w:w="689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10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3.10-13.55</w:t>
            </w:r>
          </w:p>
        </w:tc>
        <w:tc>
          <w:tcPr>
            <w:tcW w:w="3827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Mechanizacja</w:t>
            </w:r>
          </w:p>
        </w:tc>
        <w:tc>
          <w:tcPr>
            <w:tcW w:w="2552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 w:rsidRPr="00633F42">
              <w:rPr>
                <w:rFonts w:asciiTheme="minorHAnsi" w:hAnsiTheme="minorHAnsi"/>
                <w:b/>
                <w:bCs/>
              </w:rPr>
              <w:t xml:space="preserve"> (29)</w:t>
            </w:r>
          </w:p>
        </w:tc>
        <w:tc>
          <w:tcPr>
            <w:tcW w:w="1134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6</w:t>
            </w:r>
          </w:p>
        </w:tc>
      </w:tr>
      <w:tr w:rsidR="00C32177" w:rsidRPr="00633F42" w:rsidTr="001543B4">
        <w:tc>
          <w:tcPr>
            <w:tcW w:w="689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10" w:type="dxa"/>
          </w:tcPr>
          <w:p w:rsidR="00C32177" w:rsidRPr="00633F42" w:rsidRDefault="00C32177" w:rsidP="00C3217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4.00-14.45</w:t>
            </w:r>
          </w:p>
        </w:tc>
        <w:tc>
          <w:tcPr>
            <w:tcW w:w="3827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Mechanizacja</w:t>
            </w:r>
          </w:p>
        </w:tc>
        <w:tc>
          <w:tcPr>
            <w:tcW w:w="2552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 w:rsidRPr="00633F42">
              <w:rPr>
                <w:rFonts w:asciiTheme="minorHAnsi" w:hAnsiTheme="minorHAnsi"/>
                <w:b/>
                <w:bCs/>
              </w:rPr>
              <w:t xml:space="preserve"> (30)</w:t>
            </w:r>
          </w:p>
        </w:tc>
        <w:tc>
          <w:tcPr>
            <w:tcW w:w="1134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06</w:t>
            </w:r>
          </w:p>
        </w:tc>
      </w:tr>
      <w:tr w:rsidR="00C32177" w:rsidRPr="00633F42" w:rsidTr="001543B4">
        <w:tc>
          <w:tcPr>
            <w:tcW w:w="689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10" w:type="dxa"/>
          </w:tcPr>
          <w:p w:rsidR="00C32177" w:rsidRPr="00633F42" w:rsidRDefault="00C32177" w:rsidP="00C3217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4.50-15.35</w:t>
            </w:r>
          </w:p>
        </w:tc>
        <w:tc>
          <w:tcPr>
            <w:tcW w:w="3827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Mechanizacja</w:t>
            </w:r>
          </w:p>
        </w:tc>
        <w:tc>
          <w:tcPr>
            <w:tcW w:w="2552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31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134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6</w:t>
            </w:r>
          </w:p>
        </w:tc>
      </w:tr>
      <w:tr w:rsidR="00C32177" w:rsidRPr="00633F42" w:rsidTr="001543B4">
        <w:tc>
          <w:tcPr>
            <w:tcW w:w="689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10" w:type="dxa"/>
          </w:tcPr>
          <w:p w:rsidR="00C32177" w:rsidRPr="00633F42" w:rsidRDefault="00C32177" w:rsidP="00C3217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5.40-16.25</w:t>
            </w:r>
          </w:p>
        </w:tc>
        <w:tc>
          <w:tcPr>
            <w:tcW w:w="3827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Mechanizacja</w:t>
            </w:r>
          </w:p>
        </w:tc>
        <w:tc>
          <w:tcPr>
            <w:tcW w:w="2552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32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134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6</w:t>
            </w:r>
          </w:p>
        </w:tc>
      </w:tr>
    </w:tbl>
    <w:p w:rsidR="00D1575F" w:rsidRDefault="00D1575F" w:rsidP="00CD26AC">
      <w:pPr>
        <w:jc w:val="both"/>
        <w:rPr>
          <w:rFonts w:asciiTheme="minorHAnsi" w:hAnsiTheme="minorHAnsi"/>
          <w:b/>
          <w:bCs/>
          <w:u w:val="single"/>
        </w:rPr>
      </w:pPr>
    </w:p>
    <w:p w:rsidR="00C749AA" w:rsidRPr="001176E6" w:rsidRDefault="00D1575F" w:rsidP="00CD26AC">
      <w:pPr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XI</w:t>
      </w:r>
      <w:r w:rsidR="001176E6">
        <w:rPr>
          <w:rFonts w:asciiTheme="minorHAnsi" w:hAnsiTheme="minorHAnsi"/>
          <w:b/>
          <w:bCs/>
          <w:u w:val="single"/>
        </w:rPr>
        <w:t xml:space="preserve"> zjazd</w:t>
      </w:r>
    </w:p>
    <w:p w:rsidR="00C749AA" w:rsidRPr="00633F42" w:rsidRDefault="0063578E" w:rsidP="00C749AA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7.04.</w:t>
      </w:r>
      <w:r w:rsidR="00C749AA" w:rsidRPr="00633F42">
        <w:rPr>
          <w:rFonts w:asciiTheme="minorHAnsi" w:hAnsiTheme="minorHAnsi"/>
          <w:b/>
          <w:bCs/>
          <w:u w:val="single"/>
        </w:rPr>
        <w:t xml:space="preserve"> – piątek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7"/>
        <w:gridCol w:w="1461"/>
        <w:gridCol w:w="3798"/>
        <w:gridCol w:w="2552"/>
        <w:gridCol w:w="1134"/>
      </w:tblGrid>
      <w:tr w:rsidR="00C749AA" w:rsidRPr="00633F42" w:rsidTr="001543B4">
        <w:tc>
          <w:tcPr>
            <w:tcW w:w="767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461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798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552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1134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A01A06" w:rsidRPr="00633F42" w:rsidTr="001543B4">
        <w:tc>
          <w:tcPr>
            <w:tcW w:w="767" w:type="dxa"/>
          </w:tcPr>
          <w:p w:rsidR="00A01A06" w:rsidRPr="00633F42" w:rsidRDefault="00A01A06" w:rsidP="00A01A06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1" w:type="dxa"/>
          </w:tcPr>
          <w:p w:rsidR="00A01A06" w:rsidRPr="00633F42" w:rsidRDefault="00A01A06" w:rsidP="00A01A06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5.30-16.15</w:t>
            </w:r>
          </w:p>
        </w:tc>
        <w:tc>
          <w:tcPr>
            <w:tcW w:w="3798" w:type="dxa"/>
          </w:tcPr>
          <w:p w:rsidR="00A01A06" w:rsidRPr="00633F42" w:rsidRDefault="00A01A06" w:rsidP="00A01A06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Język obcy zawodowy</w:t>
            </w:r>
          </w:p>
        </w:tc>
        <w:tc>
          <w:tcPr>
            <w:tcW w:w="2552" w:type="dxa"/>
          </w:tcPr>
          <w:p w:rsidR="00A01A06" w:rsidRPr="00633F42" w:rsidRDefault="00A01A06" w:rsidP="00A01A06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A.Zapałowska</w:t>
            </w:r>
            <w:proofErr w:type="spellEnd"/>
            <w:r>
              <w:rPr>
                <w:rFonts w:asciiTheme="minorHAnsi" w:hAnsiTheme="minorHAnsi"/>
                <w:b/>
              </w:rPr>
              <w:t xml:space="preserve"> (16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134" w:type="dxa"/>
          </w:tcPr>
          <w:p w:rsidR="00A01A06" w:rsidRPr="00633F42" w:rsidRDefault="00A01A06" w:rsidP="00A01A0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109</w:t>
            </w:r>
          </w:p>
        </w:tc>
      </w:tr>
      <w:tr w:rsidR="00A01A06" w:rsidRPr="00633F42" w:rsidTr="001543B4">
        <w:tc>
          <w:tcPr>
            <w:tcW w:w="767" w:type="dxa"/>
          </w:tcPr>
          <w:p w:rsidR="00A01A06" w:rsidRPr="00633F42" w:rsidRDefault="00A01A06" w:rsidP="00A01A06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1" w:type="dxa"/>
          </w:tcPr>
          <w:p w:rsidR="00A01A06" w:rsidRPr="00633F42" w:rsidRDefault="00A01A06" w:rsidP="00A01A06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6.20-17.05</w:t>
            </w:r>
          </w:p>
        </w:tc>
        <w:tc>
          <w:tcPr>
            <w:tcW w:w="3798" w:type="dxa"/>
          </w:tcPr>
          <w:p w:rsidR="00A01A06" w:rsidRPr="00633F42" w:rsidRDefault="00A01A06" w:rsidP="00A01A06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Język obcy zawodowy</w:t>
            </w:r>
          </w:p>
        </w:tc>
        <w:tc>
          <w:tcPr>
            <w:tcW w:w="2552" w:type="dxa"/>
          </w:tcPr>
          <w:p w:rsidR="00A01A06" w:rsidRPr="00633F42" w:rsidRDefault="00A01A06" w:rsidP="00A01A06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A.Zapałowska</w:t>
            </w:r>
            <w:proofErr w:type="spellEnd"/>
            <w:r>
              <w:rPr>
                <w:rFonts w:asciiTheme="minorHAnsi" w:hAnsiTheme="minorHAnsi"/>
                <w:b/>
              </w:rPr>
              <w:t xml:space="preserve"> (17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134" w:type="dxa"/>
          </w:tcPr>
          <w:p w:rsidR="00A01A06" w:rsidRPr="00633F42" w:rsidRDefault="00A01A06" w:rsidP="00A01A0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109</w:t>
            </w:r>
          </w:p>
        </w:tc>
      </w:tr>
      <w:tr w:rsidR="00A01A06" w:rsidRPr="00633F42" w:rsidTr="001543B4">
        <w:tc>
          <w:tcPr>
            <w:tcW w:w="767" w:type="dxa"/>
          </w:tcPr>
          <w:p w:rsidR="00A01A06" w:rsidRPr="00633F42" w:rsidRDefault="00A01A06" w:rsidP="00A01A06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1" w:type="dxa"/>
          </w:tcPr>
          <w:p w:rsidR="00A01A06" w:rsidRPr="00633F42" w:rsidRDefault="00A01A06" w:rsidP="00A01A06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7.10-17.55</w:t>
            </w:r>
          </w:p>
        </w:tc>
        <w:tc>
          <w:tcPr>
            <w:tcW w:w="3798" w:type="dxa"/>
          </w:tcPr>
          <w:p w:rsidR="00A01A06" w:rsidRPr="00633F42" w:rsidRDefault="00A01A06" w:rsidP="00A01A06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Język obcy zawodowy</w:t>
            </w:r>
          </w:p>
        </w:tc>
        <w:tc>
          <w:tcPr>
            <w:tcW w:w="2552" w:type="dxa"/>
          </w:tcPr>
          <w:p w:rsidR="00A01A06" w:rsidRPr="00633F42" w:rsidRDefault="00A01A06" w:rsidP="00A01A06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A.Zapałowska</w:t>
            </w:r>
            <w:proofErr w:type="spellEnd"/>
            <w:r>
              <w:rPr>
                <w:rFonts w:asciiTheme="minorHAnsi" w:hAnsiTheme="minorHAnsi"/>
                <w:b/>
              </w:rPr>
              <w:t xml:space="preserve"> (18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134" w:type="dxa"/>
          </w:tcPr>
          <w:p w:rsidR="00A01A06" w:rsidRPr="00633F42" w:rsidRDefault="00A01A06" w:rsidP="00A01A0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109</w:t>
            </w:r>
          </w:p>
        </w:tc>
      </w:tr>
      <w:tr w:rsidR="00A01A06" w:rsidRPr="00633F42" w:rsidTr="001543B4">
        <w:tc>
          <w:tcPr>
            <w:tcW w:w="767" w:type="dxa"/>
          </w:tcPr>
          <w:p w:rsidR="00A01A06" w:rsidRPr="00633F42" w:rsidRDefault="00A01A06" w:rsidP="00A01A06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1" w:type="dxa"/>
          </w:tcPr>
          <w:p w:rsidR="00A01A06" w:rsidRPr="00633F42" w:rsidRDefault="00A01A06" w:rsidP="00A01A06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00-18.45</w:t>
            </w:r>
          </w:p>
        </w:tc>
        <w:tc>
          <w:tcPr>
            <w:tcW w:w="3798" w:type="dxa"/>
          </w:tcPr>
          <w:p w:rsidR="00A01A06" w:rsidRPr="00633F42" w:rsidRDefault="00A01A06" w:rsidP="00A01A06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Język obcy zawodowy</w:t>
            </w:r>
          </w:p>
        </w:tc>
        <w:tc>
          <w:tcPr>
            <w:tcW w:w="2552" w:type="dxa"/>
          </w:tcPr>
          <w:p w:rsidR="00A01A06" w:rsidRPr="00633F42" w:rsidRDefault="00A01A06" w:rsidP="00A01A06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A.Zapałowska</w:t>
            </w:r>
            <w:proofErr w:type="spellEnd"/>
            <w:r>
              <w:rPr>
                <w:rFonts w:asciiTheme="minorHAnsi" w:hAnsiTheme="minorHAnsi"/>
                <w:b/>
              </w:rPr>
              <w:t xml:space="preserve"> (19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134" w:type="dxa"/>
          </w:tcPr>
          <w:p w:rsidR="00A01A06" w:rsidRPr="00633F42" w:rsidRDefault="00A01A06" w:rsidP="00A01A0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109</w:t>
            </w:r>
          </w:p>
        </w:tc>
      </w:tr>
      <w:tr w:rsidR="00A01A06" w:rsidRPr="00633F42" w:rsidTr="001543B4">
        <w:tc>
          <w:tcPr>
            <w:tcW w:w="767" w:type="dxa"/>
          </w:tcPr>
          <w:p w:rsidR="00A01A06" w:rsidRPr="00633F42" w:rsidRDefault="00A01A06" w:rsidP="00A01A06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1" w:type="dxa"/>
          </w:tcPr>
          <w:p w:rsidR="00A01A06" w:rsidRPr="00633F42" w:rsidRDefault="00A01A06" w:rsidP="00A01A06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50-19.35</w:t>
            </w:r>
          </w:p>
        </w:tc>
        <w:tc>
          <w:tcPr>
            <w:tcW w:w="3798" w:type="dxa"/>
          </w:tcPr>
          <w:p w:rsidR="00A01A06" w:rsidRPr="00633F42" w:rsidRDefault="00A01A06" w:rsidP="00A01A06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Język obcy zawodowy</w:t>
            </w:r>
          </w:p>
        </w:tc>
        <w:tc>
          <w:tcPr>
            <w:tcW w:w="2552" w:type="dxa"/>
          </w:tcPr>
          <w:p w:rsidR="00A01A06" w:rsidRPr="00633F42" w:rsidRDefault="00A01A06" w:rsidP="00A01A06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A.Zapałowska</w:t>
            </w:r>
            <w:proofErr w:type="spellEnd"/>
            <w:r>
              <w:rPr>
                <w:rFonts w:asciiTheme="minorHAnsi" w:hAnsiTheme="minorHAnsi"/>
                <w:b/>
              </w:rPr>
              <w:t xml:space="preserve"> (20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134" w:type="dxa"/>
          </w:tcPr>
          <w:p w:rsidR="00A01A06" w:rsidRPr="00633F42" w:rsidRDefault="00A01A06" w:rsidP="00A01A0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109</w:t>
            </w:r>
          </w:p>
        </w:tc>
      </w:tr>
    </w:tbl>
    <w:p w:rsidR="001543B4" w:rsidRDefault="001543B4" w:rsidP="00C749AA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1543B4" w:rsidRDefault="001543B4" w:rsidP="00C749AA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C749AA" w:rsidRPr="00633F42" w:rsidRDefault="0063578E" w:rsidP="00C749AA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lastRenderedPageBreak/>
        <w:t>8.04.</w:t>
      </w:r>
      <w:r w:rsidR="00C749AA" w:rsidRPr="00633F42">
        <w:rPr>
          <w:rFonts w:asciiTheme="minorHAnsi" w:hAnsiTheme="minorHAnsi"/>
          <w:b/>
          <w:bCs/>
          <w:u w:val="single"/>
        </w:rPr>
        <w:t xml:space="preserve"> – sobot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4"/>
        <w:gridCol w:w="1464"/>
        <w:gridCol w:w="3798"/>
        <w:gridCol w:w="2552"/>
        <w:gridCol w:w="1134"/>
      </w:tblGrid>
      <w:tr w:rsidR="00C749AA" w:rsidRPr="00633F42" w:rsidTr="001543B4">
        <w:tc>
          <w:tcPr>
            <w:tcW w:w="764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464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798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552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1134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C32177" w:rsidRPr="00633F42" w:rsidTr="001543B4">
        <w:tc>
          <w:tcPr>
            <w:tcW w:w="764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00-8.45</w:t>
            </w:r>
          </w:p>
        </w:tc>
        <w:tc>
          <w:tcPr>
            <w:tcW w:w="3798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</w:rPr>
              <w:t>Mechanizacja</w:t>
            </w:r>
          </w:p>
        </w:tc>
        <w:tc>
          <w:tcPr>
            <w:tcW w:w="2552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 w:rsidRPr="00633F42">
              <w:rPr>
                <w:rFonts w:asciiTheme="minorHAnsi" w:hAnsiTheme="minorHAnsi"/>
                <w:b/>
                <w:bCs/>
              </w:rPr>
              <w:t xml:space="preserve"> (</w:t>
            </w:r>
            <w:r>
              <w:rPr>
                <w:rFonts w:asciiTheme="minorHAnsi" w:hAnsiTheme="minorHAnsi"/>
                <w:b/>
                <w:bCs/>
              </w:rPr>
              <w:t>33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134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06</w:t>
            </w:r>
          </w:p>
        </w:tc>
      </w:tr>
      <w:tr w:rsidR="00C32177" w:rsidRPr="00633F42" w:rsidTr="001543B4">
        <w:tc>
          <w:tcPr>
            <w:tcW w:w="764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50-9.35</w:t>
            </w:r>
          </w:p>
        </w:tc>
        <w:tc>
          <w:tcPr>
            <w:tcW w:w="3798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</w:rPr>
              <w:t>Mechanizacja</w:t>
            </w:r>
          </w:p>
        </w:tc>
        <w:tc>
          <w:tcPr>
            <w:tcW w:w="2552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 w:rsidRPr="00633F42">
              <w:rPr>
                <w:rFonts w:asciiTheme="minorHAnsi" w:hAnsiTheme="minorHAnsi"/>
                <w:b/>
                <w:bCs/>
              </w:rPr>
              <w:t xml:space="preserve"> (</w:t>
            </w:r>
            <w:r>
              <w:rPr>
                <w:rFonts w:asciiTheme="minorHAnsi" w:hAnsiTheme="minorHAnsi"/>
                <w:b/>
                <w:bCs/>
              </w:rPr>
              <w:t>34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134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06</w:t>
            </w:r>
          </w:p>
        </w:tc>
      </w:tr>
      <w:tr w:rsidR="00C32177" w:rsidRPr="00633F42" w:rsidTr="001543B4">
        <w:tc>
          <w:tcPr>
            <w:tcW w:w="764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C32177" w:rsidRPr="00633F42" w:rsidRDefault="00C32177" w:rsidP="00C3217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9.40-10.25</w:t>
            </w:r>
          </w:p>
        </w:tc>
        <w:tc>
          <w:tcPr>
            <w:tcW w:w="3798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</w:rPr>
              <w:t>Mechanizacja</w:t>
            </w:r>
          </w:p>
        </w:tc>
        <w:tc>
          <w:tcPr>
            <w:tcW w:w="2552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 w:rsidRPr="00633F42">
              <w:rPr>
                <w:rFonts w:asciiTheme="minorHAnsi" w:hAnsiTheme="minorHAnsi"/>
                <w:b/>
                <w:bCs/>
              </w:rPr>
              <w:t xml:space="preserve"> (</w:t>
            </w:r>
            <w:r>
              <w:rPr>
                <w:rFonts w:asciiTheme="minorHAnsi" w:hAnsiTheme="minorHAnsi"/>
                <w:b/>
                <w:bCs/>
              </w:rPr>
              <w:t>35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134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06</w:t>
            </w:r>
          </w:p>
        </w:tc>
      </w:tr>
      <w:tr w:rsidR="00C32177" w:rsidRPr="00633F42" w:rsidTr="001543B4">
        <w:tc>
          <w:tcPr>
            <w:tcW w:w="764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.30-11</w:t>
            </w:r>
            <w:r w:rsidRPr="00633F42">
              <w:rPr>
                <w:rFonts w:asciiTheme="minorHAnsi" w:hAnsiTheme="minorHAnsi"/>
                <w:b/>
                <w:bCs/>
              </w:rPr>
              <w:t>.15</w:t>
            </w:r>
          </w:p>
        </w:tc>
        <w:tc>
          <w:tcPr>
            <w:tcW w:w="3798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</w:rPr>
              <w:t>Mechanizacja</w:t>
            </w:r>
          </w:p>
        </w:tc>
        <w:tc>
          <w:tcPr>
            <w:tcW w:w="2552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 w:rsidRPr="00633F42">
              <w:rPr>
                <w:rFonts w:asciiTheme="minorHAnsi" w:hAnsiTheme="minorHAnsi"/>
                <w:b/>
                <w:bCs/>
              </w:rPr>
              <w:t xml:space="preserve"> (</w:t>
            </w:r>
            <w:r>
              <w:rPr>
                <w:rFonts w:asciiTheme="minorHAnsi" w:hAnsiTheme="minorHAnsi"/>
                <w:b/>
                <w:bCs/>
              </w:rPr>
              <w:t>36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134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6</w:t>
            </w:r>
          </w:p>
        </w:tc>
      </w:tr>
      <w:tr w:rsidR="00C32177" w:rsidRPr="00633F42" w:rsidTr="001543B4">
        <w:tc>
          <w:tcPr>
            <w:tcW w:w="764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1.30-12.15</w:t>
            </w:r>
          </w:p>
        </w:tc>
        <w:tc>
          <w:tcPr>
            <w:tcW w:w="3798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552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 w:rsidRPr="00633F42">
              <w:rPr>
                <w:rFonts w:asciiTheme="minorHAnsi" w:hAnsiTheme="minorHAnsi"/>
                <w:b/>
                <w:bCs/>
              </w:rPr>
              <w:t xml:space="preserve"> (</w:t>
            </w:r>
            <w:r w:rsidR="001600D8">
              <w:rPr>
                <w:rFonts w:asciiTheme="minorHAnsi" w:hAnsiTheme="minorHAnsi"/>
                <w:b/>
                <w:bCs/>
              </w:rPr>
              <w:t>36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134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4</w:t>
            </w:r>
          </w:p>
        </w:tc>
      </w:tr>
      <w:tr w:rsidR="00C32177" w:rsidRPr="00633F42" w:rsidTr="001543B4">
        <w:tc>
          <w:tcPr>
            <w:tcW w:w="764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2.20-13.05</w:t>
            </w:r>
          </w:p>
        </w:tc>
        <w:tc>
          <w:tcPr>
            <w:tcW w:w="3798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552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 w:rsidRPr="00633F42">
              <w:rPr>
                <w:rFonts w:asciiTheme="minorHAnsi" w:hAnsiTheme="minorHAnsi"/>
                <w:b/>
                <w:bCs/>
              </w:rPr>
              <w:t xml:space="preserve"> (</w:t>
            </w:r>
            <w:r w:rsidR="001600D8">
              <w:rPr>
                <w:rFonts w:asciiTheme="minorHAnsi" w:hAnsiTheme="minorHAnsi"/>
                <w:b/>
                <w:bCs/>
              </w:rPr>
              <w:t>37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134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4</w:t>
            </w:r>
          </w:p>
        </w:tc>
      </w:tr>
      <w:tr w:rsidR="00C32177" w:rsidRPr="00633F42" w:rsidTr="001543B4">
        <w:tc>
          <w:tcPr>
            <w:tcW w:w="764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3.10-13.55</w:t>
            </w:r>
          </w:p>
        </w:tc>
        <w:tc>
          <w:tcPr>
            <w:tcW w:w="3798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552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 w:rsidRPr="00633F42">
              <w:rPr>
                <w:rFonts w:asciiTheme="minorHAnsi" w:hAnsiTheme="minorHAnsi"/>
                <w:b/>
                <w:bCs/>
              </w:rPr>
              <w:t xml:space="preserve"> (</w:t>
            </w:r>
            <w:r w:rsidR="001600D8">
              <w:rPr>
                <w:rFonts w:asciiTheme="minorHAnsi" w:hAnsiTheme="minorHAnsi"/>
                <w:b/>
                <w:bCs/>
              </w:rPr>
              <w:t>38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134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4</w:t>
            </w:r>
          </w:p>
        </w:tc>
      </w:tr>
      <w:tr w:rsidR="00C32177" w:rsidRPr="00633F42" w:rsidTr="001543B4">
        <w:tc>
          <w:tcPr>
            <w:tcW w:w="764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C32177" w:rsidRPr="00633F42" w:rsidRDefault="00C32177" w:rsidP="00C3217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4.00-14.45</w:t>
            </w:r>
          </w:p>
        </w:tc>
        <w:tc>
          <w:tcPr>
            <w:tcW w:w="3798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552" w:type="dxa"/>
          </w:tcPr>
          <w:p w:rsidR="00C32177" w:rsidRPr="00633F42" w:rsidRDefault="00D1575F" w:rsidP="00C32177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H.Kopp</w:t>
            </w:r>
            <w:proofErr w:type="spellEnd"/>
            <w:r>
              <w:rPr>
                <w:rFonts w:asciiTheme="minorHAnsi" w:hAnsiTheme="minorHAnsi"/>
                <w:b/>
              </w:rPr>
              <w:t>-Ostrowska (35</w:t>
            </w:r>
            <w:r w:rsidR="00C32177"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134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8</w:t>
            </w:r>
          </w:p>
        </w:tc>
      </w:tr>
      <w:tr w:rsidR="00C32177" w:rsidRPr="00633F42" w:rsidTr="001543B4">
        <w:tc>
          <w:tcPr>
            <w:tcW w:w="764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C32177" w:rsidRPr="00633F42" w:rsidRDefault="00C32177" w:rsidP="00C3217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4.50-15.35</w:t>
            </w:r>
          </w:p>
        </w:tc>
        <w:tc>
          <w:tcPr>
            <w:tcW w:w="3798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552" w:type="dxa"/>
          </w:tcPr>
          <w:p w:rsidR="00C32177" w:rsidRPr="00633F42" w:rsidRDefault="00D1575F" w:rsidP="00C32177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H.Kopp</w:t>
            </w:r>
            <w:proofErr w:type="spellEnd"/>
            <w:r>
              <w:rPr>
                <w:rFonts w:asciiTheme="minorHAnsi" w:hAnsiTheme="minorHAnsi"/>
                <w:b/>
              </w:rPr>
              <w:t>-Ostrowska (36</w:t>
            </w:r>
            <w:r w:rsidR="00C32177"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134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8</w:t>
            </w:r>
          </w:p>
        </w:tc>
      </w:tr>
      <w:tr w:rsidR="00C32177" w:rsidRPr="00633F42" w:rsidTr="001543B4">
        <w:tc>
          <w:tcPr>
            <w:tcW w:w="764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C32177" w:rsidRPr="00633F42" w:rsidRDefault="00C32177" w:rsidP="00C3217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5.40-16.25</w:t>
            </w:r>
          </w:p>
        </w:tc>
        <w:tc>
          <w:tcPr>
            <w:tcW w:w="3798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552" w:type="dxa"/>
          </w:tcPr>
          <w:p w:rsidR="00C32177" w:rsidRPr="00633F42" w:rsidRDefault="00D1575F" w:rsidP="00C32177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H.Kopp</w:t>
            </w:r>
            <w:proofErr w:type="spellEnd"/>
            <w:r>
              <w:rPr>
                <w:rFonts w:asciiTheme="minorHAnsi" w:hAnsiTheme="minorHAnsi"/>
                <w:b/>
              </w:rPr>
              <w:t>-Ostrowska (37</w:t>
            </w:r>
            <w:r w:rsidR="00C32177"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134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8</w:t>
            </w:r>
          </w:p>
        </w:tc>
      </w:tr>
    </w:tbl>
    <w:p w:rsidR="0077502A" w:rsidRPr="00633F42" w:rsidRDefault="0077502A" w:rsidP="0077502A">
      <w:pPr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XII</w:t>
      </w:r>
      <w:r w:rsidRPr="00633F42">
        <w:rPr>
          <w:rFonts w:asciiTheme="minorHAnsi" w:hAnsiTheme="minorHAnsi"/>
          <w:b/>
          <w:bCs/>
          <w:u w:val="single"/>
        </w:rPr>
        <w:t xml:space="preserve"> zjazd</w:t>
      </w:r>
    </w:p>
    <w:p w:rsidR="0077502A" w:rsidRPr="00633F42" w:rsidRDefault="0077502A" w:rsidP="0077502A">
      <w:pPr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21.04.</w:t>
      </w:r>
      <w:r w:rsidRPr="00633F42">
        <w:rPr>
          <w:rFonts w:asciiTheme="minorHAnsi" w:hAnsiTheme="minorHAnsi"/>
          <w:b/>
          <w:bCs/>
          <w:u w:val="single"/>
        </w:rPr>
        <w:t xml:space="preserve"> </w:t>
      </w:r>
      <w:r>
        <w:rPr>
          <w:rFonts w:asciiTheme="minorHAnsi" w:hAnsiTheme="minorHAnsi"/>
          <w:b/>
          <w:bCs/>
          <w:u w:val="single"/>
        </w:rPr>
        <w:t xml:space="preserve">- </w:t>
      </w:r>
      <w:r w:rsidRPr="00633F42">
        <w:rPr>
          <w:rFonts w:asciiTheme="minorHAnsi" w:hAnsiTheme="minorHAnsi"/>
          <w:b/>
          <w:bCs/>
          <w:u w:val="single"/>
        </w:rPr>
        <w:t xml:space="preserve">piątek 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7"/>
        <w:gridCol w:w="1432"/>
        <w:gridCol w:w="3827"/>
        <w:gridCol w:w="2552"/>
        <w:gridCol w:w="1134"/>
      </w:tblGrid>
      <w:tr w:rsidR="0077502A" w:rsidRPr="00633F42" w:rsidTr="001543B4">
        <w:tc>
          <w:tcPr>
            <w:tcW w:w="767" w:type="dxa"/>
            <w:shd w:val="clear" w:color="auto" w:fill="B3B3B3"/>
          </w:tcPr>
          <w:p w:rsidR="0077502A" w:rsidRPr="00633F42" w:rsidRDefault="0077502A" w:rsidP="007750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432" w:type="dxa"/>
            <w:shd w:val="clear" w:color="auto" w:fill="B3B3B3"/>
          </w:tcPr>
          <w:p w:rsidR="0077502A" w:rsidRPr="00633F42" w:rsidRDefault="0077502A" w:rsidP="007750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827" w:type="dxa"/>
            <w:shd w:val="clear" w:color="auto" w:fill="B3B3B3"/>
          </w:tcPr>
          <w:p w:rsidR="0077502A" w:rsidRPr="00633F42" w:rsidRDefault="0077502A" w:rsidP="007750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552" w:type="dxa"/>
            <w:shd w:val="clear" w:color="auto" w:fill="B3B3B3"/>
          </w:tcPr>
          <w:p w:rsidR="0077502A" w:rsidRPr="00633F42" w:rsidRDefault="0077502A" w:rsidP="007750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1134" w:type="dxa"/>
            <w:shd w:val="clear" w:color="auto" w:fill="B3B3B3"/>
          </w:tcPr>
          <w:p w:rsidR="0077502A" w:rsidRPr="00633F42" w:rsidRDefault="0077502A" w:rsidP="007750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77502A" w:rsidRPr="00633F42" w:rsidTr="001543B4">
        <w:tc>
          <w:tcPr>
            <w:tcW w:w="767" w:type="dxa"/>
          </w:tcPr>
          <w:p w:rsidR="0077502A" w:rsidRPr="00633F42" w:rsidRDefault="0077502A" w:rsidP="001B0DBD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2" w:type="dxa"/>
          </w:tcPr>
          <w:p w:rsidR="0077502A" w:rsidRPr="00633F42" w:rsidRDefault="0077502A" w:rsidP="0077502A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5.30-16.15</w:t>
            </w:r>
          </w:p>
        </w:tc>
        <w:tc>
          <w:tcPr>
            <w:tcW w:w="3827" w:type="dxa"/>
          </w:tcPr>
          <w:p w:rsidR="0077502A" w:rsidRPr="00633F42" w:rsidRDefault="0077502A" w:rsidP="0077502A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552" w:type="dxa"/>
          </w:tcPr>
          <w:p w:rsidR="0077502A" w:rsidRPr="00633F42" w:rsidRDefault="001B0DBD" w:rsidP="001B0DBD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H.Kopp</w:t>
            </w:r>
            <w:proofErr w:type="spellEnd"/>
            <w:r>
              <w:rPr>
                <w:rFonts w:asciiTheme="minorHAnsi" w:hAnsiTheme="minorHAnsi"/>
                <w:b/>
              </w:rPr>
              <w:t>-Ostro</w:t>
            </w:r>
            <w:r w:rsidR="00D1575F">
              <w:rPr>
                <w:rFonts w:asciiTheme="minorHAnsi" w:hAnsiTheme="minorHAnsi"/>
                <w:b/>
              </w:rPr>
              <w:t>wska (38</w:t>
            </w:r>
            <w:r w:rsidR="0077502A"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134" w:type="dxa"/>
          </w:tcPr>
          <w:p w:rsidR="0077502A" w:rsidRPr="00633F42" w:rsidRDefault="0077502A" w:rsidP="0077502A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8</w:t>
            </w:r>
          </w:p>
        </w:tc>
      </w:tr>
      <w:tr w:rsidR="0077502A" w:rsidRPr="00633F42" w:rsidTr="001543B4">
        <w:tc>
          <w:tcPr>
            <w:tcW w:w="767" w:type="dxa"/>
          </w:tcPr>
          <w:p w:rsidR="0077502A" w:rsidRPr="00633F42" w:rsidRDefault="0077502A" w:rsidP="001B0DBD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2" w:type="dxa"/>
          </w:tcPr>
          <w:p w:rsidR="0077502A" w:rsidRPr="00633F42" w:rsidRDefault="0077502A" w:rsidP="0077502A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6.20-17.05</w:t>
            </w:r>
          </w:p>
        </w:tc>
        <w:tc>
          <w:tcPr>
            <w:tcW w:w="3827" w:type="dxa"/>
          </w:tcPr>
          <w:p w:rsidR="0077502A" w:rsidRPr="00633F42" w:rsidRDefault="0077502A" w:rsidP="0077502A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552" w:type="dxa"/>
          </w:tcPr>
          <w:p w:rsidR="0077502A" w:rsidRPr="00633F42" w:rsidRDefault="00D1575F" w:rsidP="0077502A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H.Kopp</w:t>
            </w:r>
            <w:proofErr w:type="spellEnd"/>
            <w:r>
              <w:rPr>
                <w:rFonts w:asciiTheme="minorHAnsi" w:hAnsiTheme="minorHAnsi"/>
                <w:b/>
              </w:rPr>
              <w:t>-Ostrowska (39</w:t>
            </w:r>
            <w:r w:rsidR="0077502A"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134" w:type="dxa"/>
          </w:tcPr>
          <w:p w:rsidR="0077502A" w:rsidRPr="00633F42" w:rsidRDefault="0077502A" w:rsidP="0077502A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8</w:t>
            </w:r>
          </w:p>
        </w:tc>
      </w:tr>
      <w:tr w:rsidR="0077502A" w:rsidRPr="00633F42" w:rsidTr="001543B4">
        <w:tc>
          <w:tcPr>
            <w:tcW w:w="767" w:type="dxa"/>
          </w:tcPr>
          <w:p w:rsidR="0077502A" w:rsidRPr="00633F42" w:rsidRDefault="0077502A" w:rsidP="001B0DBD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2" w:type="dxa"/>
          </w:tcPr>
          <w:p w:rsidR="0077502A" w:rsidRPr="00633F42" w:rsidRDefault="0077502A" w:rsidP="0077502A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7.10-17.55</w:t>
            </w:r>
          </w:p>
        </w:tc>
        <w:tc>
          <w:tcPr>
            <w:tcW w:w="3827" w:type="dxa"/>
          </w:tcPr>
          <w:p w:rsidR="0077502A" w:rsidRPr="00633F42" w:rsidRDefault="0077502A" w:rsidP="0077502A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552" w:type="dxa"/>
          </w:tcPr>
          <w:p w:rsidR="0077502A" w:rsidRPr="00633F42" w:rsidRDefault="0077502A" w:rsidP="0077502A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</w:t>
            </w:r>
            <w:r w:rsidR="00D1575F">
              <w:rPr>
                <w:rFonts w:asciiTheme="minorHAnsi" w:hAnsiTheme="minorHAnsi"/>
                <w:b/>
              </w:rPr>
              <w:t>Kopp</w:t>
            </w:r>
            <w:proofErr w:type="spellEnd"/>
            <w:r w:rsidR="00D1575F">
              <w:rPr>
                <w:rFonts w:asciiTheme="minorHAnsi" w:hAnsiTheme="minorHAnsi"/>
                <w:b/>
              </w:rPr>
              <w:t>-Ostrowska (40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134" w:type="dxa"/>
          </w:tcPr>
          <w:p w:rsidR="0077502A" w:rsidRPr="00633F42" w:rsidRDefault="0077502A" w:rsidP="0077502A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8</w:t>
            </w:r>
          </w:p>
        </w:tc>
      </w:tr>
      <w:tr w:rsidR="0077502A" w:rsidRPr="00633F42" w:rsidTr="001543B4">
        <w:tc>
          <w:tcPr>
            <w:tcW w:w="767" w:type="dxa"/>
          </w:tcPr>
          <w:p w:rsidR="0077502A" w:rsidRPr="00633F42" w:rsidRDefault="0077502A" w:rsidP="001B0DBD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2" w:type="dxa"/>
          </w:tcPr>
          <w:p w:rsidR="0077502A" w:rsidRPr="00633F42" w:rsidRDefault="0077502A" w:rsidP="0077502A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00-18.45</w:t>
            </w:r>
          </w:p>
        </w:tc>
        <w:tc>
          <w:tcPr>
            <w:tcW w:w="3827" w:type="dxa"/>
          </w:tcPr>
          <w:p w:rsidR="0077502A" w:rsidRPr="00633F42" w:rsidRDefault="0077502A" w:rsidP="0077502A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552" w:type="dxa"/>
          </w:tcPr>
          <w:p w:rsidR="0077502A" w:rsidRPr="00633F42" w:rsidRDefault="00D1575F" w:rsidP="0077502A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H.Kopp</w:t>
            </w:r>
            <w:proofErr w:type="spellEnd"/>
            <w:r>
              <w:rPr>
                <w:rFonts w:asciiTheme="minorHAnsi" w:hAnsiTheme="minorHAnsi"/>
                <w:b/>
              </w:rPr>
              <w:t>-Ostrowska (41</w:t>
            </w:r>
            <w:r w:rsidR="0077502A"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134" w:type="dxa"/>
          </w:tcPr>
          <w:p w:rsidR="0077502A" w:rsidRPr="00633F42" w:rsidRDefault="0077502A" w:rsidP="0077502A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8</w:t>
            </w:r>
          </w:p>
        </w:tc>
      </w:tr>
      <w:tr w:rsidR="0077502A" w:rsidRPr="00633F42" w:rsidTr="001543B4">
        <w:tc>
          <w:tcPr>
            <w:tcW w:w="767" w:type="dxa"/>
          </w:tcPr>
          <w:p w:rsidR="0077502A" w:rsidRPr="00633F42" w:rsidRDefault="0077502A" w:rsidP="001B0DBD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2" w:type="dxa"/>
          </w:tcPr>
          <w:p w:rsidR="0077502A" w:rsidRPr="00633F42" w:rsidRDefault="0077502A" w:rsidP="0077502A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50-19.35</w:t>
            </w:r>
          </w:p>
        </w:tc>
        <w:tc>
          <w:tcPr>
            <w:tcW w:w="3827" w:type="dxa"/>
          </w:tcPr>
          <w:p w:rsidR="0077502A" w:rsidRPr="00633F42" w:rsidRDefault="0077502A" w:rsidP="0077502A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552" w:type="dxa"/>
          </w:tcPr>
          <w:p w:rsidR="0077502A" w:rsidRPr="00633F42" w:rsidRDefault="00D1575F" w:rsidP="0077502A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H.Kopp</w:t>
            </w:r>
            <w:proofErr w:type="spellEnd"/>
            <w:r>
              <w:rPr>
                <w:rFonts w:asciiTheme="minorHAnsi" w:hAnsiTheme="minorHAnsi"/>
                <w:b/>
              </w:rPr>
              <w:t>-Ostrowska (42</w:t>
            </w:r>
            <w:r w:rsidR="0077502A"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134" w:type="dxa"/>
          </w:tcPr>
          <w:p w:rsidR="0077502A" w:rsidRPr="00633F42" w:rsidRDefault="0077502A" w:rsidP="0077502A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8</w:t>
            </w:r>
          </w:p>
        </w:tc>
      </w:tr>
    </w:tbl>
    <w:p w:rsidR="0077502A" w:rsidRPr="00633F42" w:rsidRDefault="0077502A" w:rsidP="0077502A">
      <w:pPr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22.04. -</w:t>
      </w:r>
      <w:r w:rsidRPr="00633F42">
        <w:rPr>
          <w:rFonts w:asciiTheme="minorHAnsi" w:hAnsiTheme="minorHAnsi"/>
          <w:b/>
          <w:bCs/>
          <w:u w:val="single"/>
        </w:rPr>
        <w:t xml:space="preserve"> sobot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3"/>
        <w:gridCol w:w="1465"/>
        <w:gridCol w:w="3798"/>
        <w:gridCol w:w="2552"/>
        <w:gridCol w:w="1134"/>
      </w:tblGrid>
      <w:tr w:rsidR="0077502A" w:rsidRPr="00633F42" w:rsidTr="001543B4">
        <w:tc>
          <w:tcPr>
            <w:tcW w:w="763" w:type="dxa"/>
            <w:shd w:val="clear" w:color="auto" w:fill="B3B3B3"/>
          </w:tcPr>
          <w:p w:rsidR="0077502A" w:rsidRPr="00633F42" w:rsidRDefault="0077502A" w:rsidP="007750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465" w:type="dxa"/>
            <w:shd w:val="clear" w:color="auto" w:fill="B3B3B3"/>
          </w:tcPr>
          <w:p w:rsidR="0077502A" w:rsidRPr="00633F42" w:rsidRDefault="0077502A" w:rsidP="007750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798" w:type="dxa"/>
            <w:shd w:val="clear" w:color="auto" w:fill="B3B3B3"/>
          </w:tcPr>
          <w:p w:rsidR="0077502A" w:rsidRPr="00633F42" w:rsidRDefault="0077502A" w:rsidP="007750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552" w:type="dxa"/>
            <w:shd w:val="clear" w:color="auto" w:fill="B3B3B3"/>
          </w:tcPr>
          <w:p w:rsidR="0077502A" w:rsidRPr="00633F42" w:rsidRDefault="0077502A" w:rsidP="007750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1134" w:type="dxa"/>
            <w:shd w:val="clear" w:color="auto" w:fill="B3B3B3"/>
          </w:tcPr>
          <w:p w:rsidR="0077502A" w:rsidRPr="00633F42" w:rsidRDefault="0077502A" w:rsidP="007750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C32177" w:rsidRPr="00633F42" w:rsidTr="001543B4">
        <w:tc>
          <w:tcPr>
            <w:tcW w:w="763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5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00-8.45</w:t>
            </w:r>
          </w:p>
        </w:tc>
        <w:tc>
          <w:tcPr>
            <w:tcW w:w="3798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552" w:type="dxa"/>
          </w:tcPr>
          <w:p w:rsidR="00C32177" w:rsidRPr="00633F42" w:rsidRDefault="001600D8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39</w:t>
            </w:r>
            <w:r w:rsidR="00C32177"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134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4</w:t>
            </w:r>
          </w:p>
        </w:tc>
      </w:tr>
      <w:tr w:rsidR="00C32177" w:rsidRPr="00633F42" w:rsidTr="001543B4">
        <w:tc>
          <w:tcPr>
            <w:tcW w:w="763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5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50-9.35</w:t>
            </w:r>
          </w:p>
        </w:tc>
        <w:tc>
          <w:tcPr>
            <w:tcW w:w="3798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552" w:type="dxa"/>
          </w:tcPr>
          <w:p w:rsidR="00C32177" w:rsidRPr="00633F42" w:rsidRDefault="001600D8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40</w:t>
            </w:r>
            <w:r w:rsidR="00C32177"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134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4</w:t>
            </w:r>
          </w:p>
        </w:tc>
      </w:tr>
      <w:tr w:rsidR="00C32177" w:rsidRPr="00633F42" w:rsidTr="001543B4">
        <w:tc>
          <w:tcPr>
            <w:tcW w:w="763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5" w:type="dxa"/>
          </w:tcPr>
          <w:p w:rsidR="00C32177" w:rsidRPr="00633F42" w:rsidRDefault="00C32177" w:rsidP="00C3217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9.40-10.25</w:t>
            </w:r>
          </w:p>
        </w:tc>
        <w:tc>
          <w:tcPr>
            <w:tcW w:w="3798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552" w:type="dxa"/>
          </w:tcPr>
          <w:p w:rsidR="00C32177" w:rsidRPr="00633F42" w:rsidRDefault="001600D8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41</w:t>
            </w:r>
            <w:r w:rsidR="00C32177"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134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4</w:t>
            </w:r>
          </w:p>
        </w:tc>
      </w:tr>
      <w:tr w:rsidR="00C32177" w:rsidRPr="00633F42" w:rsidTr="001543B4">
        <w:tc>
          <w:tcPr>
            <w:tcW w:w="763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5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.30-11</w:t>
            </w:r>
            <w:r w:rsidRPr="00633F42">
              <w:rPr>
                <w:rFonts w:asciiTheme="minorHAnsi" w:hAnsiTheme="minorHAnsi"/>
                <w:b/>
                <w:bCs/>
              </w:rPr>
              <w:t>.15</w:t>
            </w:r>
          </w:p>
        </w:tc>
        <w:tc>
          <w:tcPr>
            <w:tcW w:w="3798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552" w:type="dxa"/>
          </w:tcPr>
          <w:p w:rsidR="00C32177" w:rsidRPr="00633F42" w:rsidRDefault="001600D8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42</w:t>
            </w:r>
            <w:r w:rsidR="00C32177"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134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4</w:t>
            </w:r>
          </w:p>
        </w:tc>
      </w:tr>
      <w:tr w:rsidR="00C32177" w:rsidRPr="00633F42" w:rsidTr="001543B4">
        <w:tc>
          <w:tcPr>
            <w:tcW w:w="763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5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1.30-12.15</w:t>
            </w:r>
          </w:p>
        </w:tc>
        <w:tc>
          <w:tcPr>
            <w:tcW w:w="3798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552" w:type="dxa"/>
          </w:tcPr>
          <w:p w:rsidR="00C32177" w:rsidRPr="00633F42" w:rsidRDefault="001600D8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43</w:t>
            </w:r>
            <w:r w:rsidR="00C32177"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134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4</w:t>
            </w:r>
          </w:p>
        </w:tc>
      </w:tr>
      <w:tr w:rsidR="00C32177" w:rsidRPr="00633F42" w:rsidTr="001543B4">
        <w:tc>
          <w:tcPr>
            <w:tcW w:w="763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5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2.20-13.05</w:t>
            </w:r>
          </w:p>
        </w:tc>
        <w:tc>
          <w:tcPr>
            <w:tcW w:w="3798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Mechanizacja</w:t>
            </w:r>
          </w:p>
        </w:tc>
        <w:tc>
          <w:tcPr>
            <w:tcW w:w="2552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37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134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6</w:t>
            </w:r>
          </w:p>
        </w:tc>
      </w:tr>
      <w:tr w:rsidR="00C32177" w:rsidRPr="00633F42" w:rsidTr="001543B4">
        <w:tc>
          <w:tcPr>
            <w:tcW w:w="763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5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3.10-13.55</w:t>
            </w:r>
          </w:p>
        </w:tc>
        <w:tc>
          <w:tcPr>
            <w:tcW w:w="3798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Mechanizacja</w:t>
            </w:r>
          </w:p>
        </w:tc>
        <w:tc>
          <w:tcPr>
            <w:tcW w:w="2552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38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134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6</w:t>
            </w:r>
          </w:p>
        </w:tc>
      </w:tr>
      <w:tr w:rsidR="00C32177" w:rsidRPr="00633F42" w:rsidTr="001543B4">
        <w:tc>
          <w:tcPr>
            <w:tcW w:w="763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5" w:type="dxa"/>
          </w:tcPr>
          <w:p w:rsidR="00C32177" w:rsidRPr="00633F42" w:rsidRDefault="00C32177" w:rsidP="00C3217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4.00-14.45</w:t>
            </w:r>
          </w:p>
        </w:tc>
        <w:tc>
          <w:tcPr>
            <w:tcW w:w="3798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Mechanizacja</w:t>
            </w:r>
          </w:p>
        </w:tc>
        <w:tc>
          <w:tcPr>
            <w:tcW w:w="2552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39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134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6</w:t>
            </w:r>
          </w:p>
        </w:tc>
      </w:tr>
      <w:tr w:rsidR="00C32177" w:rsidRPr="00633F42" w:rsidTr="001543B4">
        <w:tc>
          <w:tcPr>
            <w:tcW w:w="763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5" w:type="dxa"/>
          </w:tcPr>
          <w:p w:rsidR="00C32177" w:rsidRPr="00633F42" w:rsidRDefault="00C32177" w:rsidP="00C3217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4.50-15.35</w:t>
            </w:r>
          </w:p>
        </w:tc>
        <w:tc>
          <w:tcPr>
            <w:tcW w:w="3798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Mechanizacja</w:t>
            </w:r>
          </w:p>
        </w:tc>
        <w:tc>
          <w:tcPr>
            <w:tcW w:w="2552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40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134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6</w:t>
            </w:r>
          </w:p>
        </w:tc>
      </w:tr>
      <w:tr w:rsidR="00C32177" w:rsidRPr="00633F42" w:rsidTr="001543B4">
        <w:tc>
          <w:tcPr>
            <w:tcW w:w="763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5" w:type="dxa"/>
          </w:tcPr>
          <w:p w:rsidR="00C32177" w:rsidRPr="00633F42" w:rsidRDefault="00C32177" w:rsidP="00C3217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5.40-16.25</w:t>
            </w:r>
          </w:p>
        </w:tc>
        <w:tc>
          <w:tcPr>
            <w:tcW w:w="3798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Mechanizacja</w:t>
            </w:r>
          </w:p>
        </w:tc>
        <w:tc>
          <w:tcPr>
            <w:tcW w:w="2552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41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134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6</w:t>
            </w:r>
          </w:p>
        </w:tc>
      </w:tr>
    </w:tbl>
    <w:p w:rsidR="00620988" w:rsidRPr="00633F42" w:rsidRDefault="00D1575F" w:rsidP="00620988">
      <w:pPr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lastRenderedPageBreak/>
        <w:t>XIII</w:t>
      </w:r>
      <w:r w:rsidR="00620988" w:rsidRPr="00633F42">
        <w:rPr>
          <w:rFonts w:asciiTheme="minorHAnsi" w:hAnsiTheme="minorHAnsi"/>
          <w:b/>
          <w:bCs/>
          <w:u w:val="single"/>
        </w:rPr>
        <w:t xml:space="preserve"> zjazd</w:t>
      </w:r>
    </w:p>
    <w:p w:rsidR="00620988" w:rsidRPr="00633F42" w:rsidRDefault="00D1575F" w:rsidP="00620988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5.05</w:t>
      </w:r>
      <w:r w:rsidR="00620988">
        <w:rPr>
          <w:rFonts w:asciiTheme="minorHAnsi" w:hAnsiTheme="minorHAnsi"/>
          <w:b/>
          <w:bCs/>
          <w:u w:val="single"/>
        </w:rPr>
        <w:t>.</w:t>
      </w:r>
      <w:r w:rsidR="00620988" w:rsidRPr="00633F42">
        <w:rPr>
          <w:rFonts w:asciiTheme="minorHAnsi" w:hAnsiTheme="minorHAnsi"/>
          <w:b/>
          <w:bCs/>
          <w:u w:val="single"/>
        </w:rPr>
        <w:t xml:space="preserve"> – piątek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6"/>
        <w:gridCol w:w="1433"/>
        <w:gridCol w:w="3827"/>
        <w:gridCol w:w="2552"/>
        <w:gridCol w:w="1134"/>
      </w:tblGrid>
      <w:tr w:rsidR="00620988" w:rsidRPr="00633F42" w:rsidTr="001543B4">
        <w:tc>
          <w:tcPr>
            <w:tcW w:w="766" w:type="dxa"/>
            <w:shd w:val="clear" w:color="auto" w:fill="B3B3B3"/>
          </w:tcPr>
          <w:p w:rsidR="00620988" w:rsidRPr="00633F42" w:rsidRDefault="00620988" w:rsidP="0062098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433" w:type="dxa"/>
            <w:shd w:val="clear" w:color="auto" w:fill="B3B3B3"/>
          </w:tcPr>
          <w:p w:rsidR="00620988" w:rsidRPr="00633F42" w:rsidRDefault="00620988" w:rsidP="0062098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827" w:type="dxa"/>
            <w:shd w:val="clear" w:color="auto" w:fill="B3B3B3"/>
          </w:tcPr>
          <w:p w:rsidR="00620988" w:rsidRPr="00633F42" w:rsidRDefault="00620988" w:rsidP="0062098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552" w:type="dxa"/>
            <w:shd w:val="clear" w:color="auto" w:fill="B3B3B3"/>
          </w:tcPr>
          <w:p w:rsidR="00620988" w:rsidRPr="00633F42" w:rsidRDefault="00620988" w:rsidP="0062098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1134" w:type="dxa"/>
            <w:shd w:val="clear" w:color="auto" w:fill="B3B3B3"/>
          </w:tcPr>
          <w:p w:rsidR="00620988" w:rsidRPr="00633F42" w:rsidRDefault="00620988" w:rsidP="0062098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620988" w:rsidRPr="00633F42" w:rsidTr="001543B4">
        <w:tc>
          <w:tcPr>
            <w:tcW w:w="766" w:type="dxa"/>
          </w:tcPr>
          <w:p w:rsidR="00620988" w:rsidRPr="00633F42" w:rsidRDefault="00620988" w:rsidP="0062098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3" w:type="dxa"/>
          </w:tcPr>
          <w:p w:rsidR="00620988" w:rsidRPr="00633F42" w:rsidRDefault="00620988" w:rsidP="00620988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5.30-16.15</w:t>
            </w:r>
          </w:p>
        </w:tc>
        <w:tc>
          <w:tcPr>
            <w:tcW w:w="3827" w:type="dxa"/>
          </w:tcPr>
          <w:p w:rsidR="00620988" w:rsidRPr="00633F42" w:rsidRDefault="00620988" w:rsidP="00620988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Bezpieczeństwo i higiena pracy</w:t>
            </w:r>
          </w:p>
        </w:tc>
        <w:tc>
          <w:tcPr>
            <w:tcW w:w="2552" w:type="dxa"/>
          </w:tcPr>
          <w:p w:rsidR="00620988" w:rsidRPr="00633F42" w:rsidRDefault="00620988" w:rsidP="00620988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T.Wen</w:t>
            </w:r>
            <w:r w:rsidR="001600D8">
              <w:rPr>
                <w:rFonts w:asciiTheme="minorHAnsi" w:hAnsiTheme="minorHAnsi"/>
                <w:b/>
              </w:rPr>
              <w:t>t</w:t>
            </w:r>
            <w:proofErr w:type="spellEnd"/>
            <w:r w:rsidR="001600D8">
              <w:rPr>
                <w:rFonts w:asciiTheme="minorHAnsi" w:hAnsiTheme="minorHAnsi"/>
                <w:b/>
              </w:rPr>
              <w:t xml:space="preserve"> (16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134" w:type="dxa"/>
          </w:tcPr>
          <w:p w:rsidR="00620988" w:rsidRPr="00633F42" w:rsidRDefault="00620988" w:rsidP="00620988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208</w:t>
            </w:r>
          </w:p>
        </w:tc>
      </w:tr>
      <w:tr w:rsidR="00620988" w:rsidRPr="00633F42" w:rsidTr="001543B4">
        <w:tc>
          <w:tcPr>
            <w:tcW w:w="766" w:type="dxa"/>
          </w:tcPr>
          <w:p w:rsidR="00620988" w:rsidRPr="00633F42" w:rsidRDefault="00620988" w:rsidP="0062098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3" w:type="dxa"/>
          </w:tcPr>
          <w:p w:rsidR="00620988" w:rsidRPr="00633F42" w:rsidRDefault="00620988" w:rsidP="00620988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6.20-17.05</w:t>
            </w:r>
          </w:p>
        </w:tc>
        <w:tc>
          <w:tcPr>
            <w:tcW w:w="3827" w:type="dxa"/>
          </w:tcPr>
          <w:p w:rsidR="00620988" w:rsidRPr="00633F42" w:rsidRDefault="00620988" w:rsidP="00620988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Bezpieczeństwo i higiena pracy</w:t>
            </w:r>
          </w:p>
        </w:tc>
        <w:tc>
          <w:tcPr>
            <w:tcW w:w="2552" w:type="dxa"/>
          </w:tcPr>
          <w:p w:rsidR="00620988" w:rsidRPr="00633F42" w:rsidRDefault="001600D8" w:rsidP="00620988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T.Went</w:t>
            </w:r>
            <w:proofErr w:type="spellEnd"/>
            <w:r>
              <w:rPr>
                <w:rFonts w:asciiTheme="minorHAnsi" w:hAnsiTheme="minorHAnsi"/>
                <w:b/>
              </w:rPr>
              <w:t xml:space="preserve"> (17</w:t>
            </w:r>
            <w:r w:rsidR="00620988"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134" w:type="dxa"/>
          </w:tcPr>
          <w:p w:rsidR="00620988" w:rsidRPr="00633F42" w:rsidRDefault="00620988" w:rsidP="00620988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208</w:t>
            </w:r>
          </w:p>
        </w:tc>
      </w:tr>
      <w:tr w:rsidR="00620988" w:rsidRPr="00633F42" w:rsidTr="001543B4">
        <w:tc>
          <w:tcPr>
            <w:tcW w:w="766" w:type="dxa"/>
          </w:tcPr>
          <w:p w:rsidR="00620988" w:rsidRPr="00633F42" w:rsidRDefault="00620988" w:rsidP="0062098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3" w:type="dxa"/>
          </w:tcPr>
          <w:p w:rsidR="00620988" w:rsidRPr="00633F42" w:rsidRDefault="00620988" w:rsidP="00620988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7.10-17.55</w:t>
            </w:r>
          </w:p>
        </w:tc>
        <w:tc>
          <w:tcPr>
            <w:tcW w:w="3827" w:type="dxa"/>
          </w:tcPr>
          <w:p w:rsidR="00620988" w:rsidRPr="00633F42" w:rsidRDefault="00620988" w:rsidP="00620988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Bezpieczeństwo i higiena pracy</w:t>
            </w:r>
          </w:p>
        </w:tc>
        <w:tc>
          <w:tcPr>
            <w:tcW w:w="2552" w:type="dxa"/>
          </w:tcPr>
          <w:p w:rsidR="00620988" w:rsidRPr="00633F42" w:rsidRDefault="001600D8" w:rsidP="00620988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T.Went</w:t>
            </w:r>
            <w:proofErr w:type="spellEnd"/>
            <w:r>
              <w:rPr>
                <w:rFonts w:asciiTheme="minorHAnsi" w:hAnsiTheme="minorHAnsi"/>
                <w:b/>
              </w:rPr>
              <w:t xml:space="preserve"> (18</w:t>
            </w:r>
            <w:r w:rsidR="00620988"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134" w:type="dxa"/>
          </w:tcPr>
          <w:p w:rsidR="00620988" w:rsidRPr="00633F42" w:rsidRDefault="00620988" w:rsidP="00620988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208</w:t>
            </w:r>
          </w:p>
        </w:tc>
      </w:tr>
      <w:tr w:rsidR="00620988" w:rsidRPr="00633F42" w:rsidTr="001543B4">
        <w:tc>
          <w:tcPr>
            <w:tcW w:w="766" w:type="dxa"/>
          </w:tcPr>
          <w:p w:rsidR="00620988" w:rsidRPr="00633F42" w:rsidRDefault="00620988" w:rsidP="0062098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3" w:type="dxa"/>
          </w:tcPr>
          <w:p w:rsidR="00620988" w:rsidRPr="00633F42" w:rsidRDefault="00620988" w:rsidP="00620988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00-18.45</w:t>
            </w:r>
          </w:p>
        </w:tc>
        <w:tc>
          <w:tcPr>
            <w:tcW w:w="3827" w:type="dxa"/>
          </w:tcPr>
          <w:p w:rsidR="00620988" w:rsidRPr="00633F42" w:rsidRDefault="00620988" w:rsidP="00620988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Bezpieczeństwo i higiena pracy</w:t>
            </w:r>
          </w:p>
        </w:tc>
        <w:tc>
          <w:tcPr>
            <w:tcW w:w="2552" w:type="dxa"/>
          </w:tcPr>
          <w:p w:rsidR="00620988" w:rsidRPr="00633F42" w:rsidRDefault="001600D8" w:rsidP="00620988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T.Went</w:t>
            </w:r>
            <w:proofErr w:type="spellEnd"/>
            <w:r>
              <w:rPr>
                <w:rFonts w:asciiTheme="minorHAnsi" w:hAnsiTheme="minorHAnsi"/>
                <w:b/>
              </w:rPr>
              <w:t xml:space="preserve"> (19</w:t>
            </w:r>
            <w:r w:rsidR="00620988"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134" w:type="dxa"/>
          </w:tcPr>
          <w:p w:rsidR="00620988" w:rsidRPr="00633F42" w:rsidRDefault="00620988" w:rsidP="00620988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208</w:t>
            </w:r>
          </w:p>
        </w:tc>
      </w:tr>
      <w:tr w:rsidR="00620988" w:rsidRPr="00633F42" w:rsidTr="001543B4">
        <w:tc>
          <w:tcPr>
            <w:tcW w:w="766" w:type="dxa"/>
          </w:tcPr>
          <w:p w:rsidR="00620988" w:rsidRPr="00633F42" w:rsidRDefault="00620988" w:rsidP="0062098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3" w:type="dxa"/>
          </w:tcPr>
          <w:p w:rsidR="00620988" w:rsidRPr="00633F42" w:rsidRDefault="00620988" w:rsidP="00620988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50-19.35</w:t>
            </w:r>
          </w:p>
        </w:tc>
        <w:tc>
          <w:tcPr>
            <w:tcW w:w="3827" w:type="dxa"/>
          </w:tcPr>
          <w:p w:rsidR="00620988" w:rsidRPr="00633F42" w:rsidRDefault="00620988" w:rsidP="00620988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Bezpieczeństwo i higiena pracy</w:t>
            </w:r>
          </w:p>
        </w:tc>
        <w:tc>
          <w:tcPr>
            <w:tcW w:w="2552" w:type="dxa"/>
          </w:tcPr>
          <w:p w:rsidR="00620988" w:rsidRPr="00633F42" w:rsidRDefault="00620988" w:rsidP="00620988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T</w:t>
            </w:r>
            <w:r w:rsidR="001600D8">
              <w:rPr>
                <w:rFonts w:asciiTheme="minorHAnsi" w:hAnsiTheme="minorHAnsi"/>
                <w:b/>
              </w:rPr>
              <w:t>.Went</w:t>
            </w:r>
            <w:proofErr w:type="spellEnd"/>
            <w:r w:rsidR="001600D8">
              <w:rPr>
                <w:rFonts w:asciiTheme="minorHAnsi" w:hAnsiTheme="minorHAnsi"/>
                <w:b/>
              </w:rPr>
              <w:t xml:space="preserve"> (20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134" w:type="dxa"/>
          </w:tcPr>
          <w:p w:rsidR="00620988" w:rsidRPr="00633F42" w:rsidRDefault="00620988" w:rsidP="00620988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208</w:t>
            </w:r>
          </w:p>
        </w:tc>
      </w:tr>
    </w:tbl>
    <w:p w:rsidR="001543B4" w:rsidRDefault="001543B4" w:rsidP="00620988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620988" w:rsidRPr="00633F42" w:rsidRDefault="00D1575F" w:rsidP="00620988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6.05</w:t>
      </w:r>
      <w:r w:rsidR="00620988">
        <w:rPr>
          <w:rFonts w:asciiTheme="minorHAnsi" w:hAnsiTheme="minorHAnsi"/>
          <w:b/>
          <w:bCs/>
          <w:u w:val="single"/>
        </w:rPr>
        <w:t>.</w:t>
      </w:r>
      <w:r w:rsidR="00620988" w:rsidRPr="00633F42">
        <w:rPr>
          <w:rFonts w:asciiTheme="minorHAnsi" w:hAnsiTheme="minorHAnsi"/>
          <w:b/>
          <w:bCs/>
          <w:u w:val="single"/>
        </w:rPr>
        <w:t xml:space="preserve"> – sobota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5"/>
        <w:gridCol w:w="1434"/>
        <w:gridCol w:w="3827"/>
        <w:gridCol w:w="2552"/>
        <w:gridCol w:w="1134"/>
      </w:tblGrid>
      <w:tr w:rsidR="00620988" w:rsidRPr="00633F42" w:rsidTr="001543B4">
        <w:tc>
          <w:tcPr>
            <w:tcW w:w="765" w:type="dxa"/>
            <w:shd w:val="clear" w:color="auto" w:fill="B3B3B3"/>
          </w:tcPr>
          <w:p w:rsidR="00620988" w:rsidRPr="00633F42" w:rsidRDefault="00620988" w:rsidP="0062098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434" w:type="dxa"/>
            <w:shd w:val="clear" w:color="auto" w:fill="B3B3B3"/>
          </w:tcPr>
          <w:p w:rsidR="00620988" w:rsidRPr="00633F42" w:rsidRDefault="00620988" w:rsidP="0062098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827" w:type="dxa"/>
            <w:shd w:val="clear" w:color="auto" w:fill="B3B3B3"/>
          </w:tcPr>
          <w:p w:rsidR="00620988" w:rsidRPr="00633F42" w:rsidRDefault="00620988" w:rsidP="0062098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552" w:type="dxa"/>
            <w:shd w:val="clear" w:color="auto" w:fill="B3B3B3"/>
          </w:tcPr>
          <w:p w:rsidR="00620988" w:rsidRPr="00633F42" w:rsidRDefault="00620988" w:rsidP="0062098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1134" w:type="dxa"/>
            <w:shd w:val="clear" w:color="auto" w:fill="B3B3B3"/>
          </w:tcPr>
          <w:p w:rsidR="00620988" w:rsidRPr="00633F42" w:rsidRDefault="00620988" w:rsidP="0062098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620988" w:rsidRPr="00633F42" w:rsidTr="001543B4">
        <w:tc>
          <w:tcPr>
            <w:tcW w:w="765" w:type="dxa"/>
          </w:tcPr>
          <w:p w:rsidR="00620988" w:rsidRPr="00633F42" w:rsidRDefault="00620988" w:rsidP="00620988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4" w:type="dxa"/>
          </w:tcPr>
          <w:p w:rsidR="00620988" w:rsidRPr="00633F42" w:rsidRDefault="00620988" w:rsidP="00620988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00-8.45</w:t>
            </w:r>
          </w:p>
        </w:tc>
        <w:tc>
          <w:tcPr>
            <w:tcW w:w="3827" w:type="dxa"/>
          </w:tcPr>
          <w:p w:rsidR="00620988" w:rsidRPr="00633F42" w:rsidRDefault="00620988" w:rsidP="00620988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552" w:type="dxa"/>
          </w:tcPr>
          <w:p w:rsidR="00620988" w:rsidRPr="00633F42" w:rsidRDefault="001600D8" w:rsidP="00620988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44</w:t>
            </w:r>
            <w:r w:rsidR="00620988"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134" w:type="dxa"/>
          </w:tcPr>
          <w:p w:rsidR="00620988" w:rsidRPr="00633F42" w:rsidRDefault="00620988" w:rsidP="00620988">
            <w:pPr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4</w:t>
            </w:r>
          </w:p>
        </w:tc>
      </w:tr>
      <w:tr w:rsidR="00620988" w:rsidRPr="00633F42" w:rsidTr="001543B4">
        <w:tc>
          <w:tcPr>
            <w:tcW w:w="765" w:type="dxa"/>
          </w:tcPr>
          <w:p w:rsidR="00620988" w:rsidRPr="00633F42" w:rsidRDefault="00620988" w:rsidP="00620988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4" w:type="dxa"/>
          </w:tcPr>
          <w:p w:rsidR="00620988" w:rsidRPr="00633F42" w:rsidRDefault="00620988" w:rsidP="00620988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50-9.35</w:t>
            </w:r>
          </w:p>
        </w:tc>
        <w:tc>
          <w:tcPr>
            <w:tcW w:w="3827" w:type="dxa"/>
          </w:tcPr>
          <w:p w:rsidR="00620988" w:rsidRPr="00633F42" w:rsidRDefault="00620988" w:rsidP="00620988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552" w:type="dxa"/>
          </w:tcPr>
          <w:p w:rsidR="00620988" w:rsidRPr="00633F42" w:rsidRDefault="001600D8" w:rsidP="00620988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45</w:t>
            </w:r>
            <w:r w:rsidR="00620988"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134" w:type="dxa"/>
          </w:tcPr>
          <w:p w:rsidR="00620988" w:rsidRPr="00633F42" w:rsidRDefault="00620988" w:rsidP="00620988">
            <w:pPr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4</w:t>
            </w:r>
          </w:p>
        </w:tc>
      </w:tr>
      <w:tr w:rsidR="00620988" w:rsidRPr="00633F42" w:rsidTr="001543B4">
        <w:tc>
          <w:tcPr>
            <w:tcW w:w="765" w:type="dxa"/>
          </w:tcPr>
          <w:p w:rsidR="00620988" w:rsidRPr="00633F42" w:rsidRDefault="00620988" w:rsidP="00620988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4" w:type="dxa"/>
          </w:tcPr>
          <w:p w:rsidR="00620988" w:rsidRPr="00633F42" w:rsidRDefault="00620988" w:rsidP="00620988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9.40-10.25</w:t>
            </w:r>
          </w:p>
        </w:tc>
        <w:tc>
          <w:tcPr>
            <w:tcW w:w="3827" w:type="dxa"/>
          </w:tcPr>
          <w:p w:rsidR="00620988" w:rsidRPr="00633F42" w:rsidRDefault="00620988" w:rsidP="00620988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552" w:type="dxa"/>
          </w:tcPr>
          <w:p w:rsidR="00620988" w:rsidRPr="00633F42" w:rsidRDefault="001600D8" w:rsidP="00620988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46</w:t>
            </w:r>
            <w:r w:rsidR="00620988"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134" w:type="dxa"/>
          </w:tcPr>
          <w:p w:rsidR="00620988" w:rsidRPr="00633F42" w:rsidRDefault="00620988" w:rsidP="00620988">
            <w:pPr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4</w:t>
            </w:r>
          </w:p>
        </w:tc>
      </w:tr>
      <w:tr w:rsidR="00620988" w:rsidRPr="00633F42" w:rsidTr="001543B4">
        <w:tc>
          <w:tcPr>
            <w:tcW w:w="765" w:type="dxa"/>
          </w:tcPr>
          <w:p w:rsidR="00620988" w:rsidRPr="00633F42" w:rsidRDefault="00620988" w:rsidP="00620988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4" w:type="dxa"/>
          </w:tcPr>
          <w:p w:rsidR="00620988" w:rsidRPr="00633F42" w:rsidRDefault="00620988" w:rsidP="00620988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.30-11</w:t>
            </w:r>
            <w:r w:rsidRPr="00633F42">
              <w:rPr>
                <w:rFonts w:asciiTheme="minorHAnsi" w:hAnsiTheme="minorHAnsi"/>
                <w:b/>
                <w:bCs/>
              </w:rPr>
              <w:t>.15</w:t>
            </w:r>
          </w:p>
        </w:tc>
        <w:tc>
          <w:tcPr>
            <w:tcW w:w="3827" w:type="dxa"/>
          </w:tcPr>
          <w:p w:rsidR="00620988" w:rsidRPr="00633F42" w:rsidRDefault="00620988" w:rsidP="00620988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Prowadzenie działalności gospodarczej</w:t>
            </w:r>
          </w:p>
        </w:tc>
        <w:tc>
          <w:tcPr>
            <w:tcW w:w="2552" w:type="dxa"/>
          </w:tcPr>
          <w:p w:rsidR="00620988" w:rsidRPr="00633F42" w:rsidRDefault="00D1575F" w:rsidP="00620988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M.Kręcicka</w:t>
            </w:r>
            <w:proofErr w:type="spellEnd"/>
            <w:r>
              <w:rPr>
                <w:rFonts w:asciiTheme="minorHAnsi" w:hAnsiTheme="minorHAnsi"/>
                <w:b/>
              </w:rPr>
              <w:t xml:space="preserve"> (18</w:t>
            </w:r>
            <w:r w:rsidR="00620988"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134" w:type="dxa"/>
          </w:tcPr>
          <w:p w:rsidR="00620988" w:rsidRPr="00633F42" w:rsidRDefault="00620988" w:rsidP="00620988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5</w:t>
            </w:r>
          </w:p>
        </w:tc>
      </w:tr>
      <w:tr w:rsidR="00620988" w:rsidRPr="00633F42" w:rsidTr="001543B4">
        <w:tc>
          <w:tcPr>
            <w:tcW w:w="765" w:type="dxa"/>
          </w:tcPr>
          <w:p w:rsidR="00620988" w:rsidRPr="00633F42" w:rsidRDefault="00620988" w:rsidP="00620988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4" w:type="dxa"/>
          </w:tcPr>
          <w:p w:rsidR="00620988" w:rsidRPr="00633F42" w:rsidRDefault="00620988" w:rsidP="00620988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1.30-12.15</w:t>
            </w:r>
          </w:p>
        </w:tc>
        <w:tc>
          <w:tcPr>
            <w:tcW w:w="3827" w:type="dxa"/>
          </w:tcPr>
          <w:p w:rsidR="00620988" w:rsidRPr="00633F42" w:rsidRDefault="00620988" w:rsidP="00620988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Prowadzenie działalności gospodarczej</w:t>
            </w:r>
          </w:p>
        </w:tc>
        <w:tc>
          <w:tcPr>
            <w:tcW w:w="2552" w:type="dxa"/>
          </w:tcPr>
          <w:p w:rsidR="00620988" w:rsidRPr="00633F42" w:rsidRDefault="00D1575F" w:rsidP="00620988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M.Kręcicka</w:t>
            </w:r>
            <w:proofErr w:type="spellEnd"/>
            <w:r>
              <w:rPr>
                <w:rFonts w:asciiTheme="minorHAnsi" w:hAnsiTheme="minorHAnsi"/>
                <w:b/>
              </w:rPr>
              <w:t xml:space="preserve"> (19)</w:t>
            </w:r>
          </w:p>
        </w:tc>
        <w:tc>
          <w:tcPr>
            <w:tcW w:w="1134" w:type="dxa"/>
          </w:tcPr>
          <w:p w:rsidR="00620988" w:rsidRPr="00633F42" w:rsidRDefault="00620988" w:rsidP="00620988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5</w:t>
            </w:r>
          </w:p>
        </w:tc>
      </w:tr>
      <w:tr w:rsidR="00620988" w:rsidRPr="00633F42" w:rsidTr="001543B4">
        <w:tc>
          <w:tcPr>
            <w:tcW w:w="765" w:type="dxa"/>
          </w:tcPr>
          <w:p w:rsidR="00620988" w:rsidRPr="00633F42" w:rsidRDefault="00620988" w:rsidP="00620988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4" w:type="dxa"/>
          </w:tcPr>
          <w:p w:rsidR="00620988" w:rsidRPr="00633F42" w:rsidRDefault="00620988" w:rsidP="00620988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2.20-13.05</w:t>
            </w:r>
          </w:p>
        </w:tc>
        <w:tc>
          <w:tcPr>
            <w:tcW w:w="3827" w:type="dxa"/>
          </w:tcPr>
          <w:p w:rsidR="00620988" w:rsidRPr="00633F42" w:rsidRDefault="00620988" w:rsidP="00620988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Prowadzenie działalności gospodarczej</w:t>
            </w:r>
          </w:p>
        </w:tc>
        <w:tc>
          <w:tcPr>
            <w:tcW w:w="2552" w:type="dxa"/>
          </w:tcPr>
          <w:p w:rsidR="00620988" w:rsidRPr="00633F42" w:rsidRDefault="00D1575F" w:rsidP="00620988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M.Kręcicka</w:t>
            </w:r>
            <w:proofErr w:type="spellEnd"/>
            <w:r>
              <w:rPr>
                <w:rFonts w:asciiTheme="minorHAnsi" w:hAnsiTheme="minorHAnsi"/>
                <w:b/>
              </w:rPr>
              <w:t xml:space="preserve"> (20</w:t>
            </w:r>
            <w:r w:rsidR="00620988"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134" w:type="dxa"/>
          </w:tcPr>
          <w:p w:rsidR="00620988" w:rsidRPr="00633F42" w:rsidRDefault="00620988" w:rsidP="00620988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5</w:t>
            </w:r>
          </w:p>
        </w:tc>
      </w:tr>
      <w:tr w:rsidR="00620988" w:rsidRPr="00633F42" w:rsidTr="001543B4">
        <w:tc>
          <w:tcPr>
            <w:tcW w:w="765" w:type="dxa"/>
          </w:tcPr>
          <w:p w:rsidR="00620988" w:rsidRPr="00633F42" w:rsidRDefault="00620988" w:rsidP="00620988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4" w:type="dxa"/>
          </w:tcPr>
          <w:p w:rsidR="00620988" w:rsidRPr="00633F42" w:rsidRDefault="00620988" w:rsidP="00620988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3.10-13.55</w:t>
            </w:r>
          </w:p>
        </w:tc>
        <w:tc>
          <w:tcPr>
            <w:tcW w:w="3827" w:type="dxa"/>
          </w:tcPr>
          <w:p w:rsidR="00620988" w:rsidRPr="00633F42" w:rsidRDefault="00620988" w:rsidP="00620988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552" w:type="dxa"/>
          </w:tcPr>
          <w:p w:rsidR="00620988" w:rsidRPr="00633F42" w:rsidRDefault="00D1575F" w:rsidP="00620988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H.Kopp</w:t>
            </w:r>
            <w:proofErr w:type="spellEnd"/>
            <w:r>
              <w:rPr>
                <w:rFonts w:asciiTheme="minorHAnsi" w:hAnsiTheme="minorHAnsi"/>
                <w:b/>
              </w:rPr>
              <w:t>-Ostrowska (43</w:t>
            </w:r>
            <w:r w:rsidR="00620988"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134" w:type="dxa"/>
          </w:tcPr>
          <w:p w:rsidR="00620988" w:rsidRPr="00633F42" w:rsidRDefault="00620988" w:rsidP="00620988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5</w:t>
            </w:r>
          </w:p>
        </w:tc>
      </w:tr>
      <w:tr w:rsidR="00620988" w:rsidRPr="00633F42" w:rsidTr="001543B4">
        <w:tc>
          <w:tcPr>
            <w:tcW w:w="765" w:type="dxa"/>
          </w:tcPr>
          <w:p w:rsidR="00620988" w:rsidRPr="00633F42" w:rsidRDefault="00620988" w:rsidP="00620988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4" w:type="dxa"/>
          </w:tcPr>
          <w:p w:rsidR="00620988" w:rsidRPr="00633F42" w:rsidRDefault="00620988" w:rsidP="00620988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4.00-14.45</w:t>
            </w:r>
          </w:p>
        </w:tc>
        <w:tc>
          <w:tcPr>
            <w:tcW w:w="3827" w:type="dxa"/>
          </w:tcPr>
          <w:p w:rsidR="00620988" w:rsidRPr="00633F42" w:rsidRDefault="00620988" w:rsidP="00620988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552" w:type="dxa"/>
          </w:tcPr>
          <w:p w:rsidR="00620988" w:rsidRPr="00633F42" w:rsidRDefault="00D1575F" w:rsidP="00D1575F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H.Kopp</w:t>
            </w:r>
            <w:proofErr w:type="spellEnd"/>
            <w:r>
              <w:rPr>
                <w:rFonts w:asciiTheme="minorHAnsi" w:hAnsiTheme="minorHAnsi"/>
                <w:b/>
              </w:rPr>
              <w:t>-Ostrowska (44</w:t>
            </w:r>
            <w:r w:rsidR="00620988"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134" w:type="dxa"/>
          </w:tcPr>
          <w:p w:rsidR="00620988" w:rsidRPr="00633F42" w:rsidRDefault="00620988" w:rsidP="00620988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5</w:t>
            </w:r>
          </w:p>
        </w:tc>
      </w:tr>
      <w:tr w:rsidR="00620988" w:rsidRPr="00633F42" w:rsidTr="001543B4">
        <w:tc>
          <w:tcPr>
            <w:tcW w:w="765" w:type="dxa"/>
          </w:tcPr>
          <w:p w:rsidR="00620988" w:rsidRPr="00633F42" w:rsidRDefault="00620988" w:rsidP="00620988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4" w:type="dxa"/>
          </w:tcPr>
          <w:p w:rsidR="00620988" w:rsidRPr="00633F42" w:rsidRDefault="00620988" w:rsidP="00620988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4.50-15.35</w:t>
            </w:r>
          </w:p>
        </w:tc>
        <w:tc>
          <w:tcPr>
            <w:tcW w:w="3827" w:type="dxa"/>
          </w:tcPr>
          <w:p w:rsidR="00620988" w:rsidRPr="00633F42" w:rsidRDefault="00620988" w:rsidP="00620988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552" w:type="dxa"/>
          </w:tcPr>
          <w:p w:rsidR="00620988" w:rsidRPr="00633F42" w:rsidRDefault="00D1575F" w:rsidP="00620988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H.Kopp</w:t>
            </w:r>
            <w:proofErr w:type="spellEnd"/>
            <w:r>
              <w:rPr>
                <w:rFonts w:asciiTheme="minorHAnsi" w:hAnsiTheme="minorHAnsi"/>
                <w:b/>
              </w:rPr>
              <w:t>-Ostrowska (45</w:t>
            </w:r>
            <w:r w:rsidR="00620988"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134" w:type="dxa"/>
          </w:tcPr>
          <w:p w:rsidR="00620988" w:rsidRPr="00633F42" w:rsidRDefault="00620988" w:rsidP="00620988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5</w:t>
            </w:r>
          </w:p>
        </w:tc>
      </w:tr>
      <w:tr w:rsidR="00620988" w:rsidRPr="00633F42" w:rsidTr="001543B4">
        <w:tc>
          <w:tcPr>
            <w:tcW w:w="765" w:type="dxa"/>
          </w:tcPr>
          <w:p w:rsidR="00620988" w:rsidRPr="00633F42" w:rsidRDefault="00620988" w:rsidP="00620988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4" w:type="dxa"/>
          </w:tcPr>
          <w:p w:rsidR="00620988" w:rsidRPr="00633F42" w:rsidRDefault="00620988" w:rsidP="00620988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5.40-16.25</w:t>
            </w:r>
          </w:p>
        </w:tc>
        <w:tc>
          <w:tcPr>
            <w:tcW w:w="3827" w:type="dxa"/>
          </w:tcPr>
          <w:p w:rsidR="00620988" w:rsidRPr="00633F42" w:rsidRDefault="00620988" w:rsidP="00620988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552" w:type="dxa"/>
          </w:tcPr>
          <w:p w:rsidR="00620988" w:rsidRPr="00633F42" w:rsidRDefault="00D1575F" w:rsidP="00620988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H.Kopp</w:t>
            </w:r>
            <w:proofErr w:type="spellEnd"/>
            <w:r>
              <w:rPr>
                <w:rFonts w:asciiTheme="minorHAnsi" w:hAnsiTheme="minorHAnsi"/>
                <w:b/>
              </w:rPr>
              <w:t>-Ostrowska (46</w:t>
            </w:r>
            <w:r w:rsidR="00620988"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134" w:type="dxa"/>
          </w:tcPr>
          <w:p w:rsidR="00620988" w:rsidRPr="00633F42" w:rsidRDefault="00620988" w:rsidP="00620988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5</w:t>
            </w:r>
          </w:p>
        </w:tc>
      </w:tr>
    </w:tbl>
    <w:p w:rsidR="00620988" w:rsidRPr="00633F42" w:rsidRDefault="00620988" w:rsidP="0077502A">
      <w:pPr>
        <w:jc w:val="both"/>
        <w:rPr>
          <w:rFonts w:asciiTheme="minorHAnsi" w:hAnsiTheme="minorHAnsi"/>
          <w:b/>
          <w:bCs/>
          <w:u w:val="single"/>
        </w:rPr>
      </w:pPr>
    </w:p>
    <w:p w:rsidR="0077502A" w:rsidRPr="00633F42" w:rsidRDefault="0077502A" w:rsidP="0077502A">
      <w:pPr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XI</w:t>
      </w:r>
      <w:r w:rsidRPr="00633F42">
        <w:rPr>
          <w:rFonts w:asciiTheme="minorHAnsi" w:hAnsiTheme="minorHAnsi"/>
          <w:b/>
          <w:bCs/>
          <w:u w:val="single"/>
        </w:rPr>
        <w:t>V zjazd</w:t>
      </w:r>
    </w:p>
    <w:p w:rsidR="0077502A" w:rsidRPr="00633F42" w:rsidRDefault="00C8585C" w:rsidP="0077502A">
      <w:pPr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12.05</w:t>
      </w:r>
      <w:r w:rsidR="0077502A">
        <w:rPr>
          <w:rFonts w:asciiTheme="minorHAnsi" w:hAnsiTheme="minorHAnsi"/>
          <w:b/>
          <w:bCs/>
          <w:u w:val="single"/>
        </w:rPr>
        <w:t>.</w:t>
      </w:r>
      <w:r w:rsidR="0077502A" w:rsidRPr="00633F42">
        <w:rPr>
          <w:rFonts w:asciiTheme="minorHAnsi" w:hAnsiTheme="minorHAnsi"/>
          <w:b/>
          <w:bCs/>
          <w:u w:val="single"/>
        </w:rPr>
        <w:t xml:space="preserve"> </w:t>
      </w:r>
      <w:r w:rsidR="0077502A">
        <w:rPr>
          <w:rFonts w:asciiTheme="minorHAnsi" w:hAnsiTheme="minorHAnsi"/>
          <w:b/>
          <w:bCs/>
          <w:u w:val="single"/>
        </w:rPr>
        <w:t xml:space="preserve">- </w:t>
      </w:r>
      <w:r w:rsidR="0077502A" w:rsidRPr="00633F42">
        <w:rPr>
          <w:rFonts w:asciiTheme="minorHAnsi" w:hAnsiTheme="minorHAnsi"/>
          <w:b/>
          <w:bCs/>
          <w:u w:val="single"/>
        </w:rPr>
        <w:t xml:space="preserve">piątek 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7"/>
        <w:gridCol w:w="1432"/>
        <w:gridCol w:w="3827"/>
        <w:gridCol w:w="2552"/>
        <w:gridCol w:w="1134"/>
      </w:tblGrid>
      <w:tr w:rsidR="0077502A" w:rsidRPr="00633F42" w:rsidTr="001543B4">
        <w:tc>
          <w:tcPr>
            <w:tcW w:w="767" w:type="dxa"/>
            <w:shd w:val="clear" w:color="auto" w:fill="B3B3B3"/>
          </w:tcPr>
          <w:p w:rsidR="0077502A" w:rsidRPr="00633F42" w:rsidRDefault="0077502A" w:rsidP="007750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432" w:type="dxa"/>
            <w:shd w:val="clear" w:color="auto" w:fill="B3B3B3"/>
          </w:tcPr>
          <w:p w:rsidR="0077502A" w:rsidRPr="00633F42" w:rsidRDefault="0077502A" w:rsidP="007750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827" w:type="dxa"/>
            <w:shd w:val="clear" w:color="auto" w:fill="B3B3B3"/>
          </w:tcPr>
          <w:p w:rsidR="0077502A" w:rsidRPr="00633F42" w:rsidRDefault="0077502A" w:rsidP="007750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552" w:type="dxa"/>
            <w:shd w:val="clear" w:color="auto" w:fill="B3B3B3"/>
          </w:tcPr>
          <w:p w:rsidR="0077502A" w:rsidRPr="00633F42" w:rsidRDefault="0077502A" w:rsidP="007750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1134" w:type="dxa"/>
            <w:shd w:val="clear" w:color="auto" w:fill="B3B3B3"/>
          </w:tcPr>
          <w:p w:rsidR="0077502A" w:rsidRPr="00633F42" w:rsidRDefault="0077502A" w:rsidP="007750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FD403C" w:rsidRPr="00633F42" w:rsidTr="001543B4">
        <w:tc>
          <w:tcPr>
            <w:tcW w:w="767" w:type="dxa"/>
          </w:tcPr>
          <w:p w:rsidR="00FD403C" w:rsidRPr="00633F42" w:rsidRDefault="00FD403C" w:rsidP="00FD403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2" w:type="dxa"/>
          </w:tcPr>
          <w:p w:rsidR="00FD403C" w:rsidRPr="00633F42" w:rsidRDefault="00FD403C" w:rsidP="00FD403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5.30-16.15</w:t>
            </w:r>
          </w:p>
        </w:tc>
        <w:tc>
          <w:tcPr>
            <w:tcW w:w="3827" w:type="dxa"/>
          </w:tcPr>
          <w:p w:rsidR="00FD403C" w:rsidRPr="00633F42" w:rsidRDefault="00FD403C" w:rsidP="00FD403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552" w:type="dxa"/>
          </w:tcPr>
          <w:p w:rsidR="00FD403C" w:rsidRPr="00633F42" w:rsidRDefault="00FD403C" w:rsidP="00FD403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47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134" w:type="dxa"/>
          </w:tcPr>
          <w:p w:rsidR="00FD403C" w:rsidRPr="00633F42" w:rsidRDefault="00FD403C" w:rsidP="00FD403C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4</w:t>
            </w:r>
          </w:p>
        </w:tc>
      </w:tr>
      <w:tr w:rsidR="00FD403C" w:rsidRPr="00633F42" w:rsidTr="001543B4">
        <w:tc>
          <w:tcPr>
            <w:tcW w:w="767" w:type="dxa"/>
          </w:tcPr>
          <w:p w:rsidR="00FD403C" w:rsidRPr="00633F42" w:rsidRDefault="00FD403C" w:rsidP="00FD403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2" w:type="dxa"/>
          </w:tcPr>
          <w:p w:rsidR="00FD403C" w:rsidRPr="00633F42" w:rsidRDefault="00FD403C" w:rsidP="00FD403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6.20-17.05</w:t>
            </w:r>
          </w:p>
        </w:tc>
        <w:tc>
          <w:tcPr>
            <w:tcW w:w="3827" w:type="dxa"/>
          </w:tcPr>
          <w:p w:rsidR="00FD403C" w:rsidRPr="00633F42" w:rsidRDefault="00FD403C" w:rsidP="00FD403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552" w:type="dxa"/>
          </w:tcPr>
          <w:p w:rsidR="00FD403C" w:rsidRPr="00633F42" w:rsidRDefault="00FD403C" w:rsidP="00FD403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48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134" w:type="dxa"/>
          </w:tcPr>
          <w:p w:rsidR="00FD403C" w:rsidRPr="00633F42" w:rsidRDefault="00FD403C" w:rsidP="00FD403C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4</w:t>
            </w:r>
          </w:p>
        </w:tc>
      </w:tr>
      <w:tr w:rsidR="00FD403C" w:rsidRPr="00633F42" w:rsidTr="001543B4">
        <w:tc>
          <w:tcPr>
            <w:tcW w:w="767" w:type="dxa"/>
          </w:tcPr>
          <w:p w:rsidR="00FD403C" w:rsidRPr="00633F42" w:rsidRDefault="00FD403C" w:rsidP="00FD403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2" w:type="dxa"/>
          </w:tcPr>
          <w:p w:rsidR="00FD403C" w:rsidRPr="00633F42" w:rsidRDefault="00FD403C" w:rsidP="00FD403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7.10-17.55</w:t>
            </w:r>
          </w:p>
        </w:tc>
        <w:tc>
          <w:tcPr>
            <w:tcW w:w="3827" w:type="dxa"/>
          </w:tcPr>
          <w:p w:rsidR="00FD403C" w:rsidRPr="00633F42" w:rsidRDefault="00FD403C" w:rsidP="00FD403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552" w:type="dxa"/>
          </w:tcPr>
          <w:p w:rsidR="00FD403C" w:rsidRPr="00633F42" w:rsidRDefault="00FD403C" w:rsidP="00FD403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49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134" w:type="dxa"/>
          </w:tcPr>
          <w:p w:rsidR="00FD403C" w:rsidRPr="00633F42" w:rsidRDefault="00FD403C" w:rsidP="00FD403C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4</w:t>
            </w:r>
          </w:p>
        </w:tc>
      </w:tr>
      <w:tr w:rsidR="00FD403C" w:rsidRPr="00633F42" w:rsidTr="001543B4">
        <w:tc>
          <w:tcPr>
            <w:tcW w:w="767" w:type="dxa"/>
          </w:tcPr>
          <w:p w:rsidR="00FD403C" w:rsidRPr="00633F42" w:rsidRDefault="00FD403C" w:rsidP="00FD403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2" w:type="dxa"/>
          </w:tcPr>
          <w:p w:rsidR="00FD403C" w:rsidRPr="00633F42" w:rsidRDefault="00FD403C" w:rsidP="00FD403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00-18.45</w:t>
            </w:r>
          </w:p>
        </w:tc>
        <w:tc>
          <w:tcPr>
            <w:tcW w:w="3827" w:type="dxa"/>
          </w:tcPr>
          <w:p w:rsidR="00FD403C" w:rsidRPr="00633F42" w:rsidRDefault="00FD403C" w:rsidP="00FD403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552" w:type="dxa"/>
          </w:tcPr>
          <w:p w:rsidR="00FD403C" w:rsidRPr="00633F42" w:rsidRDefault="00FD403C" w:rsidP="00FD403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50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134" w:type="dxa"/>
          </w:tcPr>
          <w:p w:rsidR="00FD403C" w:rsidRPr="00633F42" w:rsidRDefault="00FD403C" w:rsidP="00FD403C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4</w:t>
            </w:r>
          </w:p>
        </w:tc>
      </w:tr>
      <w:tr w:rsidR="00FD403C" w:rsidRPr="00633F42" w:rsidTr="001543B4">
        <w:tc>
          <w:tcPr>
            <w:tcW w:w="767" w:type="dxa"/>
          </w:tcPr>
          <w:p w:rsidR="00FD403C" w:rsidRPr="00633F42" w:rsidRDefault="00FD403C" w:rsidP="00FD403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2" w:type="dxa"/>
          </w:tcPr>
          <w:p w:rsidR="00FD403C" w:rsidRPr="00633F42" w:rsidRDefault="00FD403C" w:rsidP="00FD403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50-19.35</w:t>
            </w:r>
          </w:p>
        </w:tc>
        <w:tc>
          <w:tcPr>
            <w:tcW w:w="3827" w:type="dxa"/>
          </w:tcPr>
          <w:p w:rsidR="00FD403C" w:rsidRPr="00633F42" w:rsidRDefault="00FD403C" w:rsidP="00FD403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552" w:type="dxa"/>
          </w:tcPr>
          <w:p w:rsidR="00FD403C" w:rsidRPr="00633F42" w:rsidRDefault="00FD403C" w:rsidP="00FD403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51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134" w:type="dxa"/>
          </w:tcPr>
          <w:p w:rsidR="00FD403C" w:rsidRPr="00633F42" w:rsidRDefault="00FD403C" w:rsidP="00FD403C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4</w:t>
            </w:r>
          </w:p>
        </w:tc>
      </w:tr>
    </w:tbl>
    <w:p w:rsidR="001543B4" w:rsidRDefault="001543B4" w:rsidP="0077502A">
      <w:pPr>
        <w:jc w:val="both"/>
        <w:rPr>
          <w:rFonts w:asciiTheme="minorHAnsi" w:hAnsiTheme="minorHAnsi"/>
          <w:b/>
          <w:bCs/>
          <w:u w:val="single"/>
        </w:rPr>
      </w:pPr>
    </w:p>
    <w:p w:rsidR="001543B4" w:rsidRDefault="001543B4" w:rsidP="0077502A">
      <w:pPr>
        <w:jc w:val="both"/>
        <w:rPr>
          <w:rFonts w:asciiTheme="minorHAnsi" w:hAnsiTheme="minorHAnsi"/>
          <w:b/>
          <w:bCs/>
          <w:u w:val="single"/>
        </w:rPr>
      </w:pPr>
    </w:p>
    <w:p w:rsidR="0077502A" w:rsidRPr="00633F42" w:rsidRDefault="00C8585C" w:rsidP="0077502A">
      <w:pPr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lastRenderedPageBreak/>
        <w:t>13.05</w:t>
      </w:r>
      <w:r w:rsidR="0077502A">
        <w:rPr>
          <w:rFonts w:asciiTheme="minorHAnsi" w:hAnsiTheme="minorHAnsi"/>
          <w:b/>
          <w:bCs/>
          <w:u w:val="single"/>
        </w:rPr>
        <w:t>. -</w:t>
      </w:r>
      <w:r w:rsidR="0077502A" w:rsidRPr="00633F42">
        <w:rPr>
          <w:rFonts w:asciiTheme="minorHAnsi" w:hAnsiTheme="minorHAnsi"/>
          <w:b/>
          <w:bCs/>
          <w:u w:val="single"/>
        </w:rPr>
        <w:t xml:space="preserve"> sobot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3"/>
        <w:gridCol w:w="1465"/>
        <w:gridCol w:w="3798"/>
        <w:gridCol w:w="2552"/>
        <w:gridCol w:w="1134"/>
      </w:tblGrid>
      <w:tr w:rsidR="0077502A" w:rsidRPr="00633F42" w:rsidTr="001543B4">
        <w:tc>
          <w:tcPr>
            <w:tcW w:w="763" w:type="dxa"/>
            <w:shd w:val="clear" w:color="auto" w:fill="B3B3B3"/>
          </w:tcPr>
          <w:p w:rsidR="0077502A" w:rsidRPr="00633F42" w:rsidRDefault="0077502A" w:rsidP="007750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465" w:type="dxa"/>
            <w:shd w:val="clear" w:color="auto" w:fill="B3B3B3"/>
          </w:tcPr>
          <w:p w:rsidR="0077502A" w:rsidRPr="00633F42" w:rsidRDefault="0077502A" w:rsidP="007750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798" w:type="dxa"/>
            <w:shd w:val="clear" w:color="auto" w:fill="B3B3B3"/>
          </w:tcPr>
          <w:p w:rsidR="0077502A" w:rsidRPr="00633F42" w:rsidRDefault="0077502A" w:rsidP="007750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552" w:type="dxa"/>
            <w:shd w:val="clear" w:color="auto" w:fill="B3B3B3"/>
          </w:tcPr>
          <w:p w:rsidR="0077502A" w:rsidRPr="00633F42" w:rsidRDefault="0077502A" w:rsidP="007750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1134" w:type="dxa"/>
            <w:shd w:val="clear" w:color="auto" w:fill="B3B3B3"/>
          </w:tcPr>
          <w:p w:rsidR="0077502A" w:rsidRPr="00633F42" w:rsidRDefault="0077502A" w:rsidP="007750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C32177" w:rsidRPr="00633F42" w:rsidTr="001543B4">
        <w:tc>
          <w:tcPr>
            <w:tcW w:w="763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5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00-8.45</w:t>
            </w:r>
          </w:p>
        </w:tc>
        <w:tc>
          <w:tcPr>
            <w:tcW w:w="3798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Mechanizacja</w:t>
            </w:r>
          </w:p>
        </w:tc>
        <w:tc>
          <w:tcPr>
            <w:tcW w:w="2552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42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134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6</w:t>
            </w:r>
          </w:p>
        </w:tc>
      </w:tr>
      <w:tr w:rsidR="00C32177" w:rsidRPr="00633F42" w:rsidTr="001543B4">
        <w:tc>
          <w:tcPr>
            <w:tcW w:w="763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5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50-9.35</w:t>
            </w:r>
          </w:p>
        </w:tc>
        <w:tc>
          <w:tcPr>
            <w:tcW w:w="3798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Mechanizacja</w:t>
            </w:r>
          </w:p>
        </w:tc>
        <w:tc>
          <w:tcPr>
            <w:tcW w:w="2552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43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134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6</w:t>
            </w:r>
          </w:p>
        </w:tc>
      </w:tr>
      <w:tr w:rsidR="00C32177" w:rsidRPr="00633F42" w:rsidTr="001543B4">
        <w:tc>
          <w:tcPr>
            <w:tcW w:w="763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5" w:type="dxa"/>
          </w:tcPr>
          <w:p w:rsidR="00C32177" w:rsidRPr="00633F42" w:rsidRDefault="00C32177" w:rsidP="00C3217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9.40-10.25</w:t>
            </w:r>
          </w:p>
        </w:tc>
        <w:tc>
          <w:tcPr>
            <w:tcW w:w="3798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Mechanizacja</w:t>
            </w:r>
          </w:p>
        </w:tc>
        <w:tc>
          <w:tcPr>
            <w:tcW w:w="2552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44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134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6</w:t>
            </w:r>
          </w:p>
        </w:tc>
      </w:tr>
      <w:tr w:rsidR="00C32177" w:rsidRPr="00633F42" w:rsidTr="001543B4">
        <w:tc>
          <w:tcPr>
            <w:tcW w:w="763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5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.30-11</w:t>
            </w:r>
            <w:r w:rsidRPr="00633F42">
              <w:rPr>
                <w:rFonts w:asciiTheme="minorHAnsi" w:hAnsiTheme="minorHAnsi"/>
                <w:b/>
                <w:bCs/>
              </w:rPr>
              <w:t>.15</w:t>
            </w:r>
          </w:p>
        </w:tc>
        <w:tc>
          <w:tcPr>
            <w:tcW w:w="3798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Mechanizacja</w:t>
            </w:r>
          </w:p>
        </w:tc>
        <w:tc>
          <w:tcPr>
            <w:tcW w:w="2552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45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134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6</w:t>
            </w:r>
          </w:p>
        </w:tc>
      </w:tr>
      <w:tr w:rsidR="00C32177" w:rsidRPr="00633F42" w:rsidTr="001543B4">
        <w:tc>
          <w:tcPr>
            <w:tcW w:w="763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5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1.30-12.15</w:t>
            </w:r>
          </w:p>
        </w:tc>
        <w:tc>
          <w:tcPr>
            <w:tcW w:w="3798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Mechanizacja</w:t>
            </w:r>
          </w:p>
        </w:tc>
        <w:tc>
          <w:tcPr>
            <w:tcW w:w="2552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46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134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6</w:t>
            </w:r>
          </w:p>
        </w:tc>
      </w:tr>
      <w:tr w:rsidR="00C32177" w:rsidRPr="00633F42" w:rsidTr="001543B4">
        <w:tc>
          <w:tcPr>
            <w:tcW w:w="763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5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2.20-13.05</w:t>
            </w:r>
          </w:p>
        </w:tc>
        <w:tc>
          <w:tcPr>
            <w:tcW w:w="3798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552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H.Kopp</w:t>
            </w:r>
            <w:proofErr w:type="spellEnd"/>
            <w:r>
              <w:rPr>
                <w:rFonts w:asciiTheme="minorHAnsi" w:hAnsiTheme="minorHAnsi"/>
                <w:b/>
              </w:rPr>
              <w:t>-Ostrowska (47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134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8</w:t>
            </w:r>
          </w:p>
        </w:tc>
      </w:tr>
      <w:tr w:rsidR="00C32177" w:rsidRPr="00633F42" w:rsidTr="001543B4">
        <w:tc>
          <w:tcPr>
            <w:tcW w:w="763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5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3.10-13.55</w:t>
            </w:r>
          </w:p>
        </w:tc>
        <w:tc>
          <w:tcPr>
            <w:tcW w:w="3798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552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H.Kopp</w:t>
            </w:r>
            <w:proofErr w:type="spellEnd"/>
            <w:r>
              <w:rPr>
                <w:rFonts w:asciiTheme="minorHAnsi" w:hAnsiTheme="minorHAnsi"/>
                <w:b/>
              </w:rPr>
              <w:t>-Ostrowska (48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134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8</w:t>
            </w:r>
          </w:p>
        </w:tc>
      </w:tr>
      <w:tr w:rsidR="00C32177" w:rsidRPr="00633F42" w:rsidTr="001543B4">
        <w:tc>
          <w:tcPr>
            <w:tcW w:w="763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5" w:type="dxa"/>
          </w:tcPr>
          <w:p w:rsidR="00C32177" w:rsidRPr="00633F42" w:rsidRDefault="00C32177" w:rsidP="00C3217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4.00-14.45</w:t>
            </w:r>
          </w:p>
        </w:tc>
        <w:tc>
          <w:tcPr>
            <w:tcW w:w="3798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552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</w:t>
            </w:r>
            <w:r>
              <w:rPr>
                <w:rFonts w:asciiTheme="minorHAnsi" w:hAnsiTheme="minorHAnsi"/>
                <w:b/>
              </w:rPr>
              <w:t>Kopp</w:t>
            </w:r>
            <w:proofErr w:type="spellEnd"/>
            <w:r>
              <w:rPr>
                <w:rFonts w:asciiTheme="minorHAnsi" w:hAnsiTheme="minorHAnsi"/>
                <w:b/>
              </w:rPr>
              <w:t>-Ostrowska (49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134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8</w:t>
            </w:r>
          </w:p>
        </w:tc>
      </w:tr>
      <w:tr w:rsidR="00C32177" w:rsidRPr="00633F42" w:rsidTr="001543B4">
        <w:tc>
          <w:tcPr>
            <w:tcW w:w="763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5" w:type="dxa"/>
          </w:tcPr>
          <w:p w:rsidR="00C32177" w:rsidRPr="00633F42" w:rsidRDefault="00C32177" w:rsidP="00C3217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4.50-15.35</w:t>
            </w:r>
          </w:p>
        </w:tc>
        <w:tc>
          <w:tcPr>
            <w:tcW w:w="3798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552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H.Kopp</w:t>
            </w:r>
            <w:proofErr w:type="spellEnd"/>
            <w:r>
              <w:rPr>
                <w:rFonts w:asciiTheme="minorHAnsi" w:hAnsiTheme="minorHAnsi"/>
                <w:b/>
              </w:rPr>
              <w:t>-Ostrowska (50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134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8</w:t>
            </w:r>
          </w:p>
        </w:tc>
      </w:tr>
      <w:tr w:rsidR="00C32177" w:rsidRPr="00633F42" w:rsidTr="001543B4">
        <w:tc>
          <w:tcPr>
            <w:tcW w:w="763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5" w:type="dxa"/>
          </w:tcPr>
          <w:p w:rsidR="00C32177" w:rsidRPr="00633F42" w:rsidRDefault="00C32177" w:rsidP="00C3217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5.40-16.25</w:t>
            </w:r>
          </w:p>
        </w:tc>
        <w:tc>
          <w:tcPr>
            <w:tcW w:w="3798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552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H.Kopp</w:t>
            </w:r>
            <w:proofErr w:type="spellEnd"/>
            <w:r>
              <w:rPr>
                <w:rFonts w:asciiTheme="minorHAnsi" w:hAnsiTheme="minorHAnsi"/>
                <w:b/>
              </w:rPr>
              <w:t>-Ostrowska (51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134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8</w:t>
            </w:r>
          </w:p>
        </w:tc>
      </w:tr>
    </w:tbl>
    <w:p w:rsidR="001B0DBD" w:rsidRPr="00633F42" w:rsidRDefault="001B0DBD" w:rsidP="001B0DBD">
      <w:pPr>
        <w:tabs>
          <w:tab w:val="left" w:pos="7655"/>
        </w:tabs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X</w:t>
      </w:r>
      <w:r w:rsidRPr="00633F42">
        <w:rPr>
          <w:rFonts w:asciiTheme="minorHAnsi" w:hAnsiTheme="minorHAnsi"/>
          <w:b/>
          <w:bCs/>
          <w:u w:val="single"/>
        </w:rPr>
        <w:t>V zjazd</w:t>
      </w:r>
    </w:p>
    <w:p w:rsidR="001B0DBD" w:rsidRPr="00633F42" w:rsidRDefault="001B0DBD" w:rsidP="001B0DBD">
      <w:pPr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19.05.</w:t>
      </w:r>
      <w:r w:rsidRPr="00633F42">
        <w:rPr>
          <w:rFonts w:asciiTheme="minorHAnsi" w:hAnsiTheme="minorHAnsi"/>
          <w:b/>
          <w:bCs/>
          <w:u w:val="single"/>
        </w:rPr>
        <w:t xml:space="preserve"> </w:t>
      </w:r>
      <w:r>
        <w:rPr>
          <w:rFonts w:asciiTheme="minorHAnsi" w:hAnsiTheme="minorHAnsi"/>
          <w:b/>
          <w:bCs/>
          <w:u w:val="single"/>
        </w:rPr>
        <w:t xml:space="preserve">- </w:t>
      </w:r>
      <w:r w:rsidRPr="00633F42">
        <w:rPr>
          <w:rFonts w:asciiTheme="minorHAnsi" w:hAnsiTheme="minorHAnsi"/>
          <w:b/>
          <w:bCs/>
          <w:u w:val="single"/>
        </w:rPr>
        <w:t xml:space="preserve">piątek 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7"/>
        <w:gridCol w:w="1432"/>
        <w:gridCol w:w="3827"/>
        <w:gridCol w:w="2552"/>
        <w:gridCol w:w="1134"/>
      </w:tblGrid>
      <w:tr w:rsidR="001B0DBD" w:rsidRPr="00633F42" w:rsidTr="001543B4">
        <w:tc>
          <w:tcPr>
            <w:tcW w:w="767" w:type="dxa"/>
            <w:shd w:val="clear" w:color="auto" w:fill="B3B3B3"/>
          </w:tcPr>
          <w:p w:rsidR="001B0DBD" w:rsidRPr="00633F42" w:rsidRDefault="001B0DBD" w:rsidP="0062098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432" w:type="dxa"/>
            <w:shd w:val="clear" w:color="auto" w:fill="B3B3B3"/>
          </w:tcPr>
          <w:p w:rsidR="001B0DBD" w:rsidRPr="00633F42" w:rsidRDefault="001B0DBD" w:rsidP="0062098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827" w:type="dxa"/>
            <w:shd w:val="clear" w:color="auto" w:fill="B3B3B3"/>
          </w:tcPr>
          <w:p w:rsidR="001B0DBD" w:rsidRPr="00633F42" w:rsidRDefault="001B0DBD" w:rsidP="0062098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552" w:type="dxa"/>
            <w:shd w:val="clear" w:color="auto" w:fill="B3B3B3"/>
          </w:tcPr>
          <w:p w:rsidR="001B0DBD" w:rsidRPr="00633F42" w:rsidRDefault="001B0DBD" w:rsidP="0062098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1134" w:type="dxa"/>
            <w:shd w:val="clear" w:color="auto" w:fill="B3B3B3"/>
          </w:tcPr>
          <w:p w:rsidR="001B0DBD" w:rsidRPr="00633F42" w:rsidRDefault="001B0DBD" w:rsidP="0062098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262A3A" w:rsidRPr="00633F42" w:rsidTr="001543B4">
        <w:tc>
          <w:tcPr>
            <w:tcW w:w="767" w:type="dxa"/>
          </w:tcPr>
          <w:p w:rsidR="00262A3A" w:rsidRPr="00633F42" w:rsidRDefault="00262A3A" w:rsidP="00262A3A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2" w:type="dxa"/>
          </w:tcPr>
          <w:p w:rsidR="00262A3A" w:rsidRPr="00633F42" w:rsidRDefault="00262A3A" w:rsidP="00262A3A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5.30-16.15</w:t>
            </w:r>
          </w:p>
        </w:tc>
        <w:tc>
          <w:tcPr>
            <w:tcW w:w="3827" w:type="dxa"/>
          </w:tcPr>
          <w:p w:rsidR="00262A3A" w:rsidRPr="00633F42" w:rsidRDefault="00262A3A" w:rsidP="00262A3A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Mechanizacja</w:t>
            </w:r>
          </w:p>
        </w:tc>
        <w:tc>
          <w:tcPr>
            <w:tcW w:w="2552" w:type="dxa"/>
          </w:tcPr>
          <w:p w:rsidR="00262A3A" w:rsidRPr="00633F42" w:rsidRDefault="00262A3A" w:rsidP="00262A3A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47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134" w:type="dxa"/>
          </w:tcPr>
          <w:p w:rsidR="00262A3A" w:rsidRPr="00633F42" w:rsidRDefault="00262A3A" w:rsidP="00262A3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6</w:t>
            </w:r>
          </w:p>
        </w:tc>
      </w:tr>
      <w:tr w:rsidR="00262A3A" w:rsidRPr="00633F42" w:rsidTr="001543B4">
        <w:tc>
          <w:tcPr>
            <w:tcW w:w="767" w:type="dxa"/>
          </w:tcPr>
          <w:p w:rsidR="00262A3A" w:rsidRPr="00633F42" w:rsidRDefault="00262A3A" w:rsidP="00262A3A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2" w:type="dxa"/>
          </w:tcPr>
          <w:p w:rsidR="00262A3A" w:rsidRPr="00633F42" w:rsidRDefault="00262A3A" w:rsidP="00262A3A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6.20-17.05</w:t>
            </w:r>
          </w:p>
        </w:tc>
        <w:tc>
          <w:tcPr>
            <w:tcW w:w="3827" w:type="dxa"/>
          </w:tcPr>
          <w:p w:rsidR="00262A3A" w:rsidRPr="00633F42" w:rsidRDefault="00262A3A" w:rsidP="00262A3A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Mechanizacja</w:t>
            </w:r>
          </w:p>
        </w:tc>
        <w:tc>
          <w:tcPr>
            <w:tcW w:w="2552" w:type="dxa"/>
          </w:tcPr>
          <w:p w:rsidR="00262A3A" w:rsidRPr="00633F42" w:rsidRDefault="00262A3A" w:rsidP="00262A3A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48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134" w:type="dxa"/>
          </w:tcPr>
          <w:p w:rsidR="00262A3A" w:rsidRPr="00633F42" w:rsidRDefault="00262A3A" w:rsidP="00262A3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6</w:t>
            </w:r>
          </w:p>
        </w:tc>
      </w:tr>
      <w:tr w:rsidR="00262A3A" w:rsidRPr="00633F42" w:rsidTr="001543B4">
        <w:tc>
          <w:tcPr>
            <w:tcW w:w="767" w:type="dxa"/>
          </w:tcPr>
          <w:p w:rsidR="00262A3A" w:rsidRPr="00633F42" w:rsidRDefault="00262A3A" w:rsidP="00262A3A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2" w:type="dxa"/>
          </w:tcPr>
          <w:p w:rsidR="00262A3A" w:rsidRPr="00633F42" w:rsidRDefault="00262A3A" w:rsidP="00262A3A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7.10-17.55</w:t>
            </w:r>
          </w:p>
        </w:tc>
        <w:tc>
          <w:tcPr>
            <w:tcW w:w="3827" w:type="dxa"/>
          </w:tcPr>
          <w:p w:rsidR="00262A3A" w:rsidRPr="00633F42" w:rsidRDefault="00262A3A" w:rsidP="00262A3A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Mechanizacja</w:t>
            </w:r>
          </w:p>
        </w:tc>
        <w:tc>
          <w:tcPr>
            <w:tcW w:w="2552" w:type="dxa"/>
          </w:tcPr>
          <w:p w:rsidR="00262A3A" w:rsidRPr="00633F42" w:rsidRDefault="00262A3A" w:rsidP="00262A3A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49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134" w:type="dxa"/>
          </w:tcPr>
          <w:p w:rsidR="00262A3A" w:rsidRPr="00633F42" w:rsidRDefault="00262A3A" w:rsidP="00262A3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6</w:t>
            </w:r>
          </w:p>
        </w:tc>
      </w:tr>
      <w:tr w:rsidR="00262A3A" w:rsidRPr="00633F42" w:rsidTr="001543B4">
        <w:tc>
          <w:tcPr>
            <w:tcW w:w="767" w:type="dxa"/>
          </w:tcPr>
          <w:p w:rsidR="00262A3A" w:rsidRPr="00633F42" w:rsidRDefault="00262A3A" w:rsidP="00262A3A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2" w:type="dxa"/>
          </w:tcPr>
          <w:p w:rsidR="00262A3A" w:rsidRPr="00633F42" w:rsidRDefault="00262A3A" w:rsidP="00262A3A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00-18.45</w:t>
            </w:r>
          </w:p>
        </w:tc>
        <w:tc>
          <w:tcPr>
            <w:tcW w:w="3827" w:type="dxa"/>
          </w:tcPr>
          <w:p w:rsidR="00262A3A" w:rsidRPr="00633F42" w:rsidRDefault="00262A3A" w:rsidP="00262A3A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Mechanizacja</w:t>
            </w:r>
          </w:p>
        </w:tc>
        <w:tc>
          <w:tcPr>
            <w:tcW w:w="2552" w:type="dxa"/>
          </w:tcPr>
          <w:p w:rsidR="00262A3A" w:rsidRPr="00633F42" w:rsidRDefault="00262A3A" w:rsidP="00262A3A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50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134" w:type="dxa"/>
          </w:tcPr>
          <w:p w:rsidR="00262A3A" w:rsidRPr="00633F42" w:rsidRDefault="00262A3A" w:rsidP="00262A3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6</w:t>
            </w:r>
          </w:p>
        </w:tc>
      </w:tr>
      <w:tr w:rsidR="00262A3A" w:rsidRPr="00633F42" w:rsidTr="001543B4">
        <w:tc>
          <w:tcPr>
            <w:tcW w:w="767" w:type="dxa"/>
          </w:tcPr>
          <w:p w:rsidR="00262A3A" w:rsidRPr="00633F42" w:rsidRDefault="00262A3A" w:rsidP="00262A3A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2" w:type="dxa"/>
          </w:tcPr>
          <w:p w:rsidR="00262A3A" w:rsidRPr="00633F42" w:rsidRDefault="00262A3A" w:rsidP="00262A3A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50-19.35</w:t>
            </w:r>
          </w:p>
        </w:tc>
        <w:tc>
          <w:tcPr>
            <w:tcW w:w="3827" w:type="dxa"/>
          </w:tcPr>
          <w:p w:rsidR="00262A3A" w:rsidRPr="00633F42" w:rsidRDefault="00262A3A" w:rsidP="00262A3A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Mechanizacja</w:t>
            </w:r>
          </w:p>
        </w:tc>
        <w:tc>
          <w:tcPr>
            <w:tcW w:w="2552" w:type="dxa"/>
          </w:tcPr>
          <w:p w:rsidR="00262A3A" w:rsidRPr="00633F42" w:rsidRDefault="00262A3A" w:rsidP="00262A3A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51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134" w:type="dxa"/>
          </w:tcPr>
          <w:p w:rsidR="00262A3A" w:rsidRPr="00633F42" w:rsidRDefault="00262A3A" w:rsidP="00262A3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6</w:t>
            </w:r>
          </w:p>
        </w:tc>
      </w:tr>
    </w:tbl>
    <w:p w:rsidR="001B0DBD" w:rsidRPr="00633F42" w:rsidRDefault="001B0DBD" w:rsidP="001B0DBD">
      <w:pPr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20.05. -</w:t>
      </w:r>
      <w:r w:rsidRPr="00633F42">
        <w:rPr>
          <w:rFonts w:asciiTheme="minorHAnsi" w:hAnsiTheme="minorHAnsi"/>
          <w:b/>
          <w:bCs/>
          <w:u w:val="single"/>
        </w:rPr>
        <w:t xml:space="preserve"> sobot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3"/>
        <w:gridCol w:w="1465"/>
        <w:gridCol w:w="3798"/>
        <w:gridCol w:w="2552"/>
        <w:gridCol w:w="1134"/>
      </w:tblGrid>
      <w:tr w:rsidR="001B0DBD" w:rsidRPr="00633F42" w:rsidTr="001543B4">
        <w:tc>
          <w:tcPr>
            <w:tcW w:w="763" w:type="dxa"/>
            <w:shd w:val="clear" w:color="auto" w:fill="B3B3B3"/>
          </w:tcPr>
          <w:p w:rsidR="001B0DBD" w:rsidRPr="00633F42" w:rsidRDefault="001B0DBD" w:rsidP="0062098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465" w:type="dxa"/>
            <w:shd w:val="clear" w:color="auto" w:fill="B3B3B3"/>
          </w:tcPr>
          <w:p w:rsidR="001B0DBD" w:rsidRPr="00633F42" w:rsidRDefault="001B0DBD" w:rsidP="0062098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798" w:type="dxa"/>
            <w:shd w:val="clear" w:color="auto" w:fill="B3B3B3"/>
          </w:tcPr>
          <w:p w:rsidR="001B0DBD" w:rsidRPr="00633F42" w:rsidRDefault="001B0DBD" w:rsidP="0062098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552" w:type="dxa"/>
            <w:shd w:val="clear" w:color="auto" w:fill="B3B3B3"/>
          </w:tcPr>
          <w:p w:rsidR="001B0DBD" w:rsidRPr="00633F42" w:rsidRDefault="001B0DBD" w:rsidP="0062098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1134" w:type="dxa"/>
            <w:shd w:val="clear" w:color="auto" w:fill="B3B3B3"/>
          </w:tcPr>
          <w:p w:rsidR="001B0DBD" w:rsidRPr="00633F42" w:rsidRDefault="001B0DBD" w:rsidP="0062098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C32177" w:rsidRPr="00633F42" w:rsidTr="001543B4">
        <w:tc>
          <w:tcPr>
            <w:tcW w:w="763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5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00-8.45</w:t>
            </w:r>
          </w:p>
        </w:tc>
        <w:tc>
          <w:tcPr>
            <w:tcW w:w="3798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552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H.Kopp</w:t>
            </w:r>
            <w:proofErr w:type="spellEnd"/>
            <w:r>
              <w:rPr>
                <w:rFonts w:asciiTheme="minorHAnsi" w:hAnsiTheme="minorHAnsi"/>
                <w:b/>
              </w:rPr>
              <w:t>-Ostrowska (52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134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8</w:t>
            </w:r>
          </w:p>
        </w:tc>
      </w:tr>
      <w:tr w:rsidR="00C32177" w:rsidRPr="00633F42" w:rsidTr="001543B4">
        <w:tc>
          <w:tcPr>
            <w:tcW w:w="763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5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50-9.35</w:t>
            </w:r>
          </w:p>
        </w:tc>
        <w:tc>
          <w:tcPr>
            <w:tcW w:w="3798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552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H.Kopp</w:t>
            </w:r>
            <w:proofErr w:type="spellEnd"/>
            <w:r>
              <w:rPr>
                <w:rFonts w:asciiTheme="minorHAnsi" w:hAnsiTheme="minorHAnsi"/>
                <w:b/>
              </w:rPr>
              <w:t>-Ostrowska (53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134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8</w:t>
            </w:r>
          </w:p>
        </w:tc>
      </w:tr>
      <w:tr w:rsidR="00C32177" w:rsidRPr="00633F42" w:rsidTr="001543B4">
        <w:tc>
          <w:tcPr>
            <w:tcW w:w="763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5" w:type="dxa"/>
          </w:tcPr>
          <w:p w:rsidR="00C32177" w:rsidRPr="00633F42" w:rsidRDefault="00C32177" w:rsidP="00C3217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9.40-10.25</w:t>
            </w:r>
          </w:p>
        </w:tc>
        <w:tc>
          <w:tcPr>
            <w:tcW w:w="3798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552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</w:t>
            </w:r>
            <w:r>
              <w:rPr>
                <w:rFonts w:asciiTheme="minorHAnsi" w:hAnsiTheme="minorHAnsi"/>
                <w:b/>
              </w:rPr>
              <w:t>Kopp</w:t>
            </w:r>
            <w:proofErr w:type="spellEnd"/>
            <w:r>
              <w:rPr>
                <w:rFonts w:asciiTheme="minorHAnsi" w:hAnsiTheme="minorHAnsi"/>
                <w:b/>
              </w:rPr>
              <w:t>-Ostrowska (54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134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8</w:t>
            </w:r>
          </w:p>
        </w:tc>
      </w:tr>
      <w:tr w:rsidR="00C32177" w:rsidRPr="00633F42" w:rsidTr="001543B4">
        <w:tc>
          <w:tcPr>
            <w:tcW w:w="763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5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.30-11</w:t>
            </w:r>
            <w:r w:rsidRPr="00633F42">
              <w:rPr>
                <w:rFonts w:asciiTheme="minorHAnsi" w:hAnsiTheme="minorHAnsi"/>
                <w:b/>
                <w:bCs/>
              </w:rPr>
              <w:t>.15</w:t>
            </w:r>
          </w:p>
        </w:tc>
        <w:tc>
          <w:tcPr>
            <w:tcW w:w="3798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552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H.Kopp</w:t>
            </w:r>
            <w:proofErr w:type="spellEnd"/>
            <w:r>
              <w:rPr>
                <w:rFonts w:asciiTheme="minorHAnsi" w:hAnsiTheme="minorHAnsi"/>
                <w:b/>
              </w:rPr>
              <w:t>-Ostrowska (55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134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8</w:t>
            </w:r>
          </w:p>
        </w:tc>
      </w:tr>
      <w:tr w:rsidR="00C32177" w:rsidRPr="00633F42" w:rsidTr="001543B4">
        <w:tc>
          <w:tcPr>
            <w:tcW w:w="763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5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1.30-12.15</w:t>
            </w:r>
          </w:p>
        </w:tc>
        <w:tc>
          <w:tcPr>
            <w:tcW w:w="3798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552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H.Kopp</w:t>
            </w:r>
            <w:proofErr w:type="spellEnd"/>
            <w:r>
              <w:rPr>
                <w:rFonts w:asciiTheme="minorHAnsi" w:hAnsiTheme="minorHAnsi"/>
                <w:b/>
              </w:rPr>
              <w:t>-Ostrowska (56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134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8</w:t>
            </w:r>
          </w:p>
        </w:tc>
      </w:tr>
      <w:tr w:rsidR="00C32177" w:rsidRPr="00633F42" w:rsidTr="001543B4">
        <w:tc>
          <w:tcPr>
            <w:tcW w:w="763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5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2.20-13.05</w:t>
            </w:r>
          </w:p>
        </w:tc>
        <w:tc>
          <w:tcPr>
            <w:tcW w:w="3798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552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52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134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4</w:t>
            </w:r>
          </w:p>
        </w:tc>
      </w:tr>
      <w:tr w:rsidR="00C32177" w:rsidRPr="00633F42" w:rsidTr="001543B4">
        <w:tc>
          <w:tcPr>
            <w:tcW w:w="763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5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3.10-13.55</w:t>
            </w:r>
          </w:p>
        </w:tc>
        <w:tc>
          <w:tcPr>
            <w:tcW w:w="3798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552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53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134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4</w:t>
            </w:r>
          </w:p>
        </w:tc>
      </w:tr>
      <w:tr w:rsidR="00C32177" w:rsidRPr="00633F42" w:rsidTr="001543B4">
        <w:tc>
          <w:tcPr>
            <w:tcW w:w="763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5" w:type="dxa"/>
          </w:tcPr>
          <w:p w:rsidR="00C32177" w:rsidRPr="00633F42" w:rsidRDefault="00C32177" w:rsidP="00C3217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4.00-14.45</w:t>
            </w:r>
          </w:p>
        </w:tc>
        <w:tc>
          <w:tcPr>
            <w:tcW w:w="3798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552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54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134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4</w:t>
            </w:r>
          </w:p>
        </w:tc>
      </w:tr>
      <w:tr w:rsidR="00C32177" w:rsidRPr="00633F42" w:rsidTr="001543B4">
        <w:tc>
          <w:tcPr>
            <w:tcW w:w="763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5" w:type="dxa"/>
          </w:tcPr>
          <w:p w:rsidR="00C32177" w:rsidRPr="00633F42" w:rsidRDefault="00C32177" w:rsidP="00C3217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4.50-15.35</w:t>
            </w:r>
          </w:p>
        </w:tc>
        <w:tc>
          <w:tcPr>
            <w:tcW w:w="3798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552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55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134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4</w:t>
            </w:r>
          </w:p>
        </w:tc>
      </w:tr>
      <w:tr w:rsidR="00C32177" w:rsidRPr="00633F42" w:rsidTr="001543B4">
        <w:tc>
          <w:tcPr>
            <w:tcW w:w="763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5" w:type="dxa"/>
          </w:tcPr>
          <w:p w:rsidR="00C32177" w:rsidRPr="00633F42" w:rsidRDefault="00C32177" w:rsidP="00C3217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5.40-16.25</w:t>
            </w:r>
          </w:p>
        </w:tc>
        <w:tc>
          <w:tcPr>
            <w:tcW w:w="3798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552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56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134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4</w:t>
            </w:r>
          </w:p>
        </w:tc>
      </w:tr>
    </w:tbl>
    <w:p w:rsidR="001B0DBD" w:rsidRPr="00633F42" w:rsidRDefault="001B0DBD" w:rsidP="001B0DBD">
      <w:pPr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lastRenderedPageBreak/>
        <w:t>X</w:t>
      </w:r>
      <w:r w:rsidRPr="00633F42">
        <w:rPr>
          <w:rFonts w:asciiTheme="minorHAnsi" w:hAnsiTheme="minorHAnsi"/>
          <w:b/>
          <w:bCs/>
          <w:u w:val="single"/>
        </w:rPr>
        <w:t>V</w:t>
      </w:r>
      <w:r>
        <w:rPr>
          <w:rFonts w:asciiTheme="minorHAnsi" w:hAnsiTheme="minorHAnsi"/>
          <w:b/>
          <w:bCs/>
          <w:u w:val="single"/>
        </w:rPr>
        <w:t>I</w:t>
      </w:r>
      <w:r w:rsidRPr="00633F42">
        <w:rPr>
          <w:rFonts w:asciiTheme="minorHAnsi" w:hAnsiTheme="minorHAnsi"/>
          <w:b/>
          <w:bCs/>
          <w:u w:val="single"/>
        </w:rPr>
        <w:t xml:space="preserve"> zjazd</w:t>
      </w:r>
    </w:p>
    <w:p w:rsidR="001B0DBD" w:rsidRPr="00633F42" w:rsidRDefault="007D4E0E" w:rsidP="001B0DBD">
      <w:pPr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2.06</w:t>
      </w:r>
      <w:r w:rsidR="001B0DBD">
        <w:rPr>
          <w:rFonts w:asciiTheme="minorHAnsi" w:hAnsiTheme="minorHAnsi"/>
          <w:b/>
          <w:bCs/>
          <w:u w:val="single"/>
        </w:rPr>
        <w:t>.</w:t>
      </w:r>
      <w:r w:rsidR="001B0DBD" w:rsidRPr="00633F42">
        <w:rPr>
          <w:rFonts w:asciiTheme="minorHAnsi" w:hAnsiTheme="minorHAnsi"/>
          <w:b/>
          <w:bCs/>
          <w:u w:val="single"/>
        </w:rPr>
        <w:t xml:space="preserve"> </w:t>
      </w:r>
      <w:r w:rsidR="001B0DBD">
        <w:rPr>
          <w:rFonts w:asciiTheme="minorHAnsi" w:hAnsiTheme="minorHAnsi"/>
          <w:b/>
          <w:bCs/>
          <w:u w:val="single"/>
        </w:rPr>
        <w:t xml:space="preserve">- </w:t>
      </w:r>
      <w:r w:rsidR="001B0DBD" w:rsidRPr="00633F42">
        <w:rPr>
          <w:rFonts w:asciiTheme="minorHAnsi" w:hAnsiTheme="minorHAnsi"/>
          <w:b/>
          <w:bCs/>
          <w:u w:val="single"/>
        </w:rPr>
        <w:t xml:space="preserve">piątek 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7"/>
        <w:gridCol w:w="1432"/>
        <w:gridCol w:w="3827"/>
        <w:gridCol w:w="2552"/>
        <w:gridCol w:w="1134"/>
      </w:tblGrid>
      <w:tr w:rsidR="001B0DBD" w:rsidRPr="00633F42" w:rsidTr="001543B4">
        <w:tc>
          <w:tcPr>
            <w:tcW w:w="767" w:type="dxa"/>
            <w:shd w:val="clear" w:color="auto" w:fill="B3B3B3"/>
          </w:tcPr>
          <w:p w:rsidR="001B0DBD" w:rsidRPr="00633F42" w:rsidRDefault="001B0DBD" w:rsidP="0062098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432" w:type="dxa"/>
            <w:shd w:val="clear" w:color="auto" w:fill="B3B3B3"/>
          </w:tcPr>
          <w:p w:rsidR="001B0DBD" w:rsidRPr="00633F42" w:rsidRDefault="001B0DBD" w:rsidP="0062098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827" w:type="dxa"/>
            <w:shd w:val="clear" w:color="auto" w:fill="B3B3B3"/>
          </w:tcPr>
          <w:p w:rsidR="001B0DBD" w:rsidRPr="00633F42" w:rsidRDefault="001B0DBD" w:rsidP="0062098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552" w:type="dxa"/>
            <w:shd w:val="clear" w:color="auto" w:fill="B3B3B3"/>
          </w:tcPr>
          <w:p w:rsidR="001B0DBD" w:rsidRPr="00633F42" w:rsidRDefault="001B0DBD" w:rsidP="0062098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1134" w:type="dxa"/>
            <w:shd w:val="clear" w:color="auto" w:fill="B3B3B3"/>
          </w:tcPr>
          <w:p w:rsidR="001B0DBD" w:rsidRPr="00633F42" w:rsidRDefault="001B0DBD" w:rsidP="0062098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1B54A6" w:rsidRPr="00633F42" w:rsidTr="001543B4">
        <w:tc>
          <w:tcPr>
            <w:tcW w:w="767" w:type="dxa"/>
          </w:tcPr>
          <w:p w:rsidR="001B54A6" w:rsidRPr="00633F42" w:rsidRDefault="001B54A6" w:rsidP="001B54A6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2" w:type="dxa"/>
          </w:tcPr>
          <w:p w:rsidR="001B54A6" w:rsidRPr="00633F42" w:rsidRDefault="001B54A6" w:rsidP="001B54A6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5.30-16.15</w:t>
            </w:r>
          </w:p>
        </w:tc>
        <w:tc>
          <w:tcPr>
            <w:tcW w:w="3827" w:type="dxa"/>
          </w:tcPr>
          <w:p w:rsidR="001B54A6" w:rsidRPr="00633F42" w:rsidRDefault="001B54A6" w:rsidP="001B54A6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552" w:type="dxa"/>
          </w:tcPr>
          <w:p w:rsidR="001B54A6" w:rsidRPr="00633F42" w:rsidRDefault="001B54A6" w:rsidP="001B54A6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H.Kopp</w:t>
            </w:r>
            <w:proofErr w:type="spellEnd"/>
            <w:r>
              <w:rPr>
                <w:rFonts w:asciiTheme="minorHAnsi" w:hAnsiTheme="minorHAnsi"/>
                <w:b/>
              </w:rPr>
              <w:t>-Ostrowska (57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134" w:type="dxa"/>
          </w:tcPr>
          <w:p w:rsidR="001B54A6" w:rsidRPr="00633F42" w:rsidRDefault="001B54A6" w:rsidP="001B54A6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8</w:t>
            </w:r>
          </w:p>
        </w:tc>
      </w:tr>
      <w:tr w:rsidR="001B54A6" w:rsidRPr="00633F42" w:rsidTr="001543B4">
        <w:tc>
          <w:tcPr>
            <w:tcW w:w="767" w:type="dxa"/>
          </w:tcPr>
          <w:p w:rsidR="001B54A6" w:rsidRPr="00633F42" w:rsidRDefault="001B54A6" w:rsidP="001B54A6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2" w:type="dxa"/>
          </w:tcPr>
          <w:p w:rsidR="001B54A6" w:rsidRPr="00633F42" w:rsidRDefault="001B54A6" w:rsidP="001B54A6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6.20-17.05</w:t>
            </w:r>
          </w:p>
        </w:tc>
        <w:tc>
          <w:tcPr>
            <w:tcW w:w="3827" w:type="dxa"/>
          </w:tcPr>
          <w:p w:rsidR="001B54A6" w:rsidRPr="00633F42" w:rsidRDefault="001B54A6" w:rsidP="001B54A6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552" w:type="dxa"/>
          </w:tcPr>
          <w:p w:rsidR="001B54A6" w:rsidRPr="00633F42" w:rsidRDefault="001B54A6" w:rsidP="001B54A6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H.Kopp</w:t>
            </w:r>
            <w:proofErr w:type="spellEnd"/>
            <w:r>
              <w:rPr>
                <w:rFonts w:asciiTheme="minorHAnsi" w:hAnsiTheme="minorHAnsi"/>
                <w:b/>
              </w:rPr>
              <w:t>-Ostrowska (58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134" w:type="dxa"/>
          </w:tcPr>
          <w:p w:rsidR="001B54A6" w:rsidRPr="00633F42" w:rsidRDefault="001B54A6" w:rsidP="001B54A6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8</w:t>
            </w:r>
          </w:p>
        </w:tc>
      </w:tr>
      <w:tr w:rsidR="001B54A6" w:rsidRPr="00633F42" w:rsidTr="001543B4">
        <w:tc>
          <w:tcPr>
            <w:tcW w:w="767" w:type="dxa"/>
          </w:tcPr>
          <w:p w:rsidR="001B54A6" w:rsidRPr="00633F42" w:rsidRDefault="001B54A6" w:rsidP="001B54A6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2" w:type="dxa"/>
          </w:tcPr>
          <w:p w:rsidR="001B54A6" w:rsidRPr="00633F42" w:rsidRDefault="001B54A6" w:rsidP="001B54A6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7.10-17.55</w:t>
            </w:r>
          </w:p>
        </w:tc>
        <w:tc>
          <w:tcPr>
            <w:tcW w:w="3827" w:type="dxa"/>
          </w:tcPr>
          <w:p w:rsidR="001B54A6" w:rsidRPr="00633F42" w:rsidRDefault="001B54A6" w:rsidP="001B54A6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552" w:type="dxa"/>
          </w:tcPr>
          <w:p w:rsidR="001B54A6" w:rsidRPr="00633F42" w:rsidRDefault="001B54A6" w:rsidP="001B54A6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</w:t>
            </w:r>
            <w:r>
              <w:rPr>
                <w:rFonts w:asciiTheme="minorHAnsi" w:hAnsiTheme="minorHAnsi"/>
                <w:b/>
              </w:rPr>
              <w:t>Kopp</w:t>
            </w:r>
            <w:proofErr w:type="spellEnd"/>
            <w:r>
              <w:rPr>
                <w:rFonts w:asciiTheme="minorHAnsi" w:hAnsiTheme="minorHAnsi"/>
                <w:b/>
              </w:rPr>
              <w:t>-Ostrowska (59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134" w:type="dxa"/>
          </w:tcPr>
          <w:p w:rsidR="001B54A6" w:rsidRPr="00633F42" w:rsidRDefault="001B54A6" w:rsidP="001B54A6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8</w:t>
            </w:r>
          </w:p>
        </w:tc>
      </w:tr>
      <w:tr w:rsidR="001B54A6" w:rsidRPr="00633F42" w:rsidTr="001543B4">
        <w:tc>
          <w:tcPr>
            <w:tcW w:w="767" w:type="dxa"/>
          </w:tcPr>
          <w:p w:rsidR="001B54A6" w:rsidRPr="00633F42" w:rsidRDefault="001B54A6" w:rsidP="001B54A6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2" w:type="dxa"/>
          </w:tcPr>
          <w:p w:rsidR="001B54A6" w:rsidRPr="00633F42" w:rsidRDefault="001B54A6" w:rsidP="001B54A6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00-18.45</w:t>
            </w:r>
          </w:p>
        </w:tc>
        <w:tc>
          <w:tcPr>
            <w:tcW w:w="3827" w:type="dxa"/>
          </w:tcPr>
          <w:p w:rsidR="001B54A6" w:rsidRPr="00633F42" w:rsidRDefault="001B54A6" w:rsidP="001B54A6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552" w:type="dxa"/>
          </w:tcPr>
          <w:p w:rsidR="001B54A6" w:rsidRPr="00633F42" w:rsidRDefault="001B54A6" w:rsidP="001B54A6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H.Kopp</w:t>
            </w:r>
            <w:proofErr w:type="spellEnd"/>
            <w:r>
              <w:rPr>
                <w:rFonts w:asciiTheme="minorHAnsi" w:hAnsiTheme="minorHAnsi"/>
                <w:b/>
              </w:rPr>
              <w:t>-Ostrowska (60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134" w:type="dxa"/>
          </w:tcPr>
          <w:p w:rsidR="001B54A6" w:rsidRPr="00633F42" w:rsidRDefault="001B54A6" w:rsidP="001B54A6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8</w:t>
            </w:r>
          </w:p>
        </w:tc>
      </w:tr>
    </w:tbl>
    <w:p w:rsidR="00C32177" w:rsidRDefault="00C32177" w:rsidP="001B0DBD">
      <w:pPr>
        <w:jc w:val="both"/>
        <w:rPr>
          <w:rFonts w:asciiTheme="minorHAnsi" w:hAnsiTheme="minorHAnsi"/>
          <w:b/>
          <w:bCs/>
          <w:u w:val="single"/>
        </w:rPr>
      </w:pPr>
    </w:p>
    <w:p w:rsidR="001B0DBD" w:rsidRPr="00633F42" w:rsidRDefault="007D4E0E" w:rsidP="001B0DBD">
      <w:pPr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3.06</w:t>
      </w:r>
      <w:r w:rsidR="001B0DBD">
        <w:rPr>
          <w:rFonts w:asciiTheme="minorHAnsi" w:hAnsiTheme="minorHAnsi"/>
          <w:b/>
          <w:bCs/>
          <w:u w:val="single"/>
        </w:rPr>
        <w:t>. -</w:t>
      </w:r>
      <w:r w:rsidR="001B0DBD" w:rsidRPr="00633F42">
        <w:rPr>
          <w:rFonts w:asciiTheme="minorHAnsi" w:hAnsiTheme="minorHAnsi"/>
          <w:b/>
          <w:bCs/>
          <w:u w:val="single"/>
        </w:rPr>
        <w:t xml:space="preserve"> sobot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3"/>
        <w:gridCol w:w="1465"/>
        <w:gridCol w:w="3798"/>
        <w:gridCol w:w="2552"/>
        <w:gridCol w:w="1134"/>
      </w:tblGrid>
      <w:tr w:rsidR="001B0DBD" w:rsidRPr="00633F42" w:rsidTr="001543B4">
        <w:tc>
          <w:tcPr>
            <w:tcW w:w="763" w:type="dxa"/>
            <w:shd w:val="clear" w:color="auto" w:fill="B3B3B3"/>
          </w:tcPr>
          <w:p w:rsidR="001B0DBD" w:rsidRPr="00633F42" w:rsidRDefault="001B0DBD" w:rsidP="0062098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465" w:type="dxa"/>
            <w:shd w:val="clear" w:color="auto" w:fill="B3B3B3"/>
          </w:tcPr>
          <w:p w:rsidR="001B0DBD" w:rsidRPr="00633F42" w:rsidRDefault="001B0DBD" w:rsidP="0062098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798" w:type="dxa"/>
            <w:shd w:val="clear" w:color="auto" w:fill="B3B3B3"/>
          </w:tcPr>
          <w:p w:rsidR="001B0DBD" w:rsidRPr="00633F42" w:rsidRDefault="001B0DBD" w:rsidP="0062098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552" w:type="dxa"/>
            <w:shd w:val="clear" w:color="auto" w:fill="B3B3B3"/>
          </w:tcPr>
          <w:p w:rsidR="001B0DBD" w:rsidRPr="00633F42" w:rsidRDefault="001B0DBD" w:rsidP="0062098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1134" w:type="dxa"/>
            <w:shd w:val="clear" w:color="auto" w:fill="B3B3B3"/>
          </w:tcPr>
          <w:p w:rsidR="001B0DBD" w:rsidRPr="00633F42" w:rsidRDefault="001B0DBD" w:rsidP="0062098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C32177" w:rsidRPr="00633F42" w:rsidTr="001543B4">
        <w:tc>
          <w:tcPr>
            <w:tcW w:w="763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5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00-8.45</w:t>
            </w:r>
          </w:p>
        </w:tc>
        <w:tc>
          <w:tcPr>
            <w:tcW w:w="3798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552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57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134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4</w:t>
            </w:r>
          </w:p>
        </w:tc>
      </w:tr>
      <w:tr w:rsidR="00C32177" w:rsidRPr="00633F42" w:rsidTr="001543B4">
        <w:tc>
          <w:tcPr>
            <w:tcW w:w="763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5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50-9.35</w:t>
            </w:r>
          </w:p>
        </w:tc>
        <w:tc>
          <w:tcPr>
            <w:tcW w:w="3798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552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58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134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4</w:t>
            </w:r>
          </w:p>
        </w:tc>
      </w:tr>
      <w:tr w:rsidR="00C32177" w:rsidRPr="00633F42" w:rsidTr="001543B4">
        <w:tc>
          <w:tcPr>
            <w:tcW w:w="763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5" w:type="dxa"/>
          </w:tcPr>
          <w:p w:rsidR="00C32177" w:rsidRPr="00633F42" w:rsidRDefault="00C32177" w:rsidP="00C3217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9.40-10.25</w:t>
            </w:r>
          </w:p>
        </w:tc>
        <w:tc>
          <w:tcPr>
            <w:tcW w:w="3798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552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59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134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4</w:t>
            </w:r>
          </w:p>
        </w:tc>
      </w:tr>
      <w:tr w:rsidR="00C32177" w:rsidRPr="00633F42" w:rsidTr="001543B4">
        <w:tc>
          <w:tcPr>
            <w:tcW w:w="763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5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.30-11</w:t>
            </w:r>
            <w:r w:rsidRPr="00633F42">
              <w:rPr>
                <w:rFonts w:asciiTheme="minorHAnsi" w:hAnsiTheme="minorHAnsi"/>
                <w:b/>
                <w:bCs/>
              </w:rPr>
              <w:t>.15</w:t>
            </w:r>
          </w:p>
        </w:tc>
        <w:tc>
          <w:tcPr>
            <w:tcW w:w="3798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552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60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134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4</w:t>
            </w:r>
          </w:p>
        </w:tc>
      </w:tr>
      <w:tr w:rsidR="00C32177" w:rsidRPr="00633F42" w:rsidTr="001543B4">
        <w:tc>
          <w:tcPr>
            <w:tcW w:w="763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5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1.30-12.15</w:t>
            </w:r>
          </w:p>
        </w:tc>
        <w:tc>
          <w:tcPr>
            <w:tcW w:w="3798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Mechanizacja</w:t>
            </w:r>
          </w:p>
        </w:tc>
        <w:tc>
          <w:tcPr>
            <w:tcW w:w="2552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52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134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6</w:t>
            </w:r>
          </w:p>
        </w:tc>
      </w:tr>
      <w:tr w:rsidR="00C32177" w:rsidRPr="00633F42" w:rsidTr="001543B4">
        <w:tc>
          <w:tcPr>
            <w:tcW w:w="763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5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2.20-13.05</w:t>
            </w:r>
          </w:p>
        </w:tc>
        <w:tc>
          <w:tcPr>
            <w:tcW w:w="3798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Mechanizacja</w:t>
            </w:r>
          </w:p>
        </w:tc>
        <w:tc>
          <w:tcPr>
            <w:tcW w:w="2552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53)</w:t>
            </w:r>
          </w:p>
        </w:tc>
        <w:tc>
          <w:tcPr>
            <w:tcW w:w="1134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6</w:t>
            </w:r>
          </w:p>
        </w:tc>
      </w:tr>
      <w:tr w:rsidR="00C32177" w:rsidRPr="00633F42" w:rsidTr="001543B4">
        <w:tc>
          <w:tcPr>
            <w:tcW w:w="763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5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3.10-13.55</w:t>
            </w:r>
          </w:p>
        </w:tc>
        <w:tc>
          <w:tcPr>
            <w:tcW w:w="3798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Mechanizacja</w:t>
            </w:r>
          </w:p>
        </w:tc>
        <w:tc>
          <w:tcPr>
            <w:tcW w:w="2552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54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134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6</w:t>
            </w:r>
          </w:p>
        </w:tc>
      </w:tr>
      <w:tr w:rsidR="00C32177" w:rsidRPr="00633F42" w:rsidTr="001543B4">
        <w:tc>
          <w:tcPr>
            <w:tcW w:w="763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5" w:type="dxa"/>
          </w:tcPr>
          <w:p w:rsidR="00C32177" w:rsidRPr="00633F42" w:rsidRDefault="00C32177" w:rsidP="00C3217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4.00-14.45</w:t>
            </w:r>
          </w:p>
        </w:tc>
        <w:tc>
          <w:tcPr>
            <w:tcW w:w="3798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Mechanizacja</w:t>
            </w:r>
          </w:p>
        </w:tc>
        <w:tc>
          <w:tcPr>
            <w:tcW w:w="2552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55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134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6</w:t>
            </w:r>
          </w:p>
        </w:tc>
      </w:tr>
      <w:tr w:rsidR="00C32177" w:rsidRPr="00633F42" w:rsidTr="001543B4">
        <w:tc>
          <w:tcPr>
            <w:tcW w:w="763" w:type="dxa"/>
          </w:tcPr>
          <w:p w:rsidR="00C32177" w:rsidRPr="00633F42" w:rsidRDefault="00C32177" w:rsidP="00C32177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5" w:type="dxa"/>
          </w:tcPr>
          <w:p w:rsidR="00C32177" w:rsidRPr="00633F42" w:rsidRDefault="00C32177" w:rsidP="00C3217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4.50-15.35</w:t>
            </w:r>
          </w:p>
        </w:tc>
        <w:tc>
          <w:tcPr>
            <w:tcW w:w="3798" w:type="dxa"/>
          </w:tcPr>
          <w:p w:rsidR="00C32177" w:rsidRPr="00633F42" w:rsidRDefault="00C32177" w:rsidP="00C321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Mechanizacja</w:t>
            </w:r>
          </w:p>
        </w:tc>
        <w:tc>
          <w:tcPr>
            <w:tcW w:w="2552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56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134" w:type="dxa"/>
          </w:tcPr>
          <w:p w:rsidR="00C32177" w:rsidRPr="00633F42" w:rsidRDefault="00C32177" w:rsidP="00C3217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6</w:t>
            </w:r>
          </w:p>
        </w:tc>
      </w:tr>
    </w:tbl>
    <w:p w:rsidR="001B0DBD" w:rsidRPr="00633F42" w:rsidRDefault="001B0DBD" w:rsidP="001B0DBD">
      <w:pPr>
        <w:jc w:val="both"/>
        <w:rPr>
          <w:rFonts w:asciiTheme="minorHAnsi" w:hAnsiTheme="minorHAnsi"/>
          <w:b/>
          <w:bCs/>
          <w:u w:val="single"/>
        </w:rPr>
      </w:pPr>
    </w:p>
    <w:p w:rsidR="007D4E0E" w:rsidRPr="00633F42" w:rsidRDefault="007D4E0E" w:rsidP="007D4E0E">
      <w:pPr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X</w:t>
      </w:r>
      <w:r w:rsidRPr="00633F42">
        <w:rPr>
          <w:rFonts w:asciiTheme="minorHAnsi" w:hAnsiTheme="minorHAnsi"/>
          <w:b/>
          <w:bCs/>
          <w:u w:val="single"/>
        </w:rPr>
        <w:t>V</w:t>
      </w:r>
      <w:r>
        <w:rPr>
          <w:rFonts w:asciiTheme="minorHAnsi" w:hAnsiTheme="minorHAnsi"/>
          <w:b/>
          <w:bCs/>
          <w:u w:val="single"/>
        </w:rPr>
        <w:t>II</w:t>
      </w:r>
      <w:r w:rsidRPr="00633F42">
        <w:rPr>
          <w:rFonts w:asciiTheme="minorHAnsi" w:hAnsiTheme="minorHAnsi"/>
          <w:b/>
          <w:bCs/>
          <w:u w:val="single"/>
        </w:rPr>
        <w:t xml:space="preserve"> zjazd</w:t>
      </w:r>
    </w:p>
    <w:p w:rsidR="007D4E0E" w:rsidRPr="00633F42" w:rsidRDefault="007D4E0E" w:rsidP="007D4E0E">
      <w:pPr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9.06.</w:t>
      </w:r>
      <w:r w:rsidRPr="00633F42">
        <w:rPr>
          <w:rFonts w:asciiTheme="minorHAnsi" w:hAnsiTheme="minorHAnsi"/>
          <w:b/>
          <w:bCs/>
          <w:u w:val="single"/>
        </w:rPr>
        <w:t xml:space="preserve"> </w:t>
      </w:r>
      <w:r>
        <w:rPr>
          <w:rFonts w:asciiTheme="minorHAnsi" w:hAnsiTheme="minorHAnsi"/>
          <w:b/>
          <w:bCs/>
          <w:u w:val="single"/>
        </w:rPr>
        <w:t xml:space="preserve">- </w:t>
      </w:r>
      <w:r w:rsidRPr="00633F42">
        <w:rPr>
          <w:rFonts w:asciiTheme="minorHAnsi" w:hAnsiTheme="minorHAnsi"/>
          <w:b/>
          <w:bCs/>
          <w:u w:val="single"/>
        </w:rPr>
        <w:t xml:space="preserve">piątek 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7"/>
        <w:gridCol w:w="1432"/>
        <w:gridCol w:w="3827"/>
        <w:gridCol w:w="2552"/>
        <w:gridCol w:w="1134"/>
      </w:tblGrid>
      <w:tr w:rsidR="007D4E0E" w:rsidRPr="00633F42" w:rsidTr="001543B4">
        <w:tc>
          <w:tcPr>
            <w:tcW w:w="767" w:type="dxa"/>
            <w:shd w:val="clear" w:color="auto" w:fill="B3B3B3"/>
          </w:tcPr>
          <w:p w:rsidR="007D4E0E" w:rsidRPr="00633F42" w:rsidRDefault="007D4E0E" w:rsidP="0062098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432" w:type="dxa"/>
            <w:shd w:val="clear" w:color="auto" w:fill="B3B3B3"/>
          </w:tcPr>
          <w:p w:rsidR="007D4E0E" w:rsidRPr="00633F42" w:rsidRDefault="007D4E0E" w:rsidP="0062098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827" w:type="dxa"/>
            <w:shd w:val="clear" w:color="auto" w:fill="B3B3B3"/>
          </w:tcPr>
          <w:p w:rsidR="007D4E0E" w:rsidRPr="00633F42" w:rsidRDefault="007D4E0E" w:rsidP="0062098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552" w:type="dxa"/>
            <w:shd w:val="clear" w:color="auto" w:fill="B3B3B3"/>
          </w:tcPr>
          <w:p w:rsidR="007D4E0E" w:rsidRPr="00633F42" w:rsidRDefault="007D4E0E" w:rsidP="0062098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1134" w:type="dxa"/>
            <w:shd w:val="clear" w:color="auto" w:fill="B3B3B3"/>
          </w:tcPr>
          <w:p w:rsidR="007D4E0E" w:rsidRPr="00633F42" w:rsidRDefault="007D4E0E" w:rsidP="0062098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7D4E0E" w:rsidRPr="00633F42" w:rsidTr="001543B4">
        <w:tc>
          <w:tcPr>
            <w:tcW w:w="767" w:type="dxa"/>
          </w:tcPr>
          <w:p w:rsidR="007D4E0E" w:rsidRPr="00633F42" w:rsidRDefault="007D4E0E" w:rsidP="007D4E0E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2" w:type="dxa"/>
          </w:tcPr>
          <w:p w:rsidR="007D4E0E" w:rsidRPr="00633F42" w:rsidRDefault="007D4E0E" w:rsidP="007D4E0E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5.30-16.15</w:t>
            </w:r>
          </w:p>
        </w:tc>
        <w:tc>
          <w:tcPr>
            <w:tcW w:w="3827" w:type="dxa"/>
          </w:tcPr>
          <w:p w:rsidR="007D4E0E" w:rsidRPr="00633F42" w:rsidRDefault="007D4E0E" w:rsidP="007D4E0E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Mechanizacja</w:t>
            </w:r>
          </w:p>
        </w:tc>
        <w:tc>
          <w:tcPr>
            <w:tcW w:w="2552" w:type="dxa"/>
          </w:tcPr>
          <w:p w:rsidR="007D4E0E" w:rsidRPr="00633F42" w:rsidRDefault="007D4E0E" w:rsidP="007D4E0E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57)</w:t>
            </w:r>
          </w:p>
        </w:tc>
        <w:tc>
          <w:tcPr>
            <w:tcW w:w="1134" w:type="dxa"/>
          </w:tcPr>
          <w:p w:rsidR="007D4E0E" w:rsidRPr="00633F42" w:rsidRDefault="007D4E0E" w:rsidP="007D4E0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6</w:t>
            </w:r>
          </w:p>
        </w:tc>
      </w:tr>
      <w:tr w:rsidR="007D4E0E" w:rsidRPr="00633F42" w:rsidTr="001543B4">
        <w:tc>
          <w:tcPr>
            <w:tcW w:w="767" w:type="dxa"/>
          </w:tcPr>
          <w:p w:rsidR="007D4E0E" w:rsidRPr="00633F42" w:rsidRDefault="007D4E0E" w:rsidP="007D4E0E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2" w:type="dxa"/>
          </w:tcPr>
          <w:p w:rsidR="007D4E0E" w:rsidRPr="00633F42" w:rsidRDefault="007D4E0E" w:rsidP="007D4E0E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6.20-17.05</w:t>
            </w:r>
          </w:p>
        </w:tc>
        <w:tc>
          <w:tcPr>
            <w:tcW w:w="3827" w:type="dxa"/>
          </w:tcPr>
          <w:p w:rsidR="007D4E0E" w:rsidRPr="00633F42" w:rsidRDefault="007D4E0E" w:rsidP="007D4E0E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Mechanizacja</w:t>
            </w:r>
          </w:p>
        </w:tc>
        <w:tc>
          <w:tcPr>
            <w:tcW w:w="2552" w:type="dxa"/>
          </w:tcPr>
          <w:p w:rsidR="007D4E0E" w:rsidRPr="00633F42" w:rsidRDefault="007D4E0E" w:rsidP="007D4E0E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58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134" w:type="dxa"/>
          </w:tcPr>
          <w:p w:rsidR="007D4E0E" w:rsidRPr="00633F42" w:rsidRDefault="007D4E0E" w:rsidP="007D4E0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6</w:t>
            </w:r>
          </w:p>
        </w:tc>
      </w:tr>
      <w:tr w:rsidR="007D4E0E" w:rsidRPr="00633F42" w:rsidTr="001543B4">
        <w:tc>
          <w:tcPr>
            <w:tcW w:w="767" w:type="dxa"/>
          </w:tcPr>
          <w:p w:rsidR="007D4E0E" w:rsidRPr="00633F42" w:rsidRDefault="007D4E0E" w:rsidP="007D4E0E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2" w:type="dxa"/>
          </w:tcPr>
          <w:p w:rsidR="007D4E0E" w:rsidRPr="00633F42" w:rsidRDefault="007D4E0E" w:rsidP="007D4E0E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7.10-17.55</w:t>
            </w:r>
          </w:p>
        </w:tc>
        <w:tc>
          <w:tcPr>
            <w:tcW w:w="3827" w:type="dxa"/>
          </w:tcPr>
          <w:p w:rsidR="007D4E0E" w:rsidRPr="00633F42" w:rsidRDefault="007D4E0E" w:rsidP="007D4E0E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Mechanizacja</w:t>
            </w:r>
          </w:p>
        </w:tc>
        <w:tc>
          <w:tcPr>
            <w:tcW w:w="2552" w:type="dxa"/>
          </w:tcPr>
          <w:p w:rsidR="007D4E0E" w:rsidRPr="00633F42" w:rsidRDefault="007D4E0E" w:rsidP="007D4E0E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59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134" w:type="dxa"/>
          </w:tcPr>
          <w:p w:rsidR="007D4E0E" w:rsidRPr="00633F42" w:rsidRDefault="007D4E0E" w:rsidP="007D4E0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6</w:t>
            </w:r>
          </w:p>
        </w:tc>
      </w:tr>
      <w:tr w:rsidR="007D4E0E" w:rsidRPr="00633F42" w:rsidTr="001543B4">
        <w:tc>
          <w:tcPr>
            <w:tcW w:w="767" w:type="dxa"/>
          </w:tcPr>
          <w:p w:rsidR="007D4E0E" w:rsidRPr="00633F42" w:rsidRDefault="007D4E0E" w:rsidP="007D4E0E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2" w:type="dxa"/>
          </w:tcPr>
          <w:p w:rsidR="007D4E0E" w:rsidRPr="00633F42" w:rsidRDefault="007D4E0E" w:rsidP="007D4E0E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00-18.45</w:t>
            </w:r>
          </w:p>
        </w:tc>
        <w:tc>
          <w:tcPr>
            <w:tcW w:w="3827" w:type="dxa"/>
          </w:tcPr>
          <w:p w:rsidR="007D4E0E" w:rsidRPr="00633F42" w:rsidRDefault="007D4E0E" w:rsidP="007D4E0E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Mechanizacja</w:t>
            </w:r>
          </w:p>
        </w:tc>
        <w:tc>
          <w:tcPr>
            <w:tcW w:w="2552" w:type="dxa"/>
          </w:tcPr>
          <w:p w:rsidR="007D4E0E" w:rsidRPr="00633F42" w:rsidRDefault="007D4E0E" w:rsidP="007D4E0E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60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134" w:type="dxa"/>
          </w:tcPr>
          <w:p w:rsidR="007D4E0E" w:rsidRPr="00633F42" w:rsidRDefault="007D4E0E" w:rsidP="007D4E0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6</w:t>
            </w:r>
          </w:p>
        </w:tc>
      </w:tr>
    </w:tbl>
    <w:p w:rsidR="007D4E0E" w:rsidRDefault="007D4E0E" w:rsidP="007D4E0E">
      <w:pPr>
        <w:jc w:val="both"/>
        <w:rPr>
          <w:rFonts w:asciiTheme="minorHAnsi" w:hAnsiTheme="minorHAnsi"/>
          <w:b/>
          <w:bCs/>
          <w:u w:val="single"/>
        </w:rPr>
      </w:pPr>
    </w:p>
    <w:p w:rsidR="0077502A" w:rsidRPr="008219BB" w:rsidRDefault="0077502A" w:rsidP="00CD26AC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sectPr w:rsidR="0077502A" w:rsidRPr="008219BB" w:rsidSect="00580B47">
      <w:type w:val="continuous"/>
      <w:pgSz w:w="11906" w:h="16838"/>
      <w:pgMar w:top="567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EDC" w:rsidRDefault="001D3EDC" w:rsidP="00620988">
      <w:pPr>
        <w:spacing w:after="0" w:line="240" w:lineRule="auto"/>
      </w:pPr>
      <w:r>
        <w:separator/>
      </w:r>
    </w:p>
  </w:endnote>
  <w:endnote w:type="continuationSeparator" w:id="0">
    <w:p w:rsidR="001D3EDC" w:rsidRDefault="001D3EDC" w:rsidP="00620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8965393"/>
      <w:docPartObj>
        <w:docPartGallery w:val="Page Numbers (Bottom of Page)"/>
        <w:docPartUnique/>
      </w:docPartObj>
    </w:sdtPr>
    <w:sdtContent>
      <w:p w:rsidR="00580B47" w:rsidRDefault="00580B4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B59">
          <w:rPr>
            <w:noProof/>
          </w:rPr>
          <w:t>2</w:t>
        </w:r>
        <w:r>
          <w:fldChar w:fldCharType="end"/>
        </w:r>
      </w:p>
    </w:sdtContent>
  </w:sdt>
  <w:p w:rsidR="00580B47" w:rsidRDefault="00580B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EDC" w:rsidRDefault="001D3EDC" w:rsidP="00620988">
      <w:pPr>
        <w:spacing w:after="0" w:line="240" w:lineRule="auto"/>
      </w:pPr>
      <w:r>
        <w:separator/>
      </w:r>
    </w:p>
  </w:footnote>
  <w:footnote w:type="continuationSeparator" w:id="0">
    <w:p w:rsidR="001D3EDC" w:rsidRDefault="001D3EDC" w:rsidP="00620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429"/>
    <w:multiLevelType w:val="hybridMultilevel"/>
    <w:tmpl w:val="AEFA4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F3819"/>
    <w:multiLevelType w:val="hybridMultilevel"/>
    <w:tmpl w:val="AEFA4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334EF3"/>
    <w:multiLevelType w:val="hybridMultilevel"/>
    <w:tmpl w:val="65BEAF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C6549E"/>
    <w:multiLevelType w:val="hybridMultilevel"/>
    <w:tmpl w:val="D804B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02CF2"/>
    <w:multiLevelType w:val="hybridMultilevel"/>
    <w:tmpl w:val="07E41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3B1B2D"/>
    <w:multiLevelType w:val="hybridMultilevel"/>
    <w:tmpl w:val="07E41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EB6CCC"/>
    <w:multiLevelType w:val="hybridMultilevel"/>
    <w:tmpl w:val="511616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F85AA9"/>
    <w:multiLevelType w:val="hybridMultilevel"/>
    <w:tmpl w:val="7DDA8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A4488"/>
    <w:multiLevelType w:val="hybridMultilevel"/>
    <w:tmpl w:val="9D7C0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0F7669"/>
    <w:multiLevelType w:val="hybridMultilevel"/>
    <w:tmpl w:val="9D7C0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880925"/>
    <w:multiLevelType w:val="hybridMultilevel"/>
    <w:tmpl w:val="9D7C0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D534FA"/>
    <w:multiLevelType w:val="hybridMultilevel"/>
    <w:tmpl w:val="9D7C0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7E5ADC"/>
    <w:multiLevelType w:val="hybridMultilevel"/>
    <w:tmpl w:val="D804B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971C8C"/>
    <w:multiLevelType w:val="hybridMultilevel"/>
    <w:tmpl w:val="07E41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7D0626"/>
    <w:multiLevelType w:val="hybridMultilevel"/>
    <w:tmpl w:val="BAEEC558"/>
    <w:lvl w:ilvl="0" w:tplc="7D24438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0967D5"/>
    <w:multiLevelType w:val="hybridMultilevel"/>
    <w:tmpl w:val="D804B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2E4A6C"/>
    <w:multiLevelType w:val="hybridMultilevel"/>
    <w:tmpl w:val="918E5F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570993"/>
    <w:multiLevelType w:val="hybridMultilevel"/>
    <w:tmpl w:val="D804B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7D5675"/>
    <w:multiLevelType w:val="hybridMultilevel"/>
    <w:tmpl w:val="65BEAF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4912DF"/>
    <w:multiLevelType w:val="hybridMultilevel"/>
    <w:tmpl w:val="07E41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823250"/>
    <w:multiLevelType w:val="hybridMultilevel"/>
    <w:tmpl w:val="E8828B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7C3D31"/>
    <w:multiLevelType w:val="hybridMultilevel"/>
    <w:tmpl w:val="77D221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09516D"/>
    <w:multiLevelType w:val="hybridMultilevel"/>
    <w:tmpl w:val="1C16C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A417C7"/>
    <w:multiLevelType w:val="hybridMultilevel"/>
    <w:tmpl w:val="D804B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05783C"/>
    <w:multiLevelType w:val="hybridMultilevel"/>
    <w:tmpl w:val="07E41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C77570"/>
    <w:multiLevelType w:val="hybridMultilevel"/>
    <w:tmpl w:val="AEFA4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C66BAA"/>
    <w:multiLevelType w:val="hybridMultilevel"/>
    <w:tmpl w:val="6DC234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6B73DF"/>
    <w:multiLevelType w:val="hybridMultilevel"/>
    <w:tmpl w:val="AEFA4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DB6B32"/>
    <w:multiLevelType w:val="hybridMultilevel"/>
    <w:tmpl w:val="9D7C0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321EDE"/>
    <w:multiLevelType w:val="hybridMultilevel"/>
    <w:tmpl w:val="D804B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812430"/>
    <w:multiLevelType w:val="hybridMultilevel"/>
    <w:tmpl w:val="9D7C0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E521DA"/>
    <w:multiLevelType w:val="hybridMultilevel"/>
    <w:tmpl w:val="7DDA8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210C2"/>
    <w:multiLevelType w:val="hybridMultilevel"/>
    <w:tmpl w:val="D804B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D95E02"/>
    <w:multiLevelType w:val="hybridMultilevel"/>
    <w:tmpl w:val="D804B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4E3ABF"/>
    <w:multiLevelType w:val="hybridMultilevel"/>
    <w:tmpl w:val="9D7C0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346DA2"/>
    <w:multiLevelType w:val="hybridMultilevel"/>
    <w:tmpl w:val="07E41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7"/>
  </w:num>
  <w:num w:numId="3">
    <w:abstractNumId w:val="31"/>
  </w:num>
  <w:num w:numId="4">
    <w:abstractNumId w:val="4"/>
  </w:num>
  <w:num w:numId="5">
    <w:abstractNumId w:val="6"/>
  </w:num>
  <w:num w:numId="6">
    <w:abstractNumId w:val="16"/>
  </w:num>
  <w:num w:numId="7">
    <w:abstractNumId w:val="22"/>
  </w:num>
  <w:num w:numId="8">
    <w:abstractNumId w:val="20"/>
  </w:num>
  <w:num w:numId="9">
    <w:abstractNumId w:val="21"/>
  </w:num>
  <w:num w:numId="10">
    <w:abstractNumId w:val="26"/>
  </w:num>
  <w:num w:numId="11">
    <w:abstractNumId w:val="1"/>
  </w:num>
  <w:num w:numId="12">
    <w:abstractNumId w:val="12"/>
  </w:num>
  <w:num w:numId="13">
    <w:abstractNumId w:val="8"/>
  </w:num>
  <w:num w:numId="14">
    <w:abstractNumId w:val="3"/>
  </w:num>
  <w:num w:numId="15">
    <w:abstractNumId w:val="30"/>
  </w:num>
  <w:num w:numId="16">
    <w:abstractNumId w:val="15"/>
  </w:num>
  <w:num w:numId="17">
    <w:abstractNumId w:val="9"/>
  </w:num>
  <w:num w:numId="18">
    <w:abstractNumId w:val="33"/>
  </w:num>
  <w:num w:numId="19">
    <w:abstractNumId w:val="11"/>
  </w:num>
  <w:num w:numId="20">
    <w:abstractNumId w:val="23"/>
  </w:num>
  <w:num w:numId="21">
    <w:abstractNumId w:val="28"/>
  </w:num>
  <w:num w:numId="22">
    <w:abstractNumId w:val="17"/>
  </w:num>
  <w:num w:numId="23">
    <w:abstractNumId w:val="34"/>
  </w:num>
  <w:num w:numId="24">
    <w:abstractNumId w:val="32"/>
  </w:num>
  <w:num w:numId="25">
    <w:abstractNumId w:val="10"/>
  </w:num>
  <w:num w:numId="26">
    <w:abstractNumId w:val="29"/>
  </w:num>
  <w:num w:numId="27">
    <w:abstractNumId w:val="24"/>
  </w:num>
  <w:num w:numId="28">
    <w:abstractNumId w:val="0"/>
  </w:num>
  <w:num w:numId="29">
    <w:abstractNumId w:val="19"/>
  </w:num>
  <w:num w:numId="30">
    <w:abstractNumId w:val="25"/>
  </w:num>
  <w:num w:numId="31">
    <w:abstractNumId w:val="27"/>
  </w:num>
  <w:num w:numId="32">
    <w:abstractNumId w:val="5"/>
  </w:num>
  <w:num w:numId="33">
    <w:abstractNumId w:val="13"/>
  </w:num>
  <w:num w:numId="34">
    <w:abstractNumId w:val="18"/>
  </w:num>
  <w:num w:numId="35">
    <w:abstractNumId w:val="35"/>
  </w:num>
  <w:num w:numId="36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08F"/>
    <w:rsid w:val="00000327"/>
    <w:rsid w:val="00000A96"/>
    <w:rsid w:val="00000EE7"/>
    <w:rsid w:val="00004962"/>
    <w:rsid w:val="00006B7E"/>
    <w:rsid w:val="00010F0D"/>
    <w:rsid w:val="00014AA6"/>
    <w:rsid w:val="00024B0E"/>
    <w:rsid w:val="00026D0C"/>
    <w:rsid w:val="00060A40"/>
    <w:rsid w:val="00061208"/>
    <w:rsid w:val="000621DD"/>
    <w:rsid w:val="000701A8"/>
    <w:rsid w:val="000B2629"/>
    <w:rsid w:val="000D22C8"/>
    <w:rsid w:val="000D7E9D"/>
    <w:rsid w:val="000F634F"/>
    <w:rsid w:val="00111A98"/>
    <w:rsid w:val="001142E8"/>
    <w:rsid w:val="00116E98"/>
    <w:rsid w:val="001176E6"/>
    <w:rsid w:val="00134F25"/>
    <w:rsid w:val="001543B4"/>
    <w:rsid w:val="001600D8"/>
    <w:rsid w:val="00162AB9"/>
    <w:rsid w:val="00170790"/>
    <w:rsid w:val="00173A77"/>
    <w:rsid w:val="00174853"/>
    <w:rsid w:val="001777D3"/>
    <w:rsid w:val="00190143"/>
    <w:rsid w:val="001B0DBD"/>
    <w:rsid w:val="001B54A6"/>
    <w:rsid w:val="001C6175"/>
    <w:rsid w:val="001C7720"/>
    <w:rsid w:val="001D01BA"/>
    <w:rsid w:val="001D2DF1"/>
    <w:rsid w:val="001D3864"/>
    <w:rsid w:val="001D3EDC"/>
    <w:rsid w:val="001D502C"/>
    <w:rsid w:val="001F3A01"/>
    <w:rsid w:val="001F53CE"/>
    <w:rsid w:val="00201AC3"/>
    <w:rsid w:val="00213C06"/>
    <w:rsid w:val="00221972"/>
    <w:rsid w:val="00222762"/>
    <w:rsid w:val="002229E4"/>
    <w:rsid w:val="00240B91"/>
    <w:rsid w:val="0024162F"/>
    <w:rsid w:val="002417C9"/>
    <w:rsid w:val="00252D1B"/>
    <w:rsid w:val="00255B5C"/>
    <w:rsid w:val="00262A3A"/>
    <w:rsid w:val="002739A6"/>
    <w:rsid w:val="002770C5"/>
    <w:rsid w:val="002837B8"/>
    <w:rsid w:val="002914AA"/>
    <w:rsid w:val="00295DF5"/>
    <w:rsid w:val="002C10B3"/>
    <w:rsid w:val="002D1D53"/>
    <w:rsid w:val="002E37B4"/>
    <w:rsid w:val="002F7F19"/>
    <w:rsid w:val="00300F04"/>
    <w:rsid w:val="003103E4"/>
    <w:rsid w:val="00311748"/>
    <w:rsid w:val="00313339"/>
    <w:rsid w:val="003219F1"/>
    <w:rsid w:val="00321F04"/>
    <w:rsid w:val="003427DB"/>
    <w:rsid w:val="00353B11"/>
    <w:rsid w:val="003727D1"/>
    <w:rsid w:val="00380F16"/>
    <w:rsid w:val="003837E5"/>
    <w:rsid w:val="003850C9"/>
    <w:rsid w:val="00387D3E"/>
    <w:rsid w:val="00396AA5"/>
    <w:rsid w:val="003C41B5"/>
    <w:rsid w:val="003C4ED2"/>
    <w:rsid w:val="003D0A02"/>
    <w:rsid w:val="003D33AC"/>
    <w:rsid w:val="003E0EBC"/>
    <w:rsid w:val="003E2BC5"/>
    <w:rsid w:val="004031AB"/>
    <w:rsid w:val="00405E61"/>
    <w:rsid w:val="004103A6"/>
    <w:rsid w:val="00415A2E"/>
    <w:rsid w:val="004204B4"/>
    <w:rsid w:val="004260D8"/>
    <w:rsid w:val="004266E0"/>
    <w:rsid w:val="00452188"/>
    <w:rsid w:val="00471809"/>
    <w:rsid w:val="004728FC"/>
    <w:rsid w:val="004963CC"/>
    <w:rsid w:val="004A1AEE"/>
    <w:rsid w:val="004B3FEE"/>
    <w:rsid w:val="004C0B1B"/>
    <w:rsid w:val="004C309E"/>
    <w:rsid w:val="004F00EC"/>
    <w:rsid w:val="00516BB8"/>
    <w:rsid w:val="0054515D"/>
    <w:rsid w:val="00546A34"/>
    <w:rsid w:val="00556BB1"/>
    <w:rsid w:val="0055704F"/>
    <w:rsid w:val="00561717"/>
    <w:rsid w:val="0057503D"/>
    <w:rsid w:val="00580B47"/>
    <w:rsid w:val="0058424B"/>
    <w:rsid w:val="00585DED"/>
    <w:rsid w:val="005870F2"/>
    <w:rsid w:val="005917DE"/>
    <w:rsid w:val="00593804"/>
    <w:rsid w:val="005B53F9"/>
    <w:rsid w:val="005C1410"/>
    <w:rsid w:val="005C1A6E"/>
    <w:rsid w:val="005C2497"/>
    <w:rsid w:val="005D37D0"/>
    <w:rsid w:val="005D3943"/>
    <w:rsid w:val="005E1C91"/>
    <w:rsid w:val="005F369A"/>
    <w:rsid w:val="00600CF6"/>
    <w:rsid w:val="00603F8C"/>
    <w:rsid w:val="00620988"/>
    <w:rsid w:val="00624035"/>
    <w:rsid w:val="00633F42"/>
    <w:rsid w:val="0063578E"/>
    <w:rsid w:val="00647CED"/>
    <w:rsid w:val="00650987"/>
    <w:rsid w:val="0065196B"/>
    <w:rsid w:val="00652760"/>
    <w:rsid w:val="0066120D"/>
    <w:rsid w:val="00661F9C"/>
    <w:rsid w:val="00673464"/>
    <w:rsid w:val="00674E5B"/>
    <w:rsid w:val="006858D9"/>
    <w:rsid w:val="006A704A"/>
    <w:rsid w:val="006A7C68"/>
    <w:rsid w:val="006D1568"/>
    <w:rsid w:val="006D3DD5"/>
    <w:rsid w:val="006F2C1F"/>
    <w:rsid w:val="0070745F"/>
    <w:rsid w:val="007129EC"/>
    <w:rsid w:val="00723026"/>
    <w:rsid w:val="0072724E"/>
    <w:rsid w:val="007325A2"/>
    <w:rsid w:val="007354B7"/>
    <w:rsid w:val="0076128F"/>
    <w:rsid w:val="007642E9"/>
    <w:rsid w:val="00771B99"/>
    <w:rsid w:val="00774BAA"/>
    <w:rsid w:val="0077502A"/>
    <w:rsid w:val="00786930"/>
    <w:rsid w:val="007B43E2"/>
    <w:rsid w:val="007C1449"/>
    <w:rsid w:val="007C6DB9"/>
    <w:rsid w:val="007C7943"/>
    <w:rsid w:val="007D4E0E"/>
    <w:rsid w:val="007F6C9C"/>
    <w:rsid w:val="00810AC2"/>
    <w:rsid w:val="00811601"/>
    <w:rsid w:val="00811EFF"/>
    <w:rsid w:val="008219BB"/>
    <w:rsid w:val="00845AB7"/>
    <w:rsid w:val="00846435"/>
    <w:rsid w:val="008547CA"/>
    <w:rsid w:val="00855E0B"/>
    <w:rsid w:val="00857309"/>
    <w:rsid w:val="00875373"/>
    <w:rsid w:val="00875B77"/>
    <w:rsid w:val="00884D1A"/>
    <w:rsid w:val="00891BDF"/>
    <w:rsid w:val="008A3B59"/>
    <w:rsid w:val="008A64BC"/>
    <w:rsid w:val="008C0FC0"/>
    <w:rsid w:val="008D4EA2"/>
    <w:rsid w:val="008E1F57"/>
    <w:rsid w:val="008E3D27"/>
    <w:rsid w:val="008E50B2"/>
    <w:rsid w:val="008F2F8A"/>
    <w:rsid w:val="00902948"/>
    <w:rsid w:val="00912419"/>
    <w:rsid w:val="00915D97"/>
    <w:rsid w:val="00916ABE"/>
    <w:rsid w:val="00924AE5"/>
    <w:rsid w:val="00931C67"/>
    <w:rsid w:val="0093783F"/>
    <w:rsid w:val="0094420D"/>
    <w:rsid w:val="009500F5"/>
    <w:rsid w:val="009656EC"/>
    <w:rsid w:val="00973F5C"/>
    <w:rsid w:val="009770CB"/>
    <w:rsid w:val="0098333A"/>
    <w:rsid w:val="00983CEF"/>
    <w:rsid w:val="00992BCC"/>
    <w:rsid w:val="009A1209"/>
    <w:rsid w:val="009A6331"/>
    <w:rsid w:val="009B3E13"/>
    <w:rsid w:val="009D0D62"/>
    <w:rsid w:val="009D4405"/>
    <w:rsid w:val="009F11D6"/>
    <w:rsid w:val="009F5C13"/>
    <w:rsid w:val="00A01A06"/>
    <w:rsid w:val="00A25508"/>
    <w:rsid w:val="00A267D1"/>
    <w:rsid w:val="00A30AF0"/>
    <w:rsid w:val="00A354EE"/>
    <w:rsid w:val="00A50237"/>
    <w:rsid w:val="00A534BA"/>
    <w:rsid w:val="00A54DEB"/>
    <w:rsid w:val="00A57F3F"/>
    <w:rsid w:val="00A63F78"/>
    <w:rsid w:val="00A807FF"/>
    <w:rsid w:val="00A96F6D"/>
    <w:rsid w:val="00AB1004"/>
    <w:rsid w:val="00AB78D2"/>
    <w:rsid w:val="00AC3F7E"/>
    <w:rsid w:val="00AD0DB2"/>
    <w:rsid w:val="00AD5B6D"/>
    <w:rsid w:val="00AE1436"/>
    <w:rsid w:val="00AF380D"/>
    <w:rsid w:val="00B1403F"/>
    <w:rsid w:val="00B15F32"/>
    <w:rsid w:val="00B21B1E"/>
    <w:rsid w:val="00B2372B"/>
    <w:rsid w:val="00B24E86"/>
    <w:rsid w:val="00B272EE"/>
    <w:rsid w:val="00B316F9"/>
    <w:rsid w:val="00B45A99"/>
    <w:rsid w:val="00B54092"/>
    <w:rsid w:val="00B55138"/>
    <w:rsid w:val="00B63901"/>
    <w:rsid w:val="00B71A52"/>
    <w:rsid w:val="00B71E38"/>
    <w:rsid w:val="00B740EC"/>
    <w:rsid w:val="00B84F64"/>
    <w:rsid w:val="00B96264"/>
    <w:rsid w:val="00BA384D"/>
    <w:rsid w:val="00BA5AD4"/>
    <w:rsid w:val="00BB787B"/>
    <w:rsid w:val="00BC3356"/>
    <w:rsid w:val="00BD3800"/>
    <w:rsid w:val="00BD3E3B"/>
    <w:rsid w:val="00BD40B4"/>
    <w:rsid w:val="00BD7697"/>
    <w:rsid w:val="00C32176"/>
    <w:rsid w:val="00C32177"/>
    <w:rsid w:val="00C324FB"/>
    <w:rsid w:val="00C45DBD"/>
    <w:rsid w:val="00C71D57"/>
    <w:rsid w:val="00C749AA"/>
    <w:rsid w:val="00C8585C"/>
    <w:rsid w:val="00C86B1B"/>
    <w:rsid w:val="00CA2476"/>
    <w:rsid w:val="00CA2548"/>
    <w:rsid w:val="00CA57B3"/>
    <w:rsid w:val="00CB0E56"/>
    <w:rsid w:val="00CD09A5"/>
    <w:rsid w:val="00CD0C38"/>
    <w:rsid w:val="00CD26AC"/>
    <w:rsid w:val="00CD5DD1"/>
    <w:rsid w:val="00CD6497"/>
    <w:rsid w:val="00CD6FE5"/>
    <w:rsid w:val="00CD7387"/>
    <w:rsid w:val="00CF3858"/>
    <w:rsid w:val="00CF5832"/>
    <w:rsid w:val="00D0008F"/>
    <w:rsid w:val="00D1575F"/>
    <w:rsid w:val="00D22D87"/>
    <w:rsid w:val="00D2307C"/>
    <w:rsid w:val="00D422C2"/>
    <w:rsid w:val="00D46B5C"/>
    <w:rsid w:val="00D5241D"/>
    <w:rsid w:val="00D55F00"/>
    <w:rsid w:val="00D731B8"/>
    <w:rsid w:val="00D7356D"/>
    <w:rsid w:val="00D778A7"/>
    <w:rsid w:val="00D968AA"/>
    <w:rsid w:val="00DA5778"/>
    <w:rsid w:val="00DB12DC"/>
    <w:rsid w:val="00DB4DCE"/>
    <w:rsid w:val="00DB602A"/>
    <w:rsid w:val="00DE4ADA"/>
    <w:rsid w:val="00DE57A9"/>
    <w:rsid w:val="00E0373C"/>
    <w:rsid w:val="00E1075F"/>
    <w:rsid w:val="00E11EB8"/>
    <w:rsid w:val="00E26E86"/>
    <w:rsid w:val="00E469A9"/>
    <w:rsid w:val="00E738BF"/>
    <w:rsid w:val="00E7586F"/>
    <w:rsid w:val="00E86C97"/>
    <w:rsid w:val="00E936AD"/>
    <w:rsid w:val="00EA760F"/>
    <w:rsid w:val="00EC2C5D"/>
    <w:rsid w:val="00EC4C62"/>
    <w:rsid w:val="00EE2ABE"/>
    <w:rsid w:val="00EE3E13"/>
    <w:rsid w:val="00EE5564"/>
    <w:rsid w:val="00EF7E88"/>
    <w:rsid w:val="00F147A5"/>
    <w:rsid w:val="00F166EE"/>
    <w:rsid w:val="00F256BF"/>
    <w:rsid w:val="00F34F9B"/>
    <w:rsid w:val="00F425A3"/>
    <w:rsid w:val="00F42A8A"/>
    <w:rsid w:val="00F441A3"/>
    <w:rsid w:val="00F473C7"/>
    <w:rsid w:val="00F52346"/>
    <w:rsid w:val="00F52908"/>
    <w:rsid w:val="00F8035D"/>
    <w:rsid w:val="00FA0CA5"/>
    <w:rsid w:val="00FB766B"/>
    <w:rsid w:val="00FC0669"/>
    <w:rsid w:val="00FC2335"/>
    <w:rsid w:val="00FC4E6A"/>
    <w:rsid w:val="00FC5EC2"/>
    <w:rsid w:val="00FD2047"/>
    <w:rsid w:val="00FD403C"/>
    <w:rsid w:val="00FD4D4B"/>
    <w:rsid w:val="00FE5B4B"/>
    <w:rsid w:val="00FF4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F3CD41F-1811-467A-BEB3-76AC00347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502A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45A99"/>
    <w:pPr>
      <w:ind w:left="720"/>
    </w:pPr>
  </w:style>
  <w:style w:type="table" w:styleId="Tabela-Siatka">
    <w:name w:val="Table Grid"/>
    <w:basedOn w:val="Standardowy"/>
    <w:uiPriority w:val="99"/>
    <w:rsid w:val="00BD380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7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F3F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20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0988"/>
    <w:rPr>
      <w:rFonts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20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988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1CB2B-3C60-4A00-8363-C9228755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</Pages>
  <Words>2464</Words>
  <Characters>14788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Żulewska</dc:creator>
  <cp:keywords/>
  <dc:description/>
  <cp:lastModifiedBy>Dorota Żulewska</cp:lastModifiedBy>
  <cp:revision>43</cp:revision>
  <cp:lastPrinted>2017-01-10T13:08:00Z</cp:lastPrinted>
  <dcterms:created xsi:type="dcterms:W3CDTF">2015-09-08T20:51:00Z</dcterms:created>
  <dcterms:modified xsi:type="dcterms:W3CDTF">2017-01-10T13:34:00Z</dcterms:modified>
</cp:coreProperties>
</file>